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1230D" w14:textId="77777777" w:rsidR="00EC5A50" w:rsidRDefault="00EC5A50" w:rsidP="00EC5A50">
      <w:pPr>
        <w:spacing w:line="240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14:paraId="08E7C4E5" w14:textId="77777777" w:rsidR="00EC5A50" w:rsidRDefault="00EC5A50" w:rsidP="00EC5A50">
      <w:pPr>
        <w:spacing w:line="240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14:paraId="54A63163" w14:textId="61DEB58B" w:rsidR="007D2DA3" w:rsidRPr="00A46CCA" w:rsidRDefault="00EC5A50" w:rsidP="00EC5A50">
      <w:pPr>
        <w:spacing w:line="240" w:lineRule="auto"/>
        <w:contextualSpacing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            </w:t>
      </w:r>
      <w:r w:rsidR="007D2DA3" w:rsidRPr="00A46CCA">
        <w:rPr>
          <w:rFonts w:ascii="Arial Narrow" w:hAnsi="Arial Narrow" w:cs="Arial"/>
          <w:b/>
          <w:sz w:val="24"/>
          <w:szCs w:val="24"/>
        </w:rPr>
        <w:t>BASES ADMINISTRATIVAS</w:t>
      </w:r>
    </w:p>
    <w:p w14:paraId="06C17E9B" w14:textId="09DA142C" w:rsidR="007E2671" w:rsidRPr="00A46CCA" w:rsidRDefault="007D2DA3" w:rsidP="00EC5A50">
      <w:pPr>
        <w:spacing w:line="240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A46CCA">
        <w:rPr>
          <w:rFonts w:ascii="Arial Narrow" w:hAnsi="Arial Narrow" w:cs="Arial"/>
          <w:b/>
          <w:sz w:val="24"/>
          <w:szCs w:val="24"/>
        </w:rPr>
        <w:t>CONCURSO PÚBLICO</w:t>
      </w:r>
      <w:r w:rsidR="00724063" w:rsidRPr="00A46CCA">
        <w:rPr>
          <w:rFonts w:ascii="Arial Narrow" w:hAnsi="Arial Narrow" w:cs="Arial"/>
          <w:b/>
          <w:sz w:val="24"/>
          <w:szCs w:val="24"/>
        </w:rPr>
        <w:t xml:space="preserve"> </w:t>
      </w:r>
      <w:r w:rsidR="00EC5A50">
        <w:rPr>
          <w:rFonts w:ascii="Arial Narrow" w:hAnsi="Arial Narrow" w:cs="Arial"/>
          <w:b/>
          <w:sz w:val="24"/>
          <w:szCs w:val="24"/>
        </w:rPr>
        <w:t>TÉCNICO</w:t>
      </w:r>
    </w:p>
    <w:p w14:paraId="4822B967" w14:textId="77777777" w:rsidR="007D2DA3" w:rsidRPr="00A46CCA" w:rsidRDefault="00537105" w:rsidP="00EC5A50">
      <w:pPr>
        <w:spacing w:line="240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A46CCA">
        <w:rPr>
          <w:rFonts w:ascii="Arial Narrow" w:hAnsi="Arial Narrow" w:cs="Arial"/>
          <w:b/>
          <w:sz w:val="24"/>
          <w:szCs w:val="24"/>
        </w:rPr>
        <w:t>PROGRAMA</w:t>
      </w:r>
      <w:r w:rsidR="00D50B6B" w:rsidRPr="00A46CCA">
        <w:rPr>
          <w:rFonts w:ascii="Arial Narrow" w:hAnsi="Arial Narrow" w:cs="Arial"/>
          <w:b/>
          <w:sz w:val="24"/>
          <w:szCs w:val="24"/>
        </w:rPr>
        <w:t xml:space="preserve"> DESARROLLO LOCAL (</w:t>
      </w:r>
      <w:r w:rsidRPr="00A46CCA">
        <w:rPr>
          <w:rFonts w:ascii="Arial Narrow" w:hAnsi="Arial Narrow" w:cs="Arial"/>
          <w:b/>
          <w:sz w:val="24"/>
          <w:szCs w:val="24"/>
        </w:rPr>
        <w:t>PRODESAL</w:t>
      </w:r>
      <w:r w:rsidR="00D50B6B" w:rsidRPr="00A46CCA">
        <w:rPr>
          <w:rFonts w:ascii="Arial Narrow" w:hAnsi="Arial Narrow" w:cs="Arial"/>
          <w:b/>
          <w:sz w:val="24"/>
          <w:szCs w:val="24"/>
        </w:rPr>
        <w:t>)</w:t>
      </w:r>
    </w:p>
    <w:p w14:paraId="772F8DFD" w14:textId="642724FC" w:rsidR="007D2DA3" w:rsidRPr="00A46CCA" w:rsidRDefault="007D2DA3" w:rsidP="00EC5A50">
      <w:pPr>
        <w:spacing w:line="240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A46CCA">
        <w:rPr>
          <w:rFonts w:ascii="Arial Narrow" w:hAnsi="Arial Narrow" w:cs="Arial"/>
          <w:b/>
          <w:sz w:val="24"/>
          <w:szCs w:val="24"/>
        </w:rPr>
        <w:t xml:space="preserve">MUNICIPALIDAD DE </w:t>
      </w:r>
      <w:r w:rsidR="00EC5A50">
        <w:rPr>
          <w:rFonts w:ascii="Arial Narrow" w:hAnsi="Arial Narrow" w:cs="Arial"/>
          <w:b/>
          <w:sz w:val="24"/>
          <w:szCs w:val="24"/>
        </w:rPr>
        <w:t>DALCAHUE</w:t>
      </w:r>
    </w:p>
    <w:p w14:paraId="7667207D" w14:textId="77777777" w:rsidR="007D2DA3" w:rsidRPr="00A46CCA" w:rsidRDefault="007D2DA3" w:rsidP="00EC5A50">
      <w:pPr>
        <w:spacing w:line="240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A46CCA">
        <w:rPr>
          <w:rFonts w:ascii="Arial Narrow" w:hAnsi="Arial Narrow" w:cs="Arial"/>
          <w:b/>
          <w:sz w:val="24"/>
          <w:szCs w:val="24"/>
        </w:rPr>
        <w:t>REGIÓN DE LOS LAGOS</w:t>
      </w:r>
    </w:p>
    <w:p w14:paraId="6D5645BB" w14:textId="77777777" w:rsidR="007D2DA3" w:rsidRPr="00A46CCA" w:rsidRDefault="007D2DA3" w:rsidP="00EC5A50">
      <w:pPr>
        <w:spacing w:line="240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A46CCA">
        <w:rPr>
          <w:rFonts w:ascii="Arial Narrow" w:hAnsi="Arial Narrow" w:cs="Arial"/>
          <w:b/>
          <w:sz w:val="24"/>
          <w:szCs w:val="24"/>
        </w:rPr>
        <w:t>REPÚBLICA DE CHILE</w:t>
      </w:r>
    </w:p>
    <w:p w14:paraId="21BE0D8C" w14:textId="77777777" w:rsidR="00326FC3" w:rsidRPr="00A46CCA" w:rsidRDefault="00326FC3" w:rsidP="000252B8">
      <w:pPr>
        <w:ind w:firstLine="708"/>
        <w:rPr>
          <w:rFonts w:ascii="Arial Narrow" w:hAnsi="Arial Narrow" w:cs="Arial"/>
        </w:rPr>
      </w:pPr>
    </w:p>
    <w:p w14:paraId="131A7C05" w14:textId="2B0F30B8" w:rsidR="00853740" w:rsidRPr="00B67A1B" w:rsidRDefault="00853740" w:rsidP="000252B8">
      <w:pPr>
        <w:ind w:firstLine="708"/>
        <w:rPr>
          <w:rFonts w:ascii="Arial Narrow" w:hAnsi="Arial Narrow" w:cs="Arial"/>
        </w:rPr>
      </w:pPr>
      <w:r w:rsidRPr="00B67A1B">
        <w:rPr>
          <w:rFonts w:ascii="Arial Narrow" w:hAnsi="Arial Narrow" w:cs="Arial"/>
        </w:rPr>
        <w:t xml:space="preserve">La Ilustre Municipalidad de </w:t>
      </w:r>
      <w:r w:rsidR="00EC5A50">
        <w:rPr>
          <w:rFonts w:ascii="Arial Narrow" w:hAnsi="Arial Narrow" w:cs="Arial"/>
        </w:rPr>
        <w:t>Dalcahue</w:t>
      </w:r>
      <w:r w:rsidRPr="00B67A1B">
        <w:rPr>
          <w:rFonts w:ascii="Arial Narrow" w:hAnsi="Arial Narrow" w:cs="Arial"/>
        </w:rPr>
        <w:t xml:space="preserve">, llama a concurso para proveer un cargo </w:t>
      </w:r>
      <w:r w:rsidR="00EC5A50">
        <w:rPr>
          <w:rFonts w:ascii="Arial Narrow" w:hAnsi="Arial Narrow" w:cs="Arial"/>
        </w:rPr>
        <w:t>asesor técnico</w:t>
      </w:r>
      <w:r w:rsidR="00537105" w:rsidRPr="00B67A1B">
        <w:rPr>
          <w:rFonts w:ascii="Arial Narrow" w:hAnsi="Arial Narrow" w:cs="Arial"/>
        </w:rPr>
        <w:t xml:space="preserve"> P</w:t>
      </w:r>
      <w:r w:rsidR="00DA46B1">
        <w:rPr>
          <w:rFonts w:ascii="Arial Narrow" w:hAnsi="Arial Narrow" w:cs="Arial"/>
        </w:rPr>
        <w:t>R</w:t>
      </w:r>
      <w:r w:rsidR="00537105" w:rsidRPr="00B67A1B">
        <w:rPr>
          <w:rFonts w:ascii="Arial Narrow" w:hAnsi="Arial Narrow" w:cs="Arial"/>
        </w:rPr>
        <w:t>OGRAMA PRODESAL</w:t>
      </w:r>
      <w:r w:rsidR="00B85272" w:rsidRPr="00B67A1B">
        <w:rPr>
          <w:rFonts w:ascii="Arial Narrow" w:hAnsi="Arial Narrow" w:cs="Arial"/>
        </w:rPr>
        <w:t>.</w:t>
      </w:r>
    </w:p>
    <w:p w14:paraId="7A147C38" w14:textId="77962DD9" w:rsidR="009128FB" w:rsidRPr="00B67A1B" w:rsidRDefault="00853740" w:rsidP="000252B8">
      <w:pPr>
        <w:ind w:firstLine="708"/>
        <w:rPr>
          <w:rFonts w:ascii="Arial Narrow" w:hAnsi="Arial Narrow" w:cs="Arial"/>
          <w:b/>
          <w:u w:val="single"/>
        </w:rPr>
      </w:pPr>
      <w:r w:rsidRPr="00B67A1B">
        <w:rPr>
          <w:rFonts w:ascii="Arial Narrow" w:hAnsi="Arial Narrow" w:cs="Arial"/>
        </w:rPr>
        <w:t>E</w:t>
      </w:r>
      <w:r w:rsidR="007D2DA3" w:rsidRPr="00B67A1B">
        <w:rPr>
          <w:rFonts w:ascii="Arial Narrow" w:hAnsi="Arial Narrow" w:cs="Arial"/>
        </w:rPr>
        <w:t>l presente concurso consistirá en un procedimiento técnico y objetivo que se utilizará para seleccionar</w:t>
      </w:r>
      <w:r w:rsidR="00EF477C" w:rsidRPr="00B67A1B">
        <w:rPr>
          <w:rFonts w:ascii="Arial Narrow" w:hAnsi="Arial Narrow" w:cs="Arial"/>
        </w:rPr>
        <w:t xml:space="preserve"> el personal que se propondrá a</w:t>
      </w:r>
      <w:r w:rsidR="00EC5A50">
        <w:rPr>
          <w:rFonts w:ascii="Arial Narrow" w:hAnsi="Arial Narrow" w:cs="Arial"/>
        </w:rPr>
        <w:t xml:space="preserve"> </w:t>
      </w:r>
      <w:r w:rsidR="00EF477C" w:rsidRPr="00B67A1B">
        <w:rPr>
          <w:rFonts w:ascii="Arial Narrow" w:hAnsi="Arial Narrow" w:cs="Arial"/>
        </w:rPr>
        <w:t>l</w:t>
      </w:r>
      <w:r w:rsidR="00EC5A50">
        <w:rPr>
          <w:rFonts w:ascii="Arial Narrow" w:hAnsi="Arial Narrow" w:cs="Arial"/>
        </w:rPr>
        <w:t>a</w:t>
      </w:r>
      <w:r w:rsidR="00EF477C" w:rsidRPr="00B67A1B">
        <w:rPr>
          <w:rFonts w:ascii="Arial Narrow" w:hAnsi="Arial Narrow" w:cs="Arial"/>
        </w:rPr>
        <w:t xml:space="preserve"> </w:t>
      </w:r>
      <w:proofErr w:type="gramStart"/>
      <w:r w:rsidR="004405B1">
        <w:rPr>
          <w:rFonts w:ascii="Arial Narrow" w:hAnsi="Arial Narrow" w:cs="Arial"/>
        </w:rPr>
        <w:t>A</w:t>
      </w:r>
      <w:r w:rsidR="00425CAF" w:rsidRPr="00B67A1B">
        <w:rPr>
          <w:rFonts w:ascii="Arial Narrow" w:hAnsi="Arial Narrow" w:cs="Arial"/>
        </w:rPr>
        <w:t>lcalde</w:t>
      </w:r>
      <w:r w:rsidR="00EC5A50">
        <w:rPr>
          <w:rFonts w:ascii="Arial Narrow" w:hAnsi="Arial Narrow" w:cs="Arial"/>
        </w:rPr>
        <w:t>sa</w:t>
      </w:r>
      <w:proofErr w:type="gramEnd"/>
      <w:r w:rsidR="0081570B" w:rsidRPr="00B67A1B">
        <w:rPr>
          <w:rFonts w:ascii="Arial Narrow" w:hAnsi="Arial Narrow" w:cs="Arial"/>
        </w:rPr>
        <w:t xml:space="preserve"> e I</w:t>
      </w:r>
      <w:r w:rsidR="004405B1">
        <w:rPr>
          <w:rFonts w:ascii="Arial Narrow" w:hAnsi="Arial Narrow" w:cs="Arial"/>
        </w:rPr>
        <w:t>NDAP</w:t>
      </w:r>
      <w:r w:rsidR="00425CAF" w:rsidRPr="00B67A1B">
        <w:rPr>
          <w:rFonts w:ascii="Arial Narrow" w:hAnsi="Arial Narrow" w:cs="Arial"/>
        </w:rPr>
        <w:t xml:space="preserve">, que </w:t>
      </w:r>
      <w:r w:rsidR="00067341" w:rsidRPr="00B67A1B">
        <w:rPr>
          <w:rFonts w:ascii="Arial Narrow" w:hAnsi="Arial Narrow" w:cs="Arial"/>
        </w:rPr>
        <w:t>considerará</w:t>
      </w:r>
      <w:r w:rsidR="007D2DA3" w:rsidRPr="00B67A1B">
        <w:rPr>
          <w:rFonts w:ascii="Arial Narrow" w:hAnsi="Arial Narrow" w:cs="Arial"/>
        </w:rPr>
        <w:t xml:space="preserve"> factores</w:t>
      </w:r>
      <w:r w:rsidR="00425CAF" w:rsidRPr="00B67A1B">
        <w:rPr>
          <w:rFonts w:ascii="Arial Narrow" w:hAnsi="Arial Narrow" w:cs="Arial"/>
        </w:rPr>
        <w:t xml:space="preserve"> como</w:t>
      </w:r>
      <w:r w:rsidR="007D2DA3" w:rsidRPr="00B67A1B">
        <w:rPr>
          <w:rFonts w:ascii="Arial Narrow" w:hAnsi="Arial Narrow" w:cs="Arial"/>
        </w:rPr>
        <w:t xml:space="preserve"> estudios</w:t>
      </w:r>
      <w:r w:rsidR="00425CAF" w:rsidRPr="00B67A1B">
        <w:rPr>
          <w:rFonts w:ascii="Arial Narrow" w:hAnsi="Arial Narrow" w:cs="Arial"/>
        </w:rPr>
        <w:t>,</w:t>
      </w:r>
      <w:r w:rsidR="00EF477C" w:rsidRPr="00B67A1B">
        <w:rPr>
          <w:rFonts w:ascii="Arial Narrow" w:hAnsi="Arial Narrow" w:cs="Arial"/>
        </w:rPr>
        <w:t xml:space="preserve"> experiencia laboral</w:t>
      </w:r>
      <w:r w:rsidR="0081570B" w:rsidRPr="00B67A1B">
        <w:rPr>
          <w:rFonts w:ascii="Arial Narrow" w:hAnsi="Arial Narrow" w:cs="Arial"/>
        </w:rPr>
        <w:t>, conocimiento y rubros del territorio</w:t>
      </w:r>
      <w:r w:rsidR="00425CAF" w:rsidRPr="00B67A1B">
        <w:rPr>
          <w:rFonts w:ascii="Arial Narrow" w:hAnsi="Arial Narrow" w:cs="Arial"/>
        </w:rPr>
        <w:t xml:space="preserve"> y condiciones personales</w:t>
      </w:r>
      <w:r w:rsidR="00EF477C" w:rsidRPr="00B67A1B">
        <w:rPr>
          <w:rFonts w:ascii="Arial Narrow" w:hAnsi="Arial Narrow" w:cs="Arial"/>
        </w:rPr>
        <w:t xml:space="preserve"> </w:t>
      </w:r>
      <w:r w:rsidR="007D2DA3" w:rsidRPr="00B67A1B">
        <w:rPr>
          <w:rFonts w:ascii="Arial Narrow" w:hAnsi="Arial Narrow" w:cs="Arial"/>
        </w:rPr>
        <w:t xml:space="preserve">para el </w:t>
      </w:r>
      <w:r w:rsidR="0081570B" w:rsidRPr="00B67A1B">
        <w:rPr>
          <w:rFonts w:ascii="Arial Narrow" w:hAnsi="Arial Narrow" w:cs="Arial"/>
        </w:rPr>
        <w:t xml:space="preserve">buen </w:t>
      </w:r>
      <w:r w:rsidR="007D2DA3" w:rsidRPr="00B67A1B">
        <w:rPr>
          <w:rFonts w:ascii="Arial Narrow" w:hAnsi="Arial Narrow" w:cs="Arial"/>
        </w:rPr>
        <w:t>desempeño de</w:t>
      </w:r>
      <w:r w:rsidR="0081570B" w:rsidRPr="00B67A1B">
        <w:rPr>
          <w:rFonts w:ascii="Arial Narrow" w:hAnsi="Arial Narrow" w:cs="Arial"/>
        </w:rPr>
        <w:t>l cargo.</w:t>
      </w:r>
    </w:p>
    <w:p w14:paraId="7EEE5737" w14:textId="77777777" w:rsidR="007D2DA3" w:rsidRPr="00A46CCA" w:rsidRDefault="007E2671" w:rsidP="00E76695">
      <w:pPr>
        <w:pStyle w:val="Prrafodelista"/>
        <w:numPr>
          <w:ilvl w:val="0"/>
          <w:numId w:val="36"/>
        </w:numPr>
        <w:ind w:left="142" w:hanging="142"/>
        <w:rPr>
          <w:rFonts w:ascii="Arial Narrow" w:hAnsi="Arial Narrow" w:cs="Arial"/>
          <w:b/>
          <w:u w:val="single"/>
        </w:rPr>
      </w:pPr>
      <w:r w:rsidRPr="00A46CCA">
        <w:rPr>
          <w:rFonts w:ascii="Arial Narrow" w:hAnsi="Arial Narrow" w:cs="Arial"/>
          <w:b/>
          <w:u w:val="single"/>
        </w:rPr>
        <w:t xml:space="preserve"> </w:t>
      </w:r>
      <w:r w:rsidR="00853740" w:rsidRPr="00A46CCA">
        <w:rPr>
          <w:rFonts w:ascii="Arial Narrow" w:hAnsi="Arial Narrow" w:cs="Arial"/>
          <w:b/>
          <w:u w:val="single"/>
        </w:rPr>
        <w:t>CARACTERISTICAS DEL CARGO</w:t>
      </w:r>
    </w:p>
    <w:p w14:paraId="1894E852" w14:textId="77777777" w:rsidR="0010216F" w:rsidRPr="00A46CCA" w:rsidRDefault="0010216F" w:rsidP="0010216F">
      <w:pPr>
        <w:pStyle w:val="Prrafodelista"/>
        <w:rPr>
          <w:rFonts w:ascii="Arial Narrow" w:hAnsi="Arial Narrow" w:cs="Arial"/>
          <w:b/>
          <w:u w:val="single"/>
        </w:rPr>
      </w:pPr>
    </w:p>
    <w:p w14:paraId="23A157B3" w14:textId="33633F3B" w:rsidR="0010216F" w:rsidRPr="00A46CCA" w:rsidRDefault="0010216F" w:rsidP="000252B8">
      <w:pPr>
        <w:rPr>
          <w:rFonts w:ascii="Arial Narrow" w:hAnsi="Arial Narrow" w:cs="Arial"/>
          <w:b/>
        </w:rPr>
      </w:pPr>
      <w:r w:rsidRPr="00A46CCA">
        <w:rPr>
          <w:rFonts w:ascii="Arial Narrow" w:hAnsi="Arial Narrow" w:cs="Arial"/>
          <w:b/>
        </w:rPr>
        <w:t>Cargo</w:t>
      </w:r>
      <w:r w:rsidRPr="00A46CCA">
        <w:rPr>
          <w:rFonts w:ascii="Arial Narrow" w:hAnsi="Arial Narrow" w:cs="Arial"/>
          <w:b/>
        </w:rPr>
        <w:tab/>
      </w:r>
      <w:r w:rsidRPr="00A46CCA">
        <w:rPr>
          <w:rFonts w:ascii="Arial Narrow" w:hAnsi="Arial Narrow" w:cs="Arial"/>
          <w:b/>
        </w:rPr>
        <w:tab/>
      </w:r>
      <w:r w:rsidRPr="00A46CCA">
        <w:rPr>
          <w:rFonts w:ascii="Arial Narrow" w:hAnsi="Arial Narrow" w:cs="Arial"/>
          <w:b/>
        </w:rPr>
        <w:tab/>
        <w:t xml:space="preserve">: </w:t>
      </w:r>
      <w:r w:rsidR="00EC5A50">
        <w:rPr>
          <w:rFonts w:ascii="Arial Narrow" w:hAnsi="Arial Narrow" w:cs="Arial"/>
          <w:b/>
        </w:rPr>
        <w:t>ASESOR TÉCNICO</w:t>
      </w:r>
      <w:r w:rsidR="00537105" w:rsidRPr="00A46CCA">
        <w:rPr>
          <w:rFonts w:ascii="Arial Narrow" w:hAnsi="Arial Narrow" w:cs="Arial"/>
          <w:b/>
        </w:rPr>
        <w:t xml:space="preserve"> PROGRAMA </w:t>
      </w:r>
      <w:r w:rsidR="00D50B6B" w:rsidRPr="00A46CCA">
        <w:rPr>
          <w:rFonts w:ascii="Arial Narrow" w:hAnsi="Arial Narrow" w:cs="Arial"/>
          <w:b/>
        </w:rPr>
        <w:t>DESARROLLO LOCAL (</w:t>
      </w:r>
      <w:r w:rsidR="00537105" w:rsidRPr="00A46CCA">
        <w:rPr>
          <w:rFonts w:ascii="Arial Narrow" w:hAnsi="Arial Narrow" w:cs="Arial"/>
          <w:b/>
        </w:rPr>
        <w:t>PRODESAL</w:t>
      </w:r>
      <w:r w:rsidR="00D50B6B" w:rsidRPr="00A46CCA">
        <w:rPr>
          <w:rFonts w:ascii="Arial Narrow" w:hAnsi="Arial Narrow" w:cs="Arial"/>
          <w:b/>
        </w:rPr>
        <w:t>)</w:t>
      </w:r>
      <w:r w:rsidR="00537105" w:rsidRPr="00A46CCA">
        <w:rPr>
          <w:rFonts w:ascii="Arial Narrow" w:hAnsi="Arial Narrow" w:cs="Arial"/>
          <w:b/>
        </w:rPr>
        <w:t xml:space="preserve"> </w:t>
      </w:r>
      <w:r w:rsidRPr="00A46CCA">
        <w:rPr>
          <w:rFonts w:ascii="Arial Narrow" w:hAnsi="Arial Narrow" w:cs="Arial"/>
          <w:b/>
        </w:rPr>
        <w:t xml:space="preserve"> </w:t>
      </w:r>
    </w:p>
    <w:p w14:paraId="7FAE338F" w14:textId="77777777" w:rsidR="00853740" w:rsidRPr="00A46CCA" w:rsidRDefault="00853740" w:rsidP="000252B8">
      <w:pPr>
        <w:rPr>
          <w:rFonts w:ascii="Arial Narrow" w:hAnsi="Arial Narrow" w:cs="Arial"/>
        </w:rPr>
      </w:pPr>
      <w:r w:rsidRPr="00A46CCA">
        <w:rPr>
          <w:rFonts w:ascii="Arial Narrow" w:hAnsi="Arial Narrow" w:cs="Arial"/>
          <w:b/>
        </w:rPr>
        <w:t>Número de Vacantes</w:t>
      </w:r>
      <w:r w:rsidRPr="00A46CCA">
        <w:rPr>
          <w:rFonts w:ascii="Arial Narrow" w:hAnsi="Arial Narrow" w:cs="Arial"/>
          <w:b/>
        </w:rPr>
        <w:tab/>
      </w:r>
      <w:r w:rsidRPr="00A46CCA">
        <w:rPr>
          <w:rFonts w:ascii="Arial Narrow" w:hAnsi="Arial Narrow" w:cs="Arial"/>
          <w:b/>
        </w:rPr>
        <w:tab/>
        <w:t>:</w:t>
      </w:r>
      <w:r w:rsidRPr="00A46CCA">
        <w:rPr>
          <w:rFonts w:ascii="Arial Narrow" w:hAnsi="Arial Narrow" w:cs="Arial"/>
        </w:rPr>
        <w:t xml:space="preserve"> 01.-</w:t>
      </w:r>
    </w:p>
    <w:p w14:paraId="58FCE45E" w14:textId="77777777" w:rsidR="00853740" w:rsidRPr="00A46CCA" w:rsidRDefault="00853740" w:rsidP="000252B8">
      <w:pPr>
        <w:rPr>
          <w:rFonts w:ascii="Arial Narrow" w:hAnsi="Arial Narrow" w:cs="Arial"/>
        </w:rPr>
      </w:pPr>
      <w:r w:rsidRPr="00A46CCA">
        <w:rPr>
          <w:rFonts w:ascii="Arial Narrow" w:hAnsi="Arial Narrow" w:cs="Arial"/>
          <w:b/>
        </w:rPr>
        <w:t>Calidad</w:t>
      </w:r>
      <w:r w:rsidRPr="00A46CCA">
        <w:rPr>
          <w:rFonts w:ascii="Arial Narrow" w:hAnsi="Arial Narrow" w:cs="Arial"/>
          <w:b/>
        </w:rPr>
        <w:tab/>
      </w:r>
      <w:r w:rsidR="00EF477C" w:rsidRPr="00A46CCA">
        <w:rPr>
          <w:rFonts w:ascii="Arial Narrow" w:hAnsi="Arial Narrow" w:cs="Arial"/>
          <w:b/>
        </w:rPr>
        <w:t>Contratación</w:t>
      </w:r>
      <w:r w:rsidRPr="00A46CCA">
        <w:rPr>
          <w:rFonts w:ascii="Arial Narrow" w:hAnsi="Arial Narrow" w:cs="Arial"/>
          <w:b/>
        </w:rPr>
        <w:tab/>
        <w:t>:</w:t>
      </w:r>
      <w:r w:rsidRPr="00A46CCA">
        <w:rPr>
          <w:rFonts w:ascii="Arial Narrow" w:hAnsi="Arial Narrow" w:cs="Arial"/>
        </w:rPr>
        <w:t xml:space="preserve"> </w:t>
      </w:r>
      <w:r w:rsidR="00A402C2" w:rsidRPr="00A46CCA">
        <w:rPr>
          <w:rFonts w:ascii="Arial Narrow" w:hAnsi="Arial Narrow" w:cs="Arial"/>
        </w:rPr>
        <w:t>Honorarios. -</w:t>
      </w:r>
    </w:p>
    <w:p w14:paraId="78D1C7E1" w14:textId="12127203" w:rsidR="00853740" w:rsidRPr="00A46CCA" w:rsidRDefault="00853740" w:rsidP="000252B8">
      <w:pPr>
        <w:rPr>
          <w:rFonts w:ascii="Arial Narrow" w:hAnsi="Arial Narrow" w:cs="Arial"/>
        </w:rPr>
      </w:pPr>
      <w:r w:rsidRPr="00A46CCA">
        <w:rPr>
          <w:rFonts w:ascii="Arial Narrow" w:hAnsi="Arial Narrow" w:cs="Arial"/>
          <w:b/>
        </w:rPr>
        <w:t>Lugar de Desempeño</w:t>
      </w:r>
      <w:r w:rsidRPr="00A46CCA">
        <w:rPr>
          <w:rFonts w:ascii="Arial Narrow" w:hAnsi="Arial Narrow" w:cs="Arial"/>
          <w:b/>
        </w:rPr>
        <w:tab/>
      </w:r>
      <w:r w:rsidRPr="00A46CCA">
        <w:rPr>
          <w:rFonts w:ascii="Arial Narrow" w:hAnsi="Arial Narrow" w:cs="Arial"/>
          <w:b/>
        </w:rPr>
        <w:tab/>
        <w:t>:</w:t>
      </w:r>
      <w:r w:rsidRPr="00A46CCA">
        <w:rPr>
          <w:rFonts w:ascii="Arial Narrow" w:hAnsi="Arial Narrow" w:cs="Arial"/>
        </w:rPr>
        <w:t xml:space="preserve"> </w:t>
      </w:r>
      <w:r w:rsidR="00EC5A50">
        <w:rPr>
          <w:rFonts w:ascii="Arial Narrow" w:hAnsi="Arial Narrow" w:cs="Arial"/>
        </w:rPr>
        <w:t>Rosalia Roa N</w:t>
      </w:r>
      <w:r w:rsidRPr="00A46CCA">
        <w:rPr>
          <w:rFonts w:ascii="Arial Narrow" w:hAnsi="Arial Narrow" w:cs="Arial"/>
        </w:rPr>
        <w:t>°</w:t>
      </w:r>
      <w:r w:rsidR="00EC5A50">
        <w:rPr>
          <w:rFonts w:ascii="Arial Narrow" w:hAnsi="Arial Narrow" w:cs="Arial"/>
        </w:rPr>
        <w:t>185</w:t>
      </w:r>
      <w:r w:rsidRPr="00A46CCA">
        <w:rPr>
          <w:rFonts w:ascii="Arial Narrow" w:hAnsi="Arial Narrow" w:cs="Arial"/>
        </w:rPr>
        <w:t xml:space="preserve"> - Comuna de </w:t>
      </w:r>
      <w:r w:rsidR="00EC5A50">
        <w:rPr>
          <w:rFonts w:ascii="Arial Narrow" w:hAnsi="Arial Narrow" w:cs="Arial"/>
        </w:rPr>
        <w:t>Dalcahue</w:t>
      </w:r>
      <w:r w:rsidR="008C520B" w:rsidRPr="00A46CCA">
        <w:rPr>
          <w:rFonts w:ascii="Arial Narrow" w:hAnsi="Arial Narrow" w:cs="Arial"/>
        </w:rPr>
        <w:t>. -</w:t>
      </w:r>
    </w:p>
    <w:p w14:paraId="22EE0BDC" w14:textId="77777777" w:rsidR="00853740" w:rsidRPr="00A46CCA" w:rsidRDefault="00853740" w:rsidP="000252B8">
      <w:pPr>
        <w:rPr>
          <w:rFonts w:ascii="Arial Narrow" w:hAnsi="Arial Narrow" w:cs="Arial"/>
        </w:rPr>
      </w:pPr>
      <w:r w:rsidRPr="00A46CCA">
        <w:rPr>
          <w:rFonts w:ascii="Arial Narrow" w:hAnsi="Arial Narrow" w:cs="Arial"/>
          <w:b/>
        </w:rPr>
        <w:t>Dependencia Jerárquica</w:t>
      </w:r>
      <w:r w:rsidRPr="00A46CCA">
        <w:rPr>
          <w:rFonts w:ascii="Arial Narrow" w:hAnsi="Arial Narrow" w:cs="Arial"/>
          <w:b/>
        </w:rPr>
        <w:tab/>
        <w:t xml:space="preserve">: </w:t>
      </w:r>
      <w:r w:rsidR="000B2DF1" w:rsidRPr="00A46CCA">
        <w:rPr>
          <w:rFonts w:ascii="Arial Narrow" w:hAnsi="Arial Narrow" w:cs="Arial"/>
        </w:rPr>
        <w:t>DIRECCION DE DESARROLLO COMUNITARIO</w:t>
      </w:r>
    </w:p>
    <w:p w14:paraId="2149B9FC" w14:textId="40CB0575" w:rsidR="00F01523" w:rsidRPr="00A46CCA" w:rsidRDefault="00853740" w:rsidP="000252B8">
      <w:pPr>
        <w:ind w:left="2835" w:hanging="2835"/>
        <w:rPr>
          <w:rFonts w:ascii="Arial Narrow" w:hAnsi="Arial Narrow" w:cs="Arial"/>
        </w:rPr>
      </w:pPr>
      <w:r w:rsidRPr="00A46CCA">
        <w:rPr>
          <w:rFonts w:ascii="Arial Narrow" w:hAnsi="Arial Narrow" w:cs="Arial"/>
          <w:b/>
        </w:rPr>
        <w:t>Perfil Profesional</w:t>
      </w:r>
      <w:r w:rsidRPr="00A46CCA">
        <w:rPr>
          <w:rFonts w:ascii="Arial Narrow" w:hAnsi="Arial Narrow" w:cs="Arial"/>
          <w:b/>
        </w:rPr>
        <w:tab/>
        <w:t>:</w:t>
      </w:r>
      <w:r w:rsidR="007E2671" w:rsidRPr="00A46CCA">
        <w:rPr>
          <w:rFonts w:ascii="Arial Narrow" w:hAnsi="Arial Narrow" w:cs="Arial"/>
        </w:rPr>
        <w:t xml:space="preserve"> Profesional</w:t>
      </w:r>
      <w:r w:rsidR="00EC5A50">
        <w:rPr>
          <w:rFonts w:ascii="Arial Narrow" w:hAnsi="Arial Narrow" w:cs="Arial"/>
        </w:rPr>
        <w:t xml:space="preserve"> o Técnico</w:t>
      </w:r>
      <w:r w:rsidR="007E2671" w:rsidRPr="00A46CCA">
        <w:rPr>
          <w:rFonts w:ascii="Arial Narrow" w:hAnsi="Arial Narrow" w:cs="Arial"/>
        </w:rPr>
        <w:t xml:space="preserve"> del área Agrícola</w:t>
      </w:r>
      <w:r w:rsidR="00296478" w:rsidRPr="00A46CCA">
        <w:rPr>
          <w:rFonts w:ascii="Arial Narrow" w:hAnsi="Arial Narrow" w:cs="Arial"/>
        </w:rPr>
        <w:t>.</w:t>
      </w:r>
    </w:p>
    <w:p w14:paraId="2470C1D4" w14:textId="7A93A886" w:rsidR="00AF2E43" w:rsidRPr="00A46CCA" w:rsidRDefault="00AF2E43" w:rsidP="000252B8">
      <w:pPr>
        <w:ind w:left="2835" w:hanging="2835"/>
        <w:rPr>
          <w:rFonts w:ascii="Arial Narrow" w:hAnsi="Arial Narrow" w:cs="Arial"/>
          <w:b/>
        </w:rPr>
      </w:pPr>
      <w:r w:rsidRPr="00A46CCA">
        <w:rPr>
          <w:rFonts w:ascii="Arial Narrow" w:hAnsi="Arial Narrow" w:cs="Arial"/>
          <w:b/>
        </w:rPr>
        <w:t>Jornada Laboral</w:t>
      </w:r>
      <w:r w:rsidRPr="00A46CCA">
        <w:rPr>
          <w:rFonts w:ascii="Arial Narrow" w:hAnsi="Arial Narrow" w:cs="Arial"/>
          <w:b/>
        </w:rPr>
        <w:tab/>
      </w:r>
      <w:r w:rsidR="004D23D9" w:rsidRPr="00A46CCA">
        <w:rPr>
          <w:rFonts w:ascii="Arial Narrow" w:hAnsi="Arial Narrow" w:cs="Arial"/>
          <w:b/>
        </w:rPr>
        <w:t xml:space="preserve">: </w:t>
      </w:r>
      <w:r w:rsidR="00494293">
        <w:rPr>
          <w:rFonts w:ascii="Arial Narrow" w:hAnsi="Arial Narrow" w:cs="Arial"/>
          <w:b/>
        </w:rPr>
        <w:t>Productos a honorarios</w:t>
      </w:r>
    </w:p>
    <w:p w14:paraId="14C8AE38" w14:textId="398BDC5D" w:rsidR="004D23D9" w:rsidRPr="00A46CCA" w:rsidRDefault="00537105" w:rsidP="000252B8">
      <w:pPr>
        <w:ind w:left="2835" w:hanging="2835"/>
        <w:rPr>
          <w:rFonts w:ascii="Arial Narrow" w:hAnsi="Arial Narrow" w:cs="Arial"/>
          <w:b/>
        </w:rPr>
      </w:pPr>
      <w:r w:rsidRPr="00A46CCA">
        <w:rPr>
          <w:rFonts w:ascii="Arial Narrow" w:hAnsi="Arial Narrow" w:cs="Arial"/>
          <w:b/>
        </w:rPr>
        <w:t>Remuneración Bruta</w:t>
      </w:r>
      <w:r w:rsidRPr="00A46CCA">
        <w:rPr>
          <w:rFonts w:ascii="Arial Narrow" w:hAnsi="Arial Narrow" w:cs="Arial"/>
          <w:b/>
        </w:rPr>
        <w:tab/>
        <w:t xml:space="preserve">: $ </w:t>
      </w:r>
      <w:r w:rsidR="00494293">
        <w:rPr>
          <w:rFonts w:ascii="Arial Narrow" w:hAnsi="Arial Narrow" w:cs="Arial"/>
          <w:b/>
        </w:rPr>
        <w:t>1.480.896</w:t>
      </w:r>
    </w:p>
    <w:p w14:paraId="71D069C4" w14:textId="77777777" w:rsidR="00A8581C" w:rsidRPr="00A46CCA" w:rsidRDefault="00A8581C" w:rsidP="00A8581C">
      <w:pPr>
        <w:pStyle w:val="Prrafodelista"/>
        <w:tabs>
          <w:tab w:val="left" w:pos="426"/>
        </w:tabs>
        <w:ind w:left="1440"/>
        <w:rPr>
          <w:rFonts w:ascii="Arial Narrow" w:hAnsi="Arial Narrow"/>
          <w:b/>
        </w:rPr>
      </w:pPr>
    </w:p>
    <w:p w14:paraId="637672B8" w14:textId="77777777" w:rsidR="00E76695" w:rsidRPr="00A46CCA" w:rsidRDefault="00E76695" w:rsidP="007E2671">
      <w:pPr>
        <w:pStyle w:val="Prrafodelista"/>
        <w:numPr>
          <w:ilvl w:val="0"/>
          <w:numId w:val="36"/>
        </w:numPr>
        <w:ind w:left="306" w:hanging="306"/>
        <w:rPr>
          <w:rFonts w:ascii="Arial Narrow" w:hAnsi="Arial Narrow"/>
          <w:b/>
        </w:rPr>
      </w:pPr>
      <w:r w:rsidRPr="00A46CCA">
        <w:rPr>
          <w:rFonts w:ascii="Arial Narrow" w:hAnsi="Arial Narrow"/>
          <w:b/>
        </w:rPr>
        <w:t>PERFIL DE CARGO</w:t>
      </w: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8134"/>
      </w:tblGrid>
      <w:tr w:rsidR="007E2671" w:rsidRPr="00A46CCA" w14:paraId="44938BAB" w14:textId="77777777" w:rsidTr="005F69AB">
        <w:trPr>
          <w:trHeight w:val="473"/>
        </w:trPr>
        <w:tc>
          <w:tcPr>
            <w:tcW w:w="1696" w:type="dxa"/>
          </w:tcPr>
          <w:p w14:paraId="521BFA0C" w14:textId="77777777" w:rsidR="007E2671" w:rsidRPr="00A46CCA" w:rsidRDefault="007E2671" w:rsidP="005F69AB">
            <w:pPr>
              <w:ind w:left="-2"/>
              <w:jc w:val="center"/>
            </w:pPr>
            <w:r w:rsidRPr="00A46CCA">
              <w:t>Estudios:</w:t>
            </w:r>
          </w:p>
        </w:tc>
        <w:tc>
          <w:tcPr>
            <w:tcW w:w="8134" w:type="dxa"/>
          </w:tcPr>
          <w:p w14:paraId="16548C35" w14:textId="72705DBB" w:rsidR="007E2671" w:rsidRPr="00A46CCA" w:rsidRDefault="005F69AB" w:rsidP="005F69AB">
            <w:pPr>
              <w:ind w:left="171" w:firstLine="0"/>
            </w:pPr>
            <w:r>
              <w:t xml:space="preserve">Se ha </w:t>
            </w:r>
            <w:r w:rsidRPr="00B67A1B">
              <w:t>definido</w:t>
            </w:r>
            <w:r w:rsidR="0081570B" w:rsidRPr="005F69AB">
              <w:rPr>
                <w:sz w:val="21"/>
                <w:szCs w:val="21"/>
              </w:rPr>
              <w:t xml:space="preserve"> entre las partes del convenio, </w:t>
            </w:r>
            <w:r w:rsidR="003825FE" w:rsidRPr="005F69AB">
              <w:rPr>
                <w:sz w:val="21"/>
                <w:szCs w:val="21"/>
              </w:rPr>
              <w:t xml:space="preserve">mantener un equipo </w:t>
            </w:r>
            <w:r w:rsidR="00494293" w:rsidRPr="005F69AB">
              <w:rPr>
                <w:sz w:val="21"/>
                <w:szCs w:val="21"/>
              </w:rPr>
              <w:t>multidisciplinario</w:t>
            </w:r>
            <w:r w:rsidR="003825FE" w:rsidRPr="005F69AB">
              <w:rPr>
                <w:sz w:val="21"/>
                <w:szCs w:val="21"/>
              </w:rPr>
              <w:t xml:space="preserve"> y llamar a concurso público un </w:t>
            </w:r>
            <w:r w:rsidR="00494293">
              <w:rPr>
                <w:sz w:val="21"/>
                <w:szCs w:val="21"/>
              </w:rPr>
              <w:t xml:space="preserve">Técnico o </w:t>
            </w:r>
            <w:r w:rsidR="007E2671" w:rsidRPr="005F69AB">
              <w:rPr>
                <w:sz w:val="21"/>
                <w:szCs w:val="21"/>
              </w:rPr>
              <w:t xml:space="preserve">Profesional del área agrícola, con competencias para ejecutar acciones de asesoría técnica integral en el marco del Programa PRODESAL, en coordinación con el equipo de extensión y los pequeños agricultores usuarios del programa. El/la </w:t>
            </w:r>
            <w:r w:rsidR="00C86ECC" w:rsidRPr="005F69AB">
              <w:rPr>
                <w:sz w:val="21"/>
                <w:szCs w:val="21"/>
              </w:rPr>
              <w:t>Profesional deberá</w:t>
            </w:r>
            <w:r w:rsidR="007E2671" w:rsidRPr="005F69AB">
              <w:rPr>
                <w:sz w:val="21"/>
                <w:szCs w:val="21"/>
              </w:rPr>
              <w:t xml:space="preserve"> tener conocimientos y experiencia en labores propias del ámbito agrícola</w:t>
            </w:r>
            <w:r w:rsidR="00A402C2" w:rsidRPr="005F69AB">
              <w:rPr>
                <w:sz w:val="21"/>
                <w:szCs w:val="21"/>
              </w:rPr>
              <w:t xml:space="preserve"> de la zona</w:t>
            </w:r>
            <w:r w:rsidR="007E2671" w:rsidRPr="005F69AB">
              <w:rPr>
                <w:sz w:val="21"/>
                <w:szCs w:val="21"/>
              </w:rPr>
              <w:t>, como manejo de cultivos, riego, fertilización, sanidad vegetal,</w:t>
            </w:r>
            <w:r w:rsidR="003825FE" w:rsidRPr="005F69AB">
              <w:rPr>
                <w:sz w:val="21"/>
                <w:szCs w:val="21"/>
              </w:rPr>
              <w:t xml:space="preserve"> agroecología, </w:t>
            </w:r>
            <w:r w:rsidR="008D7AE9" w:rsidRPr="005F69AB">
              <w:rPr>
                <w:sz w:val="21"/>
                <w:szCs w:val="21"/>
              </w:rPr>
              <w:t xml:space="preserve">producción animal, </w:t>
            </w:r>
            <w:r w:rsidR="007E2671" w:rsidRPr="005F69AB">
              <w:rPr>
                <w:sz w:val="21"/>
                <w:szCs w:val="21"/>
              </w:rPr>
              <w:t xml:space="preserve">además del uso de herramientas </w:t>
            </w:r>
            <w:r w:rsidR="00F57C92" w:rsidRPr="005F69AB">
              <w:rPr>
                <w:sz w:val="21"/>
                <w:szCs w:val="21"/>
              </w:rPr>
              <w:t>c</w:t>
            </w:r>
            <w:r w:rsidR="007E2671" w:rsidRPr="005F69AB">
              <w:rPr>
                <w:sz w:val="21"/>
                <w:szCs w:val="21"/>
              </w:rPr>
              <w:t>o</w:t>
            </w:r>
            <w:r w:rsidR="00C86ECC" w:rsidRPr="005F69AB">
              <w:rPr>
                <w:sz w:val="21"/>
                <w:szCs w:val="21"/>
              </w:rPr>
              <w:t>mp</w:t>
            </w:r>
            <w:r w:rsidR="00F57C92" w:rsidRPr="005F69AB">
              <w:rPr>
                <w:sz w:val="21"/>
                <w:szCs w:val="21"/>
              </w:rPr>
              <w:t>utacionales básicas, entre otras.</w:t>
            </w:r>
          </w:p>
        </w:tc>
      </w:tr>
    </w:tbl>
    <w:p w14:paraId="6B6204B9" w14:textId="77777777" w:rsidR="0010216F" w:rsidRPr="00A46CCA" w:rsidRDefault="0010216F" w:rsidP="0010216F"/>
    <w:p w14:paraId="2A5C12BD" w14:textId="77777777" w:rsidR="000F45EA" w:rsidRPr="00A46CCA" w:rsidRDefault="00F43085" w:rsidP="007E2671">
      <w:pPr>
        <w:pStyle w:val="Prrafodelista"/>
        <w:numPr>
          <w:ilvl w:val="0"/>
          <w:numId w:val="36"/>
        </w:numPr>
        <w:ind w:left="142" w:hanging="142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R</w:t>
      </w:r>
      <w:r w:rsidR="00A8581C" w:rsidRPr="00A46CCA">
        <w:rPr>
          <w:rFonts w:ascii="Arial Narrow" w:hAnsi="Arial Narrow" w:cs="Arial"/>
          <w:b/>
          <w:u w:val="single"/>
        </w:rPr>
        <w:t>EQUSITOS DE POSTULACI</w:t>
      </w:r>
      <w:r w:rsidR="000F45EA" w:rsidRPr="00A46CCA">
        <w:rPr>
          <w:rFonts w:ascii="Arial Narrow" w:hAnsi="Arial Narrow" w:cs="Arial"/>
          <w:b/>
          <w:u w:val="single"/>
        </w:rPr>
        <w:t>ÓN</w:t>
      </w:r>
    </w:p>
    <w:p w14:paraId="294794EF" w14:textId="77777777" w:rsidR="000F45EA" w:rsidRPr="00A46CCA" w:rsidRDefault="000F45EA" w:rsidP="000F45EA">
      <w:pPr>
        <w:pStyle w:val="Prrafodelista"/>
        <w:ind w:left="142"/>
        <w:rPr>
          <w:rFonts w:ascii="Arial Narrow" w:hAnsi="Arial Narrow" w:cs="Arial"/>
          <w:b/>
          <w:u w:val="single"/>
        </w:rPr>
      </w:pPr>
    </w:p>
    <w:p w14:paraId="3A29581C" w14:textId="77777777" w:rsidR="00A8581C" w:rsidRPr="00A46CCA" w:rsidRDefault="000F45EA" w:rsidP="001C361D">
      <w:pPr>
        <w:pStyle w:val="Prrafodelista"/>
        <w:numPr>
          <w:ilvl w:val="0"/>
          <w:numId w:val="39"/>
        </w:numPr>
        <w:rPr>
          <w:rFonts w:ascii="Arial Narrow" w:hAnsi="Arial Narrow" w:cs="Arial"/>
          <w:b/>
          <w:u w:val="single"/>
        </w:rPr>
      </w:pPr>
      <w:r w:rsidRPr="00A46CCA">
        <w:rPr>
          <w:rFonts w:ascii="Arial Narrow" w:hAnsi="Arial Narrow" w:cs="Arial"/>
          <w:b/>
          <w:u w:val="single"/>
        </w:rPr>
        <w:t>Antecedentes Requeridos</w:t>
      </w:r>
    </w:p>
    <w:p w14:paraId="5F26085B" w14:textId="77777777" w:rsidR="001C361D" w:rsidRDefault="001C361D" w:rsidP="004405B1">
      <w:pPr>
        <w:pStyle w:val="Prrafodelista"/>
        <w:ind w:left="502" w:firstLine="0"/>
        <w:rPr>
          <w:rFonts w:ascii="Arial Narrow" w:hAnsi="Arial Narrow"/>
        </w:rPr>
      </w:pPr>
      <w:r w:rsidRPr="00A46CCA">
        <w:rPr>
          <w:rFonts w:ascii="Arial Narrow" w:hAnsi="Arial Narrow"/>
        </w:rPr>
        <w:t xml:space="preserve">Para poder ser considerado postulante habilitado </w:t>
      </w:r>
      <w:r w:rsidR="004405B1">
        <w:rPr>
          <w:rFonts w:ascii="Arial Narrow" w:hAnsi="Arial Narrow"/>
        </w:rPr>
        <w:t>ante el</w:t>
      </w:r>
      <w:r w:rsidRPr="00A46CCA">
        <w:rPr>
          <w:rFonts w:ascii="Arial Narrow" w:hAnsi="Arial Narrow"/>
        </w:rPr>
        <w:t xml:space="preserve"> presente concurso, el interesado/a deberá presentar al momento de la postulación los siguientes antecedentes:</w:t>
      </w:r>
    </w:p>
    <w:p w14:paraId="511B7143" w14:textId="77777777" w:rsidR="00F43085" w:rsidRPr="00B83D1E" w:rsidRDefault="00F43085" w:rsidP="00F43085">
      <w:pPr>
        <w:pStyle w:val="Prrafodelista"/>
        <w:numPr>
          <w:ilvl w:val="0"/>
          <w:numId w:val="4"/>
        </w:numPr>
        <w:rPr>
          <w:rFonts w:ascii="Arial Narrow" w:hAnsi="Arial Narrow" w:cs="Arial"/>
          <w:b/>
        </w:rPr>
      </w:pPr>
      <w:r w:rsidRPr="00F43085">
        <w:rPr>
          <w:rFonts w:ascii="Arial Narrow" w:hAnsi="Arial Narrow" w:cs="Arial"/>
        </w:rPr>
        <w:t xml:space="preserve">Ficha de Postulación </w:t>
      </w:r>
      <w:r w:rsidRPr="00B83D1E">
        <w:rPr>
          <w:rFonts w:ascii="Arial Narrow" w:hAnsi="Arial Narrow" w:cs="Arial"/>
          <w:b/>
        </w:rPr>
        <w:t>(Anexo 1)</w:t>
      </w:r>
    </w:p>
    <w:p w14:paraId="24D4E7E4" w14:textId="77777777" w:rsidR="00A8581C" w:rsidRPr="00F43085" w:rsidRDefault="00A8581C" w:rsidP="00A8581C">
      <w:pPr>
        <w:pStyle w:val="Prrafodelista"/>
        <w:numPr>
          <w:ilvl w:val="0"/>
          <w:numId w:val="4"/>
        </w:numPr>
        <w:rPr>
          <w:rFonts w:ascii="Arial Narrow" w:hAnsi="Arial Narrow" w:cs="Arial"/>
        </w:rPr>
      </w:pPr>
      <w:r w:rsidRPr="00F43085">
        <w:rPr>
          <w:rFonts w:ascii="Arial Narrow" w:hAnsi="Arial Narrow" w:cs="Arial"/>
        </w:rPr>
        <w:t>Currículum Vitae</w:t>
      </w:r>
      <w:r w:rsidR="003040AF" w:rsidRPr="00F43085">
        <w:rPr>
          <w:rFonts w:ascii="Arial Narrow" w:hAnsi="Arial Narrow" w:cs="Arial"/>
        </w:rPr>
        <w:t xml:space="preserve">  ciego formato I</w:t>
      </w:r>
      <w:r w:rsidR="004405B1">
        <w:rPr>
          <w:rFonts w:ascii="Arial Narrow" w:hAnsi="Arial Narrow" w:cs="Arial"/>
        </w:rPr>
        <w:t>NDAP</w:t>
      </w:r>
      <w:r w:rsidRPr="00F43085">
        <w:rPr>
          <w:rFonts w:ascii="Arial Narrow" w:hAnsi="Arial Narrow" w:cs="Arial"/>
        </w:rPr>
        <w:t>, especificando entre otros aspectos de capacitación y estudios, experiencia laboral, si los tuviere</w:t>
      </w:r>
      <w:r w:rsidR="003040AF" w:rsidRPr="00F43085">
        <w:rPr>
          <w:rFonts w:ascii="Arial Narrow" w:hAnsi="Arial Narrow" w:cs="Arial"/>
        </w:rPr>
        <w:t xml:space="preserve"> </w:t>
      </w:r>
      <w:r w:rsidR="003040AF" w:rsidRPr="00B83D1E">
        <w:rPr>
          <w:rFonts w:ascii="Arial Narrow" w:hAnsi="Arial Narrow" w:cs="Arial"/>
          <w:b/>
        </w:rPr>
        <w:t xml:space="preserve">(Anexo </w:t>
      </w:r>
      <w:r w:rsidR="00F43085" w:rsidRPr="00B83D1E">
        <w:rPr>
          <w:rFonts w:ascii="Arial Narrow" w:hAnsi="Arial Narrow" w:cs="Arial"/>
          <w:b/>
        </w:rPr>
        <w:t>2</w:t>
      </w:r>
      <w:r w:rsidR="003040AF" w:rsidRPr="00B83D1E">
        <w:rPr>
          <w:rFonts w:ascii="Arial Narrow" w:hAnsi="Arial Narrow" w:cs="Arial"/>
          <w:b/>
        </w:rPr>
        <w:t>)</w:t>
      </w:r>
      <w:r w:rsidRPr="00F43085">
        <w:rPr>
          <w:rFonts w:ascii="Arial Narrow" w:hAnsi="Arial Narrow" w:cs="Arial"/>
        </w:rPr>
        <w:t xml:space="preserve"> </w:t>
      </w:r>
    </w:p>
    <w:p w14:paraId="16D0D36C" w14:textId="77777777" w:rsidR="00A8581C" w:rsidRPr="00F43085" w:rsidRDefault="00A8581C" w:rsidP="00A8581C">
      <w:pPr>
        <w:pStyle w:val="Prrafodelista"/>
        <w:numPr>
          <w:ilvl w:val="0"/>
          <w:numId w:val="4"/>
        </w:numPr>
        <w:rPr>
          <w:rFonts w:ascii="Arial Narrow" w:hAnsi="Arial Narrow" w:cs="Arial"/>
        </w:rPr>
      </w:pPr>
      <w:r w:rsidRPr="00F43085">
        <w:rPr>
          <w:rFonts w:ascii="Arial Narrow" w:hAnsi="Arial Narrow" w:cs="Arial"/>
        </w:rPr>
        <w:t>Fotocopia de la Cédula Nacional de Identidad (por ambos lados).</w:t>
      </w:r>
    </w:p>
    <w:p w14:paraId="644B958C" w14:textId="479D35D1" w:rsidR="00A8581C" w:rsidRPr="00F43085" w:rsidRDefault="00A8581C" w:rsidP="00A8581C">
      <w:pPr>
        <w:pStyle w:val="Prrafodelista"/>
        <w:numPr>
          <w:ilvl w:val="0"/>
          <w:numId w:val="4"/>
        </w:numPr>
        <w:rPr>
          <w:rFonts w:ascii="Arial Narrow" w:hAnsi="Arial Narrow" w:cs="Arial"/>
        </w:rPr>
      </w:pPr>
      <w:r w:rsidRPr="00F43085">
        <w:rPr>
          <w:rFonts w:ascii="Arial Narrow" w:hAnsi="Arial Narrow" w:cs="Arial"/>
        </w:rPr>
        <w:t>Certificado de Título (fotocopia simple)</w:t>
      </w:r>
    </w:p>
    <w:p w14:paraId="42B5085B" w14:textId="77777777" w:rsidR="00A8581C" w:rsidRPr="00F43085" w:rsidRDefault="00A8581C" w:rsidP="00A8581C">
      <w:pPr>
        <w:pStyle w:val="Prrafodelista"/>
        <w:numPr>
          <w:ilvl w:val="0"/>
          <w:numId w:val="4"/>
        </w:numPr>
        <w:rPr>
          <w:rFonts w:ascii="Arial Narrow" w:hAnsi="Arial Narrow" w:cs="Arial"/>
        </w:rPr>
      </w:pPr>
      <w:r w:rsidRPr="00F43085">
        <w:rPr>
          <w:rFonts w:ascii="Arial Narrow" w:hAnsi="Arial Narrow" w:cs="Arial"/>
        </w:rPr>
        <w:t>Certificados de Experiencia Laboral</w:t>
      </w:r>
      <w:r w:rsidR="00A402C2" w:rsidRPr="00F43085">
        <w:rPr>
          <w:rFonts w:ascii="Arial Narrow" w:hAnsi="Arial Narrow" w:cs="Arial"/>
        </w:rPr>
        <w:t xml:space="preserve"> y/o malla curricular</w:t>
      </w:r>
    </w:p>
    <w:p w14:paraId="360E657F" w14:textId="77777777" w:rsidR="00A8581C" w:rsidRPr="00F43085" w:rsidRDefault="004405B1" w:rsidP="00A8581C">
      <w:pPr>
        <w:pStyle w:val="Prrafodelista"/>
        <w:numPr>
          <w:ilvl w:val="0"/>
          <w:numId w:val="4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Certificado de S</w:t>
      </w:r>
      <w:r w:rsidR="00A8581C" w:rsidRPr="00F43085">
        <w:rPr>
          <w:rFonts w:ascii="Arial Narrow" w:hAnsi="Arial Narrow" w:cs="Arial"/>
        </w:rPr>
        <w:t xml:space="preserve">ervicio </w:t>
      </w:r>
      <w:r>
        <w:rPr>
          <w:rFonts w:ascii="Arial Narrow" w:hAnsi="Arial Narrow" w:cs="Arial"/>
        </w:rPr>
        <w:t>M</w:t>
      </w:r>
      <w:r w:rsidR="00A8581C" w:rsidRPr="00F43085">
        <w:rPr>
          <w:rFonts w:ascii="Arial Narrow" w:hAnsi="Arial Narrow" w:cs="Arial"/>
        </w:rPr>
        <w:t>ilitar al día, haber cumplido con la ley de reclutamiento y movilización, cuando fuere</w:t>
      </w:r>
    </w:p>
    <w:p w14:paraId="61589C31" w14:textId="77777777" w:rsidR="00A8581C" w:rsidRPr="00F43085" w:rsidRDefault="00A8581C" w:rsidP="00A8581C">
      <w:pPr>
        <w:pStyle w:val="Prrafodelista"/>
        <w:rPr>
          <w:rFonts w:ascii="Arial Narrow" w:hAnsi="Arial Narrow" w:cs="Arial"/>
        </w:rPr>
      </w:pPr>
      <w:r w:rsidRPr="00F43085">
        <w:rPr>
          <w:rFonts w:ascii="Arial Narrow" w:hAnsi="Arial Narrow" w:cs="Arial"/>
        </w:rPr>
        <w:t>procedente.</w:t>
      </w:r>
    </w:p>
    <w:p w14:paraId="1F6CE296" w14:textId="77777777" w:rsidR="001C361D" w:rsidRPr="00F43085" w:rsidRDefault="001C361D" w:rsidP="001C361D">
      <w:pPr>
        <w:pStyle w:val="Prrafodelista"/>
        <w:numPr>
          <w:ilvl w:val="0"/>
          <w:numId w:val="4"/>
        </w:numPr>
        <w:rPr>
          <w:rFonts w:ascii="Arial Narrow" w:hAnsi="Arial Narrow" w:cs="Arial"/>
        </w:rPr>
      </w:pPr>
      <w:r w:rsidRPr="00F43085">
        <w:rPr>
          <w:rFonts w:ascii="Arial Narrow" w:hAnsi="Arial Narrow"/>
        </w:rPr>
        <w:t>Certificado de antecedentes para fines particulares</w:t>
      </w:r>
    </w:p>
    <w:p w14:paraId="2F3D65B7" w14:textId="77777777" w:rsidR="00A402C2" w:rsidRPr="00F43085" w:rsidRDefault="00A402C2" w:rsidP="001C361D">
      <w:pPr>
        <w:pStyle w:val="Prrafodelista"/>
        <w:numPr>
          <w:ilvl w:val="0"/>
          <w:numId w:val="4"/>
        </w:numPr>
        <w:rPr>
          <w:rFonts w:ascii="Arial Narrow" w:hAnsi="Arial Narrow" w:cs="Arial"/>
        </w:rPr>
      </w:pPr>
      <w:r w:rsidRPr="00F43085">
        <w:rPr>
          <w:rFonts w:ascii="Arial Narrow" w:hAnsi="Arial Narrow"/>
        </w:rPr>
        <w:t>Licencia de conducir</w:t>
      </w:r>
    </w:p>
    <w:p w14:paraId="6173F36C" w14:textId="77777777" w:rsidR="000A5C8A" w:rsidRPr="00F43085" w:rsidRDefault="000A5C8A" w:rsidP="001C361D">
      <w:pPr>
        <w:pStyle w:val="Prrafodelista"/>
        <w:numPr>
          <w:ilvl w:val="0"/>
          <w:numId w:val="4"/>
        </w:numPr>
        <w:rPr>
          <w:rFonts w:ascii="Arial Narrow" w:hAnsi="Arial Narrow" w:cs="Arial"/>
        </w:rPr>
      </w:pPr>
      <w:r w:rsidRPr="00F43085">
        <w:rPr>
          <w:rFonts w:ascii="Arial Narrow" w:hAnsi="Arial Narrow"/>
        </w:rPr>
        <w:t>Antecedentes que acreditan contar con movilización propia.</w:t>
      </w:r>
    </w:p>
    <w:p w14:paraId="384E5D30" w14:textId="77777777" w:rsidR="00A402C2" w:rsidRPr="00F43085" w:rsidRDefault="00A402C2" w:rsidP="001C361D">
      <w:pPr>
        <w:pStyle w:val="Prrafodelista"/>
        <w:numPr>
          <w:ilvl w:val="0"/>
          <w:numId w:val="4"/>
        </w:numPr>
        <w:rPr>
          <w:rFonts w:ascii="Arial Narrow" w:hAnsi="Arial Narrow" w:cs="Arial"/>
        </w:rPr>
      </w:pPr>
      <w:r w:rsidRPr="00F43085">
        <w:rPr>
          <w:rFonts w:ascii="Arial Narrow" w:hAnsi="Arial Narrow"/>
        </w:rPr>
        <w:t>Certificado médico que acredite salud compatible para el trabajo en terreno</w:t>
      </w:r>
    </w:p>
    <w:p w14:paraId="3159C3F2" w14:textId="77777777" w:rsidR="00A8581C" w:rsidRPr="00A46CCA" w:rsidRDefault="00A8581C" w:rsidP="00D5074C">
      <w:pPr>
        <w:ind w:left="426" w:firstLine="283"/>
        <w:rPr>
          <w:rFonts w:ascii="Arial Narrow" w:hAnsi="Arial Narrow" w:cs="Arial"/>
        </w:rPr>
      </w:pPr>
      <w:r w:rsidRPr="00A46CCA">
        <w:rPr>
          <w:rFonts w:ascii="Arial Narrow" w:hAnsi="Arial Narrow" w:cs="Arial"/>
        </w:rPr>
        <w:t>La presentación de documentos o certificados, falsos, alterados o incompletos facultará a la Municipalidad para rechazar la postulación y ejercer las acciones judiciales que estime pertinente.</w:t>
      </w:r>
    </w:p>
    <w:p w14:paraId="5BBED5A8" w14:textId="77777777" w:rsidR="0010216F" w:rsidRPr="00A46CCA" w:rsidRDefault="00A8581C" w:rsidP="00D5074C">
      <w:pPr>
        <w:ind w:left="426" w:firstLine="283"/>
      </w:pPr>
      <w:r w:rsidRPr="00A46CCA">
        <w:rPr>
          <w:rFonts w:ascii="Arial Narrow" w:hAnsi="Arial Narrow" w:cs="Arial"/>
        </w:rPr>
        <w:t>La persona selec</w:t>
      </w:r>
      <w:r w:rsidR="00D5074C">
        <w:rPr>
          <w:rFonts w:ascii="Arial Narrow" w:hAnsi="Arial Narrow" w:cs="Arial"/>
        </w:rPr>
        <w:t xml:space="preserve">cionada deberá además: Presentar </w:t>
      </w:r>
      <w:r w:rsidRPr="00A46CCA">
        <w:rPr>
          <w:rFonts w:ascii="Arial Narrow" w:hAnsi="Arial Narrow" w:cs="Arial"/>
        </w:rPr>
        <w:t>Declaración Jurada, de no encontrarse inhabilitada para el ejercicio de cargo público y firmar la autorización para que el Municipio solicite el respectivo Certificado de Antecedentes al Servicio de Registro Civil. La asunción de la persona seleccionada quedará condicionada al adecuado cum</w:t>
      </w:r>
      <w:r w:rsidR="000F45EA" w:rsidRPr="00A46CCA">
        <w:rPr>
          <w:rFonts w:ascii="Arial Narrow" w:hAnsi="Arial Narrow" w:cs="Arial"/>
        </w:rPr>
        <w:t>plimiento de este procedimiento administrativo.</w:t>
      </w:r>
    </w:p>
    <w:p w14:paraId="43177775" w14:textId="77777777" w:rsidR="00296478" w:rsidRDefault="00296478" w:rsidP="000252B8">
      <w:pPr>
        <w:ind w:left="2835" w:hanging="2835"/>
        <w:rPr>
          <w:rFonts w:ascii="Arial Narrow" w:hAnsi="Arial Narrow" w:cs="Arial"/>
        </w:rPr>
      </w:pPr>
    </w:p>
    <w:p w14:paraId="764E8CC8" w14:textId="77777777" w:rsidR="005F69AB" w:rsidRPr="00A46CCA" w:rsidRDefault="005F69AB" w:rsidP="000252B8">
      <w:pPr>
        <w:ind w:left="2835" w:hanging="2835"/>
        <w:rPr>
          <w:rFonts w:ascii="Arial Narrow" w:hAnsi="Arial Narrow" w:cs="Arial"/>
        </w:rPr>
      </w:pPr>
    </w:p>
    <w:p w14:paraId="3E7BC739" w14:textId="77777777" w:rsidR="00F01523" w:rsidRPr="00A46CCA" w:rsidRDefault="00F01523" w:rsidP="007E2671">
      <w:pPr>
        <w:pStyle w:val="Prrafodelista"/>
        <w:numPr>
          <w:ilvl w:val="0"/>
          <w:numId w:val="36"/>
        </w:numPr>
        <w:ind w:left="567" w:hanging="567"/>
        <w:rPr>
          <w:rFonts w:ascii="Arial Narrow" w:hAnsi="Arial Narrow" w:cs="Arial"/>
          <w:b/>
          <w:u w:val="single"/>
        </w:rPr>
      </w:pPr>
      <w:r w:rsidRPr="00A46CCA">
        <w:rPr>
          <w:rFonts w:ascii="Arial Narrow" w:hAnsi="Arial Narrow" w:cs="Arial"/>
          <w:b/>
          <w:u w:val="single"/>
        </w:rPr>
        <w:t>GENERALIDADES</w:t>
      </w:r>
    </w:p>
    <w:p w14:paraId="2D96A535" w14:textId="0002CC52" w:rsidR="00F01523" w:rsidRPr="00A46CCA" w:rsidRDefault="00F01523" w:rsidP="00D82430">
      <w:pPr>
        <w:pStyle w:val="Prrafodelista"/>
        <w:numPr>
          <w:ilvl w:val="0"/>
          <w:numId w:val="1"/>
        </w:numPr>
        <w:rPr>
          <w:rFonts w:ascii="Arial Narrow" w:hAnsi="Arial Narrow" w:cs="Arial"/>
          <w:b/>
        </w:rPr>
      </w:pPr>
      <w:r w:rsidRPr="00A46CCA">
        <w:rPr>
          <w:rFonts w:ascii="Arial Narrow" w:hAnsi="Arial Narrow" w:cs="Arial"/>
        </w:rPr>
        <w:t>Las presentes Bases reg</w:t>
      </w:r>
      <w:r w:rsidR="00425CAF" w:rsidRPr="00A46CCA">
        <w:rPr>
          <w:rFonts w:ascii="Arial Narrow" w:hAnsi="Arial Narrow" w:cs="Arial"/>
        </w:rPr>
        <w:t>u</w:t>
      </w:r>
      <w:r w:rsidRPr="00A46CCA">
        <w:rPr>
          <w:rFonts w:ascii="Arial Narrow" w:hAnsi="Arial Narrow" w:cs="Arial"/>
        </w:rPr>
        <w:t xml:space="preserve">lan el llamado a concurso público y selección de postulantes para proveer el cargo vacante en </w:t>
      </w:r>
      <w:r w:rsidR="00BC6349" w:rsidRPr="00A46CCA">
        <w:rPr>
          <w:rFonts w:ascii="Arial Narrow" w:hAnsi="Arial Narrow" w:cs="Arial"/>
        </w:rPr>
        <w:t xml:space="preserve">Programa </w:t>
      </w:r>
      <w:r w:rsidR="00D5074C">
        <w:rPr>
          <w:rFonts w:ascii="Arial Narrow" w:hAnsi="Arial Narrow" w:cs="Arial"/>
        </w:rPr>
        <w:t>D</w:t>
      </w:r>
      <w:r w:rsidR="00BC6349" w:rsidRPr="00A46CCA">
        <w:rPr>
          <w:rFonts w:ascii="Arial Narrow" w:hAnsi="Arial Narrow" w:cs="Arial"/>
        </w:rPr>
        <w:t>esarrollo Local (</w:t>
      </w:r>
      <w:proofErr w:type="spellStart"/>
      <w:r w:rsidR="00BC6349" w:rsidRPr="00A46CCA">
        <w:rPr>
          <w:rFonts w:ascii="Arial Narrow" w:hAnsi="Arial Narrow" w:cs="Arial"/>
        </w:rPr>
        <w:t>Prodesal</w:t>
      </w:r>
      <w:proofErr w:type="spellEnd"/>
      <w:r w:rsidR="00BC6349" w:rsidRPr="00A46CCA">
        <w:rPr>
          <w:rFonts w:ascii="Arial Narrow" w:hAnsi="Arial Narrow" w:cs="Arial"/>
        </w:rPr>
        <w:t>)</w:t>
      </w:r>
      <w:r w:rsidR="00D813A6" w:rsidRPr="00A46CCA">
        <w:rPr>
          <w:rFonts w:ascii="Arial Narrow" w:hAnsi="Arial Narrow" w:cs="Arial"/>
        </w:rPr>
        <w:t xml:space="preserve">, </w:t>
      </w:r>
      <w:r w:rsidRPr="00A46CCA">
        <w:rPr>
          <w:rFonts w:ascii="Arial Narrow" w:hAnsi="Arial Narrow" w:cs="Arial"/>
        </w:rPr>
        <w:t xml:space="preserve">de la Municipalidad de </w:t>
      </w:r>
      <w:r w:rsidR="00ED729A">
        <w:rPr>
          <w:rFonts w:ascii="Arial Narrow" w:hAnsi="Arial Narrow" w:cs="Arial"/>
        </w:rPr>
        <w:t>Dalcahue</w:t>
      </w:r>
      <w:r w:rsidRPr="00A46CCA">
        <w:rPr>
          <w:rFonts w:ascii="Arial Narrow" w:hAnsi="Arial Narrow" w:cs="Arial"/>
        </w:rPr>
        <w:t>.</w:t>
      </w:r>
    </w:p>
    <w:p w14:paraId="074CB162" w14:textId="77777777" w:rsidR="00F57C92" w:rsidRPr="00D5074C" w:rsidRDefault="00A46CCA" w:rsidP="000252B8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A46CCA">
        <w:rPr>
          <w:rFonts w:ascii="Arial Narrow" w:hAnsi="Arial Narrow" w:cs="Arial"/>
        </w:rPr>
        <w:t>La</w:t>
      </w:r>
      <w:r w:rsidR="00F01523" w:rsidRPr="00A46CCA">
        <w:rPr>
          <w:rFonts w:ascii="Arial Narrow" w:hAnsi="Arial Narrow" w:cs="Arial"/>
        </w:rPr>
        <w:t xml:space="preserve"> Co</w:t>
      </w:r>
      <w:r w:rsidRPr="00A46CCA">
        <w:rPr>
          <w:rFonts w:ascii="Arial Narrow" w:hAnsi="Arial Narrow" w:cs="Arial"/>
        </w:rPr>
        <w:t>misión</w:t>
      </w:r>
      <w:r w:rsidR="00F01523" w:rsidRPr="00A46CCA">
        <w:rPr>
          <w:rFonts w:ascii="Arial Narrow" w:hAnsi="Arial Narrow" w:cs="Arial"/>
        </w:rPr>
        <w:t xml:space="preserve"> de Selección del Concurso estará compuesto por</w:t>
      </w:r>
      <w:r w:rsidR="004F615C" w:rsidRPr="00A46CCA">
        <w:rPr>
          <w:rFonts w:ascii="Arial Narrow" w:hAnsi="Arial Narrow" w:cs="Arial"/>
        </w:rPr>
        <w:t>:</w:t>
      </w:r>
    </w:p>
    <w:p w14:paraId="243DA8E3" w14:textId="77777777" w:rsidR="00D5074C" w:rsidRPr="00A46CCA" w:rsidRDefault="00D5074C" w:rsidP="00D5074C">
      <w:pPr>
        <w:pStyle w:val="Prrafodelista"/>
        <w:ind w:firstLine="0"/>
        <w:rPr>
          <w:rFonts w:ascii="Arial Narrow" w:hAnsi="Arial Narrow"/>
        </w:rPr>
      </w:pPr>
    </w:p>
    <w:p w14:paraId="6C84CD5A" w14:textId="77777777" w:rsidR="00F57C92" w:rsidRPr="00A46CCA" w:rsidRDefault="00F57C92" w:rsidP="00D5074C">
      <w:pPr>
        <w:pStyle w:val="Prrafodelista"/>
        <w:numPr>
          <w:ilvl w:val="0"/>
          <w:numId w:val="48"/>
        </w:numPr>
        <w:rPr>
          <w:rFonts w:ascii="Arial Narrow" w:hAnsi="Arial Narrow"/>
        </w:rPr>
      </w:pPr>
      <w:r w:rsidRPr="00A46CCA">
        <w:rPr>
          <w:rFonts w:ascii="Arial Narrow" w:hAnsi="Arial Narrow"/>
        </w:rPr>
        <w:t xml:space="preserve">Jefe de Área </w:t>
      </w:r>
      <w:proofErr w:type="spellStart"/>
      <w:r w:rsidRPr="00A46CCA">
        <w:rPr>
          <w:rFonts w:ascii="Arial Narrow" w:hAnsi="Arial Narrow"/>
        </w:rPr>
        <w:t>Indap</w:t>
      </w:r>
      <w:proofErr w:type="spellEnd"/>
      <w:r w:rsidRPr="00A46CCA">
        <w:rPr>
          <w:rFonts w:ascii="Arial Narrow" w:hAnsi="Arial Narrow"/>
        </w:rPr>
        <w:t xml:space="preserve"> Castro o quien lo subrogue</w:t>
      </w:r>
    </w:p>
    <w:p w14:paraId="3DC6DB13" w14:textId="5A6B49E4" w:rsidR="00F57C92" w:rsidRPr="00A46CCA" w:rsidRDefault="00F57C92" w:rsidP="00D5074C">
      <w:pPr>
        <w:pStyle w:val="Prrafodelista"/>
        <w:numPr>
          <w:ilvl w:val="0"/>
          <w:numId w:val="48"/>
        </w:numPr>
        <w:rPr>
          <w:rFonts w:ascii="Arial Narrow" w:hAnsi="Arial Narrow"/>
        </w:rPr>
      </w:pPr>
      <w:r w:rsidRPr="00A46CCA">
        <w:rPr>
          <w:rFonts w:ascii="Arial Narrow" w:hAnsi="Arial Narrow"/>
        </w:rPr>
        <w:t>Ejecutivo inte</w:t>
      </w:r>
      <w:r w:rsidR="004F615C" w:rsidRPr="00A46CCA">
        <w:rPr>
          <w:rFonts w:ascii="Arial Narrow" w:hAnsi="Arial Narrow"/>
        </w:rPr>
        <w:t xml:space="preserve">gral </w:t>
      </w:r>
      <w:proofErr w:type="spellStart"/>
      <w:r w:rsidR="004F615C" w:rsidRPr="00A46CCA">
        <w:rPr>
          <w:rFonts w:ascii="Arial Narrow" w:hAnsi="Arial Narrow"/>
        </w:rPr>
        <w:t>Indap</w:t>
      </w:r>
      <w:proofErr w:type="spellEnd"/>
      <w:r w:rsidR="004F615C" w:rsidRPr="00A46CCA">
        <w:rPr>
          <w:rFonts w:ascii="Arial Narrow" w:hAnsi="Arial Narrow"/>
        </w:rPr>
        <w:t xml:space="preserve"> comuna de </w:t>
      </w:r>
      <w:r w:rsidR="00ED729A">
        <w:rPr>
          <w:rFonts w:ascii="Arial Narrow" w:hAnsi="Arial Narrow"/>
        </w:rPr>
        <w:t>Dalcahue</w:t>
      </w:r>
      <w:r w:rsidRPr="00A46CCA">
        <w:rPr>
          <w:rFonts w:ascii="Arial Narrow" w:hAnsi="Arial Narrow"/>
        </w:rPr>
        <w:t xml:space="preserve"> o </w:t>
      </w:r>
      <w:r w:rsidR="004F615C" w:rsidRPr="00A46CCA">
        <w:rPr>
          <w:rFonts w:ascii="Arial Narrow" w:hAnsi="Arial Narrow"/>
        </w:rPr>
        <w:t>quien lo</w:t>
      </w:r>
      <w:r w:rsidRPr="00A46CCA">
        <w:rPr>
          <w:rFonts w:ascii="Arial Narrow" w:hAnsi="Arial Narrow"/>
        </w:rPr>
        <w:t xml:space="preserve"> subrogue</w:t>
      </w:r>
    </w:p>
    <w:p w14:paraId="10CF389A" w14:textId="38CC9DE5" w:rsidR="00F57C92" w:rsidRPr="00A46CCA" w:rsidRDefault="00F57C92" w:rsidP="00D5074C">
      <w:pPr>
        <w:pStyle w:val="Prrafodelista"/>
        <w:numPr>
          <w:ilvl w:val="0"/>
          <w:numId w:val="48"/>
        </w:numPr>
        <w:rPr>
          <w:rFonts w:ascii="Arial Narrow" w:hAnsi="Arial Narrow"/>
        </w:rPr>
      </w:pPr>
      <w:r w:rsidRPr="00A46CCA">
        <w:rPr>
          <w:rFonts w:ascii="Arial Narrow" w:hAnsi="Arial Narrow"/>
        </w:rPr>
        <w:t>Contraparte Municipal</w:t>
      </w:r>
      <w:r w:rsidR="00ED729A">
        <w:rPr>
          <w:rFonts w:ascii="Arial Narrow" w:hAnsi="Arial Narrow"/>
        </w:rPr>
        <w:t xml:space="preserve"> </w:t>
      </w:r>
      <w:r w:rsidR="004F615C" w:rsidRPr="00A46CCA">
        <w:rPr>
          <w:rFonts w:ascii="Arial Narrow" w:hAnsi="Arial Narrow"/>
        </w:rPr>
        <w:t>o</w:t>
      </w:r>
      <w:r w:rsidRPr="00A46CCA">
        <w:rPr>
          <w:rFonts w:ascii="Arial Narrow" w:hAnsi="Arial Narrow"/>
        </w:rPr>
        <w:t xml:space="preserve"> quien </w:t>
      </w:r>
      <w:r w:rsidR="004F615C" w:rsidRPr="00A46CCA">
        <w:rPr>
          <w:rFonts w:ascii="Arial Narrow" w:hAnsi="Arial Narrow"/>
        </w:rPr>
        <w:t>lo subrogue</w:t>
      </w:r>
    </w:p>
    <w:p w14:paraId="78BB3778" w14:textId="77777777" w:rsidR="00F57C92" w:rsidRDefault="00F57C92" w:rsidP="00D5074C">
      <w:pPr>
        <w:pStyle w:val="Prrafodelista"/>
        <w:numPr>
          <w:ilvl w:val="0"/>
          <w:numId w:val="48"/>
        </w:numPr>
        <w:rPr>
          <w:rFonts w:ascii="Arial Narrow" w:hAnsi="Arial Narrow"/>
        </w:rPr>
      </w:pPr>
      <w:r w:rsidRPr="00A46CCA">
        <w:rPr>
          <w:rFonts w:ascii="Arial Narrow" w:hAnsi="Arial Narrow"/>
        </w:rPr>
        <w:t>Director Dirección Desarrollo Comunitario o quien lo subrogue</w:t>
      </w:r>
    </w:p>
    <w:p w14:paraId="414BFA65" w14:textId="77777777" w:rsidR="004F615C" w:rsidRPr="00D5074C" w:rsidRDefault="004F615C" w:rsidP="00D5074C">
      <w:pPr>
        <w:ind w:left="360" w:firstLine="0"/>
        <w:rPr>
          <w:rFonts w:ascii="Arial Narrow" w:hAnsi="Arial Narrow"/>
        </w:rPr>
      </w:pPr>
      <w:r w:rsidRPr="00D5074C">
        <w:rPr>
          <w:rFonts w:ascii="Arial Narrow" w:hAnsi="Arial Narrow"/>
        </w:rPr>
        <w:t xml:space="preserve">Actuará como Secretaria </w:t>
      </w:r>
      <w:r w:rsidR="00A46CCA" w:rsidRPr="00D5074C">
        <w:rPr>
          <w:rFonts w:ascii="Arial Narrow" w:hAnsi="Arial Narrow"/>
        </w:rPr>
        <w:t>de la comisión</w:t>
      </w:r>
      <w:r w:rsidRPr="00D5074C">
        <w:rPr>
          <w:rFonts w:ascii="Arial Narrow" w:hAnsi="Arial Narrow"/>
        </w:rPr>
        <w:t xml:space="preserve"> de Selección la Encargada de Recursos Humanos o quien lo subrogue.</w:t>
      </w:r>
    </w:p>
    <w:p w14:paraId="1AD1BBA7" w14:textId="77777777" w:rsidR="00D5074C" w:rsidRPr="00A46CCA" w:rsidRDefault="00D5074C" w:rsidP="00D5074C">
      <w:pPr>
        <w:pStyle w:val="Prrafodelista"/>
        <w:ind w:left="1416" w:hanging="707"/>
        <w:rPr>
          <w:rFonts w:ascii="Arial Narrow" w:hAnsi="Arial Narrow"/>
        </w:rPr>
      </w:pPr>
    </w:p>
    <w:p w14:paraId="7B18A9AA" w14:textId="77777777" w:rsidR="00D6501C" w:rsidRPr="00A46CCA" w:rsidRDefault="00D6501C" w:rsidP="000252B8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A46CCA">
        <w:rPr>
          <w:rFonts w:ascii="Arial Narrow" w:hAnsi="Arial Narrow"/>
        </w:rPr>
        <w:t>Se entenderá por antecedentes de postulación, los documentos exigidos para acreditar los requisitos necesarios para desempeñar el cargo vacante.</w:t>
      </w:r>
    </w:p>
    <w:p w14:paraId="7C31E134" w14:textId="77777777" w:rsidR="00D6501C" w:rsidRPr="00A46CCA" w:rsidRDefault="00D6501C" w:rsidP="000252B8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A46CCA">
        <w:rPr>
          <w:rFonts w:ascii="Arial Narrow" w:hAnsi="Arial Narrow"/>
        </w:rPr>
        <w:t>Se entenderá por postulantes a todos aquellos concursantes que cum</w:t>
      </w:r>
      <w:r w:rsidR="006351B2" w:rsidRPr="00A46CCA">
        <w:rPr>
          <w:rFonts w:ascii="Arial Narrow" w:hAnsi="Arial Narrow"/>
        </w:rPr>
        <w:t>plan con las Bases del Concurso.</w:t>
      </w:r>
    </w:p>
    <w:p w14:paraId="2099913D" w14:textId="77777777" w:rsidR="00D6501C" w:rsidRPr="00A46CCA" w:rsidRDefault="00D6501C" w:rsidP="000252B8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A46CCA">
        <w:rPr>
          <w:rFonts w:ascii="Arial Narrow" w:hAnsi="Arial Narrow"/>
        </w:rPr>
        <w:t xml:space="preserve">La evaluación se hará en base a los antecedentes aportados por los postulantes y una entrevista personal, de acuerdo a la metodología que se describe </w:t>
      </w:r>
      <w:r w:rsidR="000252B8" w:rsidRPr="00A46CCA">
        <w:rPr>
          <w:rFonts w:ascii="Arial Narrow" w:hAnsi="Arial Narrow"/>
        </w:rPr>
        <w:t>más</w:t>
      </w:r>
      <w:r w:rsidRPr="00A46CCA">
        <w:rPr>
          <w:rFonts w:ascii="Arial Narrow" w:hAnsi="Arial Narrow"/>
        </w:rPr>
        <w:t xml:space="preserve"> adelante.</w:t>
      </w:r>
    </w:p>
    <w:p w14:paraId="3E6582B0" w14:textId="77777777" w:rsidR="00654E1C" w:rsidRPr="00A46CCA" w:rsidRDefault="00654E1C" w:rsidP="000252B8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A46CCA">
        <w:rPr>
          <w:rFonts w:ascii="Arial Narrow" w:hAnsi="Arial Narrow"/>
        </w:rPr>
        <w:t xml:space="preserve">La no presentación de algunos de los antecedentes solicitados en el </w:t>
      </w:r>
      <w:r w:rsidRPr="00A46CCA">
        <w:rPr>
          <w:rFonts w:ascii="Arial Narrow" w:hAnsi="Arial Narrow"/>
          <w:b/>
        </w:rPr>
        <w:t>Punto III N° 1(Antecedentes requeridos),</w:t>
      </w:r>
      <w:r w:rsidRPr="00A46CCA">
        <w:rPr>
          <w:rFonts w:ascii="Arial Narrow" w:hAnsi="Arial Narrow"/>
        </w:rPr>
        <w:t xml:space="preserve"> dejará automáticamente al postulante fuera de las bases que rigen el pres</w:t>
      </w:r>
      <w:r w:rsidR="00284543" w:rsidRPr="00A46CCA">
        <w:rPr>
          <w:rFonts w:ascii="Arial Narrow" w:hAnsi="Arial Narrow"/>
        </w:rPr>
        <w:t>ente llamado a concurso público, por lo que no podrá pasar a la siguiente etapa (Entrevista Personal).</w:t>
      </w:r>
    </w:p>
    <w:p w14:paraId="57537640" w14:textId="32934272" w:rsidR="00D6501C" w:rsidRPr="00A46CCA" w:rsidRDefault="00D6501C" w:rsidP="00067341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A46CCA">
        <w:rPr>
          <w:rFonts w:ascii="Arial Narrow" w:hAnsi="Arial Narrow"/>
        </w:rPr>
        <w:t xml:space="preserve">Las consultas sobre este proceso de selección, se deben </w:t>
      </w:r>
      <w:r w:rsidR="000252B8" w:rsidRPr="00A46CCA">
        <w:rPr>
          <w:rFonts w:ascii="Arial Narrow" w:hAnsi="Arial Narrow"/>
        </w:rPr>
        <w:t>realizar</w:t>
      </w:r>
      <w:r w:rsidRPr="00A46CCA">
        <w:rPr>
          <w:rFonts w:ascii="Arial Narrow" w:hAnsi="Arial Narrow"/>
        </w:rPr>
        <w:t xml:space="preserve"> al e-mail </w:t>
      </w:r>
      <w:hyperlink r:id="rId11" w:history="1">
        <w:r w:rsidR="00ED729A" w:rsidRPr="00681C23">
          <w:rPr>
            <w:rStyle w:val="Hipervnculo"/>
          </w:rPr>
          <w:t>alvaro.gallardo@munidalcahue.cl</w:t>
        </w:r>
      </w:hyperlink>
    </w:p>
    <w:p w14:paraId="37EC46B3" w14:textId="77777777" w:rsidR="00654E1C" w:rsidRPr="00A46CCA" w:rsidRDefault="00654E1C" w:rsidP="000F45EA">
      <w:pPr>
        <w:pStyle w:val="Prrafodelista"/>
        <w:rPr>
          <w:rFonts w:ascii="Arial Narrow" w:hAnsi="Arial Narrow"/>
        </w:rPr>
      </w:pPr>
    </w:p>
    <w:p w14:paraId="7E610582" w14:textId="77777777" w:rsidR="004D27D2" w:rsidRPr="00A46CCA" w:rsidRDefault="00161E01" w:rsidP="007E2671">
      <w:pPr>
        <w:pStyle w:val="Prrafodelista"/>
        <w:numPr>
          <w:ilvl w:val="0"/>
          <w:numId w:val="36"/>
        </w:numPr>
        <w:ind w:left="426" w:hanging="426"/>
        <w:rPr>
          <w:rFonts w:ascii="Arial Narrow" w:hAnsi="Arial Narrow"/>
        </w:rPr>
      </w:pPr>
      <w:r w:rsidRPr="00A46CCA">
        <w:rPr>
          <w:rFonts w:ascii="Arial Narrow" w:hAnsi="Arial Narrow"/>
          <w:b/>
          <w:u w:val="single"/>
        </w:rPr>
        <w:t>ADMISIBILIDAD</w:t>
      </w:r>
    </w:p>
    <w:p w14:paraId="6B1D4D2D" w14:textId="77777777" w:rsidR="004D27D2" w:rsidRPr="00A46CCA" w:rsidRDefault="004D27D2" w:rsidP="004D27D2">
      <w:pPr>
        <w:pStyle w:val="Prrafodelista"/>
        <w:rPr>
          <w:rFonts w:ascii="Arial Narrow" w:hAnsi="Arial Narrow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7573"/>
        <w:gridCol w:w="1838"/>
      </w:tblGrid>
      <w:tr w:rsidR="004D27D2" w:rsidRPr="00A46CCA" w14:paraId="0764158B" w14:textId="77777777" w:rsidTr="004D27D2">
        <w:tc>
          <w:tcPr>
            <w:tcW w:w="7573" w:type="dxa"/>
          </w:tcPr>
          <w:p w14:paraId="5E26A86A" w14:textId="77777777" w:rsidR="004D27D2" w:rsidRPr="00A46CCA" w:rsidRDefault="004D27D2" w:rsidP="004D27D2">
            <w:pPr>
              <w:ind w:left="360"/>
              <w:rPr>
                <w:rFonts w:ascii="Arial Narrow" w:hAnsi="Arial Narrow"/>
              </w:rPr>
            </w:pPr>
            <w:r w:rsidRPr="00A46CCA">
              <w:rPr>
                <w:rFonts w:ascii="Arial Narrow" w:hAnsi="Arial Narrow"/>
              </w:rPr>
              <w:t>Condición de admisibilidad</w:t>
            </w:r>
          </w:p>
        </w:tc>
        <w:tc>
          <w:tcPr>
            <w:tcW w:w="1838" w:type="dxa"/>
          </w:tcPr>
          <w:p w14:paraId="0C17C819" w14:textId="77777777" w:rsidR="004D27D2" w:rsidRPr="00A46CCA" w:rsidRDefault="004D27D2" w:rsidP="00D5074C">
            <w:pPr>
              <w:ind w:hanging="667"/>
              <w:rPr>
                <w:rFonts w:ascii="Arial Narrow" w:hAnsi="Arial Narrow"/>
              </w:rPr>
            </w:pPr>
            <w:r w:rsidRPr="00A46CCA">
              <w:rPr>
                <w:rFonts w:ascii="Arial Narrow" w:hAnsi="Arial Narrow"/>
              </w:rPr>
              <w:t>Cumple condición (Si-No)</w:t>
            </w:r>
          </w:p>
        </w:tc>
      </w:tr>
      <w:tr w:rsidR="004D27D2" w:rsidRPr="00A46CCA" w14:paraId="21F80CA9" w14:textId="77777777" w:rsidTr="00D5074C">
        <w:trPr>
          <w:trHeight w:val="1354"/>
        </w:trPr>
        <w:tc>
          <w:tcPr>
            <w:tcW w:w="7573" w:type="dxa"/>
          </w:tcPr>
          <w:p w14:paraId="259B1A4A" w14:textId="1684B28D" w:rsidR="004D27D2" w:rsidRDefault="004D27D2" w:rsidP="004D27D2">
            <w:pPr>
              <w:rPr>
                <w:rFonts w:ascii="Arial Narrow" w:hAnsi="Arial Narrow"/>
              </w:rPr>
            </w:pPr>
            <w:r w:rsidRPr="00A46CCA">
              <w:rPr>
                <w:rFonts w:ascii="Arial Narrow" w:hAnsi="Arial Narrow"/>
              </w:rPr>
              <w:t xml:space="preserve">Título </w:t>
            </w:r>
            <w:r w:rsidR="00ED729A">
              <w:rPr>
                <w:rFonts w:ascii="Arial Narrow" w:hAnsi="Arial Narrow"/>
              </w:rPr>
              <w:t xml:space="preserve">Técnico o </w:t>
            </w:r>
            <w:r w:rsidR="00ED729A" w:rsidRPr="00A46CCA">
              <w:rPr>
                <w:rFonts w:ascii="Arial Narrow" w:hAnsi="Arial Narrow"/>
              </w:rPr>
              <w:t>Profesiona</w:t>
            </w:r>
            <w:r w:rsidR="00ED729A">
              <w:rPr>
                <w:rFonts w:ascii="Arial Narrow" w:hAnsi="Arial Narrow"/>
              </w:rPr>
              <w:t>l</w:t>
            </w:r>
            <w:r w:rsidR="00ED729A" w:rsidRPr="00A46CCA">
              <w:rPr>
                <w:rFonts w:ascii="Arial Narrow" w:hAnsi="Arial Narrow"/>
              </w:rPr>
              <w:t xml:space="preserve"> del</w:t>
            </w:r>
            <w:r w:rsidR="00654E1C" w:rsidRPr="00A46CCA">
              <w:rPr>
                <w:rFonts w:ascii="Arial Narrow" w:hAnsi="Arial Narrow"/>
              </w:rPr>
              <w:t xml:space="preserve"> área agrícola</w:t>
            </w:r>
            <w:r w:rsidR="00ED729A">
              <w:rPr>
                <w:rFonts w:ascii="Arial Narrow" w:hAnsi="Arial Narrow"/>
              </w:rPr>
              <w:t>.</w:t>
            </w:r>
          </w:p>
          <w:p w14:paraId="6AC57ACE" w14:textId="7BC27C4C" w:rsidR="00654E1C" w:rsidRPr="00A46CCA" w:rsidRDefault="00654E1C" w:rsidP="00654E1C">
            <w:pPr>
              <w:rPr>
                <w:rFonts w:ascii="Arial Narrow" w:hAnsi="Arial Narrow"/>
              </w:rPr>
            </w:pPr>
          </w:p>
        </w:tc>
        <w:tc>
          <w:tcPr>
            <w:tcW w:w="1838" w:type="dxa"/>
          </w:tcPr>
          <w:p w14:paraId="350528B9" w14:textId="77777777" w:rsidR="004D27D2" w:rsidRPr="00A46CCA" w:rsidRDefault="004D27D2" w:rsidP="004D27D2">
            <w:pPr>
              <w:rPr>
                <w:rFonts w:ascii="Arial Narrow" w:hAnsi="Arial Narrow"/>
              </w:rPr>
            </w:pPr>
          </w:p>
        </w:tc>
      </w:tr>
    </w:tbl>
    <w:p w14:paraId="440A85DD" w14:textId="77777777" w:rsidR="00AE65FD" w:rsidRPr="00A46CCA" w:rsidRDefault="00AE65FD" w:rsidP="004D27D2">
      <w:pPr>
        <w:rPr>
          <w:rFonts w:ascii="Arial Narrow" w:hAnsi="Arial Narrow"/>
        </w:rPr>
      </w:pPr>
    </w:p>
    <w:p w14:paraId="62BE3A49" w14:textId="77777777" w:rsidR="000252B8" w:rsidRPr="00A46CCA" w:rsidRDefault="000252B8" w:rsidP="007E2671">
      <w:pPr>
        <w:pStyle w:val="Prrafodelista"/>
        <w:numPr>
          <w:ilvl w:val="0"/>
          <w:numId w:val="36"/>
        </w:numPr>
        <w:ind w:left="426" w:hanging="426"/>
        <w:rPr>
          <w:rFonts w:ascii="Arial Narrow" w:hAnsi="Arial Narrow"/>
          <w:b/>
          <w:u w:val="single"/>
        </w:rPr>
      </w:pPr>
      <w:r w:rsidRPr="00A46CCA">
        <w:rPr>
          <w:rFonts w:ascii="Arial Narrow" w:hAnsi="Arial Narrow"/>
          <w:b/>
          <w:u w:val="single"/>
        </w:rPr>
        <w:t>DEL LLAMADO A CONCURSO</w:t>
      </w:r>
    </w:p>
    <w:p w14:paraId="36CEFBE7" w14:textId="741EB5FD" w:rsidR="0029289B" w:rsidRPr="00A46CCA" w:rsidRDefault="0029289B" w:rsidP="000F45EA">
      <w:pPr>
        <w:ind w:left="426" w:hanging="1440"/>
        <w:rPr>
          <w:rFonts w:ascii="Arial Narrow" w:hAnsi="Arial Narrow" w:cs="Arial"/>
        </w:rPr>
      </w:pPr>
      <w:r w:rsidRPr="00A46CCA">
        <w:rPr>
          <w:rFonts w:ascii="Arial Narrow" w:hAnsi="Arial Narrow" w:cs="Arial"/>
        </w:rPr>
        <w:tab/>
        <w:t>El llamado a concurso se hará mediante una publicación</w:t>
      </w:r>
      <w:r w:rsidR="00654E1C" w:rsidRPr="00A46CCA">
        <w:rPr>
          <w:rFonts w:ascii="Arial Narrow" w:hAnsi="Arial Narrow" w:cs="Arial"/>
        </w:rPr>
        <w:t xml:space="preserve"> a través </w:t>
      </w:r>
      <w:r w:rsidR="00ED729A">
        <w:rPr>
          <w:rFonts w:ascii="Arial Narrow" w:hAnsi="Arial Narrow" w:cs="Arial"/>
        </w:rPr>
        <w:t xml:space="preserve">las plataformas institucionales de INDAP </w:t>
      </w:r>
      <w:r w:rsidR="00425CAF" w:rsidRPr="00A46CCA">
        <w:rPr>
          <w:rFonts w:ascii="Arial Narrow" w:hAnsi="Arial Narrow" w:cs="Arial"/>
        </w:rPr>
        <w:t xml:space="preserve">y las bases se publicarán también en la página </w:t>
      </w:r>
      <w:hyperlink r:id="rId12" w:history="1">
        <w:r w:rsidR="00ED729A" w:rsidRPr="00681C23">
          <w:rPr>
            <w:rStyle w:val="Hipervnculo"/>
            <w:rFonts w:ascii="Arial Narrow" w:hAnsi="Arial Narrow" w:cs="Arial"/>
          </w:rPr>
          <w:t>www.munidalcahue.cl</w:t>
        </w:r>
      </w:hyperlink>
      <w:r w:rsidR="00654E1C" w:rsidRPr="00A46CCA">
        <w:rPr>
          <w:rStyle w:val="Hipervnculo"/>
          <w:rFonts w:ascii="Arial Narrow" w:hAnsi="Arial Narrow" w:cs="Arial"/>
        </w:rPr>
        <w:t>.</w:t>
      </w:r>
      <w:r w:rsidR="00067341" w:rsidRPr="00A46CCA">
        <w:rPr>
          <w:rFonts w:ascii="Arial Narrow" w:hAnsi="Arial Narrow" w:cs="Arial"/>
        </w:rPr>
        <w:t xml:space="preserve"> </w:t>
      </w:r>
      <w:r w:rsidR="00425CAF" w:rsidRPr="00A46CCA">
        <w:rPr>
          <w:rFonts w:ascii="Arial Narrow" w:hAnsi="Arial Narrow" w:cs="Arial"/>
        </w:rPr>
        <w:t>En dicha publicación</w:t>
      </w:r>
      <w:r w:rsidRPr="00A46CCA">
        <w:rPr>
          <w:rFonts w:ascii="Arial Narrow" w:hAnsi="Arial Narrow" w:cs="Arial"/>
        </w:rPr>
        <w:t xml:space="preserve"> se indicarán las características del cargo, requisitos generales, antecedentes solicitados, fecha y lugar de recepción de éstos y el día en que se resolverá el Concurso</w:t>
      </w:r>
      <w:r w:rsidR="00AE65FD" w:rsidRPr="00A46CCA">
        <w:rPr>
          <w:rFonts w:ascii="Arial Narrow" w:hAnsi="Arial Narrow" w:cs="Arial"/>
        </w:rPr>
        <w:t>.</w:t>
      </w:r>
    </w:p>
    <w:p w14:paraId="3DA2B0A6" w14:textId="30BEF403" w:rsidR="0029289B" w:rsidRPr="00A46CCA" w:rsidRDefault="0029289B" w:rsidP="005A1001">
      <w:pPr>
        <w:ind w:left="426" w:firstLine="0"/>
        <w:rPr>
          <w:rFonts w:ascii="Arial Narrow" w:hAnsi="Arial Narrow" w:cs="Arial"/>
        </w:rPr>
      </w:pPr>
      <w:r w:rsidRPr="00A46CCA">
        <w:rPr>
          <w:rFonts w:ascii="Arial Narrow" w:hAnsi="Arial Narrow" w:cs="Arial"/>
        </w:rPr>
        <w:t>Toda consulta relativa al presente concurso deberá formu</w:t>
      </w:r>
      <w:r w:rsidR="00560674" w:rsidRPr="00A46CCA">
        <w:rPr>
          <w:rFonts w:ascii="Arial Narrow" w:hAnsi="Arial Narrow" w:cs="Arial"/>
        </w:rPr>
        <w:t>larse al correo electrónico de</w:t>
      </w:r>
      <w:r w:rsidR="00ED729A">
        <w:rPr>
          <w:rFonts w:ascii="Arial Narrow" w:hAnsi="Arial Narrow" w:cs="Arial"/>
        </w:rPr>
        <w:t xml:space="preserve">l encargado de la oficina de Desarrollo Rural, </w:t>
      </w:r>
      <w:r w:rsidR="00DD4C86" w:rsidRPr="00A46CCA">
        <w:rPr>
          <w:rFonts w:ascii="Arial Narrow" w:hAnsi="Arial Narrow" w:cs="Arial"/>
        </w:rPr>
        <w:t>d</w:t>
      </w:r>
      <w:r w:rsidR="00560674" w:rsidRPr="00A46CCA">
        <w:rPr>
          <w:rFonts w:ascii="Arial Narrow" w:hAnsi="Arial Narrow" w:cs="Arial"/>
        </w:rPr>
        <w:t>o</w:t>
      </w:r>
      <w:r w:rsidR="00ED729A">
        <w:rPr>
          <w:rFonts w:ascii="Arial Narrow" w:hAnsi="Arial Narrow" w:cs="Arial"/>
        </w:rPr>
        <w:t>n</w:t>
      </w:r>
      <w:r w:rsidR="00560674" w:rsidRPr="00A46CCA">
        <w:rPr>
          <w:rFonts w:ascii="Arial Narrow" w:hAnsi="Arial Narrow" w:cs="Arial"/>
        </w:rPr>
        <w:t xml:space="preserve"> </w:t>
      </w:r>
      <w:r w:rsidR="00ED729A">
        <w:rPr>
          <w:rFonts w:ascii="Arial Narrow" w:hAnsi="Arial Narrow" w:cs="Arial"/>
        </w:rPr>
        <w:t>Alvaro Gallardo Sánchez</w:t>
      </w:r>
      <w:r w:rsidRPr="00A46CCA">
        <w:rPr>
          <w:rFonts w:ascii="Arial Narrow" w:hAnsi="Arial Narrow" w:cs="Arial"/>
        </w:rPr>
        <w:t xml:space="preserve">, </w:t>
      </w:r>
      <w:hyperlink r:id="rId13" w:history="1">
        <w:r w:rsidR="00DF66DF" w:rsidRPr="00681C23">
          <w:rPr>
            <w:rStyle w:val="Hipervnculo"/>
          </w:rPr>
          <w:t>alvaro.gallardo@munidalcahue.cl</w:t>
        </w:r>
      </w:hyperlink>
      <w:r w:rsidR="00654E1C" w:rsidRPr="00A46CCA">
        <w:t>,</w:t>
      </w:r>
      <w:r w:rsidR="00017E53" w:rsidRPr="00A46CCA">
        <w:rPr>
          <w:rFonts w:ascii="Arial Narrow" w:hAnsi="Arial Narrow"/>
        </w:rPr>
        <w:t xml:space="preserve"> </w:t>
      </w:r>
      <w:r w:rsidR="007C6D04" w:rsidRPr="00A46CCA">
        <w:rPr>
          <w:rFonts w:ascii="Arial Narrow" w:hAnsi="Arial Narrow" w:cs="Arial"/>
        </w:rPr>
        <w:t xml:space="preserve"> </w:t>
      </w:r>
      <w:r w:rsidRPr="00A46CCA">
        <w:rPr>
          <w:rFonts w:ascii="Arial Narrow" w:hAnsi="Arial Narrow" w:cs="Arial"/>
        </w:rPr>
        <w:t xml:space="preserve"> hasta el día </w:t>
      </w:r>
      <w:r w:rsidR="005A1001">
        <w:rPr>
          <w:rFonts w:ascii="Arial Narrow" w:hAnsi="Arial Narrow" w:cs="Arial"/>
        </w:rPr>
        <w:t>1</w:t>
      </w:r>
      <w:r w:rsidR="00E4023F">
        <w:rPr>
          <w:rFonts w:ascii="Arial Narrow" w:hAnsi="Arial Narrow" w:cs="Arial"/>
        </w:rPr>
        <w:t>9</w:t>
      </w:r>
      <w:r w:rsidR="005A1001">
        <w:rPr>
          <w:rFonts w:ascii="Arial Narrow" w:hAnsi="Arial Narrow" w:cs="Arial"/>
        </w:rPr>
        <w:t xml:space="preserve"> </w:t>
      </w:r>
      <w:r w:rsidR="00560674" w:rsidRPr="00A46CCA">
        <w:rPr>
          <w:rFonts w:ascii="Arial Narrow" w:hAnsi="Arial Narrow" w:cs="Arial"/>
        </w:rPr>
        <w:t xml:space="preserve">de </w:t>
      </w:r>
      <w:r w:rsidR="005A1001">
        <w:rPr>
          <w:rFonts w:ascii="Arial Narrow" w:hAnsi="Arial Narrow" w:cs="Arial"/>
        </w:rPr>
        <w:t>M</w:t>
      </w:r>
      <w:r w:rsidR="00ED729A">
        <w:rPr>
          <w:rFonts w:ascii="Arial Narrow" w:hAnsi="Arial Narrow" w:cs="Arial"/>
        </w:rPr>
        <w:t>ayo</w:t>
      </w:r>
      <w:r w:rsidR="00560674" w:rsidRPr="00A46CCA">
        <w:rPr>
          <w:rFonts w:ascii="Arial Narrow" w:hAnsi="Arial Narrow" w:cs="Arial"/>
        </w:rPr>
        <w:t xml:space="preserve"> de 202</w:t>
      </w:r>
      <w:r w:rsidR="0017790C" w:rsidRPr="00A46CCA">
        <w:rPr>
          <w:rFonts w:ascii="Arial Narrow" w:hAnsi="Arial Narrow" w:cs="Arial"/>
        </w:rPr>
        <w:t>6</w:t>
      </w:r>
      <w:r w:rsidR="00DC0DAE" w:rsidRPr="00A46CCA">
        <w:rPr>
          <w:rFonts w:ascii="Arial Narrow" w:hAnsi="Arial Narrow" w:cs="Arial"/>
        </w:rPr>
        <w:t xml:space="preserve">, hasta las </w:t>
      </w:r>
      <w:r w:rsidR="005A1001">
        <w:rPr>
          <w:rFonts w:ascii="Arial Narrow" w:hAnsi="Arial Narrow" w:cs="Arial"/>
        </w:rPr>
        <w:t>1</w:t>
      </w:r>
      <w:r w:rsidR="00ED729A">
        <w:rPr>
          <w:rFonts w:ascii="Arial Narrow" w:hAnsi="Arial Narrow" w:cs="Arial"/>
        </w:rPr>
        <w:t>4</w:t>
      </w:r>
      <w:r w:rsidR="005A1001">
        <w:rPr>
          <w:rFonts w:ascii="Arial Narrow" w:hAnsi="Arial Narrow" w:cs="Arial"/>
        </w:rPr>
        <w:t xml:space="preserve">:00 </w:t>
      </w:r>
      <w:r w:rsidRPr="00A46CCA">
        <w:rPr>
          <w:rFonts w:ascii="Arial Narrow" w:hAnsi="Arial Narrow" w:cs="Arial"/>
        </w:rPr>
        <w:t xml:space="preserve"> horas, las que serán contestadas por la misma vía hasta idéntica fecha y hora.</w:t>
      </w:r>
    </w:p>
    <w:p w14:paraId="255FA114" w14:textId="77777777" w:rsidR="007D2DA3" w:rsidRPr="00A46CCA" w:rsidRDefault="00ED3223" w:rsidP="004B3039">
      <w:pPr>
        <w:pStyle w:val="Prrafodelista"/>
        <w:numPr>
          <w:ilvl w:val="0"/>
          <w:numId w:val="36"/>
        </w:numPr>
        <w:ind w:left="709" w:hanging="709"/>
        <w:rPr>
          <w:rFonts w:ascii="Arial Narrow" w:hAnsi="Arial Narrow" w:cs="Arial"/>
          <w:b/>
          <w:u w:val="single"/>
        </w:rPr>
      </w:pPr>
      <w:r w:rsidRPr="00A46CCA">
        <w:rPr>
          <w:rFonts w:ascii="Arial Narrow" w:hAnsi="Arial Narrow" w:cs="Arial"/>
          <w:b/>
          <w:u w:val="single"/>
        </w:rPr>
        <w:t>DE LAS POSTULACIONES</w:t>
      </w:r>
    </w:p>
    <w:p w14:paraId="60B34EC3" w14:textId="1B8FBBBC" w:rsidR="007F45B6" w:rsidRPr="00A46CCA" w:rsidRDefault="00ED3223" w:rsidP="00D5074C">
      <w:pPr>
        <w:ind w:left="426" w:firstLine="425"/>
        <w:rPr>
          <w:rFonts w:ascii="Arial Narrow" w:hAnsi="Arial Narrow" w:cs="Arial"/>
        </w:rPr>
      </w:pPr>
      <w:r w:rsidRPr="00A46CCA">
        <w:rPr>
          <w:rFonts w:ascii="Arial Narrow" w:hAnsi="Arial Narrow" w:cs="Arial"/>
        </w:rPr>
        <w:t>Los antecedentes solicitados deberán ser prese</w:t>
      </w:r>
      <w:r w:rsidR="00C557F9" w:rsidRPr="00A46CCA">
        <w:rPr>
          <w:rFonts w:ascii="Arial Narrow" w:hAnsi="Arial Narrow" w:cs="Arial"/>
        </w:rPr>
        <w:t>ntados</w:t>
      </w:r>
      <w:r w:rsidR="00654E1C" w:rsidRPr="00A46CCA">
        <w:rPr>
          <w:rFonts w:ascii="Arial Narrow" w:hAnsi="Arial Narrow" w:cs="Arial"/>
        </w:rPr>
        <w:t>,</w:t>
      </w:r>
      <w:r w:rsidR="00C557F9" w:rsidRPr="00A46CCA">
        <w:rPr>
          <w:rFonts w:ascii="Arial Narrow" w:hAnsi="Arial Narrow" w:cs="Arial"/>
          <w:b/>
        </w:rPr>
        <w:t xml:space="preserve"> </w:t>
      </w:r>
      <w:r w:rsidR="00044581" w:rsidRPr="00A46CCA">
        <w:rPr>
          <w:rFonts w:ascii="Arial Narrow" w:hAnsi="Arial Narrow" w:cs="Arial"/>
        </w:rPr>
        <w:t xml:space="preserve"> desde el </w:t>
      </w:r>
      <w:r w:rsidR="00ED729A">
        <w:rPr>
          <w:rFonts w:ascii="Arial Narrow" w:hAnsi="Arial Narrow" w:cs="Arial"/>
        </w:rPr>
        <w:t>1</w:t>
      </w:r>
      <w:r w:rsidR="00E4023F">
        <w:rPr>
          <w:rFonts w:ascii="Arial Narrow" w:hAnsi="Arial Narrow" w:cs="Arial"/>
        </w:rPr>
        <w:t>3</w:t>
      </w:r>
      <w:r w:rsidR="00AB086A">
        <w:rPr>
          <w:rFonts w:ascii="Arial Narrow" w:hAnsi="Arial Narrow" w:cs="Arial"/>
        </w:rPr>
        <w:t xml:space="preserve"> </w:t>
      </w:r>
      <w:r w:rsidR="0017790C" w:rsidRPr="00A46CCA">
        <w:rPr>
          <w:rFonts w:ascii="Arial Narrow" w:hAnsi="Arial Narrow" w:cs="Arial"/>
        </w:rPr>
        <w:t xml:space="preserve"> </w:t>
      </w:r>
      <w:r w:rsidRPr="00A46CCA">
        <w:rPr>
          <w:rFonts w:ascii="Arial Narrow" w:hAnsi="Arial Narrow" w:cs="Arial"/>
        </w:rPr>
        <w:t xml:space="preserve">de </w:t>
      </w:r>
      <w:r w:rsidR="00AB086A">
        <w:rPr>
          <w:rFonts w:ascii="Arial Narrow" w:hAnsi="Arial Narrow" w:cs="Arial"/>
        </w:rPr>
        <w:t>ma</w:t>
      </w:r>
      <w:r w:rsidR="00ED729A">
        <w:rPr>
          <w:rFonts w:ascii="Arial Narrow" w:hAnsi="Arial Narrow" w:cs="Arial"/>
        </w:rPr>
        <w:t>yo</w:t>
      </w:r>
      <w:r w:rsidR="00DC0A09" w:rsidRPr="00A46CCA">
        <w:rPr>
          <w:rFonts w:ascii="Arial Narrow" w:hAnsi="Arial Narrow" w:cs="Arial"/>
        </w:rPr>
        <w:t xml:space="preserve"> de 202</w:t>
      </w:r>
      <w:r w:rsidR="0017790C" w:rsidRPr="00A46CCA">
        <w:rPr>
          <w:rFonts w:ascii="Arial Narrow" w:hAnsi="Arial Narrow" w:cs="Arial"/>
        </w:rPr>
        <w:t>6</w:t>
      </w:r>
      <w:r w:rsidR="00560674" w:rsidRPr="00A46CCA">
        <w:rPr>
          <w:rFonts w:ascii="Arial Narrow" w:hAnsi="Arial Narrow" w:cs="Arial"/>
        </w:rPr>
        <w:t xml:space="preserve"> </w:t>
      </w:r>
      <w:r w:rsidR="00DC0A09" w:rsidRPr="00A46CCA">
        <w:rPr>
          <w:rFonts w:ascii="Arial Narrow" w:hAnsi="Arial Narrow" w:cs="Arial"/>
        </w:rPr>
        <w:t xml:space="preserve"> </w:t>
      </w:r>
      <w:r w:rsidR="0049771C" w:rsidRPr="00A46CCA">
        <w:rPr>
          <w:rFonts w:ascii="Arial Narrow" w:hAnsi="Arial Narrow" w:cs="Arial"/>
        </w:rPr>
        <w:t xml:space="preserve">hasta el </w:t>
      </w:r>
      <w:r w:rsidR="00AB086A">
        <w:rPr>
          <w:rFonts w:ascii="Arial Narrow" w:hAnsi="Arial Narrow" w:cs="Arial"/>
        </w:rPr>
        <w:t>1</w:t>
      </w:r>
      <w:r w:rsidR="00E4023F">
        <w:rPr>
          <w:rFonts w:ascii="Arial Narrow" w:hAnsi="Arial Narrow" w:cs="Arial"/>
        </w:rPr>
        <w:t>9</w:t>
      </w:r>
      <w:r w:rsidR="00AB086A">
        <w:rPr>
          <w:rFonts w:ascii="Arial Narrow" w:hAnsi="Arial Narrow" w:cs="Arial"/>
        </w:rPr>
        <w:t xml:space="preserve"> </w:t>
      </w:r>
      <w:r w:rsidR="00DC0DAE" w:rsidRPr="00A46CCA">
        <w:rPr>
          <w:rFonts w:ascii="Arial Narrow" w:hAnsi="Arial Narrow" w:cs="Arial"/>
        </w:rPr>
        <w:t xml:space="preserve">de </w:t>
      </w:r>
      <w:r w:rsidR="0017790C" w:rsidRPr="00A46CCA">
        <w:rPr>
          <w:rFonts w:ascii="Arial Narrow" w:hAnsi="Arial Narrow" w:cs="Arial"/>
        </w:rPr>
        <w:t>Ma</w:t>
      </w:r>
      <w:r w:rsidR="00ED729A">
        <w:rPr>
          <w:rFonts w:ascii="Arial Narrow" w:hAnsi="Arial Narrow" w:cs="Arial"/>
        </w:rPr>
        <w:t>yo</w:t>
      </w:r>
      <w:r w:rsidR="0017790C" w:rsidRPr="00A46CCA">
        <w:rPr>
          <w:rFonts w:ascii="Arial Narrow" w:hAnsi="Arial Narrow" w:cs="Arial"/>
        </w:rPr>
        <w:t xml:space="preserve"> </w:t>
      </w:r>
      <w:r w:rsidR="00DC0A09" w:rsidRPr="00A46CCA">
        <w:rPr>
          <w:rFonts w:ascii="Arial Narrow" w:hAnsi="Arial Narrow" w:cs="Arial"/>
        </w:rPr>
        <w:t xml:space="preserve"> de 202</w:t>
      </w:r>
      <w:r w:rsidR="0017790C" w:rsidRPr="00A46CCA">
        <w:rPr>
          <w:rFonts w:ascii="Arial Narrow" w:hAnsi="Arial Narrow" w:cs="Arial"/>
        </w:rPr>
        <w:t>6</w:t>
      </w:r>
      <w:r w:rsidR="008E3F21" w:rsidRPr="00A46CCA">
        <w:rPr>
          <w:rFonts w:ascii="Arial Narrow" w:hAnsi="Arial Narrow" w:cs="Arial"/>
        </w:rPr>
        <w:t xml:space="preserve">, </w:t>
      </w:r>
      <w:r w:rsidRPr="00A46CCA">
        <w:rPr>
          <w:rFonts w:ascii="Arial Narrow" w:hAnsi="Arial Narrow" w:cs="Arial"/>
        </w:rPr>
        <w:t>hasta las 1</w:t>
      </w:r>
      <w:r w:rsidR="00ED729A">
        <w:rPr>
          <w:rFonts w:ascii="Arial Narrow" w:hAnsi="Arial Narrow" w:cs="Arial"/>
        </w:rPr>
        <w:t>4</w:t>
      </w:r>
      <w:r w:rsidRPr="00A46CCA">
        <w:rPr>
          <w:rFonts w:ascii="Arial Narrow" w:hAnsi="Arial Narrow" w:cs="Arial"/>
        </w:rPr>
        <w:t xml:space="preserve">:00 hrs. </w:t>
      </w:r>
      <w:r w:rsidR="00654E1C" w:rsidRPr="00A46CCA">
        <w:rPr>
          <w:rFonts w:ascii="Arial Narrow" w:hAnsi="Arial Narrow" w:cs="Arial"/>
        </w:rPr>
        <w:t xml:space="preserve">a través de </w:t>
      </w:r>
      <w:r w:rsidR="003C7F0E" w:rsidRPr="00A46CCA">
        <w:rPr>
          <w:rFonts w:ascii="Arial Narrow" w:hAnsi="Arial Narrow" w:cs="Arial"/>
        </w:rPr>
        <w:t xml:space="preserve"> un correo electrónico </w:t>
      </w:r>
      <w:r w:rsidR="00560674" w:rsidRPr="00A46CCA">
        <w:rPr>
          <w:rFonts w:ascii="Arial Narrow" w:hAnsi="Arial Narrow" w:cs="Arial"/>
        </w:rPr>
        <w:t xml:space="preserve">a los siguientes correos, </w:t>
      </w:r>
      <w:hyperlink r:id="rId14" w:history="1">
        <w:r w:rsidR="00ED729A" w:rsidRPr="00681C23">
          <w:rPr>
            <w:rStyle w:val="Hipervnculo"/>
            <w:rFonts w:ascii="Arial Narrow" w:hAnsi="Arial Narrow" w:cs="Arial"/>
          </w:rPr>
          <w:t>partes@munidalcahue.cl</w:t>
        </w:r>
      </w:hyperlink>
      <w:r w:rsidR="004D23D9" w:rsidRPr="00A46CCA">
        <w:rPr>
          <w:rFonts w:ascii="Arial Narrow" w:hAnsi="Arial Narrow" w:cs="Arial"/>
        </w:rPr>
        <w:t xml:space="preserve">, con copia a </w:t>
      </w:r>
      <w:hyperlink r:id="rId15" w:history="1">
        <w:r w:rsidR="000650D5" w:rsidRPr="00681C23">
          <w:rPr>
            <w:rStyle w:val="Hipervnculo"/>
          </w:rPr>
          <w:t>alvaro.gallardo@munidalcahue.cl</w:t>
        </w:r>
      </w:hyperlink>
      <w:r w:rsidR="00FA2C1B" w:rsidRPr="00A46CCA">
        <w:rPr>
          <w:rFonts w:ascii="Arial Narrow" w:hAnsi="Arial Narrow" w:cs="Arial"/>
        </w:rPr>
        <w:t xml:space="preserve">, adjuntando la totalidad de los antecedentes requerido  </w:t>
      </w:r>
      <w:r w:rsidR="00FA2C1B" w:rsidRPr="00A46CCA">
        <w:rPr>
          <w:rFonts w:ascii="Arial Narrow" w:hAnsi="Arial Narrow"/>
        </w:rPr>
        <w:t xml:space="preserve">en el Punto </w:t>
      </w:r>
      <w:r w:rsidR="00FA2C1B" w:rsidRPr="00A46CCA">
        <w:rPr>
          <w:rFonts w:ascii="Arial Narrow" w:hAnsi="Arial Narrow"/>
          <w:b/>
        </w:rPr>
        <w:t>III N° 1(Antecedentes requeridos</w:t>
      </w:r>
      <w:r w:rsidR="00FA2C1B" w:rsidRPr="00A46CCA">
        <w:rPr>
          <w:rFonts w:ascii="Arial Narrow" w:hAnsi="Arial Narrow" w:cs="Arial"/>
        </w:rPr>
        <w:t>)</w:t>
      </w:r>
      <w:r w:rsidR="00731CDD" w:rsidRPr="00A46CCA">
        <w:rPr>
          <w:rFonts w:ascii="Arial Narrow" w:hAnsi="Arial Narrow" w:cs="Arial"/>
        </w:rPr>
        <w:t>. E</w:t>
      </w:r>
      <w:r w:rsidR="003C7F0E" w:rsidRPr="00A46CCA">
        <w:rPr>
          <w:rFonts w:ascii="Arial Narrow" w:hAnsi="Arial Narrow" w:cs="Arial"/>
        </w:rPr>
        <w:t>l no envío de algunos de estos antecedentes excluirá automáticamente dicha postulación.</w:t>
      </w:r>
    </w:p>
    <w:p w14:paraId="59E16827" w14:textId="77777777" w:rsidR="00ED3223" w:rsidRPr="00A46CCA" w:rsidRDefault="00ED3223" w:rsidP="00D5074C">
      <w:pPr>
        <w:ind w:left="426" w:firstLine="425"/>
        <w:rPr>
          <w:rFonts w:ascii="Arial Narrow" w:hAnsi="Arial Narrow" w:cs="Arial"/>
        </w:rPr>
      </w:pPr>
      <w:r w:rsidRPr="00A46CCA">
        <w:rPr>
          <w:rFonts w:ascii="Arial Narrow" w:hAnsi="Arial Narrow" w:cs="Arial"/>
        </w:rPr>
        <w:t>No se recibirá</w:t>
      </w:r>
      <w:r w:rsidR="00FA2C1B" w:rsidRPr="00A46CCA">
        <w:rPr>
          <w:rFonts w:ascii="Arial Narrow" w:hAnsi="Arial Narrow" w:cs="Arial"/>
        </w:rPr>
        <w:t>n postulaciones fuera de plazo por co</w:t>
      </w:r>
      <w:r w:rsidRPr="00A46CCA">
        <w:rPr>
          <w:rFonts w:ascii="Arial Narrow" w:hAnsi="Arial Narrow" w:cs="Arial"/>
        </w:rPr>
        <w:t>rreo electrónico</w:t>
      </w:r>
      <w:r w:rsidR="006351B2" w:rsidRPr="00A46CCA">
        <w:rPr>
          <w:rFonts w:ascii="Arial Narrow" w:hAnsi="Arial Narrow" w:cs="Arial"/>
        </w:rPr>
        <w:t xml:space="preserve"> u otra vía</w:t>
      </w:r>
      <w:r w:rsidRPr="00A46CCA">
        <w:rPr>
          <w:rFonts w:ascii="Arial Narrow" w:hAnsi="Arial Narrow" w:cs="Arial"/>
        </w:rPr>
        <w:t xml:space="preserve">. </w:t>
      </w:r>
    </w:p>
    <w:p w14:paraId="37658DCA" w14:textId="77777777" w:rsidR="006C3E04" w:rsidRDefault="00DC0DAE" w:rsidP="00D5074C">
      <w:pPr>
        <w:ind w:left="426" w:firstLine="425"/>
        <w:rPr>
          <w:rFonts w:ascii="Arial Narrow" w:hAnsi="Arial Narrow" w:cs="Arial"/>
        </w:rPr>
      </w:pPr>
      <w:r w:rsidRPr="00F43085">
        <w:rPr>
          <w:rFonts w:ascii="Arial Narrow" w:hAnsi="Arial Narrow" w:cs="Arial"/>
        </w:rPr>
        <w:t xml:space="preserve">Los </w:t>
      </w:r>
      <w:r w:rsidR="00B339BC" w:rsidRPr="00F43085">
        <w:rPr>
          <w:rFonts w:ascii="Arial Narrow" w:hAnsi="Arial Narrow" w:cs="Arial"/>
        </w:rPr>
        <w:t>postulantes</w:t>
      </w:r>
      <w:r w:rsidRPr="00F43085">
        <w:rPr>
          <w:rFonts w:ascii="Arial Narrow" w:hAnsi="Arial Narrow" w:cs="Arial"/>
        </w:rPr>
        <w:t xml:space="preserve"> deberán presentar documentos que respalden</w:t>
      </w:r>
      <w:r w:rsidR="003B482C" w:rsidRPr="00F43085">
        <w:rPr>
          <w:rFonts w:ascii="Arial Narrow" w:hAnsi="Arial Narrow" w:cs="Arial"/>
        </w:rPr>
        <w:t xml:space="preserve"> </w:t>
      </w:r>
      <w:r w:rsidR="00630800" w:rsidRPr="00F43085">
        <w:rPr>
          <w:rFonts w:ascii="Arial Narrow" w:hAnsi="Arial Narrow" w:cs="Arial"/>
        </w:rPr>
        <w:t xml:space="preserve">estudio </w:t>
      </w:r>
      <w:r w:rsidR="006C3E04" w:rsidRPr="00F43085">
        <w:rPr>
          <w:rFonts w:ascii="Arial Narrow" w:hAnsi="Arial Narrow" w:cs="Arial"/>
        </w:rPr>
        <w:t xml:space="preserve">(certificado de </w:t>
      </w:r>
      <w:r w:rsidR="00630800" w:rsidRPr="00F43085">
        <w:rPr>
          <w:rFonts w:ascii="Arial Narrow" w:hAnsi="Arial Narrow" w:cs="Arial"/>
        </w:rPr>
        <w:t>título</w:t>
      </w:r>
      <w:r w:rsidR="006C3E04" w:rsidRPr="00F43085">
        <w:rPr>
          <w:rFonts w:ascii="Arial Narrow" w:hAnsi="Arial Narrow" w:cs="Arial"/>
        </w:rPr>
        <w:t>), capacitaciones (certificados) y experiencia laboral u otros que considere relevante</w:t>
      </w:r>
      <w:r w:rsidR="000A5C8A" w:rsidRPr="00F43085">
        <w:rPr>
          <w:rFonts w:ascii="Arial Narrow" w:hAnsi="Arial Narrow" w:cs="Arial"/>
        </w:rPr>
        <w:t>, no contar con antecedentes negativos de trabajos realizados en otros municipios o de I</w:t>
      </w:r>
      <w:r w:rsidR="00D5074C" w:rsidRPr="00F43085">
        <w:rPr>
          <w:rFonts w:ascii="Arial Narrow" w:hAnsi="Arial Narrow" w:cs="Arial"/>
        </w:rPr>
        <w:t>NDAP</w:t>
      </w:r>
      <w:r w:rsidR="006C3E04" w:rsidRPr="00F43085">
        <w:rPr>
          <w:rFonts w:ascii="Arial Narrow" w:hAnsi="Arial Narrow" w:cs="Arial"/>
        </w:rPr>
        <w:t>.</w:t>
      </w:r>
    </w:p>
    <w:p w14:paraId="4DFD4E41" w14:textId="77777777" w:rsidR="00DC2685" w:rsidRPr="00F43085" w:rsidRDefault="00DC2685" w:rsidP="00ED3223">
      <w:pPr>
        <w:rPr>
          <w:rFonts w:ascii="Arial Narrow" w:hAnsi="Arial Narrow" w:cs="Arial"/>
        </w:rPr>
      </w:pPr>
    </w:p>
    <w:p w14:paraId="09B00595" w14:textId="77777777" w:rsidR="00CD393E" w:rsidRPr="00CD393E" w:rsidRDefault="00DF4D54" w:rsidP="004B3039">
      <w:pPr>
        <w:pStyle w:val="Prrafodelista"/>
        <w:numPr>
          <w:ilvl w:val="0"/>
          <w:numId w:val="38"/>
        </w:numPr>
        <w:ind w:left="567" w:hanging="567"/>
        <w:rPr>
          <w:rFonts w:ascii="Arial Narrow" w:hAnsi="Arial Narrow" w:cs="Arial"/>
          <w:b/>
          <w:u w:val="single"/>
        </w:rPr>
      </w:pPr>
      <w:r w:rsidRPr="00A46CCA">
        <w:rPr>
          <w:rFonts w:ascii="Arial Narrow" w:hAnsi="Arial Narrow" w:cs="Arial"/>
          <w:b/>
          <w:u w:val="single"/>
        </w:rPr>
        <w:t>DE LA EVALUACION FORMAL DE LOS ANTECEDENTES</w:t>
      </w:r>
      <w:r w:rsidR="00CD393E">
        <w:rPr>
          <w:rFonts w:ascii="Arial Narrow" w:hAnsi="Arial Narrow" w:cs="Arial"/>
          <w:b/>
          <w:u w:val="single"/>
        </w:rPr>
        <w:t xml:space="preserve"> </w:t>
      </w:r>
    </w:p>
    <w:p w14:paraId="40D2E32B" w14:textId="77777777" w:rsidR="00CD393E" w:rsidRDefault="00CD393E" w:rsidP="00CD393E">
      <w:pPr>
        <w:pStyle w:val="Prrafodelista"/>
        <w:ind w:left="851"/>
        <w:rPr>
          <w:rFonts w:ascii="Tahoma" w:hAnsi="Tahoma" w:cs="Tahoma"/>
          <w:sz w:val="24"/>
          <w:szCs w:val="24"/>
        </w:rPr>
      </w:pPr>
    </w:p>
    <w:p w14:paraId="7561D1BE" w14:textId="77777777" w:rsidR="003B482C" w:rsidRPr="005A1001" w:rsidRDefault="0081570B" w:rsidP="00B83D1E">
      <w:pPr>
        <w:pStyle w:val="Prrafodelista"/>
        <w:numPr>
          <w:ilvl w:val="0"/>
          <w:numId w:val="6"/>
        </w:numPr>
        <w:rPr>
          <w:rFonts w:ascii="Arial Narrow" w:hAnsi="Arial Narrow" w:cs="Arial"/>
          <w:b/>
        </w:rPr>
      </w:pPr>
      <w:r w:rsidRPr="00B83D1E">
        <w:rPr>
          <w:rFonts w:ascii="Arial Narrow" w:hAnsi="Arial Narrow" w:cs="Arial"/>
        </w:rPr>
        <w:t>Las pautas de evaluación curricular y entrevista personal serán</w:t>
      </w:r>
      <w:r w:rsidR="00CD393E" w:rsidRPr="00B83D1E">
        <w:rPr>
          <w:rFonts w:ascii="Arial Narrow" w:hAnsi="Arial Narrow" w:cs="Arial"/>
        </w:rPr>
        <w:t xml:space="preserve"> de acuerdo </w:t>
      </w:r>
      <w:r w:rsidRPr="00B83D1E">
        <w:rPr>
          <w:rFonts w:ascii="Arial Narrow" w:hAnsi="Arial Narrow" w:cs="Arial"/>
        </w:rPr>
        <w:t>a</w:t>
      </w:r>
      <w:r w:rsidR="00CD393E" w:rsidRPr="00B83D1E">
        <w:rPr>
          <w:rFonts w:ascii="Arial Narrow" w:hAnsi="Arial Narrow" w:cs="Arial"/>
        </w:rPr>
        <w:t xml:space="preserve"> los formatos establecidos por INDAP</w:t>
      </w:r>
      <w:r w:rsidRPr="00B83D1E">
        <w:rPr>
          <w:rFonts w:ascii="Arial Narrow" w:hAnsi="Arial Narrow" w:cs="Arial"/>
        </w:rPr>
        <w:t xml:space="preserve"> según normativa vigente</w:t>
      </w:r>
      <w:r w:rsidR="003040AF" w:rsidRPr="00B83D1E">
        <w:rPr>
          <w:rFonts w:ascii="Arial Narrow" w:hAnsi="Arial Narrow" w:cs="Arial"/>
        </w:rPr>
        <w:t xml:space="preserve">. </w:t>
      </w:r>
      <w:r w:rsidR="003040AF" w:rsidRPr="005A1001">
        <w:rPr>
          <w:rFonts w:ascii="Arial Narrow" w:hAnsi="Arial Narrow" w:cs="Arial"/>
          <w:b/>
        </w:rPr>
        <w:t>(Anexo</w:t>
      </w:r>
      <w:r w:rsidR="005A1001" w:rsidRPr="005A1001">
        <w:rPr>
          <w:rFonts w:ascii="Arial Narrow" w:hAnsi="Arial Narrow" w:cs="Arial"/>
          <w:b/>
        </w:rPr>
        <w:t xml:space="preserve"> 3 y Anexo 4).</w:t>
      </w:r>
    </w:p>
    <w:p w14:paraId="44B86028" w14:textId="77777777" w:rsidR="003D7C1E" w:rsidRPr="005A1001" w:rsidRDefault="00DF4D54" w:rsidP="00DF4D54">
      <w:pPr>
        <w:pStyle w:val="Prrafodelista"/>
        <w:numPr>
          <w:ilvl w:val="0"/>
          <w:numId w:val="6"/>
        </w:numPr>
        <w:rPr>
          <w:rFonts w:ascii="Arial Narrow" w:hAnsi="Arial Narrow" w:cs="Arial"/>
          <w:b/>
          <w:u w:val="single"/>
        </w:rPr>
      </w:pPr>
      <w:r w:rsidRPr="00A46CCA">
        <w:rPr>
          <w:rFonts w:ascii="Arial Narrow" w:hAnsi="Arial Narrow" w:cs="Arial"/>
        </w:rPr>
        <w:t xml:space="preserve">Inmediatamente terminada la etapa de recepción de </w:t>
      </w:r>
      <w:r w:rsidR="00B339BC" w:rsidRPr="00A46CCA">
        <w:rPr>
          <w:rFonts w:ascii="Arial Narrow" w:hAnsi="Arial Narrow" w:cs="Arial"/>
        </w:rPr>
        <w:t>antecedentes</w:t>
      </w:r>
      <w:r w:rsidRPr="00A46CCA">
        <w:rPr>
          <w:rFonts w:ascii="Arial Narrow" w:hAnsi="Arial Narrow" w:cs="Arial"/>
        </w:rPr>
        <w:t xml:space="preserve">, </w:t>
      </w:r>
      <w:r w:rsidR="00C535C0" w:rsidRPr="00A46CCA">
        <w:rPr>
          <w:rFonts w:ascii="Arial Narrow" w:hAnsi="Arial Narrow" w:cs="Arial"/>
        </w:rPr>
        <w:t>la C</w:t>
      </w:r>
      <w:r w:rsidR="00B339BC" w:rsidRPr="00A46CCA">
        <w:rPr>
          <w:rFonts w:ascii="Arial Narrow" w:hAnsi="Arial Narrow" w:cs="Arial"/>
        </w:rPr>
        <w:t>omisión</w:t>
      </w:r>
      <w:r w:rsidR="00C535C0" w:rsidRPr="00A46CCA">
        <w:rPr>
          <w:rFonts w:ascii="Arial Narrow" w:hAnsi="Arial Narrow" w:cs="Arial"/>
        </w:rPr>
        <w:t xml:space="preserve"> de Selección</w:t>
      </w:r>
      <w:r w:rsidR="00BB70F3" w:rsidRPr="00A46CCA">
        <w:rPr>
          <w:rFonts w:ascii="Arial Narrow" w:hAnsi="Arial Narrow" w:cs="Arial"/>
        </w:rPr>
        <w:t>, procederá a la revisión de antecedentes</w:t>
      </w:r>
      <w:r w:rsidR="00630800" w:rsidRPr="00A46CCA">
        <w:rPr>
          <w:rFonts w:ascii="Arial Narrow" w:hAnsi="Arial Narrow" w:cs="Arial"/>
        </w:rPr>
        <w:t xml:space="preserve"> con lo</w:t>
      </w:r>
      <w:r w:rsidR="003D7C1E" w:rsidRPr="00A46CCA">
        <w:rPr>
          <w:rFonts w:ascii="Arial Narrow" w:hAnsi="Arial Narrow" w:cs="Arial"/>
        </w:rPr>
        <w:t xml:space="preserve"> cual se selecciona</w:t>
      </w:r>
      <w:r w:rsidR="00630800" w:rsidRPr="00A46CCA">
        <w:rPr>
          <w:rFonts w:ascii="Arial Narrow" w:hAnsi="Arial Narrow" w:cs="Arial"/>
        </w:rPr>
        <w:t>rá a</w:t>
      </w:r>
      <w:r w:rsidR="00D6746F" w:rsidRPr="00A46CCA">
        <w:rPr>
          <w:rFonts w:ascii="Arial Narrow" w:hAnsi="Arial Narrow" w:cs="Arial"/>
        </w:rPr>
        <w:t xml:space="preserve"> </w:t>
      </w:r>
      <w:r w:rsidR="00630800" w:rsidRPr="00A46CCA">
        <w:rPr>
          <w:rFonts w:ascii="Arial Narrow" w:hAnsi="Arial Narrow" w:cs="Arial"/>
        </w:rPr>
        <w:t>los postulantes</w:t>
      </w:r>
      <w:r w:rsidR="003D7C1E" w:rsidRPr="00A46CCA">
        <w:rPr>
          <w:rFonts w:ascii="Arial Narrow" w:hAnsi="Arial Narrow" w:cs="Arial"/>
        </w:rPr>
        <w:t xml:space="preserve"> para entrevista. No serán evaluad</w:t>
      </w:r>
      <w:r w:rsidR="00B339BC" w:rsidRPr="00A46CCA">
        <w:rPr>
          <w:rFonts w:ascii="Arial Narrow" w:hAnsi="Arial Narrow" w:cs="Arial"/>
        </w:rPr>
        <w:t>o</w:t>
      </w:r>
      <w:r w:rsidR="003D7C1E" w:rsidRPr="00A46CCA">
        <w:rPr>
          <w:rFonts w:ascii="Arial Narrow" w:hAnsi="Arial Narrow" w:cs="Arial"/>
        </w:rPr>
        <w:t>s</w:t>
      </w:r>
      <w:r w:rsidR="00B339BC" w:rsidRPr="00A46CCA">
        <w:rPr>
          <w:rFonts w:ascii="Arial Narrow" w:hAnsi="Arial Narrow" w:cs="Arial"/>
        </w:rPr>
        <w:t xml:space="preserve"> postulantes de</w:t>
      </w:r>
      <w:r w:rsidR="003D7C1E" w:rsidRPr="00A46CCA">
        <w:rPr>
          <w:rFonts w:ascii="Arial Narrow" w:hAnsi="Arial Narrow" w:cs="Arial"/>
        </w:rPr>
        <w:t xml:space="preserve"> áreas di</w:t>
      </w:r>
      <w:r w:rsidR="00630800" w:rsidRPr="00A46CCA">
        <w:rPr>
          <w:rFonts w:ascii="Arial Narrow" w:hAnsi="Arial Narrow" w:cs="Arial"/>
        </w:rPr>
        <w:t xml:space="preserve">stintas a la señalada en el </w:t>
      </w:r>
      <w:r w:rsidR="00630800" w:rsidRPr="005A1001">
        <w:rPr>
          <w:rFonts w:ascii="Arial Narrow" w:hAnsi="Arial Narrow" w:cs="Arial"/>
          <w:b/>
        </w:rPr>
        <w:t>punto</w:t>
      </w:r>
      <w:r w:rsidR="008B0620" w:rsidRPr="005A1001">
        <w:rPr>
          <w:rFonts w:ascii="Arial Narrow" w:hAnsi="Arial Narrow" w:cs="Arial"/>
          <w:b/>
        </w:rPr>
        <w:t xml:space="preserve">  </w:t>
      </w:r>
      <w:r w:rsidR="00FA2C1B" w:rsidRPr="005A1001">
        <w:rPr>
          <w:rFonts w:ascii="Arial Narrow" w:hAnsi="Arial Narrow" w:cs="Arial"/>
          <w:b/>
        </w:rPr>
        <w:t>V</w:t>
      </w:r>
    </w:p>
    <w:p w14:paraId="704DBB5D" w14:textId="77777777" w:rsidR="00DF4D54" w:rsidRPr="00A46CCA" w:rsidRDefault="003D7C1E" w:rsidP="00DF4D54">
      <w:pPr>
        <w:pStyle w:val="Prrafodelista"/>
        <w:numPr>
          <w:ilvl w:val="0"/>
          <w:numId w:val="6"/>
        </w:numPr>
        <w:rPr>
          <w:rFonts w:ascii="Arial Narrow" w:hAnsi="Arial Narrow" w:cs="Arial"/>
          <w:b/>
          <w:u w:val="single"/>
        </w:rPr>
      </w:pPr>
      <w:r w:rsidRPr="00A46CCA">
        <w:rPr>
          <w:rFonts w:ascii="Arial Narrow" w:hAnsi="Arial Narrow" w:cs="Arial"/>
        </w:rPr>
        <w:lastRenderedPageBreak/>
        <w:t xml:space="preserve"> </w:t>
      </w:r>
      <w:r w:rsidR="001337E3" w:rsidRPr="00A46CCA">
        <w:rPr>
          <w:rFonts w:ascii="Arial Narrow" w:hAnsi="Arial Narrow" w:cs="Arial"/>
        </w:rPr>
        <w:t>Los y las postulantes deberán cumplir con</w:t>
      </w:r>
      <w:r w:rsidR="00AB086A">
        <w:rPr>
          <w:rFonts w:ascii="Arial Narrow" w:hAnsi="Arial Narrow" w:cs="Arial"/>
        </w:rPr>
        <w:t xml:space="preserve"> el requisito de admisibilidad y puntaje mínimo de 60 puntos </w:t>
      </w:r>
      <w:r w:rsidR="001337E3" w:rsidRPr="00A46CCA">
        <w:rPr>
          <w:rFonts w:ascii="Arial Narrow" w:hAnsi="Arial Narrow" w:cs="Arial"/>
        </w:rPr>
        <w:t>para pasar a entrevista personal.</w:t>
      </w:r>
    </w:p>
    <w:p w14:paraId="7119E102" w14:textId="77777777" w:rsidR="00DF4D54" w:rsidRPr="00A46CCA" w:rsidRDefault="006F5F26" w:rsidP="00DF4D54">
      <w:pPr>
        <w:pStyle w:val="Prrafodelista"/>
        <w:numPr>
          <w:ilvl w:val="0"/>
          <w:numId w:val="6"/>
        </w:numPr>
        <w:rPr>
          <w:rFonts w:ascii="Arial Narrow" w:hAnsi="Arial Narrow" w:cs="Arial"/>
          <w:b/>
          <w:u w:val="single"/>
        </w:rPr>
      </w:pPr>
      <w:r w:rsidRPr="00A46CCA">
        <w:rPr>
          <w:rFonts w:ascii="Arial Narrow" w:hAnsi="Arial Narrow" w:cs="Arial"/>
        </w:rPr>
        <w:t xml:space="preserve">Las entrevistas serán informadas al </w:t>
      </w:r>
      <w:r w:rsidR="00233C8D" w:rsidRPr="00A46CCA">
        <w:rPr>
          <w:rFonts w:ascii="Arial Narrow" w:hAnsi="Arial Narrow" w:cs="Arial"/>
        </w:rPr>
        <w:t xml:space="preserve">correo </w:t>
      </w:r>
      <w:r w:rsidR="004F42BD" w:rsidRPr="00A46CCA">
        <w:rPr>
          <w:rFonts w:ascii="Arial Narrow" w:hAnsi="Arial Narrow" w:cs="Arial"/>
        </w:rPr>
        <w:t xml:space="preserve">electrónico </w:t>
      </w:r>
      <w:r w:rsidR="00233C8D" w:rsidRPr="00A46CCA">
        <w:rPr>
          <w:rFonts w:ascii="Arial Narrow" w:hAnsi="Arial Narrow" w:cs="Arial"/>
        </w:rPr>
        <w:t>del</w:t>
      </w:r>
      <w:r w:rsidR="004F42BD" w:rsidRPr="00A46CCA">
        <w:rPr>
          <w:rFonts w:ascii="Arial Narrow" w:hAnsi="Arial Narrow" w:cs="Arial"/>
        </w:rPr>
        <w:t xml:space="preserve"> o la </w:t>
      </w:r>
      <w:r w:rsidR="00233C8D" w:rsidRPr="00A46CCA">
        <w:rPr>
          <w:rFonts w:ascii="Arial Narrow" w:hAnsi="Arial Narrow" w:cs="Arial"/>
        </w:rPr>
        <w:t>postulante, será responsabilidad</w:t>
      </w:r>
      <w:r w:rsidR="004F42BD" w:rsidRPr="00A46CCA">
        <w:rPr>
          <w:rFonts w:ascii="Arial Narrow" w:hAnsi="Arial Narrow" w:cs="Arial"/>
        </w:rPr>
        <w:t xml:space="preserve"> de éste(a),</w:t>
      </w:r>
      <w:r w:rsidR="00233C8D" w:rsidRPr="00A46CCA">
        <w:rPr>
          <w:rFonts w:ascii="Arial Narrow" w:hAnsi="Arial Narrow" w:cs="Arial"/>
        </w:rPr>
        <w:t xml:space="preserve"> entregar correctamente el mismo </w:t>
      </w:r>
      <w:r w:rsidR="004F42BD" w:rsidRPr="00A46CCA">
        <w:rPr>
          <w:rFonts w:ascii="Arial Narrow" w:hAnsi="Arial Narrow" w:cs="Arial"/>
        </w:rPr>
        <w:t>y estar atento(a) a las</w:t>
      </w:r>
      <w:r w:rsidR="00233C8D" w:rsidRPr="00A46CCA">
        <w:rPr>
          <w:rFonts w:ascii="Arial Narrow" w:hAnsi="Arial Narrow" w:cs="Arial"/>
        </w:rPr>
        <w:t xml:space="preserve"> notificaciones que </w:t>
      </w:r>
      <w:r w:rsidR="004F42BD" w:rsidRPr="00A46CCA">
        <w:rPr>
          <w:rFonts w:ascii="Arial Narrow" w:hAnsi="Arial Narrow" w:cs="Arial"/>
        </w:rPr>
        <w:t>a é</w:t>
      </w:r>
      <w:r w:rsidR="00233C8D" w:rsidRPr="00A46CCA">
        <w:rPr>
          <w:rFonts w:ascii="Arial Narrow" w:hAnsi="Arial Narrow" w:cs="Arial"/>
        </w:rPr>
        <w:t>ste lleguen</w:t>
      </w:r>
      <w:r w:rsidR="005938CB" w:rsidRPr="00A46CCA">
        <w:rPr>
          <w:rFonts w:ascii="Arial Narrow" w:hAnsi="Arial Narrow" w:cs="Arial"/>
        </w:rPr>
        <w:t xml:space="preserve">. </w:t>
      </w:r>
    </w:p>
    <w:p w14:paraId="08D9FE3E" w14:textId="77777777" w:rsidR="00233C8D" w:rsidRPr="00A46CCA" w:rsidRDefault="00233C8D" w:rsidP="00233C8D">
      <w:pPr>
        <w:pStyle w:val="Prrafodelista"/>
        <w:rPr>
          <w:rFonts w:ascii="Arial Narrow" w:hAnsi="Arial Narrow" w:cs="Arial"/>
          <w:b/>
          <w:u w:val="single"/>
        </w:rPr>
      </w:pPr>
    </w:p>
    <w:p w14:paraId="2DFB5562" w14:textId="77777777" w:rsidR="00DF4D54" w:rsidRDefault="004F42BD" w:rsidP="004B3039">
      <w:pPr>
        <w:pStyle w:val="Prrafodelista"/>
        <w:numPr>
          <w:ilvl w:val="0"/>
          <w:numId w:val="38"/>
        </w:numPr>
        <w:ind w:left="567" w:hanging="425"/>
        <w:rPr>
          <w:rFonts w:ascii="Arial Narrow" w:hAnsi="Arial Narrow" w:cs="Arial"/>
          <w:b/>
          <w:u w:val="single"/>
        </w:rPr>
      </w:pPr>
      <w:r w:rsidRPr="00A46CCA">
        <w:rPr>
          <w:rFonts w:ascii="Arial Narrow" w:hAnsi="Arial Narrow" w:cs="Arial"/>
          <w:b/>
          <w:u w:val="single"/>
        </w:rPr>
        <w:t>EVALUACIÓN DE ANTECEDENTES CURRICULARES</w:t>
      </w:r>
      <w:r w:rsidR="00233C8D" w:rsidRPr="00A46CCA">
        <w:rPr>
          <w:rFonts w:ascii="Arial Narrow" w:hAnsi="Arial Narrow" w:cs="Arial"/>
          <w:b/>
          <w:u w:val="single"/>
        </w:rPr>
        <w:t xml:space="preserve"> </w:t>
      </w:r>
      <w:r w:rsidRPr="00A46CCA">
        <w:rPr>
          <w:rFonts w:ascii="Arial Narrow" w:hAnsi="Arial Narrow" w:cs="Arial"/>
          <w:b/>
          <w:u w:val="single"/>
        </w:rPr>
        <w:t>(</w:t>
      </w:r>
      <w:r w:rsidR="003040AF">
        <w:rPr>
          <w:rFonts w:ascii="Arial Narrow" w:hAnsi="Arial Narrow" w:cs="Arial"/>
          <w:b/>
          <w:u w:val="single"/>
        </w:rPr>
        <w:t>50</w:t>
      </w:r>
      <w:r w:rsidR="00233C8D" w:rsidRPr="00A46CCA">
        <w:rPr>
          <w:rFonts w:ascii="Arial Narrow" w:hAnsi="Arial Narrow" w:cs="Arial"/>
          <w:b/>
          <w:u w:val="single"/>
        </w:rPr>
        <w:t>%</w:t>
      </w:r>
      <w:r w:rsidRPr="00A46CCA">
        <w:rPr>
          <w:rFonts w:ascii="Arial Narrow" w:hAnsi="Arial Narrow" w:cs="Arial"/>
          <w:b/>
          <w:u w:val="single"/>
        </w:rPr>
        <w:t>)</w:t>
      </w:r>
    </w:p>
    <w:p w14:paraId="1E0767AC" w14:textId="77777777" w:rsidR="00ED5B0D" w:rsidRPr="00A46CCA" w:rsidRDefault="00ED5B0D" w:rsidP="00AB086A">
      <w:pPr>
        <w:pStyle w:val="Prrafodelista"/>
        <w:spacing w:after="240" w:line="240" w:lineRule="auto"/>
        <w:ind w:left="851" w:firstLine="0"/>
        <w:rPr>
          <w:rFonts w:ascii="Arial Narrow" w:hAnsi="Arial Narrow" w:cs="Arial"/>
          <w:b/>
          <w:u w:val="single"/>
        </w:rPr>
      </w:pPr>
    </w:p>
    <w:p w14:paraId="1D20E783" w14:textId="77777777" w:rsidR="00D82430" w:rsidRPr="00AB086A" w:rsidRDefault="00D82430" w:rsidP="00AB086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240" w:line="240" w:lineRule="auto"/>
        <w:rPr>
          <w:rFonts w:ascii="Arial Narrow" w:hAnsi="Arial Narrow" w:cs="Calibri"/>
          <w:color w:val="000000"/>
        </w:rPr>
      </w:pPr>
      <w:r w:rsidRPr="00AB086A">
        <w:rPr>
          <w:rFonts w:ascii="Arial Narrow" w:hAnsi="Arial Narrow" w:cs="Calibri"/>
          <w:color w:val="000000"/>
        </w:rPr>
        <w:t xml:space="preserve">Los antecedentes serán evaluados y ranqueados según lo establecido en la pauta de evaluación curricular provista por INDAP </w:t>
      </w:r>
      <w:r w:rsidRPr="00AB086A">
        <w:rPr>
          <w:rFonts w:ascii="Arial Narrow" w:hAnsi="Arial Narrow" w:cs="Calibri"/>
          <w:b/>
          <w:color w:val="000000"/>
        </w:rPr>
        <w:t>(Anexo 3),</w:t>
      </w:r>
      <w:r w:rsidRPr="00AB086A">
        <w:rPr>
          <w:rFonts w:ascii="Arial Narrow" w:hAnsi="Arial Narrow" w:cs="Calibri"/>
          <w:color w:val="000000"/>
        </w:rPr>
        <w:t xml:space="preserve"> la cual corresponderá al 50% de la nota final obtenida. </w:t>
      </w:r>
    </w:p>
    <w:p w14:paraId="125E3EA5" w14:textId="77777777" w:rsidR="00ED5B0D" w:rsidRPr="00AB086A" w:rsidRDefault="00ED5B0D" w:rsidP="00AB086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240" w:line="240" w:lineRule="auto"/>
        <w:rPr>
          <w:rFonts w:ascii="Arial Narrow" w:hAnsi="Arial Narrow" w:cs="Calibri"/>
          <w:color w:val="000000"/>
        </w:rPr>
      </w:pPr>
      <w:r w:rsidRPr="00AB086A">
        <w:rPr>
          <w:rFonts w:ascii="Arial Narrow" w:hAnsi="Arial Narrow" w:cs="Calibri"/>
          <w:color w:val="000000"/>
        </w:rPr>
        <w:t>La comisión evaluadora tendrá un plazo de</w:t>
      </w:r>
      <w:r w:rsidR="007C1E86">
        <w:rPr>
          <w:rFonts w:ascii="Arial Narrow" w:hAnsi="Arial Narrow" w:cs="Calibri"/>
          <w:color w:val="000000"/>
        </w:rPr>
        <w:t xml:space="preserve"> Máximo de 3</w:t>
      </w:r>
      <w:r w:rsidRPr="00AB086A">
        <w:rPr>
          <w:rFonts w:ascii="Arial Narrow" w:hAnsi="Arial Narrow" w:cs="Calibri"/>
          <w:color w:val="000000"/>
        </w:rPr>
        <w:t xml:space="preserve"> días hábiles para realizar el proceso de Preselección. </w:t>
      </w:r>
    </w:p>
    <w:p w14:paraId="4496004E" w14:textId="77777777" w:rsidR="00D82430" w:rsidRPr="00AB086A" w:rsidRDefault="00D82430" w:rsidP="00AB086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240" w:line="240" w:lineRule="auto"/>
        <w:rPr>
          <w:rFonts w:ascii="Arial Narrow" w:hAnsi="Arial Narrow" w:cs="Calibri"/>
          <w:color w:val="000000"/>
        </w:rPr>
      </w:pPr>
      <w:r w:rsidRPr="00AB086A">
        <w:rPr>
          <w:rFonts w:ascii="Arial Narrow" w:hAnsi="Arial Narrow" w:cs="Calibri"/>
          <w:color w:val="000000"/>
        </w:rPr>
        <w:t xml:space="preserve"> Dentro de los </w:t>
      </w:r>
      <w:r w:rsidR="007C1E86">
        <w:rPr>
          <w:rFonts w:ascii="Arial Narrow" w:hAnsi="Arial Narrow" w:cs="Calibri"/>
          <w:color w:val="000000"/>
        </w:rPr>
        <w:t xml:space="preserve">tres </w:t>
      </w:r>
      <w:r w:rsidRPr="00AB086A">
        <w:rPr>
          <w:rFonts w:ascii="Arial Narrow" w:hAnsi="Arial Narrow" w:cs="Calibri"/>
          <w:color w:val="000000"/>
        </w:rPr>
        <w:t xml:space="preserve"> días mencionados la comisión evaluadora llamará a entrevista a los preseleccionados. </w:t>
      </w:r>
    </w:p>
    <w:p w14:paraId="49968B4C" w14:textId="77777777" w:rsidR="00D82430" w:rsidRPr="00AB086A" w:rsidRDefault="00D82430" w:rsidP="00AB086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240" w:line="240" w:lineRule="auto"/>
        <w:rPr>
          <w:rFonts w:ascii="Arial Narrow" w:hAnsi="Arial Narrow" w:cs="Calibri"/>
          <w:color w:val="000000"/>
        </w:rPr>
      </w:pPr>
      <w:r w:rsidRPr="00AB086A">
        <w:rPr>
          <w:rFonts w:ascii="Arial Narrow" w:hAnsi="Arial Narrow" w:cs="Calibri"/>
          <w:color w:val="000000"/>
        </w:rPr>
        <w:t xml:space="preserve">El concurso podrá declararse desierto en la etapa de </w:t>
      </w:r>
      <w:proofErr w:type="spellStart"/>
      <w:r w:rsidRPr="00AB086A">
        <w:rPr>
          <w:rFonts w:ascii="Arial Narrow" w:hAnsi="Arial Narrow" w:cs="Calibri"/>
          <w:color w:val="000000"/>
        </w:rPr>
        <w:t>pre-selección</w:t>
      </w:r>
      <w:proofErr w:type="spellEnd"/>
      <w:r w:rsidRPr="00AB086A">
        <w:rPr>
          <w:rFonts w:ascii="Arial Narrow" w:hAnsi="Arial Narrow" w:cs="Calibri"/>
          <w:color w:val="000000"/>
        </w:rPr>
        <w:t xml:space="preserve"> curricular y en la de selección, es decir, al evaluar los currículums o una vez terminada la entrevista personal. Esto ocurrirá siempre y cuando, ninguno de los postulantes alcance el perfil buscado para los cargo. </w:t>
      </w:r>
    </w:p>
    <w:p w14:paraId="2F6AD015" w14:textId="77777777" w:rsidR="00D82430" w:rsidRPr="00AB086A" w:rsidRDefault="00D82430" w:rsidP="00AB086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240" w:line="240" w:lineRule="auto"/>
        <w:rPr>
          <w:rFonts w:ascii="Arial Narrow" w:hAnsi="Arial Narrow" w:cs="Calibri"/>
          <w:color w:val="000000"/>
        </w:rPr>
      </w:pPr>
      <w:r w:rsidRPr="00AB086A">
        <w:rPr>
          <w:rFonts w:ascii="Arial Narrow" w:hAnsi="Arial Narrow" w:cs="Calibri"/>
          <w:color w:val="000000"/>
        </w:rPr>
        <w:t xml:space="preserve">El puntaje mínimo para pasar a la entrevista personal es </w:t>
      </w:r>
      <w:r w:rsidRPr="00AB086A">
        <w:rPr>
          <w:rFonts w:ascii="Arial Narrow" w:hAnsi="Arial Narrow" w:cs="Calibri"/>
          <w:b/>
          <w:color w:val="000000"/>
        </w:rPr>
        <w:t>de 60 puntos.</w:t>
      </w:r>
      <w:r w:rsidRPr="00AB086A">
        <w:rPr>
          <w:rFonts w:ascii="Arial Narrow" w:hAnsi="Arial Narrow" w:cs="Calibri"/>
          <w:color w:val="000000"/>
        </w:rPr>
        <w:t xml:space="preserve"> </w:t>
      </w:r>
    </w:p>
    <w:p w14:paraId="2FBD7791" w14:textId="77777777" w:rsidR="005A1001" w:rsidRPr="00AB086A" w:rsidRDefault="005A1001" w:rsidP="00AB086A">
      <w:pPr>
        <w:pStyle w:val="Prrafodelista"/>
        <w:numPr>
          <w:ilvl w:val="0"/>
          <w:numId w:val="45"/>
        </w:numPr>
        <w:spacing w:after="240" w:line="240" w:lineRule="auto"/>
        <w:rPr>
          <w:rFonts w:ascii="Arial Narrow" w:hAnsi="Arial Narrow" w:cs="Arial"/>
        </w:rPr>
      </w:pPr>
      <w:r w:rsidRPr="00AB086A">
        <w:rPr>
          <w:rFonts w:ascii="Arial Narrow" w:hAnsi="Arial Narrow" w:cs="Arial"/>
        </w:rPr>
        <w:t xml:space="preserve"> Entiéndase experiencia laboral continua o discontinua bajo la modalidad de prestación de servicios a honorarios, contrata, planta o contrato de trabajo.</w:t>
      </w:r>
    </w:p>
    <w:p w14:paraId="12A0C986" w14:textId="77777777" w:rsidR="005A1001" w:rsidRPr="00ED5B0D" w:rsidRDefault="005A1001" w:rsidP="00AB086A">
      <w:pPr>
        <w:pStyle w:val="Prrafodelista"/>
        <w:numPr>
          <w:ilvl w:val="0"/>
          <w:numId w:val="45"/>
        </w:numPr>
        <w:spacing w:after="240" w:line="240" w:lineRule="auto"/>
        <w:rPr>
          <w:rFonts w:ascii="Arial Narrow" w:hAnsi="Arial Narrow" w:cs="Arial"/>
        </w:rPr>
      </w:pPr>
      <w:r w:rsidRPr="00ED5B0D">
        <w:rPr>
          <w:rFonts w:ascii="Arial Narrow" w:hAnsi="Arial Narrow" w:cs="Arial"/>
        </w:rPr>
        <w:t xml:space="preserve">Los antecedentes para acreditar competencias, capacitación, actualizaciones y perfeccionamiento, ya sea </w:t>
      </w:r>
      <w:proofErr w:type="spellStart"/>
      <w:r w:rsidRPr="00ED5B0D">
        <w:rPr>
          <w:rFonts w:ascii="Arial Narrow" w:hAnsi="Arial Narrow" w:cs="Arial"/>
        </w:rPr>
        <w:t>pos</w:t>
      </w:r>
      <w:proofErr w:type="spellEnd"/>
      <w:r w:rsidRPr="00ED5B0D">
        <w:rPr>
          <w:rFonts w:ascii="Arial Narrow" w:hAnsi="Arial Narrow" w:cs="Arial"/>
        </w:rPr>
        <w:t xml:space="preserve"> títulos, curso, talleres u otras actividades, se aceptarán solo si son respaldados mediante certificado o diploma de la institución de formación o </w:t>
      </w:r>
      <w:r w:rsidR="007C1E86" w:rsidRPr="00ED5B0D">
        <w:rPr>
          <w:rFonts w:ascii="Arial Narrow" w:hAnsi="Arial Narrow" w:cs="Arial"/>
        </w:rPr>
        <w:t>capacitación.</w:t>
      </w:r>
      <w:r w:rsidRPr="00ED5B0D">
        <w:rPr>
          <w:rFonts w:ascii="Arial Narrow" w:hAnsi="Arial Narrow" w:cs="Arial"/>
        </w:rPr>
        <w:t xml:space="preserve"> Para los antecedentes de acreditación de experiencia laboral se aceptará certificado de experiencia, copia de contratos, ordenes de compras, Certificados de AFP, informe del SII de boletas de honorarios u otros de similar naturaleza acreditados por terceros.</w:t>
      </w:r>
    </w:p>
    <w:p w14:paraId="3D5FD6F9" w14:textId="77777777" w:rsidR="005A1001" w:rsidRPr="00ED5B0D" w:rsidRDefault="005A1001" w:rsidP="00ED5B0D">
      <w:pPr>
        <w:pStyle w:val="Prrafodelista"/>
        <w:numPr>
          <w:ilvl w:val="0"/>
          <w:numId w:val="45"/>
        </w:numPr>
        <w:spacing w:before="240" w:after="240" w:line="300" w:lineRule="exact"/>
        <w:rPr>
          <w:rFonts w:ascii="Arial Narrow" w:hAnsi="Arial Narrow" w:cs="Arial"/>
        </w:rPr>
      </w:pPr>
      <w:r w:rsidRPr="00ED5B0D">
        <w:rPr>
          <w:rFonts w:ascii="Arial Narrow" w:hAnsi="Arial Narrow" w:cs="Arial"/>
        </w:rPr>
        <w:t xml:space="preserve">En el caso de no tener experiencia laboral por haberse titulado recientemente, deberá acreditar con la malla curricular los ramos cursados </w:t>
      </w:r>
    </w:p>
    <w:p w14:paraId="20C6D843" w14:textId="77777777" w:rsidR="005A1001" w:rsidRDefault="005A1001" w:rsidP="00ED5B0D">
      <w:pPr>
        <w:pStyle w:val="Prrafodelista"/>
        <w:numPr>
          <w:ilvl w:val="0"/>
          <w:numId w:val="45"/>
        </w:numPr>
        <w:spacing w:before="240" w:after="240" w:line="300" w:lineRule="exact"/>
        <w:rPr>
          <w:rFonts w:ascii="Arial Narrow" w:hAnsi="Arial Narrow" w:cs="Arial"/>
        </w:rPr>
      </w:pPr>
      <w:r w:rsidRPr="00ED5B0D">
        <w:rPr>
          <w:rFonts w:ascii="Arial Narrow" w:hAnsi="Arial Narrow" w:cs="Arial"/>
        </w:rPr>
        <w:t>Si el postulante presenta experiencia previa en algún programa del INDAP se contactará a la agencia de área para considerar su evaluación profesional en la decisión de contratación.</w:t>
      </w:r>
    </w:p>
    <w:p w14:paraId="076358F6" w14:textId="77777777" w:rsidR="00DC2685" w:rsidRPr="00ED5B0D" w:rsidRDefault="00DC2685" w:rsidP="00DC2685">
      <w:pPr>
        <w:pStyle w:val="Prrafodelista"/>
        <w:spacing w:before="240" w:after="240" w:line="300" w:lineRule="exact"/>
        <w:ind w:firstLine="0"/>
        <w:rPr>
          <w:rFonts w:ascii="Arial Narrow" w:hAnsi="Arial Narrow" w:cs="Arial"/>
        </w:rPr>
      </w:pPr>
    </w:p>
    <w:p w14:paraId="095887F3" w14:textId="77777777" w:rsidR="005A1001" w:rsidRDefault="00ED5B0D" w:rsidP="00ED5B0D">
      <w:pPr>
        <w:pStyle w:val="Prrafodelista"/>
        <w:ind w:left="0" w:firstLine="0"/>
        <w:rPr>
          <w:rFonts w:ascii="Arial Narrow" w:hAnsi="Arial Narrow" w:cs="Arial"/>
          <w:b/>
          <w:u w:val="single"/>
        </w:rPr>
      </w:pPr>
      <w:r w:rsidRPr="00ED5B0D">
        <w:rPr>
          <w:rFonts w:ascii="Arial Narrow" w:hAnsi="Arial Narrow" w:cs="Arial"/>
          <w:b/>
        </w:rPr>
        <w:t xml:space="preserve">X. </w:t>
      </w:r>
      <w:r>
        <w:rPr>
          <w:rFonts w:ascii="Arial Narrow" w:hAnsi="Arial Narrow" w:cs="Arial"/>
          <w:b/>
        </w:rPr>
        <w:t xml:space="preserve"> </w:t>
      </w:r>
      <w:r w:rsidR="004B3039">
        <w:rPr>
          <w:rFonts w:ascii="Arial Narrow" w:hAnsi="Arial Narrow" w:cs="Arial"/>
          <w:b/>
        </w:rPr>
        <w:t xml:space="preserve">    </w:t>
      </w:r>
      <w:r w:rsidR="005A1001" w:rsidRPr="004B3039">
        <w:rPr>
          <w:rFonts w:ascii="Arial Narrow" w:hAnsi="Arial Narrow" w:cs="Arial"/>
          <w:b/>
          <w:u w:val="single"/>
        </w:rPr>
        <w:t>ENTREVISTA PERSONAL (50%)</w:t>
      </w:r>
    </w:p>
    <w:p w14:paraId="246419B2" w14:textId="77777777" w:rsidR="004B3039" w:rsidRPr="00ED5B0D" w:rsidRDefault="004B3039" w:rsidP="00ED5B0D">
      <w:pPr>
        <w:pStyle w:val="Prrafodelista"/>
        <w:ind w:left="0" w:firstLine="0"/>
        <w:rPr>
          <w:rFonts w:ascii="Arial Narrow" w:hAnsi="Arial Narrow" w:cs="Arial"/>
          <w:b/>
        </w:rPr>
      </w:pPr>
    </w:p>
    <w:p w14:paraId="2F3A7FC8" w14:textId="77777777" w:rsidR="00A9054E" w:rsidRPr="007C1E86" w:rsidRDefault="00A9054E" w:rsidP="007C1E86">
      <w:pPr>
        <w:pStyle w:val="Default"/>
        <w:tabs>
          <w:tab w:val="left" w:pos="284"/>
        </w:tabs>
        <w:ind w:left="708" w:hanging="424"/>
        <w:rPr>
          <w:rFonts w:ascii="Arial Narrow" w:hAnsi="Arial Narrow"/>
          <w:sz w:val="22"/>
          <w:szCs w:val="22"/>
        </w:rPr>
      </w:pPr>
      <w:r>
        <w:rPr>
          <w:sz w:val="22"/>
          <w:szCs w:val="22"/>
        </w:rPr>
        <w:t xml:space="preserve">A.   </w:t>
      </w:r>
      <w:r w:rsidRPr="007C1E86">
        <w:rPr>
          <w:rFonts w:ascii="Arial Narrow" w:hAnsi="Arial Narrow"/>
          <w:sz w:val="22"/>
          <w:szCs w:val="22"/>
        </w:rPr>
        <w:t xml:space="preserve">La entrevista personal se regirá por la Pauta de Entrevista Personal provista por INDAP </w:t>
      </w:r>
      <w:r w:rsidR="007C1E86">
        <w:rPr>
          <w:rFonts w:ascii="Arial Narrow" w:hAnsi="Arial Narrow"/>
          <w:sz w:val="22"/>
          <w:szCs w:val="22"/>
        </w:rPr>
        <w:t>s</w:t>
      </w:r>
      <w:r w:rsidRPr="007C1E86">
        <w:rPr>
          <w:rFonts w:ascii="Arial Narrow" w:hAnsi="Arial Narrow"/>
          <w:sz w:val="22"/>
          <w:szCs w:val="22"/>
        </w:rPr>
        <w:t xml:space="preserve">egún normativa vigente </w:t>
      </w:r>
      <w:r w:rsidR="007C1E86">
        <w:rPr>
          <w:rFonts w:ascii="Arial Narrow" w:hAnsi="Arial Narrow"/>
          <w:b/>
          <w:sz w:val="22"/>
          <w:szCs w:val="22"/>
        </w:rPr>
        <w:t>(Anexo 4</w:t>
      </w:r>
      <w:r w:rsidRPr="007C1E86">
        <w:rPr>
          <w:rFonts w:ascii="Arial Narrow" w:hAnsi="Arial Narrow"/>
          <w:b/>
          <w:sz w:val="22"/>
          <w:szCs w:val="22"/>
        </w:rPr>
        <w:t>).</w:t>
      </w:r>
      <w:r w:rsidRPr="007C1E86">
        <w:rPr>
          <w:rFonts w:ascii="Arial Narrow" w:hAnsi="Arial Narrow"/>
          <w:sz w:val="22"/>
          <w:szCs w:val="22"/>
        </w:rPr>
        <w:t xml:space="preserve"> Cada integrante de la comisión asignará un puntaje por pregunta, cuyas sumas ponderadas definirán el puntaje final de cada candidato. </w:t>
      </w:r>
    </w:p>
    <w:p w14:paraId="7244E562" w14:textId="77777777" w:rsidR="00A9054E" w:rsidRPr="007C1E86" w:rsidRDefault="007C1E86" w:rsidP="007C1E86">
      <w:pPr>
        <w:pStyle w:val="Default"/>
        <w:tabs>
          <w:tab w:val="left" w:pos="28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. </w:t>
      </w:r>
      <w:r>
        <w:rPr>
          <w:rFonts w:ascii="Arial Narrow" w:hAnsi="Arial Narrow"/>
          <w:sz w:val="22"/>
          <w:szCs w:val="22"/>
        </w:rPr>
        <w:tab/>
      </w:r>
      <w:r w:rsidR="00A9054E" w:rsidRPr="007C1E86">
        <w:rPr>
          <w:rFonts w:ascii="Arial Narrow" w:hAnsi="Arial Narrow"/>
          <w:sz w:val="22"/>
          <w:szCs w:val="22"/>
        </w:rPr>
        <w:t xml:space="preserve">La nota de la entrevista personal tendrá una ponderación de un 50% de la nota final. Los tres mejores puntajes conformarán la terna para la selección. </w:t>
      </w:r>
    </w:p>
    <w:p w14:paraId="5820D69D" w14:textId="77777777" w:rsidR="00A9054E" w:rsidRDefault="007C1E86" w:rsidP="007C1E86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C.</w:t>
      </w:r>
      <w:r>
        <w:rPr>
          <w:rFonts w:ascii="Arial Narrow" w:hAnsi="Arial Narrow" w:cs="Arial"/>
        </w:rPr>
        <w:tab/>
        <w:t xml:space="preserve"> </w:t>
      </w:r>
      <w:r w:rsidR="005A1001" w:rsidRPr="00A46CCA">
        <w:rPr>
          <w:rFonts w:ascii="Arial Narrow" w:hAnsi="Arial Narrow" w:cs="Arial"/>
        </w:rPr>
        <w:t xml:space="preserve">Entrevista personal efectuada por la Comisión de Selección en materias exigibles relativas a experiencia, conocimientos, competencias y habilidades del o la postulante para efecto de las funciones a desempeñar. </w:t>
      </w:r>
    </w:p>
    <w:p w14:paraId="7ED6222B" w14:textId="77777777" w:rsidR="005A1001" w:rsidRPr="00A46CCA" w:rsidRDefault="007C1E86" w:rsidP="007C1E86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. </w:t>
      </w:r>
      <w:r>
        <w:rPr>
          <w:rFonts w:ascii="Arial Narrow" w:hAnsi="Arial Narrow" w:cs="Arial"/>
        </w:rPr>
        <w:tab/>
      </w:r>
      <w:r w:rsidR="005A1001" w:rsidRPr="00A46CCA">
        <w:rPr>
          <w:rFonts w:ascii="Arial Narrow" w:hAnsi="Arial Narrow" w:cs="Arial"/>
        </w:rPr>
        <w:t xml:space="preserve">Entrevista efectuada por la Comisión de Selección en la cual se analizan y comprueban habilidades y características del o la postulante, tales como: competencias técnicas, conocimiento del programa al que postula institucionalidad y normativa relacionada y territorio a intervenir, Comunicación efectiva; Trabajo en equipo y colaboración; Iniciativa y aprendizaje permanente; Orientación a las personas; Flexibilidad; Habilidad Administrativa. </w:t>
      </w:r>
    </w:p>
    <w:p w14:paraId="77E9C35A" w14:textId="77777777" w:rsidR="005A1001" w:rsidRPr="004B3039" w:rsidRDefault="007C1E86" w:rsidP="007C1E86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. </w:t>
      </w:r>
      <w:r>
        <w:rPr>
          <w:rFonts w:ascii="Arial Narrow" w:hAnsi="Arial Narrow" w:cs="Arial"/>
        </w:rPr>
        <w:tab/>
      </w:r>
      <w:r w:rsidR="005A1001" w:rsidRPr="004B3039">
        <w:rPr>
          <w:rFonts w:ascii="Arial Narrow" w:hAnsi="Arial Narrow" w:cs="Arial"/>
        </w:rPr>
        <w:t xml:space="preserve">Una vez evaluados los postulantes y ponderado sus respectivos puntajes, la Comisión de selección </w:t>
      </w:r>
      <w:r w:rsidRPr="004B3039">
        <w:rPr>
          <w:rFonts w:ascii="Arial Narrow" w:hAnsi="Arial Narrow" w:cs="Arial"/>
        </w:rPr>
        <w:t>con el</w:t>
      </w:r>
      <w:r w:rsidRPr="004B3039">
        <w:rPr>
          <w:rFonts w:ascii="Arial Narrow" w:hAnsi="Arial Narrow" w:cs="Arial"/>
        </w:rPr>
        <w:tab/>
        <w:t>r</w:t>
      </w:r>
      <w:r w:rsidR="005A1001" w:rsidRPr="004B3039">
        <w:rPr>
          <w:rFonts w:ascii="Arial Narrow" w:hAnsi="Arial Narrow" w:cs="Arial"/>
        </w:rPr>
        <w:t xml:space="preserve">esultado de dicha evaluación procederá a levantar un acta donde se individualicen los postulantes seleccionados en orden decreciente de mayor a menor puntaje y se elaborará una terna con los mejores puntajes con la cual la comisión comunicará el resultado de la evaluación al </w:t>
      </w:r>
      <w:r w:rsidR="00B951B5">
        <w:rPr>
          <w:rFonts w:ascii="Arial Narrow" w:hAnsi="Arial Narrow" w:cs="Arial"/>
        </w:rPr>
        <w:t>A</w:t>
      </w:r>
      <w:r w:rsidR="005A1001" w:rsidRPr="004B3039">
        <w:rPr>
          <w:rFonts w:ascii="Arial Narrow" w:hAnsi="Arial Narrow" w:cs="Arial"/>
        </w:rPr>
        <w:t xml:space="preserve">lcalde y/o representante legal de la entidad ejecutora y al </w:t>
      </w:r>
      <w:r w:rsidR="00B951B5">
        <w:rPr>
          <w:rFonts w:ascii="Arial Narrow" w:hAnsi="Arial Narrow" w:cs="Arial"/>
        </w:rPr>
        <w:t>Director R</w:t>
      </w:r>
      <w:r w:rsidR="005A1001" w:rsidRPr="004B3039">
        <w:rPr>
          <w:rFonts w:ascii="Arial Narrow" w:hAnsi="Arial Narrow" w:cs="Arial"/>
        </w:rPr>
        <w:t xml:space="preserve">egional de INDAP, en un plazo máximo de cinco (5) días hábiles. </w:t>
      </w:r>
    </w:p>
    <w:p w14:paraId="5DF85E16" w14:textId="77777777" w:rsidR="005A1001" w:rsidRPr="004B3039" w:rsidRDefault="007C1E86" w:rsidP="007C1E86">
      <w:pPr>
        <w:rPr>
          <w:rFonts w:ascii="Tahoma" w:hAnsi="Tahoma" w:cs="Tahoma"/>
          <w:sz w:val="24"/>
          <w:szCs w:val="24"/>
        </w:rPr>
      </w:pPr>
      <w:r w:rsidRPr="004B3039">
        <w:rPr>
          <w:rFonts w:ascii="Arial Narrow" w:hAnsi="Arial Narrow" w:cs="Arial"/>
        </w:rPr>
        <w:t xml:space="preserve">F. </w:t>
      </w:r>
      <w:r w:rsidRPr="004B3039">
        <w:rPr>
          <w:rFonts w:ascii="Arial Narrow" w:hAnsi="Arial Narrow" w:cs="Arial"/>
        </w:rPr>
        <w:tab/>
      </w:r>
      <w:r w:rsidR="005A1001" w:rsidRPr="004B3039">
        <w:rPr>
          <w:rFonts w:ascii="Arial Narrow" w:hAnsi="Arial Narrow" w:cs="Arial"/>
        </w:rPr>
        <w:t>De haber consenso el Alcalde Ratificará la selección a aquel o aquella postulante elegido y se dará por terminado el proceso.</w:t>
      </w:r>
    </w:p>
    <w:p w14:paraId="1C3E5EB7" w14:textId="77777777" w:rsidR="005A1001" w:rsidRDefault="005A1001" w:rsidP="005A1001">
      <w:pPr>
        <w:rPr>
          <w:rFonts w:ascii="Tahoma" w:hAnsi="Tahoma" w:cs="Tahoma"/>
          <w:sz w:val="24"/>
          <w:szCs w:val="24"/>
        </w:rPr>
      </w:pPr>
    </w:p>
    <w:p w14:paraId="1FC45B77" w14:textId="77777777" w:rsidR="005A1001" w:rsidRPr="007C1E86" w:rsidRDefault="007C1E86" w:rsidP="004B3039">
      <w:pPr>
        <w:ind w:hanging="704"/>
        <w:rPr>
          <w:rFonts w:ascii="Arial Narrow" w:hAnsi="Arial Narrow" w:cs="Arial"/>
          <w:b/>
        </w:rPr>
      </w:pPr>
      <w:r w:rsidRPr="007C1E86">
        <w:rPr>
          <w:rFonts w:ascii="Arial Narrow" w:hAnsi="Arial Narrow" w:cs="Arial"/>
          <w:b/>
        </w:rPr>
        <w:t xml:space="preserve">XI. </w:t>
      </w:r>
      <w:r>
        <w:rPr>
          <w:rFonts w:ascii="Arial Narrow" w:hAnsi="Arial Narrow" w:cs="Arial"/>
          <w:b/>
        </w:rPr>
        <w:t xml:space="preserve">   </w:t>
      </w:r>
      <w:r w:rsidR="005A1001" w:rsidRPr="004B3039">
        <w:rPr>
          <w:rFonts w:ascii="Arial Narrow" w:hAnsi="Arial Narrow" w:cs="Arial"/>
          <w:b/>
          <w:u w:val="single"/>
        </w:rPr>
        <w:t>COMISIÓN DE SELECCIÓN</w:t>
      </w:r>
    </w:p>
    <w:p w14:paraId="4AF5948F" w14:textId="3C43F010" w:rsidR="005A1001" w:rsidRPr="00A46CCA" w:rsidRDefault="005A1001" w:rsidP="004B3039">
      <w:pPr>
        <w:pStyle w:val="Prrafodelista"/>
        <w:ind w:firstLine="0"/>
        <w:rPr>
          <w:rFonts w:ascii="Arial Narrow" w:hAnsi="Arial Narrow"/>
        </w:rPr>
      </w:pPr>
      <w:r w:rsidRPr="00A46CCA">
        <w:rPr>
          <w:rFonts w:ascii="Arial Narrow" w:hAnsi="Arial Narrow" w:cs="Arial"/>
        </w:rPr>
        <w:t xml:space="preserve">El concurso será preparado por </w:t>
      </w:r>
      <w:r w:rsidR="000650D5">
        <w:rPr>
          <w:rFonts w:ascii="Arial Narrow" w:hAnsi="Arial Narrow" w:cs="Arial"/>
        </w:rPr>
        <w:t>la contraparte municipal</w:t>
      </w:r>
      <w:r w:rsidRPr="00A46CCA">
        <w:rPr>
          <w:rFonts w:ascii="Arial Narrow" w:hAnsi="Arial Narrow" w:cs="Arial"/>
        </w:rPr>
        <w:t xml:space="preserve"> y la Comisión de Selección estará conformada por la </w:t>
      </w:r>
      <w:r w:rsidRPr="00A46CCA">
        <w:rPr>
          <w:rFonts w:ascii="Arial Narrow" w:hAnsi="Arial Narrow"/>
        </w:rPr>
        <w:t>Jefa de Área I</w:t>
      </w:r>
      <w:r w:rsidR="00B951B5" w:rsidRPr="00A46CCA">
        <w:rPr>
          <w:rFonts w:ascii="Arial Narrow" w:hAnsi="Arial Narrow"/>
        </w:rPr>
        <w:t>NDAP</w:t>
      </w:r>
      <w:r w:rsidRPr="00A46CCA">
        <w:rPr>
          <w:rFonts w:ascii="Arial Narrow" w:hAnsi="Arial Narrow"/>
        </w:rPr>
        <w:t xml:space="preserve"> Castro, Ejecutivo integral I</w:t>
      </w:r>
      <w:r w:rsidR="00B951B5" w:rsidRPr="00A46CCA">
        <w:rPr>
          <w:rFonts w:ascii="Arial Narrow" w:hAnsi="Arial Narrow"/>
        </w:rPr>
        <w:t>NDAP</w:t>
      </w:r>
      <w:r w:rsidRPr="00A46CCA">
        <w:rPr>
          <w:rFonts w:ascii="Arial Narrow" w:hAnsi="Arial Narrow"/>
        </w:rPr>
        <w:t xml:space="preserve"> para la comuna de </w:t>
      </w:r>
      <w:r w:rsidR="000650D5">
        <w:rPr>
          <w:rFonts w:ascii="Arial Narrow" w:hAnsi="Arial Narrow"/>
        </w:rPr>
        <w:t>Dalcahue</w:t>
      </w:r>
      <w:r w:rsidRPr="00A46CCA">
        <w:rPr>
          <w:rFonts w:ascii="Arial Narrow" w:hAnsi="Arial Narrow"/>
        </w:rPr>
        <w:t xml:space="preserve">, </w:t>
      </w:r>
      <w:r w:rsidR="000650D5">
        <w:rPr>
          <w:rFonts w:ascii="Arial Narrow" w:hAnsi="Arial Narrow"/>
        </w:rPr>
        <w:t>Contraparte Municipal</w:t>
      </w:r>
      <w:r w:rsidRPr="00A46CCA">
        <w:rPr>
          <w:rFonts w:ascii="Arial Narrow" w:hAnsi="Arial Narrow"/>
        </w:rPr>
        <w:t>, Director de la Dirección de Desarrollo Comunitario o quienes subroguen. Actuará como Secretaria la Encargada de Recursos Humanos o quien lo subrogue.</w:t>
      </w:r>
    </w:p>
    <w:p w14:paraId="4A5111DB" w14:textId="77777777" w:rsidR="005A1001" w:rsidRPr="00A46CCA" w:rsidRDefault="005A1001" w:rsidP="005A1001">
      <w:pPr>
        <w:pStyle w:val="Prrafodelista"/>
        <w:rPr>
          <w:rFonts w:ascii="Arial Narrow" w:hAnsi="Arial Narrow"/>
        </w:rPr>
      </w:pPr>
    </w:p>
    <w:p w14:paraId="2326EB95" w14:textId="77777777" w:rsidR="005A1001" w:rsidRDefault="005A1001" w:rsidP="005F69AB">
      <w:pPr>
        <w:pStyle w:val="Prrafodelista"/>
        <w:numPr>
          <w:ilvl w:val="0"/>
          <w:numId w:val="46"/>
        </w:numPr>
        <w:ind w:left="426" w:hanging="426"/>
        <w:rPr>
          <w:rFonts w:ascii="Arial Narrow" w:hAnsi="Arial Narrow" w:cs="Arial"/>
          <w:b/>
          <w:u w:val="single"/>
        </w:rPr>
      </w:pPr>
      <w:r w:rsidRPr="00A46CCA">
        <w:rPr>
          <w:rFonts w:ascii="Arial Narrow" w:hAnsi="Arial Narrow" w:cs="Arial"/>
          <w:b/>
        </w:rPr>
        <w:t xml:space="preserve"> </w:t>
      </w:r>
      <w:r w:rsidRPr="00A46CCA">
        <w:rPr>
          <w:rFonts w:ascii="Arial Narrow" w:hAnsi="Arial Narrow" w:cs="Arial"/>
          <w:b/>
          <w:u w:val="single"/>
        </w:rPr>
        <w:t>RESOLUCIÓN DEL CONCURSO.</w:t>
      </w:r>
    </w:p>
    <w:p w14:paraId="2728719F" w14:textId="77777777" w:rsidR="004B3039" w:rsidRPr="00A46CCA" w:rsidRDefault="004B3039" w:rsidP="004B3039">
      <w:pPr>
        <w:pStyle w:val="Prrafodelista"/>
        <w:ind w:left="426" w:firstLine="0"/>
        <w:rPr>
          <w:rFonts w:ascii="Arial Narrow" w:hAnsi="Arial Narrow" w:cs="Arial"/>
          <w:b/>
          <w:u w:val="single"/>
        </w:rPr>
      </w:pPr>
    </w:p>
    <w:p w14:paraId="559BA6F8" w14:textId="5299459E" w:rsidR="005A1001" w:rsidRPr="004B3039" w:rsidRDefault="005A1001" w:rsidP="004B3039">
      <w:pPr>
        <w:ind w:firstLine="0"/>
        <w:rPr>
          <w:rFonts w:ascii="Arial Narrow" w:hAnsi="Arial Narrow" w:cs="Arial"/>
          <w:b/>
        </w:rPr>
      </w:pPr>
      <w:r w:rsidRPr="004B3039">
        <w:rPr>
          <w:rFonts w:ascii="Arial Narrow" w:hAnsi="Arial Narrow" w:cs="Arial"/>
          <w:b/>
        </w:rPr>
        <w:t>E</w:t>
      </w:r>
      <w:r w:rsidR="005F69AB">
        <w:rPr>
          <w:rFonts w:ascii="Arial Narrow" w:hAnsi="Arial Narrow" w:cs="Arial"/>
          <w:b/>
        </w:rPr>
        <w:t xml:space="preserve">l concurso se resolverá </w:t>
      </w:r>
      <w:r w:rsidR="000650D5">
        <w:rPr>
          <w:rFonts w:ascii="Arial Narrow" w:hAnsi="Arial Narrow" w:cs="Arial"/>
          <w:b/>
        </w:rPr>
        <w:t xml:space="preserve">a más tardar </w:t>
      </w:r>
      <w:r w:rsidR="005F69AB">
        <w:rPr>
          <w:rFonts w:ascii="Arial Narrow" w:hAnsi="Arial Narrow" w:cs="Arial"/>
          <w:b/>
        </w:rPr>
        <w:t>el día 2</w:t>
      </w:r>
      <w:r w:rsidR="000650D5">
        <w:rPr>
          <w:rFonts w:ascii="Arial Narrow" w:hAnsi="Arial Narrow" w:cs="Arial"/>
          <w:b/>
        </w:rPr>
        <w:t>5</w:t>
      </w:r>
      <w:r w:rsidRPr="004B3039">
        <w:rPr>
          <w:rFonts w:ascii="Arial Narrow" w:hAnsi="Arial Narrow" w:cs="Arial"/>
          <w:b/>
        </w:rPr>
        <w:t xml:space="preserve"> de ma</w:t>
      </w:r>
      <w:r w:rsidR="000650D5">
        <w:rPr>
          <w:rFonts w:ascii="Arial Narrow" w:hAnsi="Arial Narrow" w:cs="Arial"/>
          <w:b/>
        </w:rPr>
        <w:t>yo</w:t>
      </w:r>
      <w:r w:rsidRPr="004B3039">
        <w:rPr>
          <w:rFonts w:ascii="Arial Narrow" w:hAnsi="Arial Narrow" w:cs="Arial"/>
          <w:b/>
        </w:rPr>
        <w:t xml:space="preserve"> de 2026.</w:t>
      </w:r>
    </w:p>
    <w:p w14:paraId="4F615980" w14:textId="77777777" w:rsidR="004B3039" w:rsidRDefault="004B3039" w:rsidP="004B3039">
      <w:pPr>
        <w:ind w:firstLine="0"/>
        <w:rPr>
          <w:rFonts w:ascii="Arial Narrow" w:hAnsi="Arial Narrow" w:cs="Arial"/>
        </w:rPr>
      </w:pPr>
    </w:p>
    <w:p w14:paraId="64B3626F" w14:textId="77777777" w:rsidR="00DC2685" w:rsidRDefault="00DC2685" w:rsidP="004B3039">
      <w:pPr>
        <w:ind w:firstLine="0"/>
        <w:rPr>
          <w:rFonts w:ascii="Arial Narrow" w:hAnsi="Arial Narrow" w:cs="Arial"/>
        </w:rPr>
      </w:pPr>
    </w:p>
    <w:p w14:paraId="50D41B7C" w14:textId="77777777" w:rsidR="00DC2685" w:rsidRDefault="00DC2685" w:rsidP="004B3039">
      <w:pPr>
        <w:ind w:firstLine="0"/>
        <w:rPr>
          <w:rFonts w:ascii="Arial Narrow" w:hAnsi="Arial Narrow" w:cs="Arial"/>
        </w:rPr>
      </w:pPr>
    </w:p>
    <w:p w14:paraId="742F31BF" w14:textId="77777777" w:rsidR="00DC2685" w:rsidRPr="00A46CCA" w:rsidRDefault="00DC2685" w:rsidP="004B3039">
      <w:pPr>
        <w:ind w:firstLine="0"/>
        <w:rPr>
          <w:rFonts w:ascii="Arial Narrow" w:hAnsi="Arial Narrow" w:cs="Arial"/>
        </w:rPr>
      </w:pPr>
    </w:p>
    <w:p w14:paraId="51945416" w14:textId="77777777" w:rsidR="005A1001" w:rsidRPr="00A46CCA" w:rsidRDefault="005A1001" w:rsidP="005F69AB">
      <w:pPr>
        <w:pStyle w:val="Prrafodelista"/>
        <w:numPr>
          <w:ilvl w:val="0"/>
          <w:numId w:val="46"/>
        </w:numPr>
        <w:ind w:left="426" w:hanging="426"/>
        <w:rPr>
          <w:rFonts w:ascii="Arial Narrow" w:hAnsi="Arial Narrow" w:cs="Arial"/>
          <w:b/>
          <w:u w:val="single"/>
        </w:rPr>
      </w:pPr>
      <w:r w:rsidRPr="00A46CCA">
        <w:rPr>
          <w:rFonts w:ascii="Arial Narrow" w:hAnsi="Arial Narrow" w:cs="Arial"/>
          <w:b/>
          <w:u w:val="single"/>
        </w:rPr>
        <w:lastRenderedPageBreak/>
        <w:t>PUBLICACIÓN DEL CONCURSO</w:t>
      </w:r>
    </w:p>
    <w:p w14:paraId="426AB8D1" w14:textId="34C505C8" w:rsidR="005A1001" w:rsidRPr="000650D5" w:rsidRDefault="000A2F77" w:rsidP="000650D5">
      <w:pPr>
        <w:pStyle w:val="Prrafodelista"/>
        <w:numPr>
          <w:ilvl w:val="0"/>
          <w:numId w:val="10"/>
        </w:numPr>
        <w:rPr>
          <w:rFonts w:ascii="Arial Narrow" w:hAnsi="Arial Narrow" w:cs="Arial"/>
        </w:rPr>
      </w:pPr>
      <w:r w:rsidRPr="00A46CCA">
        <w:rPr>
          <w:rFonts w:ascii="Arial Narrow" w:hAnsi="Arial Narrow" w:cs="Arial"/>
        </w:rPr>
        <w:t>Página Web</w:t>
      </w:r>
      <w:r w:rsidR="005A1001" w:rsidRPr="00A46CCA">
        <w:rPr>
          <w:rFonts w:ascii="Arial Narrow" w:hAnsi="Arial Narrow" w:cs="Arial"/>
        </w:rPr>
        <w:t xml:space="preserve">,  </w:t>
      </w:r>
      <w:hyperlink r:id="rId16" w:history="1">
        <w:r w:rsidR="000650D5" w:rsidRPr="00681C23">
          <w:rPr>
            <w:rStyle w:val="Hipervnculo"/>
            <w:rFonts w:ascii="Arial Narrow" w:hAnsi="Arial Narrow" w:cs="Arial"/>
          </w:rPr>
          <w:t>www.munidalcahue.cl</w:t>
        </w:r>
      </w:hyperlink>
      <w:r w:rsidR="005A1001" w:rsidRPr="00A46CCA">
        <w:rPr>
          <w:rFonts w:ascii="Arial Narrow" w:hAnsi="Arial Narrow" w:cs="Arial"/>
          <w:color w:val="000000" w:themeColor="text1"/>
        </w:rPr>
        <w:t xml:space="preserve">, desde el </w:t>
      </w:r>
      <w:r>
        <w:rPr>
          <w:rFonts w:ascii="Arial Narrow" w:hAnsi="Arial Narrow" w:cs="Arial"/>
          <w:color w:val="000000" w:themeColor="text1"/>
        </w:rPr>
        <w:t>13</w:t>
      </w:r>
      <w:r w:rsidRPr="00A46CCA">
        <w:rPr>
          <w:rFonts w:ascii="Arial Narrow" w:hAnsi="Arial Narrow" w:cs="Arial"/>
          <w:color w:val="000000" w:themeColor="text1"/>
        </w:rPr>
        <w:t xml:space="preserve"> </w:t>
      </w:r>
      <w:r w:rsidRPr="00A46CCA">
        <w:rPr>
          <w:rFonts w:ascii="Arial Narrow" w:hAnsi="Arial Narrow" w:cs="Arial"/>
        </w:rPr>
        <w:t>de</w:t>
      </w:r>
      <w:r w:rsidR="005A1001" w:rsidRPr="00A46CC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mayo</w:t>
      </w:r>
      <w:r w:rsidRPr="00A46CCA">
        <w:rPr>
          <w:rFonts w:ascii="Arial Narrow" w:hAnsi="Arial Narrow" w:cs="Arial"/>
        </w:rPr>
        <w:t xml:space="preserve"> de</w:t>
      </w:r>
      <w:r w:rsidR="005A1001" w:rsidRPr="00A46CCA">
        <w:rPr>
          <w:rFonts w:ascii="Arial Narrow" w:hAnsi="Arial Narrow" w:cs="Arial"/>
        </w:rPr>
        <w:t xml:space="preserve"> 2026 </w:t>
      </w:r>
      <w:r w:rsidR="005A1001" w:rsidRPr="00A46CCA">
        <w:rPr>
          <w:rFonts w:ascii="Arial Narrow" w:hAnsi="Arial Narrow" w:cs="Arial"/>
          <w:color w:val="000000" w:themeColor="text1"/>
        </w:rPr>
        <w:t xml:space="preserve">al </w:t>
      </w:r>
      <w:r w:rsidR="004B3039">
        <w:rPr>
          <w:rFonts w:ascii="Arial Narrow" w:hAnsi="Arial Narrow" w:cs="Arial"/>
          <w:color w:val="000000" w:themeColor="text1"/>
        </w:rPr>
        <w:t>1</w:t>
      </w:r>
      <w:r w:rsidR="00E4023F">
        <w:rPr>
          <w:rFonts w:ascii="Arial Narrow" w:hAnsi="Arial Narrow" w:cs="Arial"/>
          <w:color w:val="000000" w:themeColor="text1"/>
        </w:rPr>
        <w:t>9</w:t>
      </w:r>
      <w:r w:rsidR="004B3039" w:rsidRPr="000650D5">
        <w:rPr>
          <w:rFonts w:ascii="Arial Narrow" w:hAnsi="Arial Narrow" w:cs="Arial"/>
          <w:color w:val="000000" w:themeColor="text1"/>
        </w:rPr>
        <w:t xml:space="preserve"> </w:t>
      </w:r>
      <w:r w:rsidR="005A1001" w:rsidRPr="000650D5">
        <w:rPr>
          <w:rFonts w:ascii="Arial Narrow" w:hAnsi="Arial Narrow" w:cs="Arial"/>
          <w:color w:val="000000" w:themeColor="text1"/>
        </w:rPr>
        <w:t xml:space="preserve"> </w:t>
      </w:r>
      <w:r w:rsidR="005A1001" w:rsidRPr="000650D5">
        <w:rPr>
          <w:rFonts w:ascii="Arial Narrow" w:hAnsi="Arial Narrow" w:cs="Arial"/>
        </w:rPr>
        <w:t>de ma</w:t>
      </w:r>
      <w:r w:rsidR="000650D5">
        <w:rPr>
          <w:rFonts w:ascii="Arial Narrow" w:hAnsi="Arial Narrow" w:cs="Arial"/>
        </w:rPr>
        <w:t>y</w:t>
      </w:r>
      <w:r w:rsidR="005A1001" w:rsidRPr="000650D5">
        <w:rPr>
          <w:rFonts w:ascii="Arial Narrow" w:hAnsi="Arial Narrow" w:cs="Arial"/>
        </w:rPr>
        <w:t>o de 2026</w:t>
      </w:r>
      <w:r w:rsidR="005A1001" w:rsidRPr="000650D5">
        <w:rPr>
          <w:rFonts w:ascii="Arial Narrow" w:hAnsi="Arial Narrow" w:cs="Arial"/>
          <w:color w:val="000000" w:themeColor="text1"/>
        </w:rPr>
        <w:t>.-</w:t>
      </w:r>
    </w:p>
    <w:p w14:paraId="13410830" w14:textId="483CCE03" w:rsidR="005A1001" w:rsidRPr="00DC2685" w:rsidRDefault="005A1001" w:rsidP="005A1001">
      <w:pPr>
        <w:pStyle w:val="Prrafodelista"/>
        <w:numPr>
          <w:ilvl w:val="0"/>
          <w:numId w:val="10"/>
        </w:numPr>
        <w:tabs>
          <w:tab w:val="left" w:pos="5529"/>
        </w:tabs>
        <w:rPr>
          <w:rFonts w:ascii="Arial Narrow" w:hAnsi="Arial Narrow" w:cs="Arial"/>
        </w:rPr>
      </w:pPr>
      <w:r w:rsidRPr="00A46CCA">
        <w:rPr>
          <w:rFonts w:ascii="Arial Narrow" w:hAnsi="Arial Narrow" w:cs="Arial"/>
          <w:color w:val="000000" w:themeColor="text1"/>
        </w:rPr>
        <w:t xml:space="preserve">Período de recepción de antecedentes: desde </w:t>
      </w:r>
      <w:r w:rsidR="004B3039">
        <w:rPr>
          <w:rFonts w:ascii="Arial Narrow" w:hAnsi="Arial Narrow" w:cs="Arial"/>
          <w:color w:val="000000" w:themeColor="text1"/>
        </w:rPr>
        <w:t xml:space="preserve">el </w:t>
      </w:r>
      <w:r w:rsidR="000650D5">
        <w:rPr>
          <w:rFonts w:ascii="Arial Narrow" w:hAnsi="Arial Narrow" w:cs="Arial"/>
          <w:color w:val="000000" w:themeColor="text1"/>
        </w:rPr>
        <w:t>1</w:t>
      </w:r>
      <w:r w:rsidR="00E4023F">
        <w:rPr>
          <w:rFonts w:ascii="Arial Narrow" w:hAnsi="Arial Narrow" w:cs="Arial"/>
          <w:color w:val="000000" w:themeColor="text1"/>
        </w:rPr>
        <w:t>3</w:t>
      </w:r>
      <w:r w:rsidRPr="00A46CCA">
        <w:rPr>
          <w:rFonts w:ascii="Arial Narrow" w:hAnsi="Arial Narrow" w:cs="Arial"/>
          <w:color w:val="000000" w:themeColor="text1"/>
        </w:rPr>
        <w:t xml:space="preserve"> de </w:t>
      </w:r>
      <w:r w:rsidR="000A2F77">
        <w:rPr>
          <w:rFonts w:ascii="Arial Narrow" w:hAnsi="Arial Narrow" w:cs="Arial"/>
          <w:color w:val="000000" w:themeColor="text1"/>
        </w:rPr>
        <w:t xml:space="preserve">mayo </w:t>
      </w:r>
      <w:r w:rsidR="000A2F77" w:rsidRPr="00A46CCA">
        <w:rPr>
          <w:rFonts w:ascii="Arial Narrow" w:hAnsi="Arial Narrow" w:cs="Arial"/>
          <w:color w:val="000000" w:themeColor="text1"/>
        </w:rPr>
        <w:t>de</w:t>
      </w:r>
      <w:r w:rsidRPr="00A46CCA">
        <w:rPr>
          <w:rFonts w:ascii="Arial Narrow" w:hAnsi="Arial Narrow" w:cs="Arial"/>
        </w:rPr>
        <w:t xml:space="preserve"> 2026 </w:t>
      </w:r>
      <w:r w:rsidRPr="00A46CCA">
        <w:rPr>
          <w:rFonts w:ascii="Arial Narrow" w:hAnsi="Arial Narrow" w:cs="Arial"/>
          <w:color w:val="000000" w:themeColor="text1"/>
        </w:rPr>
        <w:t xml:space="preserve">al </w:t>
      </w:r>
      <w:r w:rsidR="004B3039">
        <w:rPr>
          <w:rFonts w:ascii="Arial Narrow" w:hAnsi="Arial Narrow" w:cs="Arial"/>
          <w:color w:val="000000" w:themeColor="text1"/>
        </w:rPr>
        <w:t>1</w:t>
      </w:r>
      <w:r w:rsidR="00E4023F">
        <w:rPr>
          <w:rFonts w:ascii="Arial Narrow" w:hAnsi="Arial Narrow" w:cs="Arial"/>
          <w:color w:val="000000" w:themeColor="text1"/>
        </w:rPr>
        <w:t>9</w:t>
      </w:r>
      <w:r w:rsidRPr="00A46CCA">
        <w:rPr>
          <w:rFonts w:ascii="Arial Narrow" w:hAnsi="Arial Narrow" w:cs="Arial"/>
          <w:color w:val="000000" w:themeColor="text1"/>
        </w:rPr>
        <w:t xml:space="preserve"> de ma</w:t>
      </w:r>
      <w:r w:rsidR="000650D5">
        <w:rPr>
          <w:rFonts w:ascii="Arial Narrow" w:hAnsi="Arial Narrow" w:cs="Arial"/>
          <w:color w:val="000000" w:themeColor="text1"/>
        </w:rPr>
        <w:t>y</w:t>
      </w:r>
      <w:r w:rsidRPr="00A46CCA">
        <w:rPr>
          <w:rFonts w:ascii="Arial Narrow" w:hAnsi="Arial Narrow" w:cs="Arial"/>
          <w:color w:val="000000" w:themeColor="text1"/>
        </w:rPr>
        <w:t xml:space="preserve">o </w:t>
      </w:r>
      <w:r w:rsidRPr="00A46CCA">
        <w:rPr>
          <w:rFonts w:ascii="Arial Narrow" w:hAnsi="Arial Narrow" w:cs="Arial"/>
        </w:rPr>
        <w:t>de 2026</w:t>
      </w:r>
      <w:r w:rsidRPr="00A46CCA">
        <w:rPr>
          <w:rFonts w:ascii="Arial Narrow" w:hAnsi="Arial Narrow" w:cs="Arial"/>
          <w:color w:val="000000" w:themeColor="text1"/>
        </w:rPr>
        <w:t>, hasta las 1</w:t>
      </w:r>
      <w:r w:rsidR="000650D5">
        <w:rPr>
          <w:rFonts w:ascii="Arial Narrow" w:hAnsi="Arial Narrow" w:cs="Arial"/>
          <w:color w:val="000000" w:themeColor="text1"/>
        </w:rPr>
        <w:t>4</w:t>
      </w:r>
      <w:r w:rsidRPr="00A46CCA">
        <w:rPr>
          <w:rFonts w:ascii="Arial Narrow" w:hAnsi="Arial Narrow" w:cs="Arial"/>
          <w:color w:val="000000" w:themeColor="text1"/>
        </w:rPr>
        <w:t>:00 Hrs.</w:t>
      </w:r>
    </w:p>
    <w:p w14:paraId="40E3E03F" w14:textId="1A8A4F03" w:rsidR="00DC2685" w:rsidRPr="00A46CCA" w:rsidRDefault="00DC2685" w:rsidP="005A1001">
      <w:pPr>
        <w:pStyle w:val="Prrafodelista"/>
        <w:numPr>
          <w:ilvl w:val="0"/>
          <w:numId w:val="10"/>
        </w:numPr>
        <w:tabs>
          <w:tab w:val="left" w:pos="5529"/>
        </w:tabs>
        <w:rPr>
          <w:rFonts w:ascii="Arial Narrow" w:hAnsi="Arial Narrow" w:cs="Arial"/>
        </w:rPr>
      </w:pPr>
      <w:r>
        <w:rPr>
          <w:rFonts w:ascii="Arial Narrow" w:hAnsi="Arial Narrow" w:cs="Arial"/>
          <w:color w:val="000000" w:themeColor="text1"/>
        </w:rPr>
        <w:t>Período revisión de antecedentes, desde el 1</w:t>
      </w:r>
      <w:r w:rsidR="00E4023F">
        <w:rPr>
          <w:rFonts w:ascii="Arial Narrow" w:hAnsi="Arial Narrow" w:cs="Arial"/>
          <w:color w:val="000000" w:themeColor="text1"/>
        </w:rPr>
        <w:t>9</w:t>
      </w:r>
      <w:r>
        <w:rPr>
          <w:rFonts w:ascii="Arial Narrow" w:hAnsi="Arial Narrow" w:cs="Arial"/>
          <w:color w:val="000000" w:themeColor="text1"/>
        </w:rPr>
        <w:t xml:space="preserve"> de ma</w:t>
      </w:r>
      <w:r w:rsidR="000650D5">
        <w:rPr>
          <w:rFonts w:ascii="Arial Narrow" w:hAnsi="Arial Narrow" w:cs="Arial"/>
          <w:color w:val="000000" w:themeColor="text1"/>
        </w:rPr>
        <w:t>y</w:t>
      </w:r>
      <w:r>
        <w:rPr>
          <w:rFonts w:ascii="Arial Narrow" w:hAnsi="Arial Narrow" w:cs="Arial"/>
          <w:color w:val="000000" w:themeColor="text1"/>
        </w:rPr>
        <w:t xml:space="preserve">o hasta </w:t>
      </w:r>
      <w:r w:rsidR="000650D5">
        <w:rPr>
          <w:rFonts w:ascii="Arial Narrow" w:hAnsi="Arial Narrow" w:cs="Arial"/>
          <w:color w:val="000000" w:themeColor="text1"/>
        </w:rPr>
        <w:t>20</w:t>
      </w:r>
      <w:r>
        <w:rPr>
          <w:rFonts w:ascii="Arial Narrow" w:hAnsi="Arial Narrow" w:cs="Arial"/>
          <w:color w:val="000000" w:themeColor="text1"/>
        </w:rPr>
        <w:t xml:space="preserve"> de ma</w:t>
      </w:r>
      <w:r w:rsidR="000650D5">
        <w:rPr>
          <w:rFonts w:ascii="Arial Narrow" w:hAnsi="Arial Narrow" w:cs="Arial"/>
          <w:color w:val="000000" w:themeColor="text1"/>
        </w:rPr>
        <w:t>y</w:t>
      </w:r>
      <w:r>
        <w:rPr>
          <w:rFonts w:ascii="Arial Narrow" w:hAnsi="Arial Narrow" w:cs="Arial"/>
          <w:color w:val="000000" w:themeColor="text1"/>
        </w:rPr>
        <w:t>o de 2026</w:t>
      </w:r>
    </w:p>
    <w:p w14:paraId="011E9D51" w14:textId="59EC1515" w:rsidR="005A1001" w:rsidRPr="00A46CCA" w:rsidRDefault="005A1001" w:rsidP="005A1001">
      <w:pPr>
        <w:pStyle w:val="Prrafodelista"/>
        <w:numPr>
          <w:ilvl w:val="0"/>
          <w:numId w:val="10"/>
        </w:numPr>
        <w:rPr>
          <w:rFonts w:ascii="Arial Narrow" w:hAnsi="Arial Narrow" w:cs="Arial"/>
        </w:rPr>
      </w:pPr>
      <w:r w:rsidRPr="00A46CCA">
        <w:rPr>
          <w:rFonts w:ascii="Arial Narrow" w:hAnsi="Arial Narrow" w:cs="Arial"/>
          <w:color w:val="000000" w:themeColor="text1"/>
        </w:rPr>
        <w:t xml:space="preserve">Periodo de entrevista: </w:t>
      </w:r>
      <w:r w:rsidR="004B3039">
        <w:rPr>
          <w:rFonts w:ascii="Arial Narrow" w:hAnsi="Arial Narrow" w:cs="Arial"/>
          <w:color w:val="000000" w:themeColor="text1"/>
        </w:rPr>
        <w:t xml:space="preserve">20 </w:t>
      </w:r>
      <w:r w:rsidRPr="00A46CCA">
        <w:rPr>
          <w:rFonts w:ascii="Arial Narrow" w:hAnsi="Arial Narrow" w:cs="Arial"/>
          <w:color w:val="000000" w:themeColor="text1"/>
        </w:rPr>
        <w:t xml:space="preserve">y </w:t>
      </w:r>
      <w:r w:rsidR="004B3039">
        <w:rPr>
          <w:rFonts w:ascii="Arial Narrow" w:hAnsi="Arial Narrow" w:cs="Arial"/>
          <w:color w:val="000000" w:themeColor="text1"/>
        </w:rPr>
        <w:t>2</w:t>
      </w:r>
      <w:r w:rsidR="000650D5">
        <w:rPr>
          <w:rFonts w:ascii="Arial Narrow" w:hAnsi="Arial Narrow" w:cs="Arial"/>
          <w:color w:val="000000" w:themeColor="text1"/>
        </w:rPr>
        <w:t>2</w:t>
      </w:r>
      <w:r w:rsidRPr="00A46CCA">
        <w:rPr>
          <w:rFonts w:ascii="Arial Narrow" w:hAnsi="Arial Narrow" w:cs="Arial"/>
        </w:rPr>
        <w:t xml:space="preserve"> de ma</w:t>
      </w:r>
      <w:r w:rsidR="000650D5">
        <w:rPr>
          <w:rFonts w:ascii="Arial Narrow" w:hAnsi="Arial Narrow" w:cs="Arial"/>
        </w:rPr>
        <w:t>y</w:t>
      </w:r>
      <w:r w:rsidRPr="00A46CCA">
        <w:rPr>
          <w:rFonts w:ascii="Arial Narrow" w:hAnsi="Arial Narrow" w:cs="Arial"/>
        </w:rPr>
        <w:t>o de 2026</w:t>
      </w:r>
      <w:r w:rsidRPr="00A46CCA">
        <w:rPr>
          <w:rFonts w:ascii="Arial Narrow" w:hAnsi="Arial Narrow" w:cs="Arial"/>
          <w:color w:val="000000" w:themeColor="text1"/>
        </w:rPr>
        <w:t>.-</w:t>
      </w:r>
    </w:p>
    <w:p w14:paraId="0E85EA65" w14:textId="030E6740" w:rsidR="005A1001" w:rsidRPr="00A46CCA" w:rsidRDefault="005A1001" w:rsidP="005A1001">
      <w:pPr>
        <w:pStyle w:val="Prrafodelista"/>
        <w:numPr>
          <w:ilvl w:val="0"/>
          <w:numId w:val="10"/>
        </w:numPr>
        <w:rPr>
          <w:rFonts w:ascii="Arial Narrow" w:hAnsi="Arial Narrow" w:cs="Arial"/>
          <w:color w:val="000000" w:themeColor="text1"/>
        </w:rPr>
      </w:pPr>
      <w:r w:rsidRPr="00A46CCA">
        <w:rPr>
          <w:rFonts w:ascii="Arial Narrow" w:hAnsi="Arial Narrow" w:cs="Arial"/>
          <w:color w:val="000000" w:themeColor="text1"/>
        </w:rPr>
        <w:t xml:space="preserve">Resolución del concurso, notificación a persona seleccionada: </w:t>
      </w:r>
      <w:r w:rsidR="000650D5">
        <w:rPr>
          <w:rFonts w:ascii="Arial Narrow" w:hAnsi="Arial Narrow" w:cs="Arial"/>
          <w:color w:val="000000" w:themeColor="text1"/>
        </w:rPr>
        <w:t>25</w:t>
      </w:r>
      <w:r w:rsidRPr="00A46CCA">
        <w:rPr>
          <w:rFonts w:ascii="Arial Narrow" w:hAnsi="Arial Narrow" w:cs="Arial"/>
          <w:color w:val="000000" w:themeColor="text1"/>
        </w:rPr>
        <w:t xml:space="preserve"> </w:t>
      </w:r>
      <w:r w:rsidRPr="00A46CCA">
        <w:rPr>
          <w:rFonts w:ascii="Arial Narrow" w:hAnsi="Arial Narrow" w:cs="Arial"/>
        </w:rPr>
        <w:t>de ma</w:t>
      </w:r>
      <w:r w:rsidR="000650D5">
        <w:rPr>
          <w:rFonts w:ascii="Arial Narrow" w:hAnsi="Arial Narrow" w:cs="Arial"/>
        </w:rPr>
        <w:t>y</w:t>
      </w:r>
      <w:r w:rsidRPr="00A46CCA">
        <w:rPr>
          <w:rFonts w:ascii="Arial Narrow" w:hAnsi="Arial Narrow" w:cs="Arial"/>
        </w:rPr>
        <w:t>o de 2026</w:t>
      </w:r>
    </w:p>
    <w:p w14:paraId="427DE07C" w14:textId="40867D7B" w:rsidR="005A1001" w:rsidRPr="00A46CCA" w:rsidRDefault="005A1001" w:rsidP="005A1001">
      <w:pPr>
        <w:pStyle w:val="Prrafodelista"/>
        <w:numPr>
          <w:ilvl w:val="0"/>
          <w:numId w:val="10"/>
        </w:numPr>
        <w:rPr>
          <w:rFonts w:ascii="Arial Narrow" w:hAnsi="Arial Narrow" w:cs="Arial"/>
          <w:color w:val="000000" w:themeColor="text1"/>
        </w:rPr>
      </w:pPr>
      <w:r w:rsidRPr="00A46CCA">
        <w:rPr>
          <w:rFonts w:ascii="Arial Narrow" w:hAnsi="Arial Narrow" w:cs="Arial"/>
          <w:color w:val="000000" w:themeColor="text1"/>
        </w:rPr>
        <w:t xml:space="preserve">Fecha estimada en que asume el cargo la persona seleccionada: </w:t>
      </w:r>
      <w:r w:rsidR="000650D5">
        <w:rPr>
          <w:rFonts w:ascii="Arial Narrow" w:hAnsi="Arial Narrow" w:cs="Arial"/>
          <w:color w:val="000000" w:themeColor="text1"/>
        </w:rPr>
        <w:t>26</w:t>
      </w:r>
      <w:r w:rsidRPr="00A46CCA">
        <w:rPr>
          <w:rFonts w:ascii="Arial Narrow" w:hAnsi="Arial Narrow" w:cs="Arial"/>
          <w:color w:val="000000" w:themeColor="text1"/>
        </w:rPr>
        <w:t xml:space="preserve"> de </w:t>
      </w:r>
      <w:r w:rsidR="000650D5">
        <w:rPr>
          <w:rFonts w:ascii="Arial Narrow" w:hAnsi="Arial Narrow" w:cs="Arial"/>
          <w:color w:val="000000" w:themeColor="text1"/>
        </w:rPr>
        <w:t>Mayo</w:t>
      </w:r>
      <w:r w:rsidR="004B3039">
        <w:rPr>
          <w:rFonts w:ascii="Arial Narrow" w:hAnsi="Arial Narrow" w:cs="Arial"/>
          <w:color w:val="000000" w:themeColor="text1"/>
        </w:rPr>
        <w:t xml:space="preserve"> </w:t>
      </w:r>
      <w:r w:rsidRPr="00A46CCA">
        <w:rPr>
          <w:rFonts w:ascii="Arial Narrow" w:hAnsi="Arial Narrow" w:cs="Arial"/>
          <w:color w:val="000000" w:themeColor="text1"/>
        </w:rPr>
        <w:t>de 2026.</w:t>
      </w:r>
    </w:p>
    <w:p w14:paraId="7219D870" w14:textId="77777777" w:rsidR="005A1001" w:rsidRPr="00A46CCA" w:rsidRDefault="005A1001" w:rsidP="005A1001">
      <w:pPr>
        <w:rPr>
          <w:rFonts w:ascii="Arial Narrow" w:hAnsi="Arial Narrow" w:cs="Arial"/>
          <w:color w:val="000000" w:themeColor="text1"/>
        </w:rPr>
      </w:pPr>
    </w:p>
    <w:p w14:paraId="64912BAF" w14:textId="77777777" w:rsidR="00D82430" w:rsidRDefault="00D82430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3045C11A" w14:textId="77777777" w:rsidR="00D82430" w:rsidRDefault="00D82430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7F0DC4D4" w14:textId="77777777" w:rsidR="00D82430" w:rsidRDefault="00D82430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4E44F6AB" w14:textId="77777777" w:rsidR="00D82430" w:rsidRDefault="00D82430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46B7EF7D" w14:textId="77777777" w:rsidR="00D82430" w:rsidRDefault="00D82430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196B616F" w14:textId="77777777" w:rsidR="00D82430" w:rsidRDefault="00D82430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25838FB7" w14:textId="77777777" w:rsidR="00DC2685" w:rsidRDefault="00DC2685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432D3234" w14:textId="77777777" w:rsidR="00DC2685" w:rsidRDefault="00DC2685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37EBBCBF" w14:textId="77777777" w:rsidR="00DC2685" w:rsidRDefault="00DC2685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69B4CCA4" w14:textId="77777777" w:rsidR="00DC2685" w:rsidRDefault="00DC2685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581BA6F0" w14:textId="77777777" w:rsidR="00DC2685" w:rsidRDefault="00DC2685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37E02C97" w14:textId="77777777" w:rsidR="00DC2685" w:rsidRDefault="00DC2685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2E1B69CF" w14:textId="77777777" w:rsidR="00DC2685" w:rsidRDefault="00DC2685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6CB6F294" w14:textId="77777777" w:rsidR="00DC2685" w:rsidRDefault="00DC2685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41850370" w14:textId="77777777" w:rsidR="00DC2685" w:rsidRDefault="00DC2685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26E1BA47" w14:textId="77777777" w:rsidR="00DC2685" w:rsidRDefault="00DC2685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3CB4006C" w14:textId="77777777" w:rsidR="00DC2685" w:rsidRDefault="00DC2685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608105C6" w14:textId="77777777" w:rsidR="00DC2685" w:rsidRDefault="00DC2685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50C77544" w14:textId="77777777" w:rsidR="00DC2685" w:rsidRDefault="00DC2685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0EEA809B" w14:textId="77777777" w:rsidR="00DC2685" w:rsidRDefault="00DC2685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5554780C" w14:textId="77777777" w:rsidR="00DC2685" w:rsidRDefault="00DC2685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248E57FA" w14:textId="77777777" w:rsidR="00DC2685" w:rsidRDefault="00DC2685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03D1CFB7" w14:textId="77777777" w:rsidR="00DC2685" w:rsidRDefault="00DC2685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231A544F" w14:textId="77777777" w:rsidR="00DC2685" w:rsidRDefault="00DC2685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44211059" w14:textId="77777777" w:rsidR="00DC2685" w:rsidRDefault="00DC2685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437D0245" w14:textId="77777777" w:rsidR="00DC2685" w:rsidRDefault="00DC2685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2DCCE609" w14:textId="77777777" w:rsidR="00DC2685" w:rsidRDefault="00DC2685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28A1C05C" w14:textId="77777777" w:rsidR="00DC2685" w:rsidRDefault="00DC2685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605D6223" w14:textId="77777777" w:rsidR="00DC2685" w:rsidRDefault="00DC2685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798AB4F3" w14:textId="77777777" w:rsidR="00DC2685" w:rsidRDefault="00DC2685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594CBF1E" w14:textId="77777777" w:rsidR="00DC2685" w:rsidRDefault="00DC2685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704CD104" w14:textId="77777777" w:rsidR="00DC2685" w:rsidRDefault="00DC2685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4DFB6E9A" w14:textId="77777777" w:rsidR="00DC2685" w:rsidRDefault="00DC2685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41CEF65E" w14:textId="77777777" w:rsidR="00DC2685" w:rsidRDefault="00DC2685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3BCE479E" w14:textId="77777777" w:rsidR="00DC2685" w:rsidRDefault="00DC2685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739E5F92" w14:textId="77777777" w:rsidR="00DC2685" w:rsidRDefault="00DC2685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1DC568D0" w14:textId="77777777" w:rsidR="00DC2685" w:rsidRDefault="00DC2685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3952C84F" w14:textId="77777777" w:rsidR="00DC2685" w:rsidRDefault="00DC2685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15616336" w14:textId="77777777" w:rsidR="00BD4A37" w:rsidRDefault="00BD4A37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12F4F3EA" w14:textId="77777777" w:rsidR="00BD4A37" w:rsidRDefault="00BD4A37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18992DBD" w14:textId="77777777" w:rsidR="00BD4A37" w:rsidRDefault="00BD4A37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0D14E874" w14:textId="77777777" w:rsidR="00BD4A37" w:rsidRDefault="00BD4A37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3ABF729A" w14:textId="77777777" w:rsidR="00BD4A37" w:rsidRDefault="00BD4A37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37DB42E3" w14:textId="77777777" w:rsidR="00D82430" w:rsidRDefault="00D82430" w:rsidP="003040AF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s-ES"/>
        </w:rPr>
      </w:pPr>
    </w:p>
    <w:p w14:paraId="71A1BD2D" w14:textId="77777777" w:rsidR="00B67A1B" w:rsidRPr="00DC2685" w:rsidRDefault="00DC2685" w:rsidP="00B67A1B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DC2685">
        <w:rPr>
          <w:rFonts w:ascii="Arial" w:hAnsi="Arial" w:cs="Arial"/>
          <w:b/>
          <w:sz w:val="26"/>
          <w:szCs w:val="26"/>
          <w:u w:val="single"/>
        </w:rPr>
        <w:t>ANEXO</w:t>
      </w:r>
      <w:r w:rsidR="00B67A1B" w:rsidRPr="00DC2685">
        <w:rPr>
          <w:rFonts w:ascii="Arial" w:hAnsi="Arial" w:cs="Arial"/>
          <w:b/>
          <w:sz w:val="26"/>
          <w:szCs w:val="26"/>
          <w:u w:val="single"/>
        </w:rPr>
        <w:t xml:space="preserve"> 1</w:t>
      </w:r>
    </w:p>
    <w:p w14:paraId="64E368D2" w14:textId="77777777" w:rsidR="00B67A1B" w:rsidRDefault="00B67A1B" w:rsidP="00B67A1B">
      <w:pPr>
        <w:jc w:val="center"/>
        <w:rPr>
          <w:rFonts w:ascii="Arial" w:hAnsi="Arial" w:cs="Arial"/>
          <w:b/>
          <w:sz w:val="26"/>
          <w:szCs w:val="26"/>
        </w:rPr>
      </w:pPr>
    </w:p>
    <w:p w14:paraId="03393BB3" w14:textId="77777777" w:rsidR="00B67A1B" w:rsidRPr="001E591F" w:rsidRDefault="00B67A1B" w:rsidP="00B67A1B">
      <w:pPr>
        <w:jc w:val="center"/>
        <w:rPr>
          <w:rFonts w:ascii="Arial" w:hAnsi="Arial" w:cs="Arial"/>
          <w:b/>
          <w:sz w:val="26"/>
          <w:szCs w:val="26"/>
        </w:rPr>
      </w:pPr>
      <w:r w:rsidRPr="001E591F">
        <w:rPr>
          <w:rFonts w:ascii="Arial" w:hAnsi="Arial" w:cs="Arial"/>
          <w:b/>
          <w:sz w:val="26"/>
          <w:szCs w:val="26"/>
        </w:rPr>
        <w:t>FICHA DE POSTULACIÓN</w:t>
      </w:r>
    </w:p>
    <w:p w14:paraId="45B3FBB9" w14:textId="77777777" w:rsidR="00B67A1B" w:rsidRPr="00766277" w:rsidRDefault="00B67A1B" w:rsidP="00B67A1B">
      <w:pPr>
        <w:rPr>
          <w:rFonts w:ascii="Arial" w:hAnsi="Arial" w:cs="Arial"/>
          <w:b/>
        </w:rPr>
      </w:pPr>
    </w:p>
    <w:p w14:paraId="24CCBCCE" w14:textId="77777777" w:rsidR="00B67A1B" w:rsidRPr="00244AC7" w:rsidRDefault="00B67A1B" w:rsidP="00B67A1B">
      <w:pPr>
        <w:numPr>
          <w:ilvl w:val="0"/>
          <w:numId w:val="42"/>
        </w:numPr>
        <w:tabs>
          <w:tab w:val="clear" w:pos="720"/>
          <w:tab w:val="num" w:pos="540"/>
        </w:tabs>
        <w:spacing w:line="240" w:lineRule="auto"/>
        <w:ind w:left="540"/>
        <w:rPr>
          <w:rFonts w:ascii="Arial" w:hAnsi="Arial" w:cs="Arial"/>
          <w:b/>
        </w:rPr>
      </w:pPr>
      <w:r w:rsidRPr="00766277">
        <w:rPr>
          <w:rFonts w:ascii="Arial" w:hAnsi="Arial" w:cs="Arial"/>
          <w:b/>
        </w:rPr>
        <w:t xml:space="preserve">ANTECEDENTES PERSONALES (indique sólo </w:t>
      </w:r>
      <w:r>
        <w:rPr>
          <w:rFonts w:ascii="Arial" w:hAnsi="Arial" w:cs="Arial"/>
          <w:b/>
        </w:rPr>
        <w:t>RUT y A</w:t>
      </w:r>
      <w:r w:rsidRPr="00766277">
        <w:rPr>
          <w:rFonts w:ascii="Arial" w:hAnsi="Arial" w:cs="Arial"/>
          <w:b/>
        </w:rPr>
        <w:t>pellidos)</w:t>
      </w:r>
      <w:r w:rsidRPr="00766277">
        <w:rPr>
          <w:rStyle w:val="Refdenotaalpie"/>
          <w:rFonts w:ascii="Arial" w:hAnsi="Arial" w:cs="Arial"/>
          <w:b/>
        </w:rPr>
        <w:footnoteReference w:id="1"/>
      </w:r>
      <w:r w:rsidRPr="00766277">
        <w:rPr>
          <w:rFonts w:ascii="Arial" w:hAnsi="Arial" w:cs="Arial"/>
          <w:b/>
        </w:rPr>
        <w:t>:</w:t>
      </w:r>
    </w:p>
    <w:p w14:paraId="5D73F816" w14:textId="77777777" w:rsidR="00B67A1B" w:rsidRPr="00766277" w:rsidRDefault="00B67A1B" w:rsidP="00B67A1B">
      <w:pPr>
        <w:ind w:left="360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5"/>
        <w:gridCol w:w="1718"/>
        <w:gridCol w:w="1540"/>
        <w:gridCol w:w="3258"/>
      </w:tblGrid>
      <w:tr w:rsidR="00B67A1B" w:rsidRPr="00766277" w14:paraId="648064F1" w14:textId="77777777" w:rsidTr="00B83D1E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01483F" w14:textId="77777777" w:rsidR="00B67A1B" w:rsidRDefault="00B67A1B" w:rsidP="00B83D1E">
            <w:pPr>
              <w:rPr>
                <w:rFonts w:ascii="Arial" w:hAnsi="Arial" w:cs="Arial"/>
                <w:b/>
              </w:rPr>
            </w:pPr>
          </w:p>
          <w:p w14:paraId="5D3D7413" w14:textId="77777777" w:rsidR="00B67A1B" w:rsidRDefault="00B67A1B" w:rsidP="00B83D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T</w:t>
            </w:r>
          </w:p>
          <w:p w14:paraId="199AD8EB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7A1B" w:rsidRPr="00766277" w14:paraId="2E21DF31" w14:textId="77777777" w:rsidTr="00B83D1E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2CAD6CE2" w14:textId="77777777" w:rsidR="00B67A1B" w:rsidRDefault="00B67A1B" w:rsidP="00B83D1E">
            <w:pPr>
              <w:jc w:val="center"/>
              <w:rPr>
                <w:rFonts w:ascii="Arial" w:hAnsi="Arial" w:cs="Arial"/>
                <w:b/>
              </w:rPr>
            </w:pPr>
          </w:p>
          <w:p w14:paraId="1436F332" w14:textId="77777777" w:rsidR="00B67A1B" w:rsidRDefault="00B67A1B" w:rsidP="00B83D1E">
            <w:pPr>
              <w:jc w:val="center"/>
              <w:rPr>
                <w:rFonts w:ascii="Arial" w:hAnsi="Arial" w:cs="Arial"/>
                <w:b/>
              </w:rPr>
            </w:pPr>
          </w:p>
          <w:p w14:paraId="1B1C7785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7A1B" w:rsidRPr="00766277" w14:paraId="1A9CCDF2" w14:textId="77777777" w:rsidTr="00B83D1E">
        <w:tc>
          <w:tcPr>
            <w:tcW w:w="2545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7C2547" w14:textId="77777777" w:rsidR="00B67A1B" w:rsidRDefault="00B67A1B" w:rsidP="00B83D1E">
            <w:pPr>
              <w:jc w:val="center"/>
              <w:rPr>
                <w:rFonts w:ascii="Arial" w:hAnsi="Arial" w:cs="Arial"/>
                <w:b/>
              </w:rPr>
            </w:pPr>
          </w:p>
          <w:p w14:paraId="09AF03C4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</w:rPr>
            </w:pPr>
            <w:r w:rsidRPr="00766277">
              <w:rPr>
                <w:rFonts w:ascii="Arial" w:hAnsi="Arial" w:cs="Arial"/>
                <w:b/>
              </w:rPr>
              <w:t>APELLIDO PATERNO</w:t>
            </w:r>
          </w:p>
          <w:p w14:paraId="1A302A0E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55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CA293C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</w:rPr>
            </w:pPr>
            <w:r w:rsidRPr="00766277">
              <w:rPr>
                <w:rFonts w:ascii="Arial" w:hAnsi="Arial" w:cs="Arial"/>
                <w:b/>
              </w:rPr>
              <w:t>APELLIDO MATERNO</w:t>
            </w:r>
          </w:p>
        </w:tc>
      </w:tr>
      <w:tr w:rsidR="00B67A1B" w:rsidRPr="00766277" w14:paraId="090EAB4C" w14:textId="77777777" w:rsidTr="00B83D1E">
        <w:tc>
          <w:tcPr>
            <w:tcW w:w="2545" w:type="pct"/>
            <w:gridSpan w:val="2"/>
            <w:tcBorders>
              <w:bottom w:val="single" w:sz="4" w:space="0" w:color="auto"/>
            </w:tcBorders>
            <w:vAlign w:val="center"/>
          </w:tcPr>
          <w:p w14:paraId="0C958D04" w14:textId="77777777" w:rsidR="00B67A1B" w:rsidRPr="00766277" w:rsidRDefault="00B67A1B" w:rsidP="00B83D1E">
            <w:pPr>
              <w:rPr>
                <w:rFonts w:ascii="Arial" w:hAnsi="Arial" w:cs="Arial"/>
                <w:b/>
              </w:rPr>
            </w:pPr>
          </w:p>
          <w:p w14:paraId="604F8C99" w14:textId="77777777" w:rsidR="00B67A1B" w:rsidRPr="00766277" w:rsidRDefault="00B67A1B" w:rsidP="00B83D1E">
            <w:pPr>
              <w:rPr>
                <w:rFonts w:ascii="Arial" w:hAnsi="Arial" w:cs="Arial"/>
                <w:b/>
              </w:rPr>
            </w:pPr>
          </w:p>
          <w:p w14:paraId="66D1A19F" w14:textId="77777777" w:rsidR="00B67A1B" w:rsidRPr="00766277" w:rsidRDefault="00B67A1B" w:rsidP="00B83D1E">
            <w:pPr>
              <w:rPr>
                <w:rFonts w:ascii="Arial" w:hAnsi="Arial" w:cs="Arial"/>
                <w:b/>
              </w:rPr>
            </w:pPr>
          </w:p>
        </w:tc>
        <w:tc>
          <w:tcPr>
            <w:tcW w:w="2455" w:type="pct"/>
            <w:gridSpan w:val="2"/>
            <w:tcBorders>
              <w:bottom w:val="single" w:sz="4" w:space="0" w:color="auto"/>
            </w:tcBorders>
            <w:vAlign w:val="center"/>
          </w:tcPr>
          <w:p w14:paraId="13323B03" w14:textId="77777777" w:rsidR="00B67A1B" w:rsidRPr="00766277" w:rsidRDefault="00B67A1B" w:rsidP="00B83D1E">
            <w:pPr>
              <w:rPr>
                <w:rFonts w:ascii="Arial" w:hAnsi="Arial" w:cs="Arial"/>
                <w:b/>
              </w:rPr>
            </w:pPr>
          </w:p>
        </w:tc>
      </w:tr>
      <w:tr w:rsidR="00B67A1B" w:rsidRPr="00766277" w14:paraId="42BCB1A1" w14:textId="77777777" w:rsidTr="00B83D1E"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CE47D9" w14:textId="77777777" w:rsidR="00B67A1B" w:rsidRDefault="00B67A1B" w:rsidP="00B83D1E">
            <w:pPr>
              <w:rPr>
                <w:rFonts w:ascii="Arial" w:hAnsi="Arial" w:cs="Arial"/>
                <w:b/>
              </w:rPr>
            </w:pPr>
          </w:p>
          <w:tbl>
            <w:tblPr>
              <w:tblpPr w:leftFromText="141" w:rightFromText="141" w:vertAnchor="text" w:horzAnchor="margin" w:tblpX="-147" w:tblpY="44"/>
              <w:tblW w:w="86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41"/>
            </w:tblGrid>
            <w:tr w:rsidR="00B67A1B" w:rsidRPr="00766277" w14:paraId="159C2034" w14:textId="77777777" w:rsidTr="00B83D1E">
              <w:trPr>
                <w:trHeight w:val="546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EA6FD04" w14:textId="77777777" w:rsidR="00B67A1B" w:rsidRDefault="00B67A1B" w:rsidP="00B83D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37454A3C" w14:textId="77777777" w:rsidR="00B67A1B" w:rsidRDefault="00B67A1B" w:rsidP="00B83D1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66277">
                    <w:rPr>
                      <w:rFonts w:ascii="Arial" w:hAnsi="Arial" w:cs="Arial"/>
                      <w:b/>
                      <w:bCs/>
                    </w:rPr>
                    <w:t>REGION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DE RESIDENCIA</w:t>
                  </w:r>
                  <w:r w:rsidRPr="00766277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>ACTUAL</w:t>
                  </w:r>
                </w:p>
                <w:p w14:paraId="783DBA15" w14:textId="77777777" w:rsidR="00B67A1B" w:rsidRDefault="00B67A1B" w:rsidP="00B83D1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766277">
                    <w:rPr>
                      <w:rFonts w:ascii="Arial" w:hAnsi="Arial" w:cs="Arial"/>
                      <w:b/>
                      <w:bCs/>
                    </w:rPr>
                    <w:t>(Ej. Región del Maule)</w:t>
                  </w:r>
                </w:p>
                <w:p w14:paraId="7318B31C" w14:textId="77777777" w:rsidR="00B67A1B" w:rsidRPr="00766277" w:rsidRDefault="00B67A1B" w:rsidP="00B83D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67A1B" w:rsidRPr="00766277" w14:paraId="4C266A4B" w14:textId="77777777" w:rsidTr="00B83D1E">
              <w:trPr>
                <w:trHeight w:val="510"/>
              </w:trPr>
              <w:tc>
                <w:tcPr>
                  <w:tcW w:w="5000" w:type="pct"/>
                  <w:vAlign w:val="center"/>
                </w:tcPr>
                <w:p w14:paraId="218C1514" w14:textId="77777777" w:rsidR="00B67A1B" w:rsidRDefault="00B67A1B" w:rsidP="00B83D1E">
                  <w:pPr>
                    <w:rPr>
                      <w:rFonts w:ascii="Arial" w:hAnsi="Arial" w:cs="Arial"/>
                      <w:b/>
                    </w:rPr>
                  </w:pPr>
                </w:p>
                <w:p w14:paraId="16115DDC" w14:textId="77777777" w:rsidR="00B67A1B" w:rsidRDefault="00B67A1B" w:rsidP="00B83D1E">
                  <w:pPr>
                    <w:rPr>
                      <w:rFonts w:ascii="Arial" w:hAnsi="Arial" w:cs="Arial"/>
                      <w:b/>
                    </w:rPr>
                  </w:pPr>
                </w:p>
                <w:p w14:paraId="334A803D" w14:textId="77777777" w:rsidR="00B67A1B" w:rsidRPr="00766277" w:rsidRDefault="00B67A1B" w:rsidP="00B83D1E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8C899AE" w14:textId="77777777" w:rsidR="00B67A1B" w:rsidRPr="00766277" w:rsidRDefault="00B67A1B" w:rsidP="00B83D1E">
            <w:pPr>
              <w:rPr>
                <w:rFonts w:ascii="Arial" w:hAnsi="Arial" w:cs="Arial"/>
                <w:b/>
              </w:rPr>
            </w:pPr>
          </w:p>
        </w:tc>
      </w:tr>
      <w:tr w:rsidR="00B67A1B" w:rsidRPr="00766277" w14:paraId="6A218B5E" w14:textId="77777777" w:rsidTr="00B83D1E">
        <w:tc>
          <w:tcPr>
            <w:tcW w:w="2545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F74C6C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</w:rPr>
            </w:pPr>
          </w:p>
          <w:p w14:paraId="393BAA65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</w:rPr>
            </w:pPr>
            <w:r w:rsidRPr="00766277">
              <w:rPr>
                <w:rFonts w:ascii="Arial" w:hAnsi="Arial" w:cs="Arial"/>
                <w:b/>
              </w:rPr>
              <w:t>CORREO ELECTRÓNICO 1</w:t>
            </w:r>
          </w:p>
          <w:p w14:paraId="4104B264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55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3C8E07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</w:rPr>
            </w:pPr>
            <w:r w:rsidRPr="00766277">
              <w:rPr>
                <w:rFonts w:ascii="Arial" w:hAnsi="Arial" w:cs="Arial"/>
                <w:b/>
              </w:rPr>
              <w:t>CORREO ELECTRONICO 2</w:t>
            </w:r>
          </w:p>
        </w:tc>
      </w:tr>
      <w:tr w:rsidR="00B67A1B" w:rsidRPr="00766277" w14:paraId="38D53064" w14:textId="77777777" w:rsidTr="00B83D1E">
        <w:tc>
          <w:tcPr>
            <w:tcW w:w="2545" w:type="pct"/>
            <w:gridSpan w:val="2"/>
            <w:tcBorders>
              <w:bottom w:val="single" w:sz="4" w:space="0" w:color="auto"/>
            </w:tcBorders>
            <w:vAlign w:val="center"/>
          </w:tcPr>
          <w:p w14:paraId="23EC737C" w14:textId="77777777" w:rsidR="00B67A1B" w:rsidRPr="00766277" w:rsidRDefault="00B67A1B" w:rsidP="00B83D1E">
            <w:pPr>
              <w:rPr>
                <w:rFonts w:ascii="Arial" w:hAnsi="Arial" w:cs="Arial"/>
                <w:b/>
              </w:rPr>
            </w:pPr>
          </w:p>
          <w:p w14:paraId="411729D3" w14:textId="77777777" w:rsidR="00B67A1B" w:rsidRPr="00766277" w:rsidRDefault="00B67A1B" w:rsidP="00B83D1E">
            <w:pPr>
              <w:rPr>
                <w:rFonts w:ascii="Arial" w:hAnsi="Arial" w:cs="Arial"/>
                <w:b/>
              </w:rPr>
            </w:pPr>
          </w:p>
          <w:p w14:paraId="30AC4BF6" w14:textId="77777777" w:rsidR="00B67A1B" w:rsidRPr="00766277" w:rsidRDefault="00B67A1B" w:rsidP="00B83D1E">
            <w:pPr>
              <w:rPr>
                <w:rFonts w:ascii="Arial" w:hAnsi="Arial" w:cs="Arial"/>
                <w:b/>
              </w:rPr>
            </w:pPr>
          </w:p>
        </w:tc>
        <w:tc>
          <w:tcPr>
            <w:tcW w:w="2455" w:type="pct"/>
            <w:gridSpan w:val="2"/>
            <w:tcBorders>
              <w:bottom w:val="single" w:sz="4" w:space="0" w:color="auto"/>
            </w:tcBorders>
            <w:vAlign w:val="center"/>
          </w:tcPr>
          <w:p w14:paraId="5CEADAB5" w14:textId="77777777" w:rsidR="00B67A1B" w:rsidRPr="00766277" w:rsidRDefault="00B67A1B" w:rsidP="00B83D1E">
            <w:pPr>
              <w:rPr>
                <w:rFonts w:ascii="Arial" w:hAnsi="Arial" w:cs="Arial"/>
                <w:b/>
              </w:rPr>
            </w:pPr>
          </w:p>
        </w:tc>
      </w:tr>
      <w:tr w:rsidR="00B67A1B" w:rsidRPr="00766277" w14:paraId="7737D41F" w14:textId="77777777" w:rsidTr="00B83D1E">
        <w:trPr>
          <w:cantSplit/>
        </w:trPr>
        <w:tc>
          <w:tcPr>
            <w:tcW w:w="1666" w:type="pct"/>
            <w:shd w:val="clear" w:color="auto" w:fill="D9D9D9"/>
            <w:vAlign w:val="center"/>
          </w:tcPr>
          <w:p w14:paraId="65AE2F9D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</w:rPr>
            </w:pPr>
            <w:r w:rsidRPr="00766277">
              <w:rPr>
                <w:rFonts w:ascii="Arial" w:hAnsi="Arial" w:cs="Arial"/>
                <w:b/>
              </w:rPr>
              <w:t>TELÉFONO MÓVIL</w:t>
            </w:r>
          </w:p>
        </w:tc>
        <w:tc>
          <w:tcPr>
            <w:tcW w:w="1667" w:type="pct"/>
            <w:gridSpan w:val="2"/>
            <w:shd w:val="clear" w:color="auto" w:fill="D9D9D9"/>
            <w:vAlign w:val="center"/>
          </w:tcPr>
          <w:p w14:paraId="66657838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</w:rPr>
            </w:pPr>
            <w:r w:rsidRPr="00766277">
              <w:rPr>
                <w:rFonts w:ascii="Arial" w:hAnsi="Arial" w:cs="Arial"/>
                <w:b/>
              </w:rPr>
              <w:t>TELÉFONO FIJO (Incluya código de área)</w:t>
            </w:r>
          </w:p>
        </w:tc>
        <w:tc>
          <w:tcPr>
            <w:tcW w:w="1667" w:type="pct"/>
            <w:shd w:val="clear" w:color="auto" w:fill="D9D9D9"/>
            <w:vAlign w:val="center"/>
          </w:tcPr>
          <w:p w14:paraId="5DC1E28B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</w:rPr>
            </w:pPr>
          </w:p>
          <w:p w14:paraId="721CE568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</w:rPr>
            </w:pPr>
            <w:r w:rsidRPr="00766277">
              <w:rPr>
                <w:rFonts w:ascii="Arial" w:hAnsi="Arial" w:cs="Arial"/>
                <w:b/>
              </w:rPr>
              <w:t>OTROS TELÉF. DE CONTACTO</w:t>
            </w:r>
          </w:p>
          <w:p w14:paraId="5999AABC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7A1B" w:rsidRPr="00766277" w14:paraId="7B4ACB1D" w14:textId="77777777" w:rsidTr="00B83D1E">
        <w:trPr>
          <w:cantSplit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A3B2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</w:rPr>
            </w:pPr>
          </w:p>
          <w:p w14:paraId="0C81B604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</w:rPr>
            </w:pPr>
          </w:p>
          <w:p w14:paraId="67305C77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3718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62D7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5EFEC8" w14:textId="77777777" w:rsidR="00B67A1B" w:rsidRPr="00766277" w:rsidRDefault="00B67A1B" w:rsidP="00B67A1B">
      <w:pPr>
        <w:rPr>
          <w:rFonts w:ascii="Arial" w:hAnsi="Arial" w:cs="Arial"/>
          <w:b/>
        </w:rPr>
      </w:pPr>
    </w:p>
    <w:p w14:paraId="7A614A8B" w14:textId="77777777" w:rsidR="00B67A1B" w:rsidRDefault="00B67A1B" w:rsidP="00B67A1B">
      <w:pPr>
        <w:numPr>
          <w:ilvl w:val="0"/>
          <w:numId w:val="42"/>
        </w:numPr>
        <w:tabs>
          <w:tab w:val="clear" w:pos="720"/>
          <w:tab w:val="num" w:pos="540"/>
        </w:tabs>
        <w:spacing w:line="240" w:lineRule="auto"/>
        <w:ind w:left="540"/>
        <w:rPr>
          <w:rFonts w:ascii="Arial" w:hAnsi="Arial" w:cs="Arial"/>
          <w:b/>
        </w:rPr>
      </w:pPr>
      <w:r w:rsidRPr="00766277">
        <w:rPr>
          <w:rFonts w:ascii="Arial" w:hAnsi="Arial" w:cs="Arial"/>
          <w:b/>
        </w:rPr>
        <w:t>IDENTIFICACIÓN DE LA POSTULACIÓN</w:t>
      </w:r>
    </w:p>
    <w:p w14:paraId="0175BB7F" w14:textId="77777777" w:rsidR="00B67A1B" w:rsidRPr="00766277" w:rsidRDefault="00B67A1B" w:rsidP="00B67A1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CA6BA80" w14:textId="77777777" w:rsidR="00B67A1B" w:rsidRDefault="00B67A1B" w:rsidP="00B67A1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ñale la función y localidad a la que postula.</w:t>
      </w:r>
    </w:p>
    <w:p w14:paraId="434D7F4B" w14:textId="77777777" w:rsidR="00B67A1B" w:rsidRPr="00766277" w:rsidRDefault="00B67A1B" w:rsidP="00B67A1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0F192778" w14:textId="77777777" w:rsidR="00B67A1B" w:rsidRDefault="00B67A1B" w:rsidP="00B67A1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 corresponde, l</w:t>
      </w:r>
      <w:r w:rsidRPr="00D12CC6">
        <w:rPr>
          <w:rFonts w:ascii="Arial" w:hAnsi="Arial" w:cs="Arial"/>
          <w:bCs/>
        </w:rPr>
        <w:t>os/as interesados/as que postulen a más de una función</w:t>
      </w:r>
      <w:r>
        <w:rPr>
          <w:rFonts w:ascii="Arial" w:hAnsi="Arial" w:cs="Arial"/>
          <w:bCs/>
        </w:rPr>
        <w:t xml:space="preserve"> (y/o área)</w:t>
      </w:r>
      <w:r w:rsidRPr="00D12CC6">
        <w:rPr>
          <w:rFonts w:ascii="Arial" w:hAnsi="Arial" w:cs="Arial"/>
          <w:bCs/>
        </w:rPr>
        <w:t>, deberán expresar en la ficha de postulación el orden de sus preferencias de mayor a menor jerarquía</w:t>
      </w:r>
      <w:r>
        <w:rPr>
          <w:rFonts w:ascii="Arial" w:hAnsi="Arial" w:cs="Arial"/>
          <w:bCs/>
        </w:rPr>
        <w:t xml:space="preserve"> y código de postulación (cuando correspondiese)</w:t>
      </w:r>
      <w:r w:rsidRPr="00D12CC6">
        <w:rPr>
          <w:rFonts w:ascii="Arial" w:hAnsi="Arial" w:cs="Arial"/>
          <w:bCs/>
        </w:rPr>
        <w:t xml:space="preserve">. </w:t>
      </w:r>
    </w:p>
    <w:p w14:paraId="530BDFD7" w14:textId="77777777" w:rsidR="00B67A1B" w:rsidRPr="00766277" w:rsidRDefault="00B67A1B" w:rsidP="00B67A1B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809"/>
      </w:tblGrid>
      <w:tr w:rsidR="00B67A1B" w:rsidRPr="00766277" w14:paraId="6F35666D" w14:textId="77777777" w:rsidTr="00B83D1E">
        <w:trPr>
          <w:trHeight w:val="546"/>
        </w:trPr>
        <w:tc>
          <w:tcPr>
            <w:tcW w:w="253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970C42" w14:textId="77777777" w:rsidR="00B67A1B" w:rsidRDefault="00B67A1B" w:rsidP="00B83D1E">
            <w:pPr>
              <w:jc w:val="center"/>
              <w:rPr>
                <w:rFonts w:ascii="Arial" w:hAnsi="Arial" w:cs="Arial"/>
                <w:b/>
              </w:rPr>
            </w:pPr>
          </w:p>
          <w:p w14:paraId="02BDE897" w14:textId="77777777" w:rsidR="00B67A1B" w:rsidRDefault="00B67A1B" w:rsidP="00B83D1E">
            <w:pPr>
              <w:jc w:val="center"/>
              <w:rPr>
                <w:rFonts w:ascii="Arial" w:hAnsi="Arial" w:cs="Arial"/>
                <w:b/>
              </w:rPr>
            </w:pPr>
            <w:r w:rsidRPr="00766277">
              <w:rPr>
                <w:rFonts w:ascii="Arial" w:hAnsi="Arial" w:cs="Arial"/>
                <w:b/>
              </w:rPr>
              <w:t>FUNCIÓN</w:t>
            </w:r>
          </w:p>
          <w:p w14:paraId="4A90AD90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5F5CCF" w14:textId="77777777" w:rsidR="00B67A1B" w:rsidRDefault="00B67A1B" w:rsidP="00B83D1E">
            <w:pPr>
              <w:jc w:val="center"/>
              <w:rPr>
                <w:rFonts w:ascii="Arial" w:hAnsi="Arial" w:cs="Arial"/>
                <w:b/>
              </w:rPr>
            </w:pPr>
          </w:p>
          <w:p w14:paraId="04784679" w14:textId="77777777" w:rsidR="00B67A1B" w:rsidRDefault="00B67A1B" w:rsidP="00B83D1E">
            <w:pPr>
              <w:jc w:val="center"/>
              <w:rPr>
                <w:rFonts w:ascii="Arial" w:hAnsi="Arial" w:cs="Arial"/>
                <w:b/>
              </w:rPr>
            </w:pPr>
            <w:r w:rsidRPr="00766277">
              <w:rPr>
                <w:rFonts w:ascii="Arial" w:hAnsi="Arial" w:cs="Arial"/>
                <w:b/>
              </w:rPr>
              <w:t>SEDE</w:t>
            </w:r>
            <w:r>
              <w:rPr>
                <w:rFonts w:ascii="Arial" w:hAnsi="Arial" w:cs="Arial"/>
                <w:b/>
              </w:rPr>
              <w:t>/ÁREA</w:t>
            </w:r>
            <w:r w:rsidRPr="00766277">
              <w:rPr>
                <w:rFonts w:ascii="Arial" w:hAnsi="Arial" w:cs="Arial"/>
                <w:b/>
              </w:rPr>
              <w:t xml:space="preserve"> Y REGIÓN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5343832" w14:textId="77777777" w:rsidR="00B67A1B" w:rsidRDefault="00B67A1B" w:rsidP="00B83D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ódigo, si corresponde)</w:t>
            </w:r>
          </w:p>
          <w:p w14:paraId="0F5C9E66" w14:textId="77777777" w:rsidR="00B67A1B" w:rsidRPr="00766277" w:rsidRDefault="00B67A1B" w:rsidP="00B83D1E">
            <w:pPr>
              <w:rPr>
                <w:rFonts w:ascii="Arial" w:hAnsi="Arial" w:cs="Arial"/>
                <w:b/>
              </w:rPr>
            </w:pPr>
          </w:p>
        </w:tc>
      </w:tr>
      <w:tr w:rsidR="00B67A1B" w:rsidRPr="00766277" w14:paraId="78D0729D" w14:textId="77777777" w:rsidTr="00B83D1E">
        <w:trPr>
          <w:trHeight w:val="510"/>
        </w:trPr>
        <w:tc>
          <w:tcPr>
            <w:tcW w:w="2539" w:type="pct"/>
            <w:vAlign w:val="center"/>
          </w:tcPr>
          <w:p w14:paraId="6EA7465A" w14:textId="77777777" w:rsidR="00B67A1B" w:rsidRPr="00766277" w:rsidRDefault="00B67A1B" w:rsidP="00B83D1E">
            <w:pPr>
              <w:rPr>
                <w:rFonts w:ascii="Arial" w:hAnsi="Arial" w:cs="Arial"/>
                <w:b/>
              </w:rPr>
            </w:pPr>
          </w:p>
        </w:tc>
        <w:tc>
          <w:tcPr>
            <w:tcW w:w="2461" w:type="pct"/>
            <w:vAlign w:val="center"/>
          </w:tcPr>
          <w:p w14:paraId="2242D41F" w14:textId="77777777" w:rsidR="00B67A1B" w:rsidRPr="00766277" w:rsidRDefault="00B67A1B" w:rsidP="00B83D1E">
            <w:pPr>
              <w:rPr>
                <w:rFonts w:ascii="Arial" w:hAnsi="Arial" w:cs="Arial"/>
                <w:b/>
              </w:rPr>
            </w:pPr>
          </w:p>
        </w:tc>
      </w:tr>
      <w:tr w:rsidR="00B67A1B" w:rsidRPr="00766277" w14:paraId="31E56B66" w14:textId="77777777" w:rsidTr="00B83D1E">
        <w:trPr>
          <w:trHeight w:val="510"/>
        </w:trPr>
        <w:tc>
          <w:tcPr>
            <w:tcW w:w="2539" w:type="pct"/>
            <w:vAlign w:val="center"/>
          </w:tcPr>
          <w:p w14:paraId="6FC9EA91" w14:textId="77777777" w:rsidR="00B67A1B" w:rsidRPr="00766277" w:rsidRDefault="00B67A1B" w:rsidP="00B83D1E">
            <w:pPr>
              <w:rPr>
                <w:rFonts w:ascii="Arial" w:hAnsi="Arial" w:cs="Arial"/>
                <w:b/>
              </w:rPr>
            </w:pPr>
          </w:p>
        </w:tc>
        <w:tc>
          <w:tcPr>
            <w:tcW w:w="2461" w:type="pct"/>
            <w:vAlign w:val="center"/>
          </w:tcPr>
          <w:p w14:paraId="3038AE7E" w14:textId="77777777" w:rsidR="00B67A1B" w:rsidRDefault="00B67A1B" w:rsidP="00B83D1E">
            <w:pPr>
              <w:rPr>
                <w:rFonts w:ascii="Arial" w:hAnsi="Arial" w:cs="Arial"/>
                <w:b/>
              </w:rPr>
            </w:pPr>
          </w:p>
          <w:p w14:paraId="098AEE52" w14:textId="77777777" w:rsidR="00B67A1B" w:rsidRPr="00766277" w:rsidRDefault="00B67A1B" w:rsidP="00B83D1E">
            <w:pPr>
              <w:rPr>
                <w:rFonts w:ascii="Arial" w:hAnsi="Arial" w:cs="Arial"/>
                <w:b/>
              </w:rPr>
            </w:pPr>
          </w:p>
        </w:tc>
      </w:tr>
      <w:tr w:rsidR="00B67A1B" w:rsidRPr="00766277" w14:paraId="6874B6A3" w14:textId="77777777" w:rsidTr="00B83D1E">
        <w:trPr>
          <w:trHeight w:val="510"/>
        </w:trPr>
        <w:tc>
          <w:tcPr>
            <w:tcW w:w="2539" w:type="pct"/>
            <w:vAlign w:val="center"/>
          </w:tcPr>
          <w:p w14:paraId="4955F6F4" w14:textId="77777777" w:rsidR="00B67A1B" w:rsidRPr="00766277" w:rsidRDefault="00B67A1B" w:rsidP="00B83D1E">
            <w:pPr>
              <w:rPr>
                <w:rFonts w:ascii="Arial" w:hAnsi="Arial" w:cs="Arial"/>
                <w:b/>
              </w:rPr>
            </w:pPr>
          </w:p>
        </w:tc>
        <w:tc>
          <w:tcPr>
            <w:tcW w:w="2461" w:type="pct"/>
            <w:vAlign w:val="center"/>
          </w:tcPr>
          <w:p w14:paraId="01EFD2C0" w14:textId="77777777" w:rsidR="00B67A1B" w:rsidRDefault="00B67A1B" w:rsidP="00B83D1E">
            <w:pPr>
              <w:rPr>
                <w:rFonts w:ascii="Arial" w:hAnsi="Arial" w:cs="Arial"/>
                <w:b/>
              </w:rPr>
            </w:pPr>
          </w:p>
        </w:tc>
      </w:tr>
    </w:tbl>
    <w:p w14:paraId="608F6F78" w14:textId="77777777" w:rsidR="00B67A1B" w:rsidRPr="00766277" w:rsidRDefault="00B67A1B" w:rsidP="00B67A1B">
      <w:pPr>
        <w:rPr>
          <w:rFonts w:ascii="Arial" w:hAnsi="Arial" w:cs="Arial"/>
          <w:b/>
        </w:rPr>
      </w:pPr>
    </w:p>
    <w:p w14:paraId="79B440C8" w14:textId="77777777" w:rsidR="00B67A1B" w:rsidRPr="00D12CC6" w:rsidRDefault="00B67A1B" w:rsidP="00B67A1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32631F8" w14:textId="77777777" w:rsidR="00B67A1B" w:rsidRDefault="00B67A1B" w:rsidP="00B67A1B">
      <w:pPr>
        <w:autoSpaceDE w:val="0"/>
        <w:autoSpaceDN w:val="0"/>
        <w:adjustRightInd w:val="0"/>
        <w:rPr>
          <w:rFonts w:ascii="Arial" w:hAnsi="Arial" w:cs="Arial"/>
        </w:rPr>
      </w:pPr>
      <w:r w:rsidRPr="00D12CC6">
        <w:rPr>
          <w:rFonts w:ascii="Arial" w:hAnsi="Arial" w:cs="Arial"/>
        </w:rPr>
        <w:t>*Sólo se aceptarán como válidas aquellas postulaciones de personas que envíen toda la documentación requerida para el proceso</w:t>
      </w:r>
      <w:r>
        <w:rPr>
          <w:rFonts w:ascii="Arial" w:hAnsi="Arial" w:cs="Arial"/>
        </w:rPr>
        <w:t xml:space="preserve">. </w:t>
      </w:r>
      <w:r w:rsidRPr="00D12CC6">
        <w:rPr>
          <w:rFonts w:ascii="Arial" w:hAnsi="Arial" w:cs="Arial"/>
        </w:rPr>
        <w:t xml:space="preserve">La falta de alguno de los documentos señalados </w:t>
      </w:r>
      <w:proofErr w:type="gramStart"/>
      <w:r w:rsidRPr="00D12CC6">
        <w:rPr>
          <w:rFonts w:ascii="Arial" w:hAnsi="Arial" w:cs="Arial"/>
        </w:rPr>
        <w:t>anteriormente,</w:t>
      </w:r>
      <w:proofErr w:type="gramEnd"/>
      <w:r w:rsidRPr="00D12CC6">
        <w:rPr>
          <w:rFonts w:ascii="Arial" w:hAnsi="Arial" w:cs="Arial"/>
        </w:rPr>
        <w:t xml:space="preserve"> será causal de rechazo de la postulación.</w:t>
      </w:r>
    </w:p>
    <w:p w14:paraId="3B57AD91" w14:textId="77777777" w:rsidR="00B67A1B" w:rsidRPr="00D12CC6" w:rsidRDefault="00B67A1B" w:rsidP="00B67A1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DAA6F8A" w14:textId="77777777" w:rsidR="00B67A1B" w:rsidRPr="00D12CC6" w:rsidRDefault="00B67A1B" w:rsidP="00B67A1B">
      <w:pPr>
        <w:autoSpaceDE w:val="0"/>
        <w:autoSpaceDN w:val="0"/>
        <w:adjustRightInd w:val="0"/>
        <w:rPr>
          <w:rFonts w:ascii="Arial" w:hAnsi="Arial" w:cs="Arial"/>
        </w:rPr>
      </w:pPr>
      <w:r w:rsidRPr="00D12CC6">
        <w:rPr>
          <w:rFonts w:ascii="Arial" w:hAnsi="Arial" w:cs="Arial"/>
          <w:bCs/>
        </w:rPr>
        <w:t xml:space="preserve">Asimismo, quienes </w:t>
      </w:r>
      <w:r w:rsidRPr="00D12CC6">
        <w:rPr>
          <w:rFonts w:ascii="Arial" w:hAnsi="Arial" w:cs="Arial"/>
        </w:rPr>
        <w:t>hubieren enviado sus antecedentes para efectos de procesos de selección anteriores, deberán remitir nuevamente la totalidad de los documentos requeridos, en caso contrario se desestimará su postulación.</w:t>
      </w:r>
    </w:p>
    <w:p w14:paraId="7E85CF21" w14:textId="77777777" w:rsidR="00B67A1B" w:rsidRDefault="00B67A1B" w:rsidP="00B67A1B">
      <w:pPr>
        <w:autoSpaceDE w:val="0"/>
        <w:autoSpaceDN w:val="0"/>
        <w:adjustRightInd w:val="0"/>
        <w:rPr>
          <w:rFonts w:ascii="Arial" w:hAnsi="Arial" w:cs="Arial"/>
        </w:rPr>
      </w:pPr>
    </w:p>
    <w:p w14:paraId="6E68288F" w14:textId="77777777" w:rsidR="00B67A1B" w:rsidRDefault="00B67A1B" w:rsidP="00B67A1B">
      <w:pPr>
        <w:rPr>
          <w:rFonts w:ascii="Arial" w:hAnsi="Arial" w:cs="Arial"/>
        </w:rPr>
      </w:pPr>
      <w:r w:rsidRPr="00D12CC6">
        <w:rPr>
          <w:rFonts w:ascii="Arial" w:hAnsi="Arial" w:cs="Arial"/>
        </w:rPr>
        <w:t xml:space="preserve">La presentación de formularios de postulación incompletos y/o no presentación de los antecedentes que respalden el cumplimiento de requisitos, será considerado incumplimiento de éstos, por lo cual la postulación no será aceptada. </w:t>
      </w:r>
    </w:p>
    <w:p w14:paraId="2CE8F4A8" w14:textId="77777777" w:rsidR="00B67A1B" w:rsidRPr="00D12CC6" w:rsidRDefault="00B67A1B" w:rsidP="00B67A1B">
      <w:pPr>
        <w:rPr>
          <w:rFonts w:ascii="Arial" w:hAnsi="Arial" w:cs="Arial"/>
        </w:rPr>
      </w:pPr>
    </w:p>
    <w:p w14:paraId="7FFE8A7F" w14:textId="77777777" w:rsidR="00B67A1B" w:rsidRDefault="00B67A1B" w:rsidP="00B67A1B">
      <w:pPr>
        <w:rPr>
          <w:rFonts w:ascii="Arial" w:hAnsi="Arial" w:cs="Arial"/>
        </w:rPr>
      </w:pPr>
      <w:r w:rsidRPr="00D12CC6">
        <w:rPr>
          <w:rFonts w:ascii="Arial" w:hAnsi="Arial" w:cs="Arial"/>
        </w:rPr>
        <w:t>Será evaluada sólo la información contenida en la ficha de postulación y el formato ciego de currículum. De acuerdo con esto, se recuerda a los/as postulantes completar toda la información solicitada en dicho documento.</w:t>
      </w:r>
    </w:p>
    <w:p w14:paraId="6314368D" w14:textId="77777777" w:rsidR="00B67A1B" w:rsidRPr="00D12CC6" w:rsidRDefault="00B67A1B" w:rsidP="00B67A1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97DA85A" w14:textId="77777777" w:rsidR="00B67A1B" w:rsidRPr="00D12CC6" w:rsidRDefault="00B67A1B" w:rsidP="00B67A1B">
      <w:pPr>
        <w:rPr>
          <w:rFonts w:ascii="Arial" w:hAnsi="Arial" w:cs="Arial"/>
        </w:rPr>
      </w:pPr>
      <w:r w:rsidRPr="00D12CC6">
        <w:rPr>
          <w:rFonts w:ascii="Arial" w:hAnsi="Arial" w:cs="Arial"/>
        </w:rPr>
        <w:t>La presente postulación implica mi aceptación íntegra de las condiciones del presente proceso de postulación, a las cuales me someto desde ya</w:t>
      </w:r>
      <w:r>
        <w:rPr>
          <w:rFonts w:ascii="Arial" w:hAnsi="Arial" w:cs="Arial"/>
        </w:rPr>
        <w:t>, las cuales declaro conocer</w:t>
      </w:r>
      <w:r w:rsidRPr="00D12CC6">
        <w:rPr>
          <w:rFonts w:ascii="Arial" w:hAnsi="Arial" w:cs="Arial"/>
        </w:rPr>
        <w:t>.</w:t>
      </w:r>
    </w:p>
    <w:p w14:paraId="04B0321B" w14:textId="77777777" w:rsidR="00B67A1B" w:rsidRPr="00D12CC6" w:rsidRDefault="00B67A1B" w:rsidP="00B67A1B">
      <w:pPr>
        <w:rPr>
          <w:rFonts w:ascii="Arial" w:hAnsi="Arial" w:cs="Arial"/>
        </w:rPr>
      </w:pPr>
    </w:p>
    <w:p w14:paraId="767EEC21" w14:textId="77777777" w:rsidR="00B67A1B" w:rsidRPr="00D12CC6" w:rsidRDefault="00B67A1B" w:rsidP="00B67A1B">
      <w:pPr>
        <w:rPr>
          <w:rFonts w:ascii="Arial" w:hAnsi="Arial" w:cs="Arial"/>
        </w:rPr>
      </w:pPr>
      <w:r w:rsidRPr="00D12CC6">
        <w:rPr>
          <w:rFonts w:ascii="Arial" w:hAnsi="Arial" w:cs="Arial"/>
        </w:rPr>
        <w:t>Declaro, asimismo, mi disponibilidad real para desempeñarme en la(s) función(es) indicada(s) en el punto 2</w:t>
      </w:r>
      <w:r>
        <w:rPr>
          <w:rFonts w:ascii="Arial" w:hAnsi="Arial" w:cs="Arial"/>
        </w:rPr>
        <w:t xml:space="preserve"> del presente documento</w:t>
      </w:r>
      <w:r w:rsidRPr="00D12CC6">
        <w:rPr>
          <w:rFonts w:ascii="Arial" w:hAnsi="Arial" w:cs="Arial"/>
        </w:rPr>
        <w:t xml:space="preserve">. </w:t>
      </w:r>
    </w:p>
    <w:p w14:paraId="7E35A246" w14:textId="77777777" w:rsidR="00B67A1B" w:rsidRPr="00D12CC6" w:rsidRDefault="00B67A1B" w:rsidP="00B67A1B">
      <w:pPr>
        <w:rPr>
          <w:rFonts w:ascii="Arial" w:hAnsi="Arial" w:cs="Arial"/>
        </w:rPr>
      </w:pPr>
    </w:p>
    <w:p w14:paraId="6A9F5408" w14:textId="77777777" w:rsidR="00B67A1B" w:rsidRPr="00D12CC6" w:rsidRDefault="00B67A1B" w:rsidP="00B67A1B">
      <w:pPr>
        <w:rPr>
          <w:rFonts w:ascii="Arial" w:hAnsi="Arial" w:cs="Arial"/>
        </w:rPr>
      </w:pPr>
    </w:p>
    <w:p w14:paraId="7D67B9CD" w14:textId="77777777" w:rsidR="00B67A1B" w:rsidRPr="00766277" w:rsidRDefault="00B67A1B" w:rsidP="00B67A1B">
      <w:pPr>
        <w:jc w:val="center"/>
        <w:rPr>
          <w:rFonts w:ascii="Arial" w:hAnsi="Arial" w:cs="Arial"/>
          <w:b/>
        </w:rPr>
      </w:pPr>
    </w:p>
    <w:p w14:paraId="0F4FFA31" w14:textId="77777777" w:rsidR="00B67A1B" w:rsidRPr="00766277" w:rsidRDefault="00B67A1B" w:rsidP="00B67A1B">
      <w:pPr>
        <w:rPr>
          <w:rFonts w:ascii="Arial" w:hAnsi="Arial" w:cs="Arial"/>
          <w:b/>
        </w:rPr>
      </w:pPr>
    </w:p>
    <w:p w14:paraId="0A3DE213" w14:textId="77777777" w:rsidR="00B67A1B" w:rsidRDefault="00B67A1B" w:rsidP="00B67A1B">
      <w:pPr>
        <w:rPr>
          <w:rFonts w:ascii="Arial" w:hAnsi="Arial" w:cs="Arial"/>
          <w:b/>
        </w:rPr>
      </w:pPr>
    </w:p>
    <w:p w14:paraId="0316B631" w14:textId="77777777" w:rsidR="00B67A1B" w:rsidRPr="00766277" w:rsidRDefault="00B67A1B" w:rsidP="00B67A1B">
      <w:pPr>
        <w:rPr>
          <w:rFonts w:ascii="Arial" w:hAnsi="Arial" w:cs="Arial"/>
          <w:b/>
        </w:rPr>
      </w:pPr>
    </w:p>
    <w:p w14:paraId="19582DA0" w14:textId="77777777" w:rsidR="00B67A1B" w:rsidRPr="00766277" w:rsidRDefault="00B67A1B" w:rsidP="00B67A1B">
      <w:pPr>
        <w:pStyle w:val="Ttulo"/>
        <w:ind w:right="44"/>
        <w:rPr>
          <w:rFonts w:cs="Arial"/>
          <w:szCs w:val="22"/>
          <w:lang w:val="es-ES"/>
        </w:rPr>
      </w:pPr>
      <w:r w:rsidRPr="00766277">
        <w:rPr>
          <w:rFonts w:cs="Arial"/>
          <w:szCs w:val="22"/>
          <w:lang w:val="es-ES"/>
        </w:rPr>
        <w:t>____________________________</w:t>
      </w:r>
    </w:p>
    <w:p w14:paraId="66DB12F7" w14:textId="77777777" w:rsidR="00B67A1B" w:rsidRPr="00766277" w:rsidRDefault="00B67A1B" w:rsidP="00B67A1B">
      <w:pPr>
        <w:pStyle w:val="Ttulo"/>
        <w:ind w:right="44"/>
        <w:rPr>
          <w:rFonts w:cs="Arial"/>
          <w:szCs w:val="22"/>
          <w:lang w:val="es-ES"/>
        </w:rPr>
      </w:pPr>
      <w:r w:rsidRPr="00766277">
        <w:rPr>
          <w:rFonts w:cs="Arial"/>
          <w:szCs w:val="22"/>
          <w:lang w:val="es-ES"/>
        </w:rPr>
        <w:t>Firma</w:t>
      </w:r>
    </w:p>
    <w:p w14:paraId="7D737547" w14:textId="77777777" w:rsidR="00B67A1B" w:rsidRPr="00766277" w:rsidRDefault="00B67A1B" w:rsidP="00B67A1B">
      <w:pPr>
        <w:pStyle w:val="Ttulo"/>
        <w:ind w:right="44"/>
        <w:rPr>
          <w:rFonts w:cs="Arial"/>
          <w:szCs w:val="22"/>
          <w:lang w:val="es-ES"/>
        </w:rPr>
      </w:pPr>
    </w:p>
    <w:p w14:paraId="5167260B" w14:textId="77777777" w:rsidR="00B67A1B" w:rsidRPr="00766277" w:rsidRDefault="00B67A1B" w:rsidP="00B67A1B">
      <w:pPr>
        <w:pStyle w:val="Ttulo"/>
        <w:ind w:right="44"/>
        <w:jc w:val="left"/>
        <w:rPr>
          <w:rFonts w:cs="Arial"/>
          <w:szCs w:val="22"/>
        </w:rPr>
      </w:pPr>
      <w:r w:rsidRPr="00766277">
        <w:rPr>
          <w:rFonts w:cs="Arial"/>
          <w:szCs w:val="22"/>
        </w:rPr>
        <w:t xml:space="preserve">Fecha: </w:t>
      </w:r>
    </w:p>
    <w:p w14:paraId="7D2B5A92" w14:textId="77777777" w:rsidR="00DC2685" w:rsidRPr="00DC2685" w:rsidRDefault="00B67A1B" w:rsidP="00B67A1B">
      <w:pPr>
        <w:pStyle w:val="Ttulo"/>
        <w:ind w:right="44"/>
        <w:rPr>
          <w:rFonts w:cs="Arial"/>
          <w:sz w:val="24"/>
          <w:szCs w:val="24"/>
          <w:lang w:val="es-ES"/>
        </w:rPr>
      </w:pPr>
      <w:r w:rsidRPr="00766277">
        <w:rPr>
          <w:rFonts w:cs="Arial"/>
          <w:szCs w:val="22"/>
          <w:lang w:val="es-ES"/>
        </w:rPr>
        <w:br w:type="page"/>
      </w:r>
      <w:r w:rsidRPr="00DC2685">
        <w:rPr>
          <w:rFonts w:cs="Arial"/>
          <w:sz w:val="24"/>
          <w:szCs w:val="24"/>
          <w:lang w:val="es-ES"/>
        </w:rPr>
        <w:lastRenderedPageBreak/>
        <w:t>ANEXO 2</w:t>
      </w:r>
    </w:p>
    <w:p w14:paraId="033E866F" w14:textId="77777777" w:rsidR="00DC2685" w:rsidRDefault="00DC2685" w:rsidP="00B67A1B">
      <w:pPr>
        <w:pStyle w:val="Ttulo"/>
        <w:ind w:right="44"/>
        <w:rPr>
          <w:rFonts w:cs="Arial"/>
          <w:szCs w:val="22"/>
          <w:lang w:val="es-ES"/>
        </w:rPr>
      </w:pPr>
    </w:p>
    <w:p w14:paraId="10B7F950" w14:textId="77777777" w:rsidR="00B67A1B" w:rsidRPr="007868A3" w:rsidRDefault="00B67A1B" w:rsidP="00B67A1B">
      <w:pPr>
        <w:pStyle w:val="Ttulo"/>
        <w:ind w:right="44"/>
        <w:rPr>
          <w:rFonts w:cs="Arial"/>
          <w:sz w:val="26"/>
          <w:szCs w:val="26"/>
          <w:lang w:val="es-ES"/>
        </w:rPr>
      </w:pPr>
      <w:r>
        <w:rPr>
          <w:rFonts w:cs="Arial"/>
          <w:sz w:val="26"/>
          <w:szCs w:val="26"/>
          <w:lang w:val="es-ES"/>
        </w:rPr>
        <w:t xml:space="preserve">FORMATO </w:t>
      </w:r>
      <w:r w:rsidRPr="007868A3">
        <w:rPr>
          <w:rFonts w:cs="Arial"/>
          <w:sz w:val="26"/>
          <w:szCs w:val="26"/>
          <w:lang w:val="es-ES"/>
        </w:rPr>
        <w:t>CURRÍCULUM VITAE</w:t>
      </w:r>
    </w:p>
    <w:p w14:paraId="7CE43340" w14:textId="77777777" w:rsidR="00B67A1B" w:rsidRPr="00766277" w:rsidRDefault="00B67A1B" w:rsidP="00B67A1B">
      <w:pPr>
        <w:pStyle w:val="Ttulo"/>
        <w:jc w:val="both"/>
        <w:rPr>
          <w:rFonts w:cs="Arial"/>
          <w:sz w:val="20"/>
          <w:lang w:val="es-ES"/>
        </w:rPr>
      </w:pPr>
    </w:p>
    <w:p w14:paraId="598F1024" w14:textId="77777777" w:rsidR="00B67A1B" w:rsidRPr="00766277" w:rsidRDefault="00B67A1B" w:rsidP="00B67A1B">
      <w:pPr>
        <w:pStyle w:val="Ttulo"/>
        <w:jc w:val="both"/>
        <w:rPr>
          <w:rFonts w:cs="Arial"/>
          <w:sz w:val="20"/>
          <w:lang w:val="es-ES"/>
        </w:rPr>
      </w:pPr>
    </w:p>
    <w:p w14:paraId="606B1283" w14:textId="77777777" w:rsidR="00B67A1B" w:rsidRPr="00766277" w:rsidRDefault="00B67A1B" w:rsidP="00B67A1B">
      <w:pPr>
        <w:pStyle w:val="Ttulo"/>
        <w:jc w:val="both"/>
        <w:rPr>
          <w:rFonts w:cs="Arial"/>
          <w:sz w:val="20"/>
        </w:rPr>
      </w:pPr>
      <w:r w:rsidRPr="00766277">
        <w:rPr>
          <w:rFonts w:cs="Arial"/>
          <w:sz w:val="20"/>
        </w:rPr>
        <w:t xml:space="preserve">1.- ANTECEDENTES PERSONALES (Indique sólo </w:t>
      </w:r>
      <w:r>
        <w:rPr>
          <w:rFonts w:cs="Arial"/>
          <w:sz w:val="20"/>
        </w:rPr>
        <w:t xml:space="preserve">su Rut y </w:t>
      </w:r>
      <w:r w:rsidRPr="00766277">
        <w:rPr>
          <w:rFonts w:cs="Arial"/>
          <w:sz w:val="20"/>
        </w:rPr>
        <w:t>sus apellidos):</w:t>
      </w:r>
    </w:p>
    <w:p w14:paraId="06B218D7" w14:textId="77777777" w:rsidR="00B67A1B" w:rsidRPr="00766277" w:rsidRDefault="00B67A1B" w:rsidP="00B67A1B">
      <w:pPr>
        <w:pStyle w:val="Ttulo"/>
        <w:jc w:val="both"/>
        <w:rPr>
          <w:rFonts w:cs="Arial"/>
          <w:sz w:val="20"/>
        </w:rPr>
      </w:pPr>
    </w:p>
    <w:tbl>
      <w:tblPr>
        <w:tblW w:w="92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2"/>
        <w:gridCol w:w="1484"/>
        <w:gridCol w:w="1158"/>
        <w:gridCol w:w="3455"/>
      </w:tblGrid>
      <w:tr w:rsidR="00B67A1B" w:rsidRPr="00766277" w14:paraId="2A61749C" w14:textId="77777777" w:rsidTr="00B83D1E">
        <w:trPr>
          <w:trHeight w:val="452"/>
          <w:jc w:val="center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F9D22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766277">
              <w:rPr>
                <w:rFonts w:ascii="Arial" w:hAnsi="Arial" w:cs="Arial"/>
                <w:b/>
                <w:bCs/>
              </w:rPr>
              <w:t>RUT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C27EC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03C46B45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766277">
              <w:rPr>
                <w:rFonts w:ascii="Arial" w:eastAsia="Arial Unicode MS" w:hAnsi="Arial" w:cs="Arial"/>
                <w:b/>
              </w:rPr>
              <w:t>NACIONALIDAD</w:t>
            </w:r>
            <w:r w:rsidRPr="00766277">
              <w:rPr>
                <w:rFonts w:ascii="Arial" w:eastAsia="Arial Unicode MS" w:hAnsi="Arial" w:cs="Arial"/>
                <w:b/>
                <w:bCs/>
              </w:rPr>
              <w:t xml:space="preserve"> </w:t>
            </w:r>
          </w:p>
          <w:p w14:paraId="2153E413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</w:tr>
      <w:tr w:rsidR="00B67A1B" w:rsidRPr="00766277" w14:paraId="1F383BA0" w14:textId="77777777" w:rsidTr="00B83D1E">
        <w:trPr>
          <w:cantSplit/>
          <w:trHeight w:val="452"/>
          <w:jc w:val="center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357FD" w14:textId="77777777" w:rsidR="00B67A1B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1C138484" w14:textId="77777777" w:rsidR="00B67A1B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33CF7C51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10A64" w14:textId="77777777" w:rsidR="00B67A1B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09586570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67A1B" w:rsidRPr="00766277" w14:paraId="772FEDB3" w14:textId="77777777" w:rsidTr="00B83D1E">
        <w:trPr>
          <w:trHeight w:val="452"/>
          <w:jc w:val="center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43CF8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B3D9BF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APELLIDO PATERNO</w:t>
            </w:r>
          </w:p>
          <w:p w14:paraId="03B5648F" w14:textId="77777777" w:rsidR="00B67A1B" w:rsidRPr="00766277" w:rsidRDefault="00B67A1B" w:rsidP="00B83D1E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F7247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766277">
              <w:rPr>
                <w:rFonts w:ascii="Arial" w:eastAsia="Arial Unicode MS" w:hAnsi="Arial" w:cs="Arial"/>
                <w:b/>
                <w:bCs/>
              </w:rPr>
              <w:t>APELLIDO MATERNO</w:t>
            </w:r>
          </w:p>
        </w:tc>
      </w:tr>
      <w:tr w:rsidR="00B67A1B" w:rsidRPr="00766277" w14:paraId="6093D99B" w14:textId="77777777" w:rsidTr="00B83D1E">
        <w:trPr>
          <w:trHeight w:val="452"/>
          <w:jc w:val="center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ED90D" w14:textId="77777777" w:rsidR="00B67A1B" w:rsidRDefault="00B67A1B" w:rsidP="00B83D1E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2899864A" w14:textId="77777777" w:rsidR="00B67A1B" w:rsidRDefault="00B67A1B" w:rsidP="00B83D1E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24C19210" w14:textId="77777777" w:rsidR="00B67A1B" w:rsidRPr="00766277" w:rsidRDefault="00B67A1B" w:rsidP="00B83D1E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26BC" w14:textId="77777777" w:rsidR="00B67A1B" w:rsidRPr="00766277" w:rsidRDefault="00B67A1B" w:rsidP="00B83D1E">
            <w:pPr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67A1B" w:rsidRPr="00766277" w14:paraId="0DF42195" w14:textId="77777777" w:rsidTr="00B83D1E">
        <w:trPr>
          <w:trHeight w:val="452"/>
          <w:jc w:val="center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FEAF3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B52560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REGION</w:t>
            </w:r>
            <w:r>
              <w:rPr>
                <w:rFonts w:ascii="Arial" w:hAnsi="Arial" w:cs="Arial"/>
                <w:b/>
                <w:bCs/>
              </w:rPr>
              <w:t xml:space="preserve"> DE RESIDENCIA ACTUAL </w:t>
            </w:r>
          </w:p>
          <w:p w14:paraId="24679716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 xml:space="preserve"> (Ej. Región del Maule)</w:t>
            </w:r>
          </w:p>
          <w:p w14:paraId="351BFE36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67A1B" w:rsidRPr="00766277" w14:paraId="58B00078" w14:textId="77777777" w:rsidTr="00B83D1E">
        <w:trPr>
          <w:trHeight w:val="452"/>
          <w:jc w:val="center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8FAF0" w14:textId="77777777" w:rsidR="00B67A1B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787FB0A9" w14:textId="77777777" w:rsidR="00B67A1B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55A93DAD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67A1B" w:rsidRPr="00766277" w14:paraId="43A4E34F" w14:textId="77777777" w:rsidTr="00B83D1E">
        <w:trPr>
          <w:trHeight w:val="452"/>
          <w:jc w:val="center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EE7A3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D95593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FONO PARTICULAR (Ingrese código regional)</w:t>
            </w:r>
          </w:p>
          <w:p w14:paraId="35B49788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61FE9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FONO MOVIL (8 dígitos)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30FE1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EMAIL PARTICULAR</w:t>
            </w:r>
          </w:p>
        </w:tc>
      </w:tr>
      <w:tr w:rsidR="00B67A1B" w:rsidRPr="00766277" w14:paraId="338F7645" w14:textId="77777777" w:rsidTr="00B83D1E">
        <w:trPr>
          <w:trHeight w:val="452"/>
          <w:jc w:val="center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12CDC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312C19F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19AD877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F0FB0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9D78F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7A1B" w:rsidRPr="00766277" w14:paraId="52BDF78D" w14:textId="77777777" w:rsidTr="00B83D1E">
        <w:trPr>
          <w:trHeight w:val="452"/>
          <w:jc w:val="center"/>
        </w:trPr>
        <w:tc>
          <w:tcPr>
            <w:tcW w:w="9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90F6F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391CB0C" w14:textId="77777777" w:rsidR="00B67A1B" w:rsidRDefault="00B67A1B" w:rsidP="00B83D1E">
            <w:pPr>
              <w:jc w:val="center"/>
              <w:rPr>
                <w:rFonts w:ascii="Arial" w:hAnsi="Arial" w:cs="Arial"/>
                <w:b/>
              </w:rPr>
            </w:pPr>
            <w:r w:rsidRPr="00766277">
              <w:rPr>
                <w:rFonts w:ascii="Arial" w:hAnsi="Arial" w:cs="Arial"/>
                <w:b/>
                <w:bCs/>
              </w:rPr>
              <w:t>DOMICILIO INSTITUCIONAL</w:t>
            </w:r>
            <w:r w:rsidRPr="00766277">
              <w:rPr>
                <w:rFonts w:ascii="Arial" w:hAnsi="Arial" w:cs="Arial"/>
                <w:b/>
              </w:rPr>
              <w:t>/ LABORAL</w:t>
            </w:r>
          </w:p>
          <w:p w14:paraId="1B276E44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</w:tr>
      <w:tr w:rsidR="00B67A1B" w:rsidRPr="00766277" w14:paraId="6325B8E6" w14:textId="77777777" w:rsidTr="00B83D1E">
        <w:trPr>
          <w:trHeight w:val="452"/>
          <w:jc w:val="center"/>
        </w:trPr>
        <w:tc>
          <w:tcPr>
            <w:tcW w:w="9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EB5B0" w14:textId="77777777" w:rsidR="00B67A1B" w:rsidRDefault="00B67A1B" w:rsidP="00B83D1E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14:paraId="011CF623" w14:textId="77777777" w:rsidR="00B67A1B" w:rsidRDefault="00B67A1B" w:rsidP="00B83D1E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14:paraId="4F1B3DFB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</w:tr>
      <w:tr w:rsidR="00B67A1B" w:rsidRPr="00766277" w14:paraId="29F022B0" w14:textId="77777777" w:rsidTr="00B83D1E">
        <w:trPr>
          <w:trHeight w:val="453"/>
          <w:jc w:val="center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33861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EMAIL INSTITUCIONAL/ LABORAL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6BF7F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6ED5850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FONO INSTITUCIONAL/ LABORAL</w:t>
            </w:r>
          </w:p>
          <w:p w14:paraId="5A619B33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BDED2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XO</w:t>
            </w:r>
          </w:p>
        </w:tc>
      </w:tr>
      <w:tr w:rsidR="00B67A1B" w:rsidRPr="00766277" w14:paraId="215CA643" w14:textId="77777777" w:rsidTr="00B83D1E">
        <w:trPr>
          <w:trHeight w:val="453"/>
          <w:jc w:val="center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F9246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5F4B8D8D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70823974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3122C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783D05B6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10E41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A631939" w14:textId="77777777" w:rsidR="00B67A1B" w:rsidRPr="00766277" w:rsidRDefault="00B67A1B" w:rsidP="00B67A1B">
      <w:pPr>
        <w:pStyle w:val="Ttulo"/>
        <w:jc w:val="both"/>
        <w:rPr>
          <w:rFonts w:cs="Arial"/>
          <w:sz w:val="20"/>
        </w:rPr>
      </w:pPr>
    </w:p>
    <w:p w14:paraId="46CBAB73" w14:textId="77777777" w:rsidR="00B67A1B" w:rsidRPr="00766277" w:rsidRDefault="00B67A1B" w:rsidP="00B67A1B">
      <w:pPr>
        <w:pStyle w:val="Ttulo"/>
        <w:jc w:val="both"/>
        <w:rPr>
          <w:rFonts w:cs="Arial"/>
          <w:sz w:val="20"/>
        </w:rPr>
      </w:pPr>
      <w:r w:rsidRPr="00766277">
        <w:rPr>
          <w:rFonts w:cs="Arial"/>
          <w:sz w:val="20"/>
        </w:rPr>
        <w:t>2.- FORMACIÓN</w:t>
      </w:r>
    </w:p>
    <w:p w14:paraId="0E7D2B7A" w14:textId="77777777" w:rsidR="00B67A1B" w:rsidRPr="00766277" w:rsidRDefault="00B67A1B" w:rsidP="00B67A1B">
      <w:pPr>
        <w:rPr>
          <w:rFonts w:ascii="Arial" w:hAnsi="Arial" w:cs="Arial"/>
          <w:b/>
          <w:bCs/>
        </w:rPr>
      </w:pPr>
    </w:p>
    <w:tbl>
      <w:tblPr>
        <w:tblW w:w="922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5"/>
        <w:gridCol w:w="3934"/>
      </w:tblGrid>
      <w:tr w:rsidR="00B67A1B" w:rsidRPr="00766277" w14:paraId="5ED4129E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9B2D8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04F0C44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TITULO</w:t>
            </w:r>
          </w:p>
          <w:p w14:paraId="23967A07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67A1B" w:rsidRPr="00766277" w14:paraId="4EDDC2BB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B1A75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892B2EC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EE6FF53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7A1B" w:rsidRPr="00766277" w14:paraId="22427FF4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466E3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6BDBF8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INSTITUCIÓN DE FORMACIÓN</w:t>
            </w:r>
          </w:p>
          <w:p w14:paraId="3AE29A34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7A1B" w:rsidRPr="00766277" w14:paraId="4139BA10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37CEB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E4C35F1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CBE07B0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7A1B" w:rsidRPr="00766277" w14:paraId="017BE59E" w14:textId="77777777" w:rsidTr="00B83D1E">
        <w:trPr>
          <w:trHeight w:val="225"/>
          <w:jc w:val="center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3CA75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9AD1C1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FECHA DE TITULACION (día - mes- año)</w:t>
            </w:r>
          </w:p>
          <w:p w14:paraId="6A6DBE7D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1B866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CIUDAD</w:t>
            </w:r>
          </w:p>
        </w:tc>
      </w:tr>
      <w:tr w:rsidR="00B67A1B" w:rsidRPr="00766277" w14:paraId="43CE3BDC" w14:textId="77777777" w:rsidTr="00B83D1E">
        <w:trPr>
          <w:trHeight w:val="75"/>
          <w:jc w:val="center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49998" w14:textId="77777777" w:rsidR="00B67A1B" w:rsidRPr="00766277" w:rsidRDefault="00B67A1B" w:rsidP="00B83D1E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5C2522BA" w14:textId="77777777" w:rsidR="00B67A1B" w:rsidRDefault="00B67A1B" w:rsidP="00B83D1E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17B21BFE" w14:textId="77777777" w:rsidR="00B67A1B" w:rsidRPr="00766277" w:rsidRDefault="00B67A1B" w:rsidP="00B83D1E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895F9" w14:textId="77777777" w:rsidR="00B67A1B" w:rsidRPr="00766277" w:rsidRDefault="00B67A1B" w:rsidP="00B83D1E">
            <w:pPr>
              <w:rPr>
                <w:rFonts w:ascii="Arial" w:eastAsia="Arial Unicode MS" w:hAnsi="Arial" w:cs="Arial"/>
                <w:b/>
                <w:bCs/>
              </w:rPr>
            </w:pPr>
          </w:p>
        </w:tc>
      </w:tr>
    </w:tbl>
    <w:p w14:paraId="59DB4EEC" w14:textId="77777777" w:rsidR="00B67A1B" w:rsidRPr="00766277" w:rsidRDefault="00B67A1B" w:rsidP="00B67A1B">
      <w:pPr>
        <w:tabs>
          <w:tab w:val="left" w:pos="2227"/>
        </w:tabs>
        <w:rPr>
          <w:rFonts w:ascii="Arial" w:hAnsi="Arial" w:cs="Arial"/>
          <w:b/>
          <w:bCs/>
        </w:rPr>
      </w:pPr>
      <w:r w:rsidRPr="00766277">
        <w:rPr>
          <w:rFonts w:ascii="Arial" w:hAnsi="Arial" w:cs="Arial"/>
          <w:b/>
          <w:bCs/>
        </w:rPr>
        <w:tab/>
      </w:r>
    </w:p>
    <w:tbl>
      <w:tblPr>
        <w:tblW w:w="922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5"/>
        <w:gridCol w:w="3934"/>
      </w:tblGrid>
      <w:tr w:rsidR="00B67A1B" w:rsidRPr="00766277" w14:paraId="5A01A3A3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F9212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438A50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TITULO</w:t>
            </w:r>
          </w:p>
          <w:p w14:paraId="561E0DBB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67A1B" w:rsidRPr="00766277" w14:paraId="0CF3AEEE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F82DA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7BA87A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8FB54DE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7A1B" w:rsidRPr="00766277" w14:paraId="4C0AC8DF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A919C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E0113DF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INSTITUCIÓN DE FORMACIÓN</w:t>
            </w:r>
          </w:p>
          <w:p w14:paraId="5A6411C6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7A1B" w:rsidRPr="00766277" w14:paraId="5975B262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8FB16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55604C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F5C0D44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7A1B" w:rsidRPr="00766277" w14:paraId="1AFF16FD" w14:textId="77777777" w:rsidTr="00B83D1E">
        <w:trPr>
          <w:trHeight w:val="225"/>
          <w:jc w:val="center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93AC9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B60FB0C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FECHA DE TITULACION (día - mes- año)</w:t>
            </w:r>
          </w:p>
          <w:p w14:paraId="528BE6E1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538C0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CIUDAD</w:t>
            </w:r>
          </w:p>
        </w:tc>
      </w:tr>
      <w:tr w:rsidR="00B67A1B" w:rsidRPr="00766277" w14:paraId="383E7178" w14:textId="77777777" w:rsidTr="00B83D1E">
        <w:trPr>
          <w:trHeight w:val="75"/>
          <w:jc w:val="center"/>
        </w:trPr>
        <w:tc>
          <w:tcPr>
            <w:tcW w:w="5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19757" w14:textId="77777777" w:rsidR="00B67A1B" w:rsidRPr="00766277" w:rsidRDefault="00B67A1B" w:rsidP="00B83D1E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6EB7BD9E" w14:textId="77777777" w:rsidR="00B67A1B" w:rsidRDefault="00B67A1B" w:rsidP="00B83D1E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19F24E83" w14:textId="77777777" w:rsidR="00B67A1B" w:rsidRPr="00766277" w:rsidRDefault="00B67A1B" w:rsidP="00B83D1E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AB1A8" w14:textId="77777777" w:rsidR="00B67A1B" w:rsidRPr="00766277" w:rsidRDefault="00B67A1B" w:rsidP="00B83D1E">
            <w:pPr>
              <w:rPr>
                <w:rFonts w:ascii="Arial" w:eastAsia="Arial Unicode MS" w:hAnsi="Arial" w:cs="Arial"/>
                <w:b/>
                <w:bCs/>
              </w:rPr>
            </w:pPr>
          </w:p>
        </w:tc>
      </w:tr>
    </w:tbl>
    <w:p w14:paraId="4E93D0C0" w14:textId="77777777" w:rsidR="00B67A1B" w:rsidRPr="00766277" w:rsidRDefault="00B67A1B" w:rsidP="00B67A1B">
      <w:pPr>
        <w:pStyle w:val="Ttulo"/>
        <w:jc w:val="both"/>
        <w:rPr>
          <w:rFonts w:cs="Arial"/>
          <w:sz w:val="20"/>
        </w:rPr>
      </w:pPr>
    </w:p>
    <w:p w14:paraId="17BC2C85" w14:textId="77777777" w:rsidR="00B67A1B" w:rsidRDefault="00B67A1B" w:rsidP="00B67A1B">
      <w:pPr>
        <w:pStyle w:val="Ttulo"/>
        <w:jc w:val="both"/>
        <w:rPr>
          <w:rFonts w:cs="Arial"/>
          <w:sz w:val="20"/>
        </w:rPr>
      </w:pPr>
    </w:p>
    <w:p w14:paraId="2904AAD5" w14:textId="77777777" w:rsidR="00B67A1B" w:rsidRDefault="00B67A1B" w:rsidP="00B67A1B">
      <w:pPr>
        <w:pStyle w:val="Ttulo"/>
        <w:jc w:val="both"/>
        <w:rPr>
          <w:rFonts w:cs="Arial"/>
          <w:sz w:val="20"/>
        </w:rPr>
      </w:pPr>
      <w:r w:rsidRPr="00766277">
        <w:rPr>
          <w:rFonts w:cs="Arial"/>
          <w:sz w:val="20"/>
        </w:rPr>
        <w:t>3.- ESTUDIOS Y CURSOS DE FORMACION EDUCACIONAL Y DE CAPACITACION.</w:t>
      </w:r>
    </w:p>
    <w:p w14:paraId="331A6FEB" w14:textId="77777777" w:rsidR="00B67A1B" w:rsidRPr="00766277" w:rsidRDefault="00B67A1B" w:rsidP="00B67A1B">
      <w:pPr>
        <w:pStyle w:val="Ttulo"/>
        <w:jc w:val="both"/>
        <w:rPr>
          <w:rFonts w:cs="Arial"/>
          <w:sz w:val="20"/>
        </w:rPr>
      </w:pPr>
    </w:p>
    <w:p w14:paraId="1844493D" w14:textId="77777777" w:rsidR="00B67A1B" w:rsidRDefault="00B67A1B" w:rsidP="00B67A1B">
      <w:pPr>
        <w:pStyle w:val="Ttulo"/>
        <w:jc w:val="both"/>
        <w:rPr>
          <w:rFonts w:cs="Arial"/>
          <w:b w:val="0"/>
          <w:bCs/>
          <w:sz w:val="20"/>
        </w:rPr>
      </w:pPr>
      <w:r w:rsidRPr="00E47E54">
        <w:rPr>
          <w:rFonts w:cs="Arial"/>
          <w:b w:val="0"/>
          <w:bCs/>
          <w:sz w:val="20"/>
        </w:rPr>
        <w:t>Deben estar vinculados directamente con las funciones a desempeñar en el cargo o con las áreas de conocimientos señaladas como requisitos para el cargo.</w:t>
      </w:r>
    </w:p>
    <w:p w14:paraId="0EBA6BDA" w14:textId="77777777" w:rsidR="00B67A1B" w:rsidRDefault="00B67A1B" w:rsidP="00B67A1B">
      <w:pPr>
        <w:pStyle w:val="Ttulo"/>
        <w:jc w:val="both"/>
        <w:rPr>
          <w:rFonts w:cs="Arial"/>
          <w:bCs/>
          <w:sz w:val="20"/>
        </w:rPr>
      </w:pPr>
    </w:p>
    <w:p w14:paraId="20C830A3" w14:textId="77777777" w:rsidR="00B67A1B" w:rsidRDefault="00B67A1B" w:rsidP="00B67A1B">
      <w:pPr>
        <w:pStyle w:val="Ttulo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*Ingrese sólo aquellas especializaciones que puedan ser acreditadas con certificado.</w:t>
      </w:r>
    </w:p>
    <w:p w14:paraId="3AFE97A9" w14:textId="77777777" w:rsidR="00B67A1B" w:rsidRDefault="00B67A1B" w:rsidP="00B67A1B">
      <w:pPr>
        <w:pStyle w:val="Ttulo"/>
        <w:jc w:val="both"/>
        <w:rPr>
          <w:rFonts w:cs="Arial"/>
          <w:bCs/>
          <w:sz w:val="20"/>
        </w:rPr>
      </w:pPr>
    </w:p>
    <w:p w14:paraId="540CFBF2" w14:textId="77777777" w:rsidR="00B67A1B" w:rsidRDefault="00B67A1B" w:rsidP="00B67A1B">
      <w:pPr>
        <w:pStyle w:val="Ttulo"/>
        <w:jc w:val="both"/>
        <w:rPr>
          <w:rFonts w:cs="Arial"/>
          <w:bCs/>
          <w:sz w:val="20"/>
        </w:rPr>
      </w:pPr>
    </w:p>
    <w:p w14:paraId="112A4CAE" w14:textId="77777777" w:rsidR="00B67A1B" w:rsidRPr="00766277" w:rsidRDefault="00B67A1B" w:rsidP="00B67A1B">
      <w:pPr>
        <w:pStyle w:val="Ttulo"/>
        <w:jc w:val="both"/>
        <w:rPr>
          <w:rFonts w:cs="Arial"/>
          <w:bCs/>
          <w:sz w:val="20"/>
        </w:rPr>
      </w:pPr>
    </w:p>
    <w:p w14:paraId="1ECC79EB" w14:textId="77777777" w:rsidR="00B67A1B" w:rsidRPr="00766277" w:rsidRDefault="00B67A1B" w:rsidP="00B67A1B">
      <w:pPr>
        <w:pStyle w:val="Ttulo"/>
        <w:jc w:val="both"/>
        <w:rPr>
          <w:rFonts w:cs="Arial"/>
          <w:bCs/>
          <w:sz w:val="20"/>
        </w:rPr>
      </w:pPr>
    </w:p>
    <w:tbl>
      <w:tblPr>
        <w:tblW w:w="922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3260"/>
        <w:gridCol w:w="2912"/>
      </w:tblGrid>
      <w:tr w:rsidR="00B67A1B" w:rsidRPr="00766277" w14:paraId="35AA7CC6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DE385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BE332C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BRE Y TIPO DE ESPECIALIZACIÓN (Postgrado, </w:t>
            </w:r>
            <w:proofErr w:type="spellStart"/>
            <w:r>
              <w:rPr>
                <w:rFonts w:ascii="Arial" w:hAnsi="Arial" w:cs="Arial"/>
                <w:b/>
                <w:bCs/>
              </w:rPr>
              <w:t>Postitul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Curso de Capacitación) </w:t>
            </w:r>
          </w:p>
          <w:p w14:paraId="32BDC7E5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67A1B" w:rsidRPr="00766277" w14:paraId="5F879A70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196F0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E885B50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23FC01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7A1B" w:rsidRPr="00766277" w14:paraId="13496922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C9FFD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D29CED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INSTITUCIÓN DE FORMACIÓN</w:t>
            </w:r>
          </w:p>
          <w:p w14:paraId="0ADB1F38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7A1B" w:rsidRPr="00766277" w14:paraId="4802B8A0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30344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B0E6E0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95E86F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7A1B" w:rsidRPr="00766277" w14:paraId="444534B2" w14:textId="77777777" w:rsidTr="00B83D1E">
        <w:trPr>
          <w:trHeight w:val="225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1A4D9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CDE0B0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proofErr w:type="gramStart"/>
            <w:r w:rsidRPr="00766277">
              <w:rPr>
                <w:rFonts w:ascii="Arial" w:hAnsi="Arial" w:cs="Arial"/>
                <w:b/>
                <w:bCs/>
              </w:rPr>
              <w:t>TOTAL</w:t>
            </w:r>
            <w:proofErr w:type="gramEnd"/>
            <w:r w:rsidRPr="00766277">
              <w:rPr>
                <w:rFonts w:ascii="Arial" w:hAnsi="Arial" w:cs="Arial"/>
                <w:b/>
                <w:bCs/>
              </w:rPr>
              <w:t xml:space="preserve"> DE HORAS PEDAGOGIC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1A133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AÑO DE EJECUCIÓN</w:t>
            </w:r>
          </w:p>
          <w:p w14:paraId="1501CC2A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102284D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66277">
              <w:rPr>
                <w:rFonts w:ascii="Arial" w:eastAsia="Arial Unicode MS" w:hAnsi="Arial" w:cs="Arial"/>
                <w:b/>
                <w:bCs/>
              </w:rPr>
              <w:t>CIUDAD</w:t>
            </w:r>
          </w:p>
          <w:p w14:paraId="4AD0B88F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67A1B" w:rsidRPr="00766277" w14:paraId="6514AAC0" w14:textId="77777777" w:rsidTr="00B83D1E">
        <w:trPr>
          <w:trHeight w:val="75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36170" w14:textId="77777777" w:rsidR="00B67A1B" w:rsidRDefault="00B67A1B" w:rsidP="00B83D1E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52BDD82F" w14:textId="77777777" w:rsidR="00B67A1B" w:rsidRPr="00766277" w:rsidRDefault="00B67A1B" w:rsidP="00B83D1E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581B5C63" w14:textId="77777777" w:rsidR="00B67A1B" w:rsidRPr="00766277" w:rsidRDefault="00B67A1B" w:rsidP="00B83D1E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42F96" w14:textId="77777777" w:rsidR="00B67A1B" w:rsidRPr="00766277" w:rsidRDefault="00B67A1B" w:rsidP="00B83D1E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25D5E" w14:textId="77777777" w:rsidR="00B67A1B" w:rsidRPr="00766277" w:rsidRDefault="00B67A1B" w:rsidP="00B83D1E">
            <w:pPr>
              <w:rPr>
                <w:rFonts w:ascii="Arial" w:eastAsia="Arial Unicode MS" w:hAnsi="Arial" w:cs="Arial"/>
                <w:b/>
                <w:bCs/>
              </w:rPr>
            </w:pPr>
          </w:p>
        </w:tc>
      </w:tr>
    </w:tbl>
    <w:p w14:paraId="64E76C27" w14:textId="77777777" w:rsidR="00B67A1B" w:rsidRDefault="00B67A1B" w:rsidP="00B67A1B">
      <w:pPr>
        <w:pStyle w:val="Ttulo"/>
        <w:jc w:val="both"/>
        <w:rPr>
          <w:rFonts w:cs="Arial"/>
          <w:bCs/>
          <w:sz w:val="20"/>
        </w:rPr>
      </w:pPr>
    </w:p>
    <w:p w14:paraId="1D2CFD4B" w14:textId="77777777" w:rsidR="00B67A1B" w:rsidRDefault="00B67A1B" w:rsidP="00B67A1B">
      <w:pPr>
        <w:pStyle w:val="Ttulo"/>
        <w:jc w:val="both"/>
        <w:rPr>
          <w:rFonts w:cs="Arial"/>
          <w:bCs/>
          <w:sz w:val="20"/>
        </w:rPr>
      </w:pPr>
    </w:p>
    <w:p w14:paraId="61FDFA04" w14:textId="77777777" w:rsidR="00B67A1B" w:rsidRPr="00766277" w:rsidRDefault="00B67A1B" w:rsidP="00B67A1B">
      <w:pPr>
        <w:pStyle w:val="Ttulo"/>
        <w:jc w:val="both"/>
        <w:rPr>
          <w:rFonts w:cs="Arial"/>
          <w:bCs/>
          <w:sz w:val="20"/>
        </w:rPr>
      </w:pPr>
    </w:p>
    <w:tbl>
      <w:tblPr>
        <w:tblW w:w="922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3260"/>
        <w:gridCol w:w="2912"/>
      </w:tblGrid>
      <w:tr w:rsidR="00B67A1B" w:rsidRPr="00766277" w14:paraId="579715C5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D4823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755B00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BRE Y TIPO DE ESPECIALIZACIÓN (Postgrado, </w:t>
            </w:r>
            <w:proofErr w:type="spellStart"/>
            <w:r>
              <w:rPr>
                <w:rFonts w:ascii="Arial" w:hAnsi="Arial" w:cs="Arial"/>
                <w:b/>
                <w:bCs/>
              </w:rPr>
              <w:t>Postitul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Curso de Capacitación) </w:t>
            </w:r>
          </w:p>
          <w:p w14:paraId="3F310B9B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67A1B" w:rsidRPr="00766277" w14:paraId="5B1CACA3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B05F3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F901DE2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D74271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7A1B" w:rsidRPr="00766277" w14:paraId="131F4A40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7BCE8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7B70C5E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INSTITUCIÓN DE FORMACIÓN</w:t>
            </w:r>
          </w:p>
          <w:p w14:paraId="14621DD6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7A1B" w:rsidRPr="00766277" w14:paraId="190F1BDD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032DF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5C62A4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40E7F3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7A1B" w:rsidRPr="00766277" w14:paraId="19FCB3A2" w14:textId="77777777" w:rsidTr="00B83D1E">
        <w:trPr>
          <w:trHeight w:val="225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CA4CE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3B6387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proofErr w:type="gramStart"/>
            <w:r w:rsidRPr="00766277">
              <w:rPr>
                <w:rFonts w:ascii="Arial" w:hAnsi="Arial" w:cs="Arial"/>
                <w:b/>
                <w:bCs/>
              </w:rPr>
              <w:t>TOTAL</w:t>
            </w:r>
            <w:proofErr w:type="gramEnd"/>
            <w:r w:rsidRPr="00766277">
              <w:rPr>
                <w:rFonts w:ascii="Arial" w:hAnsi="Arial" w:cs="Arial"/>
                <w:b/>
                <w:bCs/>
              </w:rPr>
              <w:t xml:space="preserve"> DE HORAS PEDAGOGIC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61314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AÑO DE EJECUCIÓN</w:t>
            </w:r>
          </w:p>
          <w:p w14:paraId="4CF6A25C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CBF70D3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66277">
              <w:rPr>
                <w:rFonts w:ascii="Arial" w:eastAsia="Arial Unicode MS" w:hAnsi="Arial" w:cs="Arial"/>
                <w:b/>
                <w:bCs/>
              </w:rPr>
              <w:t>CIUDAD</w:t>
            </w:r>
          </w:p>
          <w:p w14:paraId="47581A7B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67A1B" w:rsidRPr="00A50F4F" w14:paraId="01371120" w14:textId="77777777" w:rsidTr="00B83D1E">
        <w:trPr>
          <w:trHeight w:val="75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40441" w14:textId="77777777" w:rsidR="00B67A1B" w:rsidRPr="00A50F4F" w:rsidRDefault="00B67A1B" w:rsidP="00B83D1E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79A3E024" w14:textId="77777777" w:rsidR="00B67A1B" w:rsidRPr="00A50F4F" w:rsidRDefault="00B67A1B" w:rsidP="00B83D1E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1EDABD91" w14:textId="77777777" w:rsidR="00B67A1B" w:rsidRPr="00A50F4F" w:rsidRDefault="00B67A1B" w:rsidP="00B83D1E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71A26" w14:textId="77777777" w:rsidR="00B67A1B" w:rsidRPr="00A50F4F" w:rsidRDefault="00B67A1B" w:rsidP="00B83D1E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2FFAB" w14:textId="77777777" w:rsidR="00B67A1B" w:rsidRPr="00A50F4F" w:rsidRDefault="00B67A1B" w:rsidP="00B83D1E">
            <w:pPr>
              <w:rPr>
                <w:rFonts w:ascii="Arial" w:eastAsia="Arial Unicode MS" w:hAnsi="Arial" w:cs="Arial"/>
                <w:b/>
                <w:bCs/>
              </w:rPr>
            </w:pPr>
          </w:p>
        </w:tc>
      </w:tr>
    </w:tbl>
    <w:p w14:paraId="3898AF79" w14:textId="77777777" w:rsidR="00B67A1B" w:rsidRPr="00A50F4F" w:rsidRDefault="00B67A1B" w:rsidP="00B67A1B">
      <w:pPr>
        <w:pStyle w:val="Ttulo"/>
        <w:jc w:val="both"/>
        <w:rPr>
          <w:rFonts w:cs="Arial"/>
          <w:bCs/>
          <w:sz w:val="20"/>
        </w:rPr>
      </w:pPr>
    </w:p>
    <w:p w14:paraId="54908D4C" w14:textId="77777777" w:rsidR="00B67A1B" w:rsidRPr="00A50F4F" w:rsidRDefault="00B67A1B" w:rsidP="00B67A1B">
      <w:pPr>
        <w:jc w:val="center"/>
        <w:rPr>
          <w:rFonts w:ascii="Arial" w:hAnsi="Arial" w:cs="Arial"/>
          <w:b/>
        </w:rPr>
      </w:pPr>
    </w:p>
    <w:p w14:paraId="488987D5" w14:textId="77777777" w:rsidR="00B67A1B" w:rsidRPr="00A50F4F" w:rsidRDefault="00B67A1B" w:rsidP="00B67A1B">
      <w:pPr>
        <w:jc w:val="center"/>
        <w:rPr>
          <w:rFonts w:ascii="Arial" w:hAnsi="Arial" w:cs="Arial"/>
          <w:b/>
        </w:rPr>
      </w:pPr>
    </w:p>
    <w:tbl>
      <w:tblPr>
        <w:tblW w:w="922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3260"/>
        <w:gridCol w:w="2912"/>
      </w:tblGrid>
      <w:tr w:rsidR="00B67A1B" w:rsidRPr="00A50F4F" w14:paraId="78D97530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CCD72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4D26ACD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BRE Y TIPO DE ESPECIALIZACIÓN (Postgrado, </w:t>
            </w:r>
            <w:proofErr w:type="spellStart"/>
            <w:r>
              <w:rPr>
                <w:rFonts w:ascii="Arial" w:hAnsi="Arial" w:cs="Arial"/>
                <w:b/>
                <w:bCs/>
              </w:rPr>
              <w:t>Postitul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Curso de Capacitación) </w:t>
            </w:r>
          </w:p>
          <w:p w14:paraId="275812E4" w14:textId="77777777" w:rsidR="00B67A1B" w:rsidRPr="00A50F4F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67A1B" w:rsidRPr="00A50F4F" w14:paraId="14275FA1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1B3C3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0A2D76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7ED7BD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7A1B" w:rsidRPr="00A50F4F" w14:paraId="68791303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C6187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586612B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A50F4F">
              <w:rPr>
                <w:rFonts w:ascii="Arial" w:hAnsi="Arial" w:cs="Arial"/>
                <w:b/>
                <w:bCs/>
              </w:rPr>
              <w:t>INSTITUCIÓN DE FORMACIÓN</w:t>
            </w:r>
          </w:p>
          <w:p w14:paraId="7F4A8263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7A1B" w:rsidRPr="00A50F4F" w14:paraId="42B81707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B4E75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5D955B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8377609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7A1B" w:rsidRPr="00A50F4F" w14:paraId="5773E5D4" w14:textId="77777777" w:rsidTr="00B83D1E">
        <w:trPr>
          <w:trHeight w:val="225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846A1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9A5538" w14:textId="77777777" w:rsidR="00B67A1B" w:rsidRPr="00A50F4F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proofErr w:type="gramStart"/>
            <w:r w:rsidRPr="00A50F4F">
              <w:rPr>
                <w:rFonts w:ascii="Arial" w:hAnsi="Arial" w:cs="Arial"/>
                <w:b/>
                <w:bCs/>
              </w:rPr>
              <w:t>TOTAL</w:t>
            </w:r>
            <w:proofErr w:type="gramEnd"/>
            <w:r w:rsidRPr="00A50F4F">
              <w:rPr>
                <w:rFonts w:ascii="Arial" w:hAnsi="Arial" w:cs="Arial"/>
                <w:b/>
                <w:bCs/>
              </w:rPr>
              <w:t xml:space="preserve"> DE HORAS PEDAGOGIC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4312A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A50F4F">
              <w:rPr>
                <w:rFonts w:ascii="Arial" w:hAnsi="Arial" w:cs="Arial"/>
                <w:b/>
                <w:bCs/>
              </w:rPr>
              <w:t>AÑO DE EJECUCIÓN</w:t>
            </w:r>
          </w:p>
          <w:p w14:paraId="049F00C9" w14:textId="77777777" w:rsidR="00B67A1B" w:rsidRPr="00A50F4F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2EDE167" w14:textId="77777777" w:rsidR="00B67A1B" w:rsidRPr="00A50F4F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A50F4F">
              <w:rPr>
                <w:rFonts w:ascii="Arial" w:eastAsia="Arial Unicode MS" w:hAnsi="Arial" w:cs="Arial"/>
                <w:b/>
                <w:bCs/>
              </w:rPr>
              <w:t>CIUDAD</w:t>
            </w:r>
          </w:p>
          <w:p w14:paraId="5AED2A12" w14:textId="77777777" w:rsidR="00B67A1B" w:rsidRPr="00A50F4F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67A1B" w:rsidRPr="00A50F4F" w14:paraId="4E94F010" w14:textId="77777777" w:rsidTr="00B83D1E">
        <w:trPr>
          <w:trHeight w:val="75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4E86F" w14:textId="77777777" w:rsidR="00B67A1B" w:rsidRPr="00A50F4F" w:rsidRDefault="00B67A1B" w:rsidP="00B83D1E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3295ABD0" w14:textId="77777777" w:rsidR="00B67A1B" w:rsidRPr="00A50F4F" w:rsidRDefault="00B67A1B" w:rsidP="00B83D1E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32ED1AF6" w14:textId="77777777" w:rsidR="00B67A1B" w:rsidRPr="00A50F4F" w:rsidRDefault="00B67A1B" w:rsidP="00B83D1E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02562" w14:textId="77777777" w:rsidR="00B67A1B" w:rsidRPr="00A50F4F" w:rsidRDefault="00B67A1B" w:rsidP="00B83D1E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70E85" w14:textId="77777777" w:rsidR="00B67A1B" w:rsidRPr="00A50F4F" w:rsidRDefault="00B67A1B" w:rsidP="00B83D1E">
            <w:pPr>
              <w:rPr>
                <w:rFonts w:ascii="Arial" w:eastAsia="Arial Unicode MS" w:hAnsi="Arial" w:cs="Arial"/>
                <w:b/>
                <w:bCs/>
              </w:rPr>
            </w:pPr>
          </w:p>
        </w:tc>
      </w:tr>
    </w:tbl>
    <w:p w14:paraId="42CA774B" w14:textId="77777777" w:rsidR="00B67A1B" w:rsidRPr="00A50F4F" w:rsidRDefault="00B67A1B" w:rsidP="00B67A1B">
      <w:pPr>
        <w:jc w:val="center"/>
        <w:rPr>
          <w:rFonts w:ascii="Arial" w:hAnsi="Arial" w:cs="Arial"/>
          <w:b/>
        </w:rPr>
      </w:pPr>
    </w:p>
    <w:p w14:paraId="6C4F5E25" w14:textId="77777777" w:rsidR="00B67A1B" w:rsidRDefault="00B67A1B" w:rsidP="00B67A1B">
      <w:pPr>
        <w:pStyle w:val="Ttulo"/>
        <w:jc w:val="both"/>
        <w:rPr>
          <w:rFonts w:cs="Arial"/>
          <w:sz w:val="20"/>
        </w:rPr>
      </w:pPr>
    </w:p>
    <w:p w14:paraId="3BDBB2D8" w14:textId="77777777" w:rsidR="00B67A1B" w:rsidRDefault="00B67A1B" w:rsidP="00B67A1B">
      <w:pPr>
        <w:pStyle w:val="Ttulo"/>
        <w:jc w:val="both"/>
        <w:rPr>
          <w:rFonts w:cs="Arial"/>
          <w:sz w:val="20"/>
        </w:rPr>
      </w:pPr>
    </w:p>
    <w:p w14:paraId="7668D69E" w14:textId="77777777" w:rsidR="00B67A1B" w:rsidRPr="00A50F4F" w:rsidRDefault="00B67A1B" w:rsidP="00B67A1B">
      <w:pPr>
        <w:pStyle w:val="Ttulo"/>
        <w:jc w:val="both"/>
        <w:rPr>
          <w:rFonts w:cs="Arial"/>
          <w:sz w:val="20"/>
        </w:rPr>
      </w:pPr>
    </w:p>
    <w:p w14:paraId="2EFE568C" w14:textId="77777777" w:rsidR="00B67A1B" w:rsidRDefault="00B67A1B" w:rsidP="00B67A1B">
      <w:pPr>
        <w:pStyle w:val="Ttulo"/>
        <w:jc w:val="both"/>
        <w:rPr>
          <w:rFonts w:cs="Arial"/>
          <w:sz w:val="20"/>
        </w:rPr>
      </w:pPr>
    </w:p>
    <w:tbl>
      <w:tblPr>
        <w:tblW w:w="922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3260"/>
        <w:gridCol w:w="2912"/>
      </w:tblGrid>
      <w:tr w:rsidR="00B67A1B" w:rsidRPr="00A50F4F" w14:paraId="4BA716E2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B091B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A93F41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BRE Y TIPO DE ESPECIALIZACIÓN (Postgrado, </w:t>
            </w:r>
            <w:proofErr w:type="spellStart"/>
            <w:r>
              <w:rPr>
                <w:rFonts w:ascii="Arial" w:hAnsi="Arial" w:cs="Arial"/>
                <w:b/>
                <w:bCs/>
              </w:rPr>
              <w:t>Postitul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Curso de Capacitación) </w:t>
            </w:r>
          </w:p>
          <w:p w14:paraId="2AEC7090" w14:textId="77777777" w:rsidR="00B67A1B" w:rsidRPr="00A50F4F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67A1B" w:rsidRPr="00A50F4F" w14:paraId="1E5402BF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5BC62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B8E51A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E39E6B1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7A1B" w:rsidRPr="00A50F4F" w14:paraId="7CF190A2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A2930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30ADB12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A50F4F">
              <w:rPr>
                <w:rFonts w:ascii="Arial" w:hAnsi="Arial" w:cs="Arial"/>
                <w:b/>
                <w:bCs/>
              </w:rPr>
              <w:t>INSTITUCIÓN DE FORMACIÓN</w:t>
            </w:r>
          </w:p>
          <w:p w14:paraId="02832A11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7A1B" w:rsidRPr="00A50F4F" w14:paraId="57690129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69B7A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1C77534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E83C95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7A1B" w:rsidRPr="00A50F4F" w14:paraId="4B31E6BC" w14:textId="77777777" w:rsidTr="00B83D1E">
        <w:trPr>
          <w:trHeight w:val="225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5E6459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3C9E19" w14:textId="77777777" w:rsidR="00B67A1B" w:rsidRPr="00A50F4F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proofErr w:type="gramStart"/>
            <w:r w:rsidRPr="00A50F4F">
              <w:rPr>
                <w:rFonts w:ascii="Arial" w:hAnsi="Arial" w:cs="Arial"/>
                <w:b/>
                <w:bCs/>
              </w:rPr>
              <w:t>TOTAL</w:t>
            </w:r>
            <w:proofErr w:type="gramEnd"/>
            <w:r w:rsidRPr="00A50F4F">
              <w:rPr>
                <w:rFonts w:ascii="Arial" w:hAnsi="Arial" w:cs="Arial"/>
                <w:b/>
                <w:bCs/>
              </w:rPr>
              <w:t xml:space="preserve"> DE HORAS PEDAGOGIC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9F0FB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A50F4F">
              <w:rPr>
                <w:rFonts w:ascii="Arial" w:hAnsi="Arial" w:cs="Arial"/>
                <w:b/>
                <w:bCs/>
              </w:rPr>
              <w:t>AÑO DE EJECUCIÓN</w:t>
            </w:r>
          </w:p>
          <w:p w14:paraId="30EECD76" w14:textId="77777777" w:rsidR="00B67A1B" w:rsidRPr="00A50F4F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44D0082" w14:textId="77777777" w:rsidR="00B67A1B" w:rsidRPr="00A50F4F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A50F4F">
              <w:rPr>
                <w:rFonts w:ascii="Arial" w:eastAsia="Arial Unicode MS" w:hAnsi="Arial" w:cs="Arial"/>
                <w:b/>
                <w:bCs/>
              </w:rPr>
              <w:t>CIUDAD</w:t>
            </w:r>
          </w:p>
          <w:p w14:paraId="2919507F" w14:textId="77777777" w:rsidR="00B67A1B" w:rsidRPr="00A50F4F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67A1B" w:rsidRPr="00A50F4F" w14:paraId="6908327D" w14:textId="77777777" w:rsidTr="00B83D1E">
        <w:trPr>
          <w:trHeight w:val="75"/>
          <w:jc w:val="center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DA8E4" w14:textId="77777777" w:rsidR="00B67A1B" w:rsidRPr="00A50F4F" w:rsidRDefault="00B67A1B" w:rsidP="00B83D1E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0DF51091" w14:textId="77777777" w:rsidR="00B67A1B" w:rsidRPr="00A50F4F" w:rsidRDefault="00B67A1B" w:rsidP="00B83D1E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0D894712" w14:textId="77777777" w:rsidR="00B67A1B" w:rsidRPr="00A50F4F" w:rsidRDefault="00B67A1B" w:rsidP="00B83D1E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84073" w14:textId="77777777" w:rsidR="00B67A1B" w:rsidRPr="00A50F4F" w:rsidRDefault="00B67A1B" w:rsidP="00B83D1E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D5D7C" w14:textId="77777777" w:rsidR="00B67A1B" w:rsidRPr="00A50F4F" w:rsidRDefault="00B67A1B" w:rsidP="00B83D1E">
            <w:pPr>
              <w:rPr>
                <w:rFonts w:ascii="Arial" w:eastAsia="Arial Unicode MS" w:hAnsi="Arial" w:cs="Arial"/>
                <w:b/>
                <w:bCs/>
              </w:rPr>
            </w:pPr>
          </w:p>
        </w:tc>
      </w:tr>
    </w:tbl>
    <w:p w14:paraId="7A85DA72" w14:textId="77777777" w:rsidR="00B67A1B" w:rsidRDefault="00B67A1B" w:rsidP="00B67A1B">
      <w:pPr>
        <w:pStyle w:val="Ttulo"/>
        <w:jc w:val="both"/>
        <w:rPr>
          <w:rFonts w:cs="Arial"/>
          <w:sz w:val="20"/>
        </w:rPr>
      </w:pPr>
    </w:p>
    <w:p w14:paraId="7C1A3CF9" w14:textId="77777777" w:rsidR="00B67A1B" w:rsidRDefault="00B67A1B" w:rsidP="00B67A1B">
      <w:pPr>
        <w:pStyle w:val="Ttulo"/>
        <w:jc w:val="both"/>
        <w:rPr>
          <w:rFonts w:cs="Arial"/>
          <w:sz w:val="20"/>
        </w:rPr>
      </w:pPr>
      <w:r w:rsidRPr="00A50F4F">
        <w:rPr>
          <w:rFonts w:cs="Arial"/>
          <w:sz w:val="20"/>
        </w:rPr>
        <w:t xml:space="preserve">4.- </w:t>
      </w:r>
      <w:r>
        <w:rPr>
          <w:rFonts w:cs="Arial"/>
          <w:sz w:val="20"/>
        </w:rPr>
        <w:t xml:space="preserve">EXPERIENCIA LABORAL - </w:t>
      </w:r>
      <w:r w:rsidRPr="00A50F4F">
        <w:rPr>
          <w:rFonts w:cs="Arial"/>
          <w:sz w:val="20"/>
        </w:rPr>
        <w:t>CARGO ACTUAL (si no posee ocupación</w:t>
      </w:r>
      <w:r>
        <w:rPr>
          <w:rFonts w:cs="Arial"/>
          <w:sz w:val="20"/>
        </w:rPr>
        <w:t xml:space="preserve"> actualmente</w:t>
      </w:r>
      <w:r w:rsidRPr="00A50F4F">
        <w:rPr>
          <w:rFonts w:cs="Arial"/>
          <w:sz w:val="20"/>
        </w:rPr>
        <w:t>, dejar en blanco)</w:t>
      </w:r>
    </w:p>
    <w:p w14:paraId="15A21C83" w14:textId="77777777" w:rsidR="00B67A1B" w:rsidRPr="00A50F4F" w:rsidRDefault="00B67A1B" w:rsidP="00B67A1B">
      <w:pPr>
        <w:pStyle w:val="Ttulo"/>
        <w:jc w:val="both"/>
        <w:rPr>
          <w:rFonts w:cs="Arial"/>
          <w:sz w:val="20"/>
        </w:rPr>
      </w:pPr>
    </w:p>
    <w:p w14:paraId="072C9167" w14:textId="77777777" w:rsidR="00B67A1B" w:rsidRDefault="00B67A1B" w:rsidP="00B67A1B">
      <w:pPr>
        <w:pStyle w:val="Ttulo"/>
        <w:jc w:val="both"/>
        <w:rPr>
          <w:rFonts w:cs="Arial"/>
          <w:sz w:val="20"/>
        </w:rPr>
      </w:pPr>
      <w:r w:rsidRPr="009A14BC">
        <w:rPr>
          <w:rFonts w:cs="Arial"/>
          <w:sz w:val="18"/>
          <w:szCs w:val="18"/>
          <w:u w:val="single"/>
        </w:rPr>
        <w:t>IMPORTANTE</w:t>
      </w:r>
      <w:r>
        <w:rPr>
          <w:rFonts w:cs="Arial"/>
          <w:sz w:val="20"/>
        </w:rPr>
        <w:t>: Si ha ejercido funciones de jefatura o coordinador/a de equipos, por favor, detalle claramente N° de personas a cargo y período durante el que ejerció dicha función)</w:t>
      </w:r>
    </w:p>
    <w:p w14:paraId="53D2DEA7" w14:textId="77777777" w:rsidR="00B67A1B" w:rsidRPr="00A50F4F" w:rsidRDefault="00B67A1B" w:rsidP="00B67A1B">
      <w:pPr>
        <w:pStyle w:val="Ttulo"/>
        <w:jc w:val="both"/>
        <w:rPr>
          <w:rFonts w:cs="Arial"/>
          <w:sz w:val="20"/>
        </w:rPr>
      </w:pPr>
    </w:p>
    <w:tbl>
      <w:tblPr>
        <w:tblW w:w="93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8"/>
        <w:gridCol w:w="3396"/>
        <w:gridCol w:w="2885"/>
      </w:tblGrid>
      <w:tr w:rsidR="00B67A1B" w:rsidRPr="00A50F4F" w14:paraId="4B2EEB04" w14:textId="77777777" w:rsidTr="00B83D1E">
        <w:trPr>
          <w:cantSplit/>
          <w:trHeight w:val="229"/>
          <w:jc w:val="center"/>
        </w:trPr>
        <w:tc>
          <w:tcPr>
            <w:tcW w:w="9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49C62" w14:textId="77777777" w:rsidR="00B67A1B" w:rsidRPr="00A50F4F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  <w:p w14:paraId="3AE05523" w14:textId="77777777" w:rsidR="00B67A1B" w:rsidRPr="00A50F4F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  <w:r w:rsidRPr="00A50F4F">
              <w:rPr>
                <w:rFonts w:cs="Arial"/>
                <w:bCs/>
                <w:sz w:val="20"/>
              </w:rPr>
              <w:t>INSTITUCION / EMPRESA</w:t>
            </w:r>
          </w:p>
        </w:tc>
      </w:tr>
      <w:tr w:rsidR="00B67A1B" w:rsidRPr="00A50F4F" w14:paraId="2AF2F832" w14:textId="77777777" w:rsidTr="00B83D1E">
        <w:trPr>
          <w:cantSplit/>
          <w:trHeight w:val="229"/>
          <w:jc w:val="center"/>
        </w:trPr>
        <w:tc>
          <w:tcPr>
            <w:tcW w:w="9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AE758" w14:textId="77777777" w:rsidR="00B67A1B" w:rsidRPr="00A50F4F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  <w:p w14:paraId="718A1493" w14:textId="77777777" w:rsidR="00B67A1B" w:rsidRPr="00A50F4F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  <w:p w14:paraId="59444409" w14:textId="77777777" w:rsidR="00B67A1B" w:rsidRPr="00A50F4F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B67A1B" w:rsidRPr="00A50F4F" w14:paraId="2D850D61" w14:textId="77777777" w:rsidTr="00B83D1E">
        <w:trPr>
          <w:cantSplit/>
          <w:trHeight w:val="229"/>
          <w:jc w:val="center"/>
        </w:trPr>
        <w:tc>
          <w:tcPr>
            <w:tcW w:w="9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8515B" w14:textId="77777777" w:rsidR="00B67A1B" w:rsidRPr="00A50F4F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  <w:p w14:paraId="13C5FCEF" w14:textId="77777777" w:rsidR="00B67A1B" w:rsidRPr="00A50F4F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  <w:r w:rsidRPr="00A50F4F">
              <w:rPr>
                <w:rFonts w:cs="Arial"/>
                <w:bCs/>
                <w:sz w:val="20"/>
              </w:rPr>
              <w:t>CARGO O FUNCIÓN</w:t>
            </w:r>
          </w:p>
        </w:tc>
      </w:tr>
      <w:tr w:rsidR="00B67A1B" w:rsidRPr="00A50F4F" w14:paraId="3924C92C" w14:textId="77777777" w:rsidTr="00B83D1E">
        <w:trPr>
          <w:cantSplit/>
          <w:trHeight w:val="229"/>
          <w:jc w:val="center"/>
        </w:trPr>
        <w:tc>
          <w:tcPr>
            <w:tcW w:w="9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F10B0" w14:textId="77777777" w:rsidR="00B67A1B" w:rsidRPr="00A50F4F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  <w:p w14:paraId="2E101099" w14:textId="77777777" w:rsidR="00B67A1B" w:rsidRPr="00A50F4F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  <w:p w14:paraId="39597D32" w14:textId="77777777" w:rsidR="00B67A1B" w:rsidRPr="00A50F4F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B67A1B" w:rsidRPr="00A50F4F" w14:paraId="31FEEEB9" w14:textId="77777777" w:rsidTr="00B83D1E">
        <w:trPr>
          <w:trHeight w:val="229"/>
          <w:jc w:val="center"/>
        </w:trPr>
        <w:tc>
          <w:tcPr>
            <w:tcW w:w="93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666F0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EE7E9BE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A50F4F">
              <w:rPr>
                <w:rFonts w:ascii="Arial" w:hAnsi="Arial" w:cs="Arial"/>
                <w:b/>
                <w:bCs/>
              </w:rPr>
              <w:t>UNIDAD DE DESEMPEÑO</w:t>
            </w:r>
          </w:p>
        </w:tc>
      </w:tr>
      <w:tr w:rsidR="00B67A1B" w:rsidRPr="00A50F4F" w14:paraId="00AFF21C" w14:textId="77777777" w:rsidTr="00B83D1E">
        <w:trPr>
          <w:cantSplit/>
          <w:trHeight w:val="229"/>
          <w:jc w:val="center"/>
        </w:trPr>
        <w:tc>
          <w:tcPr>
            <w:tcW w:w="93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8FABD" w14:textId="77777777" w:rsidR="00B67A1B" w:rsidRPr="00A50F4F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0557DBBD" w14:textId="77777777" w:rsidR="00B67A1B" w:rsidRPr="00A50F4F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1695822F" w14:textId="77777777" w:rsidR="00B67A1B" w:rsidRPr="00A50F4F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67A1B" w:rsidRPr="00A50F4F" w14:paraId="3E8D537C" w14:textId="77777777" w:rsidTr="00B83D1E">
        <w:trPr>
          <w:trHeight w:val="229"/>
          <w:jc w:val="center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7D603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A50F4F">
              <w:rPr>
                <w:rFonts w:ascii="Arial" w:hAnsi="Arial" w:cs="Arial"/>
                <w:b/>
                <w:bCs/>
              </w:rPr>
              <w:t>DESDE</w:t>
            </w:r>
          </w:p>
          <w:p w14:paraId="710A39FB" w14:textId="77777777" w:rsidR="00B67A1B" w:rsidRPr="00A50F4F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A50F4F">
              <w:rPr>
                <w:rFonts w:ascii="Arial" w:hAnsi="Arial" w:cs="Arial"/>
                <w:b/>
                <w:bCs/>
              </w:rPr>
              <w:t>(día-mes-año)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F5888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4D4271B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A50F4F">
              <w:rPr>
                <w:rFonts w:ascii="Arial" w:hAnsi="Arial" w:cs="Arial"/>
                <w:b/>
                <w:bCs/>
              </w:rPr>
              <w:t>HASTA</w:t>
            </w:r>
          </w:p>
          <w:p w14:paraId="69ED1E82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A50F4F">
              <w:rPr>
                <w:rFonts w:ascii="Arial" w:hAnsi="Arial" w:cs="Arial"/>
                <w:b/>
                <w:bCs/>
              </w:rPr>
              <w:t>(día-mes-año/ actualidad)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84A0D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FDB2FB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  <w:r w:rsidRPr="00A50F4F">
              <w:rPr>
                <w:rFonts w:ascii="Arial" w:hAnsi="Arial" w:cs="Arial"/>
                <w:b/>
                <w:bCs/>
              </w:rPr>
              <w:t xml:space="preserve"> EN EL CARGO</w:t>
            </w:r>
          </w:p>
          <w:p w14:paraId="7FC8345A" w14:textId="77777777" w:rsidR="00B67A1B" w:rsidRPr="00A50F4F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A50F4F">
              <w:rPr>
                <w:rFonts w:ascii="Arial" w:hAnsi="Arial" w:cs="Arial"/>
                <w:b/>
                <w:bCs/>
              </w:rPr>
              <w:t>(años-meses)</w:t>
            </w:r>
          </w:p>
        </w:tc>
      </w:tr>
      <w:tr w:rsidR="00B67A1B" w:rsidRPr="00A50F4F" w14:paraId="39CA7B5B" w14:textId="77777777" w:rsidTr="00B83D1E">
        <w:trPr>
          <w:trHeight w:val="229"/>
          <w:jc w:val="center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8A060" w14:textId="77777777" w:rsidR="00B67A1B" w:rsidRPr="00A50F4F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01BD6509" w14:textId="77777777" w:rsidR="00B67A1B" w:rsidRPr="00A50F4F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59D9BBCC" w14:textId="77777777" w:rsidR="00B67A1B" w:rsidRPr="00A50F4F" w:rsidRDefault="00B67A1B" w:rsidP="00B83D1E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65D6D" w14:textId="77777777" w:rsidR="00B67A1B" w:rsidRPr="00A50F4F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AE0AF" w14:textId="77777777" w:rsidR="00B67A1B" w:rsidRPr="00A50F4F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67A1B" w:rsidRPr="00A50F4F" w14:paraId="352EFE8A" w14:textId="77777777" w:rsidTr="00B83D1E">
        <w:trPr>
          <w:trHeight w:val="229"/>
          <w:jc w:val="center"/>
        </w:trPr>
        <w:tc>
          <w:tcPr>
            <w:tcW w:w="93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B2D79" w14:textId="77777777" w:rsidR="00B67A1B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043C4584" w14:textId="77777777" w:rsidR="00B67A1B" w:rsidRPr="00A50F4F" w:rsidRDefault="00B67A1B" w:rsidP="00B83D1E">
            <w:pPr>
              <w:rPr>
                <w:rFonts w:ascii="Arial" w:hAnsi="Arial" w:cs="Arial"/>
                <w:b/>
              </w:rPr>
            </w:pPr>
            <w:r w:rsidRPr="00A50F4F">
              <w:rPr>
                <w:rFonts w:ascii="Arial" w:hAnsi="Arial" w:cs="Arial"/>
                <w:b/>
                <w:bCs/>
              </w:rPr>
              <w:t>PRINCIPALES FUNCIONES DESEMPEÑADAS:</w:t>
            </w:r>
            <w:r w:rsidRPr="00A50F4F">
              <w:rPr>
                <w:rFonts w:ascii="Arial" w:hAnsi="Arial" w:cs="Arial"/>
                <w:b/>
              </w:rPr>
              <w:t xml:space="preserve"> </w:t>
            </w:r>
          </w:p>
          <w:p w14:paraId="1743822B" w14:textId="77777777" w:rsidR="00B67A1B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13E55B5A" w14:textId="77777777" w:rsidR="00B67A1B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60EE5A38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307FDF8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4A6F4F3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40FF0A9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9049D5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46D19F7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89EB4E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E14C941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E79AC1E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CCA4C8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DA7B1B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5B16465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1654943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B886A0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11888F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B0A705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04592F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7DE4F59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696B2C4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0E54F434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6C29310D" w14:textId="77777777" w:rsidR="00B67A1B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034BA87A" w14:textId="77777777" w:rsidR="00B67A1B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088B0167" w14:textId="77777777" w:rsidR="00B67A1B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57C17EEC" w14:textId="77777777" w:rsidR="00B67A1B" w:rsidRPr="00A50F4F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</w:tbl>
    <w:p w14:paraId="66E7C461" w14:textId="77777777" w:rsidR="00B67A1B" w:rsidRPr="00766277" w:rsidRDefault="00B67A1B" w:rsidP="00B67A1B">
      <w:pPr>
        <w:pStyle w:val="Ttulo"/>
        <w:jc w:val="both"/>
        <w:rPr>
          <w:rFonts w:cs="Arial"/>
          <w:sz w:val="20"/>
          <w:lang w:val="es-ES"/>
        </w:rPr>
      </w:pPr>
    </w:p>
    <w:p w14:paraId="6465ABAE" w14:textId="77777777" w:rsidR="00B67A1B" w:rsidRDefault="00B67A1B" w:rsidP="00B67A1B">
      <w:pPr>
        <w:pStyle w:val="Ttulo"/>
        <w:jc w:val="both"/>
        <w:rPr>
          <w:rFonts w:cs="Arial"/>
          <w:bCs/>
          <w:sz w:val="20"/>
        </w:rPr>
      </w:pPr>
      <w:r w:rsidRPr="00766277">
        <w:rPr>
          <w:rFonts w:cs="Arial"/>
          <w:sz w:val="20"/>
        </w:rPr>
        <w:t xml:space="preserve">5.- EXPERIENCIA LABORAL </w:t>
      </w:r>
      <w:r>
        <w:rPr>
          <w:rFonts w:cs="Arial"/>
          <w:sz w:val="20"/>
        </w:rPr>
        <w:t xml:space="preserve">ANTERIOR </w:t>
      </w:r>
      <w:r w:rsidRPr="00766277">
        <w:rPr>
          <w:rFonts w:cs="Arial"/>
          <w:bCs/>
          <w:sz w:val="20"/>
        </w:rPr>
        <w:t>(Cargos anteriores al actual</w:t>
      </w:r>
      <w:r>
        <w:rPr>
          <w:rFonts w:cs="Arial"/>
          <w:bCs/>
          <w:sz w:val="20"/>
        </w:rPr>
        <w:t>.  Ingresar en orden cronológico</w:t>
      </w:r>
      <w:r w:rsidRPr="00766277">
        <w:rPr>
          <w:rFonts w:cs="Arial"/>
          <w:bCs/>
          <w:sz w:val="20"/>
        </w:rPr>
        <w:t>)</w:t>
      </w:r>
    </w:p>
    <w:p w14:paraId="2B782860" w14:textId="77777777" w:rsidR="00B67A1B" w:rsidRPr="00766277" w:rsidRDefault="00B67A1B" w:rsidP="00B67A1B">
      <w:pPr>
        <w:pStyle w:val="Ttulo"/>
        <w:jc w:val="both"/>
        <w:rPr>
          <w:rFonts w:cs="Arial"/>
          <w:bCs/>
          <w:sz w:val="20"/>
        </w:rPr>
      </w:pPr>
    </w:p>
    <w:p w14:paraId="3BB1AF83" w14:textId="77777777" w:rsidR="00B67A1B" w:rsidRDefault="00B67A1B" w:rsidP="00B67A1B">
      <w:pPr>
        <w:pStyle w:val="Ttulo"/>
        <w:jc w:val="both"/>
        <w:rPr>
          <w:rFonts w:cs="Arial"/>
          <w:sz w:val="20"/>
        </w:rPr>
      </w:pPr>
      <w:r w:rsidRPr="009A14BC">
        <w:rPr>
          <w:rFonts w:cs="Arial"/>
          <w:sz w:val="18"/>
          <w:szCs w:val="18"/>
          <w:u w:val="single"/>
        </w:rPr>
        <w:t>IMPORTANTE</w:t>
      </w:r>
      <w:r>
        <w:rPr>
          <w:rFonts w:cs="Arial"/>
          <w:sz w:val="20"/>
        </w:rPr>
        <w:t>: Si ha ejercido funciones de jefatura o coordinador/a de equipos, por favor, detalle claramente N° de personas a cargo y período durante el que ejerció dicha función)</w:t>
      </w:r>
    </w:p>
    <w:p w14:paraId="2AA6F6C1" w14:textId="77777777" w:rsidR="00B67A1B" w:rsidRPr="00A50F4F" w:rsidRDefault="00B67A1B" w:rsidP="00B67A1B">
      <w:pPr>
        <w:pStyle w:val="Ttulo"/>
        <w:jc w:val="both"/>
        <w:rPr>
          <w:rFonts w:cs="Arial"/>
          <w:sz w:val="20"/>
        </w:rPr>
      </w:pPr>
    </w:p>
    <w:p w14:paraId="62550C7F" w14:textId="77777777" w:rsidR="00B67A1B" w:rsidRPr="00766277" w:rsidRDefault="00B67A1B" w:rsidP="00B67A1B">
      <w:pPr>
        <w:pStyle w:val="Ttulo"/>
        <w:jc w:val="both"/>
        <w:rPr>
          <w:rFonts w:cs="Arial"/>
          <w:sz w:val="20"/>
        </w:rPr>
      </w:pPr>
    </w:p>
    <w:tbl>
      <w:tblPr>
        <w:tblW w:w="92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5"/>
        <w:gridCol w:w="3360"/>
        <w:gridCol w:w="2854"/>
      </w:tblGrid>
      <w:tr w:rsidR="00B67A1B" w:rsidRPr="00766277" w14:paraId="4FBB7FE6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D61CA" w14:textId="77777777" w:rsidR="00B67A1B" w:rsidRPr="00766277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  <w:p w14:paraId="292D73AD" w14:textId="77777777" w:rsidR="00B67A1B" w:rsidRPr="00766277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  <w:r w:rsidRPr="00766277">
              <w:rPr>
                <w:rFonts w:cs="Arial"/>
                <w:bCs/>
                <w:sz w:val="20"/>
              </w:rPr>
              <w:t>INSTITUCION / EMPRESA</w:t>
            </w:r>
          </w:p>
        </w:tc>
      </w:tr>
      <w:tr w:rsidR="00B67A1B" w:rsidRPr="00766277" w14:paraId="14BEDABB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68267" w14:textId="77777777" w:rsidR="00B67A1B" w:rsidRPr="00766277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  <w:p w14:paraId="4B65A02E" w14:textId="77777777" w:rsidR="00B67A1B" w:rsidRPr="00766277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B67A1B" w:rsidRPr="00766277" w14:paraId="3DC8C22A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9FF7D" w14:textId="77777777" w:rsidR="00B67A1B" w:rsidRPr="00766277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  <w:p w14:paraId="5E2B4A28" w14:textId="77777777" w:rsidR="00B67A1B" w:rsidRPr="00766277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  <w:r w:rsidRPr="00766277">
              <w:rPr>
                <w:rFonts w:cs="Arial"/>
                <w:bCs/>
                <w:sz w:val="20"/>
              </w:rPr>
              <w:t>CARGO O FUNCIÓN</w:t>
            </w:r>
          </w:p>
        </w:tc>
      </w:tr>
      <w:tr w:rsidR="00B67A1B" w:rsidRPr="00766277" w14:paraId="4400AC8B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D92BB" w14:textId="77777777" w:rsidR="00B67A1B" w:rsidRPr="00766277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  <w:p w14:paraId="3E830918" w14:textId="77777777" w:rsidR="00B67A1B" w:rsidRPr="00766277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B67A1B" w:rsidRPr="00766277" w14:paraId="53A37B96" w14:textId="77777777" w:rsidTr="00B83D1E">
        <w:trPr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82DA1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2B713A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UNIDAD DE DESEMPEÑO</w:t>
            </w:r>
          </w:p>
        </w:tc>
      </w:tr>
      <w:tr w:rsidR="00B67A1B" w:rsidRPr="00766277" w14:paraId="0969CE82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90834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584C7D25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67A1B" w:rsidRPr="00766277" w14:paraId="6854762A" w14:textId="77777777" w:rsidTr="00B83D1E">
        <w:trPr>
          <w:trHeight w:val="225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41171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DESDE</w:t>
            </w:r>
          </w:p>
          <w:p w14:paraId="71BDE913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(día-mes-año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3739E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29735AA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HASTA</w:t>
            </w:r>
          </w:p>
          <w:p w14:paraId="1DF27641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(día-mes-año/ actualidad)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F57A1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C1A848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  <w:r w:rsidRPr="00A50F4F">
              <w:rPr>
                <w:rFonts w:ascii="Arial" w:hAnsi="Arial" w:cs="Arial"/>
                <w:b/>
                <w:bCs/>
              </w:rPr>
              <w:t xml:space="preserve"> EN EL CARGO</w:t>
            </w:r>
          </w:p>
          <w:p w14:paraId="5E61C877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 xml:space="preserve"> (años-meses)</w:t>
            </w:r>
          </w:p>
        </w:tc>
      </w:tr>
      <w:tr w:rsidR="00B67A1B" w:rsidRPr="00766277" w14:paraId="01643ED9" w14:textId="77777777" w:rsidTr="00B83D1E">
        <w:trPr>
          <w:trHeight w:val="225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6098B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18E8DCA2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5031A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C487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67A1B" w:rsidRPr="00766277" w14:paraId="31E9D3E4" w14:textId="77777777" w:rsidTr="00B83D1E">
        <w:trPr>
          <w:trHeight w:val="1760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CBA91A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092332FA" w14:textId="77777777" w:rsidR="00B67A1B" w:rsidRPr="00766277" w:rsidRDefault="00B67A1B" w:rsidP="00B83D1E">
            <w:pPr>
              <w:rPr>
                <w:rFonts w:ascii="Arial" w:hAnsi="Arial" w:cs="Arial"/>
                <w:b/>
              </w:rPr>
            </w:pPr>
            <w:r w:rsidRPr="00766277">
              <w:rPr>
                <w:rFonts w:ascii="Arial" w:hAnsi="Arial" w:cs="Arial"/>
                <w:b/>
                <w:bCs/>
              </w:rPr>
              <w:t>PRINCIPALES FUNCIONES DESEMPEÑADAS:</w:t>
            </w:r>
            <w:r w:rsidRPr="00766277">
              <w:rPr>
                <w:rFonts w:ascii="Arial" w:hAnsi="Arial" w:cs="Arial"/>
                <w:b/>
              </w:rPr>
              <w:t xml:space="preserve"> </w:t>
            </w:r>
          </w:p>
          <w:p w14:paraId="26674876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63538DB6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17707DD3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5197C10C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45D5C871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35778426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45156B43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61C0D1CA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3D3D142A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6B3B6AAB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61781309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567F3648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69524537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14363FC0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00386A64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0F56364E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796DF5BF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0A799D6D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76992002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6B6DDC84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70B1B474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6C64B3C2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6E510FC9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36D78B08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05FD72DF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672C9AFE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3542F524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64C32B03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2E55F020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272AA9E" w14:textId="77777777" w:rsidR="00B67A1B" w:rsidRPr="00766277" w:rsidRDefault="00B67A1B" w:rsidP="00B67A1B">
      <w:pPr>
        <w:pStyle w:val="Ttulo"/>
        <w:jc w:val="both"/>
        <w:rPr>
          <w:rFonts w:cs="Arial"/>
          <w:sz w:val="20"/>
        </w:rPr>
      </w:pPr>
    </w:p>
    <w:p w14:paraId="3408529B" w14:textId="77777777" w:rsidR="00B67A1B" w:rsidRDefault="00B67A1B" w:rsidP="00B67A1B">
      <w:pPr>
        <w:pStyle w:val="Ttulo"/>
        <w:jc w:val="both"/>
        <w:rPr>
          <w:rFonts w:cs="Arial"/>
          <w:sz w:val="20"/>
        </w:rPr>
      </w:pPr>
      <w:r w:rsidRPr="009A14BC">
        <w:rPr>
          <w:rFonts w:cs="Arial"/>
          <w:sz w:val="18"/>
          <w:szCs w:val="18"/>
          <w:u w:val="single"/>
        </w:rPr>
        <w:t>IMPORTANTE</w:t>
      </w:r>
      <w:r>
        <w:rPr>
          <w:rFonts w:cs="Arial"/>
          <w:sz w:val="20"/>
        </w:rPr>
        <w:t>: Si ha ejercido funciones de jefatura o coordinador/a de equipos, por favor, detalle claramente N° de personas a cargo y período durante el que ejerció dicha función)</w:t>
      </w:r>
    </w:p>
    <w:p w14:paraId="3E55CAAB" w14:textId="77777777" w:rsidR="00B67A1B" w:rsidRPr="00766277" w:rsidRDefault="00B67A1B" w:rsidP="00B67A1B">
      <w:pPr>
        <w:pStyle w:val="Ttulo"/>
        <w:jc w:val="both"/>
        <w:rPr>
          <w:rFonts w:cs="Arial"/>
          <w:sz w:val="20"/>
        </w:rPr>
      </w:pPr>
    </w:p>
    <w:tbl>
      <w:tblPr>
        <w:tblW w:w="92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5"/>
        <w:gridCol w:w="3360"/>
        <w:gridCol w:w="2854"/>
      </w:tblGrid>
      <w:tr w:rsidR="00B67A1B" w:rsidRPr="00766277" w14:paraId="2B38CDB3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CCB19" w14:textId="77777777" w:rsidR="00B67A1B" w:rsidRPr="00766277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  <w:p w14:paraId="29187B24" w14:textId="77777777" w:rsidR="00B67A1B" w:rsidRPr="00766277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  <w:r w:rsidRPr="00766277">
              <w:rPr>
                <w:rFonts w:cs="Arial"/>
                <w:bCs/>
                <w:sz w:val="20"/>
              </w:rPr>
              <w:t>INSTITUCION / EMPRESA</w:t>
            </w:r>
          </w:p>
        </w:tc>
      </w:tr>
      <w:tr w:rsidR="00B67A1B" w:rsidRPr="00766277" w14:paraId="3AABC200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3819A7" w14:textId="77777777" w:rsidR="00B67A1B" w:rsidRPr="00766277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  <w:p w14:paraId="2C3CFC67" w14:textId="77777777" w:rsidR="00B67A1B" w:rsidRPr="00766277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B67A1B" w:rsidRPr="00766277" w14:paraId="47ED71C7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E57E2" w14:textId="77777777" w:rsidR="00B67A1B" w:rsidRPr="00766277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  <w:p w14:paraId="74BE69CA" w14:textId="77777777" w:rsidR="00B67A1B" w:rsidRPr="00766277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  <w:r w:rsidRPr="00766277">
              <w:rPr>
                <w:rFonts w:cs="Arial"/>
                <w:bCs/>
                <w:sz w:val="20"/>
              </w:rPr>
              <w:t>CARGO O FUNCIÓN</w:t>
            </w:r>
          </w:p>
        </w:tc>
      </w:tr>
      <w:tr w:rsidR="00B67A1B" w:rsidRPr="00766277" w14:paraId="459BFE09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2C1D2" w14:textId="77777777" w:rsidR="00B67A1B" w:rsidRPr="00766277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  <w:p w14:paraId="65429005" w14:textId="77777777" w:rsidR="00B67A1B" w:rsidRPr="00766277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B67A1B" w:rsidRPr="00766277" w14:paraId="77514308" w14:textId="77777777" w:rsidTr="00B83D1E">
        <w:trPr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D8088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FE88C0A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UNIDAD DE DESEMPEÑO</w:t>
            </w:r>
          </w:p>
        </w:tc>
      </w:tr>
      <w:tr w:rsidR="00B67A1B" w:rsidRPr="00766277" w14:paraId="303C6389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57D3A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3321BC2A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67A1B" w:rsidRPr="00766277" w14:paraId="53583AB8" w14:textId="77777777" w:rsidTr="00B83D1E">
        <w:trPr>
          <w:trHeight w:val="225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3552A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DESDE</w:t>
            </w:r>
          </w:p>
          <w:p w14:paraId="3BA6F04B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(día-mes-año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D4464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156D52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HASTA</w:t>
            </w:r>
          </w:p>
          <w:p w14:paraId="700FB715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(día-mes-año/ actualidad)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F87BB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136E85F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7D83BD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  <w:r w:rsidRPr="00A50F4F">
              <w:rPr>
                <w:rFonts w:ascii="Arial" w:hAnsi="Arial" w:cs="Arial"/>
                <w:b/>
                <w:bCs/>
              </w:rPr>
              <w:t xml:space="preserve"> EN EL CARGO</w:t>
            </w:r>
          </w:p>
          <w:p w14:paraId="0433D3FD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(años-meses)</w:t>
            </w:r>
          </w:p>
        </w:tc>
      </w:tr>
      <w:tr w:rsidR="00B67A1B" w:rsidRPr="00766277" w14:paraId="7B0E41B9" w14:textId="77777777" w:rsidTr="00B83D1E">
        <w:trPr>
          <w:trHeight w:val="225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18C51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5400F9B5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87F60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B71EC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67A1B" w:rsidRPr="00766277" w14:paraId="76E78818" w14:textId="77777777" w:rsidTr="00B83D1E">
        <w:trPr>
          <w:trHeight w:val="1760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FC51FC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26E23373" w14:textId="77777777" w:rsidR="00B67A1B" w:rsidRPr="00766277" w:rsidRDefault="00B67A1B" w:rsidP="00B83D1E">
            <w:pPr>
              <w:rPr>
                <w:rFonts w:ascii="Arial" w:hAnsi="Arial" w:cs="Arial"/>
                <w:b/>
              </w:rPr>
            </w:pPr>
            <w:r w:rsidRPr="00766277">
              <w:rPr>
                <w:rFonts w:ascii="Arial" w:hAnsi="Arial" w:cs="Arial"/>
                <w:b/>
                <w:bCs/>
              </w:rPr>
              <w:t>PRINCIPALES FUNCIONES DESEMPEÑADAS:</w:t>
            </w:r>
            <w:r w:rsidRPr="00766277">
              <w:rPr>
                <w:rFonts w:ascii="Arial" w:hAnsi="Arial" w:cs="Arial"/>
                <w:b/>
              </w:rPr>
              <w:t xml:space="preserve"> </w:t>
            </w:r>
          </w:p>
          <w:p w14:paraId="4EDC82D7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7C94578E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61EFE08A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4A85F502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101536A1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18DD7D5B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041ECEC0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2CEE4231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4B6E0C3F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57D89A70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2BA99474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23B0F0D9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56146BFA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687F4A08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76480A8A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44C95714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7B1E7959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5B22386D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4ADB996B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65998652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4DC2D992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47219174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6DD5D9B1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400D513D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59F26767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4375B6E1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15F5B520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0E3248DF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3A2247FD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5030787F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6E8B73D4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B5CF921" w14:textId="77777777" w:rsidR="00B67A1B" w:rsidRPr="00766277" w:rsidRDefault="00B67A1B" w:rsidP="00B67A1B">
      <w:pPr>
        <w:pStyle w:val="Ttulo"/>
        <w:jc w:val="both"/>
        <w:rPr>
          <w:rFonts w:cs="Arial"/>
          <w:sz w:val="20"/>
        </w:rPr>
      </w:pPr>
    </w:p>
    <w:p w14:paraId="28CE3CEF" w14:textId="77777777" w:rsidR="00B67A1B" w:rsidRDefault="00B67A1B" w:rsidP="00B67A1B">
      <w:pPr>
        <w:pStyle w:val="Ttulo"/>
        <w:jc w:val="both"/>
        <w:rPr>
          <w:rFonts w:cs="Arial"/>
          <w:sz w:val="20"/>
        </w:rPr>
      </w:pPr>
      <w:r w:rsidRPr="009A14BC">
        <w:rPr>
          <w:rFonts w:cs="Arial"/>
          <w:sz w:val="18"/>
          <w:szCs w:val="18"/>
          <w:u w:val="single"/>
        </w:rPr>
        <w:t>IMPORTANTE</w:t>
      </w:r>
      <w:r>
        <w:rPr>
          <w:rFonts w:cs="Arial"/>
          <w:sz w:val="20"/>
        </w:rPr>
        <w:t>: Si ha ejercido funciones de jefatura o coordinador/a de equipos, por favor, detalle claramente N° de personas a cargo y período durante el que ejerció dicha función)</w:t>
      </w:r>
    </w:p>
    <w:p w14:paraId="0B045D6A" w14:textId="77777777" w:rsidR="00B67A1B" w:rsidRPr="00766277" w:rsidRDefault="00B67A1B" w:rsidP="00B67A1B">
      <w:pPr>
        <w:pStyle w:val="Ttulo"/>
        <w:jc w:val="both"/>
        <w:rPr>
          <w:rFonts w:cs="Arial"/>
          <w:sz w:val="20"/>
        </w:rPr>
      </w:pPr>
    </w:p>
    <w:tbl>
      <w:tblPr>
        <w:tblW w:w="92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5"/>
        <w:gridCol w:w="3360"/>
        <w:gridCol w:w="2854"/>
      </w:tblGrid>
      <w:tr w:rsidR="00B67A1B" w:rsidRPr="00766277" w14:paraId="4B3C1236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07503" w14:textId="77777777" w:rsidR="00B67A1B" w:rsidRPr="00766277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  <w:p w14:paraId="7815D532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A0C896" w14:textId="77777777" w:rsidR="00B67A1B" w:rsidRPr="00766277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  <w:r w:rsidRPr="00766277">
              <w:rPr>
                <w:rFonts w:cs="Arial"/>
                <w:bCs/>
                <w:sz w:val="20"/>
              </w:rPr>
              <w:t>INSTITUCION / EMPRESA</w:t>
            </w:r>
          </w:p>
        </w:tc>
      </w:tr>
      <w:tr w:rsidR="00B67A1B" w:rsidRPr="00766277" w14:paraId="52DC765C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374DC" w14:textId="77777777" w:rsidR="00B67A1B" w:rsidRPr="00766277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  <w:p w14:paraId="65F7148E" w14:textId="77777777" w:rsidR="00B67A1B" w:rsidRPr="00766277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B67A1B" w:rsidRPr="00766277" w14:paraId="41EE2CA1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57B0A" w14:textId="77777777" w:rsidR="00B67A1B" w:rsidRPr="00766277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  <w:p w14:paraId="433E23BF" w14:textId="77777777" w:rsidR="00B67A1B" w:rsidRPr="00766277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  <w:r w:rsidRPr="00766277">
              <w:rPr>
                <w:rFonts w:cs="Arial"/>
                <w:bCs/>
                <w:sz w:val="20"/>
              </w:rPr>
              <w:t>CARGO O FUNCIÓN</w:t>
            </w:r>
          </w:p>
        </w:tc>
      </w:tr>
      <w:tr w:rsidR="00B67A1B" w:rsidRPr="00766277" w14:paraId="0F007301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2F8F3" w14:textId="77777777" w:rsidR="00B67A1B" w:rsidRPr="00766277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  <w:p w14:paraId="638561A9" w14:textId="77777777" w:rsidR="00B67A1B" w:rsidRPr="00766277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B67A1B" w:rsidRPr="00766277" w14:paraId="5582D67F" w14:textId="77777777" w:rsidTr="00B83D1E">
        <w:trPr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8A257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088A731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UNIDAD DE DESEMPEÑO</w:t>
            </w:r>
          </w:p>
        </w:tc>
      </w:tr>
      <w:tr w:rsidR="00B67A1B" w:rsidRPr="00766277" w14:paraId="3AD5FA2D" w14:textId="77777777" w:rsidTr="00B83D1E">
        <w:trPr>
          <w:cantSplit/>
          <w:trHeight w:val="225"/>
          <w:jc w:val="center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B9BDC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1646F29C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67A1B" w:rsidRPr="00766277" w14:paraId="11952D1A" w14:textId="77777777" w:rsidTr="00B83D1E">
        <w:trPr>
          <w:trHeight w:val="225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B7055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DESDE</w:t>
            </w:r>
          </w:p>
          <w:p w14:paraId="0C413A82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(día-mes-año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E4799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ABD7F2A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HASTA</w:t>
            </w:r>
          </w:p>
          <w:p w14:paraId="62C44C24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>(día-mes-año/ actualidad)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9F1C6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ACF399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70A1709" w14:textId="77777777" w:rsidR="00B67A1B" w:rsidRPr="00A50F4F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  <w:r w:rsidRPr="00A50F4F">
              <w:rPr>
                <w:rFonts w:ascii="Arial" w:hAnsi="Arial" w:cs="Arial"/>
                <w:b/>
                <w:bCs/>
              </w:rPr>
              <w:t xml:space="preserve"> EN EL CARGO</w:t>
            </w:r>
          </w:p>
          <w:p w14:paraId="0922A80A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66277">
              <w:rPr>
                <w:rFonts w:ascii="Arial" w:hAnsi="Arial" w:cs="Arial"/>
                <w:b/>
                <w:bCs/>
              </w:rPr>
              <w:t xml:space="preserve"> (años-meses)</w:t>
            </w:r>
          </w:p>
        </w:tc>
      </w:tr>
      <w:tr w:rsidR="00B67A1B" w:rsidRPr="00766277" w14:paraId="22415E6D" w14:textId="77777777" w:rsidTr="00B83D1E">
        <w:trPr>
          <w:trHeight w:val="225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FEB08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6918484D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AAD3A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4828E" w14:textId="77777777" w:rsidR="00B67A1B" w:rsidRPr="00766277" w:rsidRDefault="00B67A1B" w:rsidP="00B83D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67A1B" w:rsidRPr="00766277" w14:paraId="78A5237E" w14:textId="77777777" w:rsidTr="00B83D1E">
        <w:trPr>
          <w:trHeight w:val="1760"/>
          <w:jc w:val="center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D03119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0DF85A16" w14:textId="77777777" w:rsidR="00B67A1B" w:rsidRPr="00766277" w:rsidRDefault="00B67A1B" w:rsidP="00B83D1E">
            <w:pPr>
              <w:rPr>
                <w:rFonts w:ascii="Arial" w:hAnsi="Arial" w:cs="Arial"/>
                <w:b/>
              </w:rPr>
            </w:pPr>
            <w:r w:rsidRPr="00766277">
              <w:rPr>
                <w:rFonts w:ascii="Arial" w:hAnsi="Arial" w:cs="Arial"/>
                <w:b/>
                <w:bCs/>
              </w:rPr>
              <w:t>PRINCIPALES FUNCIONES DESEMPEÑADAS:</w:t>
            </w:r>
            <w:r w:rsidRPr="00766277">
              <w:rPr>
                <w:rFonts w:ascii="Arial" w:hAnsi="Arial" w:cs="Arial"/>
                <w:b/>
              </w:rPr>
              <w:t xml:space="preserve"> </w:t>
            </w:r>
          </w:p>
          <w:p w14:paraId="0BA4B4D8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48BA7472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3412192C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355C8C12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3A765546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68B223E3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1517A3EB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46F829CA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396805CC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66B32DA9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02EBA256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24BF6CF9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5EC45AFC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2DE34DD0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042CFD5B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4D0048E6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1EF98C47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668748C5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6EFFAA9F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614175AB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274C0E25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2BC75FEF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1AB81A09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23CB8651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51EC89FF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7A76DACB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3CB491D0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764A99F9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2701D540" w14:textId="77777777" w:rsidR="00B67A1B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0C5ED264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  <w:p w14:paraId="2CBA0D83" w14:textId="77777777" w:rsidR="00B67A1B" w:rsidRPr="00766277" w:rsidRDefault="00B67A1B" w:rsidP="00B83D1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24F8EDC" w14:textId="77777777" w:rsidR="00B67A1B" w:rsidRDefault="00B67A1B" w:rsidP="00B67A1B">
      <w:pPr>
        <w:pStyle w:val="Ttulo"/>
        <w:jc w:val="both"/>
        <w:rPr>
          <w:rFonts w:cs="Arial"/>
          <w:szCs w:val="22"/>
        </w:rPr>
      </w:pPr>
    </w:p>
    <w:p w14:paraId="712871F3" w14:textId="77777777" w:rsidR="00B67A1B" w:rsidRPr="00766277" w:rsidRDefault="00B67A1B" w:rsidP="00B67A1B">
      <w:pPr>
        <w:pStyle w:val="Ttulo"/>
        <w:jc w:val="both"/>
        <w:rPr>
          <w:rFonts w:cs="Arial"/>
          <w:szCs w:val="22"/>
        </w:rPr>
      </w:pPr>
      <w:r w:rsidRPr="00766277">
        <w:rPr>
          <w:rFonts w:cs="Arial"/>
          <w:szCs w:val="22"/>
        </w:rPr>
        <w:t>6.- REFERENCIAS LABORALES</w:t>
      </w:r>
    </w:p>
    <w:p w14:paraId="37A86400" w14:textId="77777777" w:rsidR="00B67A1B" w:rsidRPr="00766277" w:rsidRDefault="00B67A1B" w:rsidP="00B67A1B">
      <w:pPr>
        <w:rPr>
          <w:rFonts w:ascii="Arial" w:hAnsi="Arial" w:cs="Arial"/>
          <w:b/>
          <w:lang w:val="es-ES_tradnl"/>
        </w:rPr>
      </w:pP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2881"/>
        <w:gridCol w:w="3166"/>
      </w:tblGrid>
      <w:tr w:rsidR="00B67A1B" w:rsidRPr="00766277" w14:paraId="796230D4" w14:textId="77777777" w:rsidTr="00B83D1E">
        <w:tc>
          <w:tcPr>
            <w:tcW w:w="3133" w:type="dxa"/>
            <w:shd w:val="clear" w:color="auto" w:fill="D9D9D9"/>
          </w:tcPr>
          <w:p w14:paraId="52111D0E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  <w:p w14:paraId="75947FBE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  <w:p w14:paraId="5CF59E2C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766277">
              <w:rPr>
                <w:rFonts w:ascii="Arial" w:hAnsi="Arial" w:cs="Arial"/>
                <w:b/>
                <w:lang w:val="es-ES_tradnl"/>
              </w:rPr>
              <w:t>Nombre</w:t>
            </w:r>
          </w:p>
        </w:tc>
        <w:tc>
          <w:tcPr>
            <w:tcW w:w="2881" w:type="dxa"/>
            <w:shd w:val="clear" w:color="auto" w:fill="D9D9D9"/>
          </w:tcPr>
          <w:p w14:paraId="55C1EB74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  <w:p w14:paraId="0B72A972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  <w:p w14:paraId="48DB27E5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766277">
              <w:rPr>
                <w:rFonts w:ascii="Arial" w:hAnsi="Arial" w:cs="Arial"/>
                <w:b/>
                <w:lang w:val="es-ES_tradnl"/>
              </w:rPr>
              <w:t>Cargo</w:t>
            </w:r>
          </w:p>
        </w:tc>
        <w:tc>
          <w:tcPr>
            <w:tcW w:w="3166" w:type="dxa"/>
            <w:shd w:val="clear" w:color="auto" w:fill="D9D9D9"/>
          </w:tcPr>
          <w:p w14:paraId="1A965FD9" w14:textId="77777777" w:rsidR="00B67A1B" w:rsidRDefault="00B67A1B" w:rsidP="00B83D1E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  <w:p w14:paraId="15E7D1A4" w14:textId="77777777" w:rsidR="00B67A1B" w:rsidRPr="00766277" w:rsidRDefault="00B67A1B" w:rsidP="00B83D1E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766277">
              <w:rPr>
                <w:rFonts w:ascii="Arial" w:hAnsi="Arial" w:cs="Arial"/>
                <w:b/>
                <w:lang w:val="es-ES_tradnl"/>
              </w:rPr>
              <w:t>Datos de Contacto (Teléfonos / correo electrónico)</w:t>
            </w:r>
          </w:p>
        </w:tc>
      </w:tr>
      <w:tr w:rsidR="00B67A1B" w:rsidRPr="00766277" w14:paraId="5E22EE36" w14:textId="77777777" w:rsidTr="00B83D1E">
        <w:trPr>
          <w:trHeight w:val="318"/>
        </w:trPr>
        <w:tc>
          <w:tcPr>
            <w:tcW w:w="3133" w:type="dxa"/>
          </w:tcPr>
          <w:p w14:paraId="46F83452" w14:textId="77777777" w:rsidR="00B67A1B" w:rsidRDefault="00B67A1B" w:rsidP="00B83D1E">
            <w:pPr>
              <w:rPr>
                <w:rFonts w:ascii="Arial" w:hAnsi="Arial" w:cs="Arial"/>
                <w:b/>
                <w:lang w:val="es-ES_tradnl"/>
              </w:rPr>
            </w:pPr>
          </w:p>
          <w:p w14:paraId="3AFBF8A5" w14:textId="77777777" w:rsidR="00B67A1B" w:rsidRDefault="00B67A1B" w:rsidP="00B83D1E">
            <w:pPr>
              <w:rPr>
                <w:rFonts w:ascii="Arial" w:hAnsi="Arial" w:cs="Arial"/>
                <w:b/>
                <w:lang w:val="es-ES_tradnl"/>
              </w:rPr>
            </w:pPr>
          </w:p>
          <w:p w14:paraId="6F7E9706" w14:textId="77777777" w:rsidR="00B67A1B" w:rsidRPr="00766277" w:rsidRDefault="00B67A1B" w:rsidP="00B83D1E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881" w:type="dxa"/>
          </w:tcPr>
          <w:p w14:paraId="6674AD26" w14:textId="77777777" w:rsidR="00B67A1B" w:rsidRPr="00766277" w:rsidRDefault="00B67A1B" w:rsidP="00B83D1E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166" w:type="dxa"/>
          </w:tcPr>
          <w:p w14:paraId="25238145" w14:textId="77777777" w:rsidR="00B67A1B" w:rsidRPr="00766277" w:rsidRDefault="00B67A1B" w:rsidP="00B83D1E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B67A1B" w:rsidRPr="00766277" w14:paraId="1968C2B7" w14:textId="77777777" w:rsidTr="00B83D1E">
        <w:trPr>
          <w:trHeight w:val="318"/>
        </w:trPr>
        <w:tc>
          <w:tcPr>
            <w:tcW w:w="3133" w:type="dxa"/>
          </w:tcPr>
          <w:p w14:paraId="7D1965A8" w14:textId="77777777" w:rsidR="00B67A1B" w:rsidRDefault="00B67A1B" w:rsidP="00B83D1E">
            <w:pPr>
              <w:rPr>
                <w:rFonts w:ascii="Arial" w:hAnsi="Arial" w:cs="Arial"/>
                <w:b/>
                <w:lang w:val="es-ES_tradnl"/>
              </w:rPr>
            </w:pPr>
          </w:p>
          <w:p w14:paraId="525DC847" w14:textId="77777777" w:rsidR="00B67A1B" w:rsidRDefault="00B67A1B" w:rsidP="00B83D1E">
            <w:pPr>
              <w:rPr>
                <w:rFonts w:ascii="Arial" w:hAnsi="Arial" w:cs="Arial"/>
                <w:b/>
                <w:lang w:val="es-ES_tradnl"/>
              </w:rPr>
            </w:pPr>
          </w:p>
          <w:p w14:paraId="72D93B82" w14:textId="77777777" w:rsidR="00B67A1B" w:rsidRPr="00766277" w:rsidRDefault="00B67A1B" w:rsidP="00B83D1E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881" w:type="dxa"/>
          </w:tcPr>
          <w:p w14:paraId="12CCE3C3" w14:textId="77777777" w:rsidR="00B67A1B" w:rsidRPr="00766277" w:rsidRDefault="00B67A1B" w:rsidP="00B83D1E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166" w:type="dxa"/>
          </w:tcPr>
          <w:p w14:paraId="594A7B4B" w14:textId="77777777" w:rsidR="00B67A1B" w:rsidRPr="00766277" w:rsidRDefault="00B67A1B" w:rsidP="00B83D1E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B67A1B" w:rsidRPr="00766277" w14:paraId="050EE357" w14:textId="77777777" w:rsidTr="00B83D1E">
        <w:trPr>
          <w:trHeight w:val="318"/>
        </w:trPr>
        <w:tc>
          <w:tcPr>
            <w:tcW w:w="3133" w:type="dxa"/>
          </w:tcPr>
          <w:p w14:paraId="6302B17B" w14:textId="77777777" w:rsidR="00B67A1B" w:rsidRDefault="00B67A1B" w:rsidP="00B83D1E">
            <w:pPr>
              <w:rPr>
                <w:rFonts w:ascii="Arial" w:hAnsi="Arial" w:cs="Arial"/>
                <w:b/>
                <w:lang w:val="es-ES_tradnl"/>
              </w:rPr>
            </w:pPr>
          </w:p>
          <w:p w14:paraId="795FB510" w14:textId="77777777" w:rsidR="00B67A1B" w:rsidRDefault="00B67A1B" w:rsidP="00B83D1E">
            <w:pPr>
              <w:rPr>
                <w:rFonts w:ascii="Arial" w:hAnsi="Arial" w:cs="Arial"/>
                <w:b/>
                <w:lang w:val="es-ES_tradnl"/>
              </w:rPr>
            </w:pPr>
          </w:p>
          <w:p w14:paraId="67B230E7" w14:textId="77777777" w:rsidR="00B67A1B" w:rsidRPr="00766277" w:rsidRDefault="00B67A1B" w:rsidP="00B83D1E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881" w:type="dxa"/>
          </w:tcPr>
          <w:p w14:paraId="3A0B0521" w14:textId="77777777" w:rsidR="00B67A1B" w:rsidRPr="00766277" w:rsidRDefault="00B67A1B" w:rsidP="00B83D1E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166" w:type="dxa"/>
          </w:tcPr>
          <w:p w14:paraId="53D09C74" w14:textId="77777777" w:rsidR="00B67A1B" w:rsidRPr="00766277" w:rsidRDefault="00B67A1B" w:rsidP="00B83D1E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14:paraId="273421E0" w14:textId="77777777" w:rsidR="00B67A1B" w:rsidRDefault="00B67A1B" w:rsidP="00B67A1B">
      <w:pPr>
        <w:pStyle w:val="Ttulo"/>
        <w:jc w:val="both"/>
        <w:rPr>
          <w:rFonts w:cs="Arial"/>
          <w:spacing w:val="0"/>
          <w:szCs w:val="22"/>
        </w:rPr>
      </w:pPr>
    </w:p>
    <w:tbl>
      <w:tblPr>
        <w:tblW w:w="92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9"/>
      </w:tblGrid>
      <w:tr w:rsidR="00B67A1B" w:rsidRPr="00766277" w14:paraId="5D5AD82D" w14:textId="77777777" w:rsidTr="00B83D1E">
        <w:trPr>
          <w:cantSplit/>
          <w:trHeight w:val="225"/>
          <w:jc w:val="center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45ABB" w14:textId="77777777" w:rsidR="00B67A1B" w:rsidRPr="00766277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  <w:p w14:paraId="40196EEE" w14:textId="77777777" w:rsidR="00B67A1B" w:rsidRPr="00DF2E45" w:rsidRDefault="00B67A1B" w:rsidP="00B83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E45">
              <w:rPr>
                <w:rFonts w:ascii="Arial" w:hAnsi="Arial" w:cs="Arial"/>
                <w:b/>
              </w:rPr>
              <w:t>7.- EN CASO DE HABER PARTICIPADO DE ALGÚN PROCESO DE SELECCIÓN (DURANTE LOS ÚLTIMOS 6 MESES) PARA PROVEER ALGÚN CARGO EN ESTA INSTITUCIÓN, FAVOR INDICAR A CONTINUACIÓN:</w:t>
            </w:r>
          </w:p>
          <w:p w14:paraId="2AC186BD" w14:textId="77777777" w:rsidR="00B67A1B" w:rsidRPr="00766277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B67A1B" w:rsidRPr="00766277" w14:paraId="27F0283A" w14:textId="77777777" w:rsidTr="00B83D1E">
        <w:trPr>
          <w:cantSplit/>
          <w:trHeight w:val="225"/>
          <w:jc w:val="center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4162F" w14:textId="77777777" w:rsidR="00B67A1B" w:rsidRPr="00766277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  <w:p w14:paraId="6073C8C3" w14:textId="77777777" w:rsidR="00B67A1B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  <w:p w14:paraId="54E9C9D1" w14:textId="77777777" w:rsidR="00B67A1B" w:rsidRPr="00766277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B67A1B" w:rsidRPr="00766277" w14:paraId="2D879850" w14:textId="77777777" w:rsidTr="00B83D1E">
        <w:trPr>
          <w:cantSplit/>
          <w:trHeight w:val="225"/>
          <w:jc w:val="center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3EF9E" w14:textId="77777777" w:rsidR="00B67A1B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  <w:p w14:paraId="204C633B" w14:textId="77777777" w:rsidR="00B67A1B" w:rsidRPr="00766277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B67A1B" w:rsidRPr="00766277" w14:paraId="18B5A841" w14:textId="77777777" w:rsidTr="00B83D1E">
        <w:trPr>
          <w:cantSplit/>
          <w:trHeight w:val="225"/>
          <w:jc w:val="center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B12A6" w14:textId="77777777" w:rsidR="00B67A1B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  <w:p w14:paraId="66373F1F" w14:textId="77777777" w:rsidR="00B67A1B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  <w:p w14:paraId="707D79C7" w14:textId="77777777" w:rsidR="00B67A1B" w:rsidRPr="00766277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B67A1B" w:rsidRPr="00766277" w14:paraId="22EB35ED" w14:textId="77777777" w:rsidTr="00B83D1E">
        <w:trPr>
          <w:cantSplit/>
          <w:trHeight w:val="225"/>
          <w:jc w:val="center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47AE4" w14:textId="77777777" w:rsidR="00B67A1B" w:rsidRDefault="00B67A1B" w:rsidP="00B83D1E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</w:tbl>
    <w:p w14:paraId="3480884F" w14:textId="77777777" w:rsidR="00B67A1B" w:rsidRPr="00766277" w:rsidRDefault="00B67A1B" w:rsidP="00B67A1B">
      <w:pPr>
        <w:rPr>
          <w:rFonts w:ascii="Arial" w:hAnsi="Arial" w:cs="Arial"/>
          <w:b/>
          <w:lang w:val="es-ES_tradnl"/>
        </w:rPr>
      </w:pPr>
    </w:p>
    <w:p w14:paraId="41FA15EA" w14:textId="77777777" w:rsidR="00B67A1B" w:rsidRDefault="00B67A1B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32279C55" w14:textId="77777777" w:rsidR="00B67A1B" w:rsidRDefault="00B67A1B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34A5390E" w14:textId="77777777" w:rsidR="00B67A1B" w:rsidRDefault="00B67A1B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418A8F33" w14:textId="77777777" w:rsidR="00B67A1B" w:rsidRDefault="00B67A1B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7BA46B72" w14:textId="77777777" w:rsidR="00DC2685" w:rsidRDefault="00DC268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6DBADF09" w14:textId="77777777" w:rsidR="00DC2685" w:rsidRDefault="00DC268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350B4864" w14:textId="77777777" w:rsidR="00DC2685" w:rsidRDefault="00DC268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0CE5025E" w14:textId="77777777" w:rsidR="00DC2685" w:rsidRDefault="00DC268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4898820D" w14:textId="77777777" w:rsidR="00DC2685" w:rsidRDefault="00DC268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1DC20584" w14:textId="77777777" w:rsidR="00DC2685" w:rsidRDefault="00DC268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375A55CC" w14:textId="77777777" w:rsidR="00DC2685" w:rsidRDefault="00DC268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1F9A3978" w14:textId="77777777" w:rsidR="00DC2685" w:rsidRDefault="00DC268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7A9B7992" w14:textId="77777777" w:rsidR="00DC2685" w:rsidRDefault="00DC268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3993D318" w14:textId="77777777" w:rsidR="00DC2685" w:rsidRDefault="00DC268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77161FB3" w14:textId="77777777" w:rsidR="00DC2685" w:rsidRDefault="00DC268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26CB0A05" w14:textId="77777777" w:rsidR="00DC2685" w:rsidRDefault="00DC268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4AF285F0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5C931F62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7AF184AA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0041C79A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01B83C1D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17FA13C9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38889FCC" w14:textId="7279A9CE" w:rsidR="00344755" w:rsidRPr="00344755" w:rsidRDefault="00344755" w:rsidP="00344755">
      <w:pPr>
        <w:jc w:val="center"/>
        <w:rPr>
          <w:rFonts w:ascii="Arial Narrow" w:hAnsi="Arial Narrow" w:cs="Arial"/>
          <w:b/>
          <w:color w:val="000000" w:themeColor="text1"/>
          <w:lang w:val="es-ES"/>
        </w:rPr>
      </w:pPr>
      <w:r w:rsidRPr="00344755">
        <w:rPr>
          <w:rFonts w:ascii="Arial Narrow" w:hAnsi="Arial Narrow" w:cs="Arial"/>
          <w:b/>
          <w:color w:val="000000" w:themeColor="text1"/>
          <w:lang w:val="es-ES"/>
        </w:rPr>
        <w:t>Anexo 3</w:t>
      </w:r>
    </w:p>
    <w:p w14:paraId="6C671B77" w14:textId="77777777" w:rsidR="00344755" w:rsidRPr="00344755" w:rsidRDefault="00344755" w:rsidP="00344755">
      <w:pPr>
        <w:jc w:val="center"/>
        <w:rPr>
          <w:rFonts w:ascii="Arial Narrow" w:hAnsi="Arial Narrow" w:cs="Arial"/>
          <w:b/>
          <w:color w:val="000000" w:themeColor="text1"/>
          <w:lang w:val="es-ES"/>
        </w:rPr>
      </w:pPr>
    </w:p>
    <w:p w14:paraId="4A959393" w14:textId="40743A26" w:rsidR="00344755" w:rsidRPr="00344755" w:rsidRDefault="00344755" w:rsidP="00344755">
      <w:pPr>
        <w:jc w:val="center"/>
        <w:rPr>
          <w:rFonts w:ascii="Arial Narrow" w:hAnsi="Arial Narrow" w:cs="Arial"/>
          <w:color w:val="000000" w:themeColor="text1"/>
          <w:lang w:val="es-ES"/>
        </w:rPr>
      </w:pPr>
      <w:r w:rsidRPr="00344755">
        <w:rPr>
          <w:rFonts w:ascii="Arial Narrow" w:hAnsi="Arial Narrow" w:cs="Arial"/>
          <w:color w:val="000000" w:themeColor="text1"/>
          <w:lang w:val="es-ES"/>
        </w:rPr>
        <w:t>PAUTA DE EVALUACIÓN CURRICULAR</w:t>
      </w:r>
    </w:p>
    <w:p w14:paraId="674B453E" w14:textId="77777777" w:rsidR="00344755" w:rsidRPr="00344755" w:rsidRDefault="00344755" w:rsidP="00344755">
      <w:pPr>
        <w:jc w:val="center"/>
        <w:rPr>
          <w:rFonts w:ascii="Arial Narrow" w:hAnsi="Arial Narrow" w:cs="Arial"/>
          <w:color w:val="000000" w:themeColor="text1"/>
          <w:lang w:val="es-ES"/>
        </w:rPr>
      </w:pPr>
      <w:r w:rsidRPr="00344755">
        <w:rPr>
          <w:rFonts w:ascii="Arial Narrow" w:hAnsi="Arial Narrow" w:cs="Arial"/>
          <w:color w:val="000000" w:themeColor="text1"/>
          <w:lang w:val="es-ES"/>
        </w:rPr>
        <w:t xml:space="preserve">POSTULANTE </w:t>
      </w:r>
      <w:r w:rsidRPr="00344755">
        <w:rPr>
          <w:rFonts w:ascii="Arial Narrow" w:hAnsi="Arial Narrow" w:cs="Arial"/>
          <w:b/>
          <w:color w:val="000000" w:themeColor="text1"/>
          <w:lang w:val="es-ES"/>
        </w:rPr>
        <w:t>TÉCNICO ÁMBITO PRODUCTIVO</w:t>
      </w:r>
      <w:r w:rsidRPr="00344755">
        <w:rPr>
          <w:rFonts w:ascii="Arial Narrow" w:hAnsi="Arial Narrow" w:cs="Arial"/>
          <w:color w:val="000000" w:themeColor="text1"/>
          <w:lang w:val="es-ES"/>
        </w:rPr>
        <w:t xml:space="preserve"> PRODESAL</w:t>
      </w:r>
    </w:p>
    <w:p w14:paraId="4DAC495E" w14:textId="77777777" w:rsidR="00344755" w:rsidRPr="00344755" w:rsidRDefault="00344755" w:rsidP="00344755">
      <w:pPr>
        <w:rPr>
          <w:rFonts w:ascii="Arial Narrow" w:hAnsi="Arial Narrow" w:cs="Arial"/>
          <w:b/>
          <w:color w:val="000000" w:themeColor="text1"/>
          <w:lang w:val="es-ES"/>
        </w:rPr>
      </w:pPr>
    </w:p>
    <w:p w14:paraId="65877FED" w14:textId="77777777" w:rsidR="00344755" w:rsidRPr="00344755" w:rsidRDefault="00344755" w:rsidP="00344755">
      <w:pPr>
        <w:rPr>
          <w:rFonts w:ascii="Arial Narrow" w:hAnsi="Arial Narrow" w:cs="Arial"/>
          <w:b/>
          <w:color w:val="000000" w:themeColor="text1"/>
          <w:lang w:val="es-ES"/>
        </w:rPr>
      </w:pPr>
      <w:r w:rsidRPr="00344755">
        <w:rPr>
          <w:rFonts w:ascii="Arial Narrow" w:hAnsi="Arial Narrow" w:cs="Arial"/>
          <w:b/>
          <w:color w:val="000000" w:themeColor="text1"/>
          <w:lang w:val="es-ES"/>
        </w:rPr>
        <w:t>NOMBRE POSTULANTE</w:t>
      </w:r>
      <w:r w:rsidRPr="00344755">
        <w:rPr>
          <w:rFonts w:ascii="Arial Narrow" w:hAnsi="Arial Narrow" w:cs="Arial"/>
          <w:b/>
          <w:color w:val="000000" w:themeColor="text1"/>
          <w:lang w:val="es-ES"/>
        </w:rPr>
        <w:tab/>
        <w:t>: ……………………………………………………………………………………………</w:t>
      </w:r>
    </w:p>
    <w:p w14:paraId="1A438CB4" w14:textId="77777777" w:rsidR="00344755" w:rsidRPr="00344755" w:rsidRDefault="00344755" w:rsidP="00344755">
      <w:pPr>
        <w:rPr>
          <w:rFonts w:ascii="Arial Narrow" w:hAnsi="Arial Narrow" w:cs="Arial"/>
          <w:b/>
          <w:color w:val="000000" w:themeColor="text1"/>
          <w:lang w:val="es-ES"/>
        </w:rPr>
      </w:pPr>
    </w:p>
    <w:p w14:paraId="2C79948F" w14:textId="77777777" w:rsidR="00344755" w:rsidRPr="00344755" w:rsidRDefault="00344755" w:rsidP="00344755">
      <w:pPr>
        <w:rPr>
          <w:rFonts w:ascii="Arial Narrow" w:hAnsi="Arial Narrow" w:cs="Arial"/>
          <w:b/>
          <w:color w:val="000000" w:themeColor="text1"/>
          <w:lang w:val="es-ES"/>
        </w:rPr>
      </w:pPr>
      <w:r w:rsidRPr="00344755">
        <w:rPr>
          <w:rFonts w:ascii="Arial Narrow" w:hAnsi="Arial Narrow" w:cs="Arial"/>
          <w:b/>
          <w:color w:val="000000" w:themeColor="text1"/>
          <w:lang w:val="es-ES"/>
        </w:rPr>
        <w:t>EVALUADOR</w:t>
      </w:r>
      <w:r w:rsidRPr="00344755">
        <w:rPr>
          <w:rFonts w:ascii="Arial Narrow" w:hAnsi="Arial Narrow" w:cs="Arial"/>
          <w:b/>
          <w:color w:val="000000" w:themeColor="text1"/>
          <w:lang w:val="es-ES"/>
        </w:rPr>
        <w:tab/>
      </w:r>
      <w:r w:rsidRPr="00344755">
        <w:rPr>
          <w:rFonts w:ascii="Arial Narrow" w:hAnsi="Arial Narrow" w:cs="Arial"/>
          <w:b/>
          <w:color w:val="000000" w:themeColor="text1"/>
          <w:lang w:val="es-ES"/>
        </w:rPr>
        <w:tab/>
        <w:t>: ……………………………………………………………………………………………</w:t>
      </w:r>
    </w:p>
    <w:p w14:paraId="4F44EA25" w14:textId="77777777" w:rsidR="00344755" w:rsidRPr="00344755" w:rsidRDefault="00344755" w:rsidP="00344755">
      <w:pPr>
        <w:rPr>
          <w:rFonts w:ascii="Arial Narrow" w:hAnsi="Arial Narrow" w:cs="Arial"/>
          <w:b/>
          <w:color w:val="000000" w:themeColor="text1"/>
          <w:lang w:val="es-ES"/>
        </w:rPr>
      </w:pPr>
    </w:p>
    <w:p w14:paraId="21D77020" w14:textId="77777777" w:rsidR="00344755" w:rsidRPr="00344755" w:rsidRDefault="00344755" w:rsidP="00344755">
      <w:pPr>
        <w:numPr>
          <w:ilvl w:val="0"/>
          <w:numId w:val="49"/>
        </w:numPr>
        <w:rPr>
          <w:rFonts w:ascii="Arial Narrow" w:hAnsi="Arial Narrow" w:cs="Arial"/>
          <w:b/>
          <w:iCs/>
          <w:color w:val="000000" w:themeColor="text1"/>
        </w:rPr>
      </w:pPr>
      <w:r w:rsidRPr="00344755">
        <w:rPr>
          <w:rFonts w:ascii="Arial Narrow" w:hAnsi="Arial Narrow" w:cs="Arial"/>
          <w:b/>
          <w:iCs/>
          <w:color w:val="000000" w:themeColor="text1"/>
        </w:rPr>
        <w:t>Evaluación curricular para el cargo de asesor Técnico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81"/>
        <w:gridCol w:w="930"/>
      </w:tblGrid>
      <w:tr w:rsidR="00344755" w:rsidRPr="00344755" w14:paraId="4D9777EF" w14:textId="77777777" w:rsidTr="000E25E4">
        <w:trPr>
          <w:trHeight w:val="510"/>
        </w:trPr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0F53791" w14:textId="77777777" w:rsidR="00344755" w:rsidRPr="00344755" w:rsidRDefault="00344755" w:rsidP="00344755">
            <w:pPr>
              <w:rPr>
                <w:rFonts w:ascii="Arial Narrow" w:hAnsi="Arial Narrow" w:cs="Arial"/>
                <w:bCs/>
                <w:i/>
                <w:iCs/>
                <w:color w:val="000000" w:themeColor="text1"/>
              </w:rPr>
            </w:pPr>
            <w:r w:rsidRPr="00344755">
              <w:rPr>
                <w:rFonts w:ascii="Arial Narrow" w:hAnsi="Arial Narrow" w:cs="Arial"/>
                <w:b/>
                <w:i/>
                <w:iCs/>
                <w:color w:val="000000" w:themeColor="text1"/>
              </w:rPr>
              <w:t>a) Técnico agropecuario silvoagropecuario</w:t>
            </w:r>
            <w:r w:rsidRPr="00344755">
              <w:rPr>
                <w:rFonts w:ascii="Arial Narrow" w:hAnsi="Arial Narrow" w:cs="Arial"/>
                <w:color w:val="000000" w:themeColor="text1"/>
                <w:vertAlign w:val="superscript"/>
              </w:rPr>
              <w:t xml:space="preserve">  </w:t>
            </w:r>
            <w:r w:rsidRPr="00344755">
              <w:rPr>
                <w:rFonts w:ascii="Arial Narrow" w:hAnsi="Arial Narrow" w:cs="Arial"/>
                <w:b/>
                <w:i/>
                <w:iCs/>
                <w:color w:val="000000" w:themeColor="text1"/>
              </w:rPr>
              <w:t xml:space="preserve"> u otras disciplinas de las ciencias sociales vinculadas a las necesidades de los </w:t>
            </w:r>
            <w:proofErr w:type="spellStart"/>
            <w:r w:rsidRPr="00344755">
              <w:rPr>
                <w:rFonts w:ascii="Arial Narrow" w:hAnsi="Arial Narrow" w:cs="Arial"/>
                <w:b/>
                <w:i/>
                <w:iCs/>
                <w:color w:val="000000" w:themeColor="text1"/>
              </w:rPr>
              <w:t>Microproductores</w:t>
            </w:r>
            <w:proofErr w:type="spellEnd"/>
            <w:r w:rsidRPr="00344755">
              <w:rPr>
                <w:rFonts w:ascii="Arial Narrow" w:hAnsi="Arial Narrow" w:cs="Arial"/>
                <w:b/>
                <w:i/>
                <w:iCs/>
                <w:color w:val="000000" w:themeColor="text1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3A619B81" w14:textId="77777777" w:rsidR="00344755" w:rsidRPr="00344755" w:rsidRDefault="00344755" w:rsidP="00344755">
            <w:pPr>
              <w:rPr>
                <w:rFonts w:ascii="Arial Narrow" w:hAnsi="Arial Narrow" w:cs="Arial"/>
                <w:b/>
                <w:iCs/>
                <w:color w:val="000000" w:themeColor="text1"/>
              </w:rPr>
            </w:pPr>
          </w:p>
        </w:tc>
      </w:tr>
      <w:tr w:rsidR="00344755" w:rsidRPr="00344755" w14:paraId="41BF3081" w14:textId="77777777" w:rsidTr="000E25E4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6E0DE05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Técnico de nivel superior u otras disciplinas de las ciencias sociales (Universidad).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BB2499F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20</w:t>
            </w:r>
          </w:p>
        </w:tc>
      </w:tr>
      <w:tr w:rsidR="00344755" w:rsidRPr="00344755" w14:paraId="0F06C2EF" w14:textId="77777777" w:rsidTr="000E25E4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EB4933D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Técnico de nivel medio u otras disciplinas de las ciencias sociales (Escuela, Liceo Agrícola o Instituto).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08164D9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15</w:t>
            </w:r>
          </w:p>
        </w:tc>
      </w:tr>
      <w:tr w:rsidR="00344755" w:rsidRPr="00344755" w14:paraId="7C5914F5" w14:textId="77777777" w:rsidTr="000E25E4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1710618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</w:rPr>
            </w:pPr>
            <w:r w:rsidRPr="00344755">
              <w:rPr>
                <w:rFonts w:ascii="Arial Narrow" w:hAnsi="Arial Narrow" w:cs="Arial"/>
                <w:color w:val="000000" w:themeColor="text1"/>
              </w:rPr>
              <w:t xml:space="preserve">Técnico egresado </w:t>
            </w: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 xml:space="preserve">u otras disciplinas de las ciencias sociales, </w:t>
            </w:r>
            <w:r w:rsidRPr="00344755">
              <w:rPr>
                <w:rFonts w:ascii="Arial Narrow" w:hAnsi="Arial Narrow" w:cs="Arial"/>
                <w:color w:val="000000" w:themeColor="text1"/>
              </w:rPr>
              <w:t>de otro tipo de establecimiento.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8039432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10</w:t>
            </w:r>
          </w:p>
        </w:tc>
      </w:tr>
      <w:tr w:rsidR="00344755" w:rsidRPr="00344755" w14:paraId="4C991C8F" w14:textId="77777777" w:rsidTr="000E25E4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085F032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</w:rPr>
            </w:pPr>
            <w:r w:rsidRPr="00344755">
              <w:rPr>
                <w:rFonts w:ascii="Arial Narrow" w:hAnsi="Arial Narrow" w:cs="Arial"/>
                <w:color w:val="000000" w:themeColor="text1"/>
              </w:rPr>
              <w:t xml:space="preserve">Otro perfil profesional autorizado por el </w:t>
            </w:r>
            <w:proofErr w:type="gramStart"/>
            <w:r w:rsidRPr="00344755">
              <w:rPr>
                <w:rFonts w:ascii="Arial Narrow" w:hAnsi="Arial Narrow" w:cs="Arial"/>
                <w:color w:val="000000" w:themeColor="text1"/>
              </w:rPr>
              <w:t>Director Regional</w:t>
            </w:r>
            <w:proofErr w:type="gramEnd"/>
            <w:r w:rsidRPr="00344755">
              <w:rPr>
                <w:rFonts w:ascii="Arial Narrow" w:hAnsi="Arial Narrow" w:cs="Arial"/>
                <w:color w:val="000000" w:themeColor="text1"/>
              </w:rPr>
              <w:t xml:space="preserve"> de INDAP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D5C64F0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10</w:t>
            </w:r>
          </w:p>
        </w:tc>
      </w:tr>
      <w:tr w:rsidR="00344755" w:rsidRPr="00344755" w14:paraId="7D67F3F9" w14:textId="77777777" w:rsidTr="000E25E4">
        <w:trPr>
          <w:trHeight w:val="510"/>
        </w:trPr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14:paraId="28E98955" w14:textId="77777777" w:rsidR="00344755" w:rsidRPr="00344755" w:rsidRDefault="00344755" w:rsidP="00344755">
            <w:pPr>
              <w:rPr>
                <w:rFonts w:ascii="Arial Narrow" w:hAnsi="Arial Narrow" w:cs="Arial"/>
                <w:b/>
                <w:i/>
                <w:iCs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b/>
                <w:i/>
                <w:iCs/>
                <w:color w:val="000000" w:themeColor="text1"/>
              </w:rPr>
              <w:t>b.1) Ámbito silvoagropecuario. Experiencia laboral de trabajo en terreno con Pequeños Productores Agrícolas (PPA).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14:paraId="224648EA" w14:textId="77777777" w:rsidR="00344755" w:rsidRPr="00344755" w:rsidRDefault="00344755" w:rsidP="00344755">
            <w:pPr>
              <w:rPr>
                <w:rFonts w:ascii="Arial Narrow" w:hAnsi="Arial Narrow" w:cs="Arial"/>
                <w:b/>
                <w:iCs/>
                <w:color w:val="000000" w:themeColor="text1"/>
              </w:rPr>
            </w:pPr>
          </w:p>
        </w:tc>
      </w:tr>
      <w:tr w:rsidR="00344755" w:rsidRPr="00344755" w14:paraId="7DFECE09" w14:textId="77777777" w:rsidTr="000E25E4">
        <w:trPr>
          <w:trHeight w:val="159"/>
        </w:trPr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80795CA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Más del 50% de su experiencia laboral la ha realizado con PPA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60A2372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20</w:t>
            </w:r>
          </w:p>
        </w:tc>
      </w:tr>
      <w:tr w:rsidR="00344755" w:rsidRPr="00344755" w14:paraId="05765232" w14:textId="77777777" w:rsidTr="000E25E4">
        <w:trPr>
          <w:trHeight w:val="206"/>
        </w:trPr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33338C4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Entre el 10 y el 50% de su experiencia laboral la ha realizado con PPA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F1576AB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15</w:t>
            </w:r>
          </w:p>
        </w:tc>
      </w:tr>
      <w:tr w:rsidR="00344755" w:rsidRPr="00344755" w14:paraId="700303CA" w14:textId="77777777" w:rsidTr="000E25E4">
        <w:trPr>
          <w:trHeight w:val="251"/>
        </w:trPr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273BF400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 xml:space="preserve"> Posee al menos 3 años de experiencia laboral en terreno en el ámbito silvoagropecuario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20C6171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10</w:t>
            </w:r>
          </w:p>
        </w:tc>
      </w:tr>
      <w:tr w:rsidR="00344755" w:rsidRPr="00344755" w14:paraId="116F731F" w14:textId="77777777" w:rsidTr="000E25E4">
        <w:trPr>
          <w:trHeight w:val="284"/>
        </w:trPr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EB5511F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 xml:space="preserve"> Menos de 3 años de experiencia laboral en terreno en el ámbito silvoagropecuarios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CF5EC1A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5</w:t>
            </w:r>
          </w:p>
        </w:tc>
      </w:tr>
      <w:tr w:rsidR="00344755" w:rsidRPr="00344755" w14:paraId="675885EC" w14:textId="77777777" w:rsidTr="000E25E4">
        <w:trPr>
          <w:trHeight w:val="510"/>
        </w:trPr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BA01F49" w14:textId="77777777" w:rsidR="00344755" w:rsidRPr="00344755" w:rsidRDefault="00344755" w:rsidP="00344755">
            <w:pPr>
              <w:rPr>
                <w:rFonts w:ascii="Arial Narrow" w:hAnsi="Arial Narrow" w:cs="Arial"/>
                <w:b/>
                <w:i/>
                <w:iCs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b/>
                <w:i/>
                <w:iCs/>
                <w:color w:val="000000" w:themeColor="text1"/>
                <w:lang w:val="es-ES"/>
              </w:rPr>
              <w:t xml:space="preserve">c.1.) Ámbito silvoagropecuario Experiencia laboral y/o conocimiento técnico acreditado en los rubros principales desarrollados por la Unidad </w:t>
            </w:r>
            <w:proofErr w:type="gramStart"/>
            <w:r w:rsidRPr="00344755">
              <w:rPr>
                <w:rFonts w:ascii="Arial Narrow" w:hAnsi="Arial Narrow" w:cs="Arial"/>
                <w:b/>
                <w:i/>
                <w:iCs/>
                <w:color w:val="000000" w:themeColor="text1"/>
                <w:lang w:val="es-ES"/>
              </w:rPr>
              <w:t>Operativa .</w:t>
            </w:r>
            <w:proofErr w:type="gramEnd"/>
            <w:r w:rsidRPr="00344755">
              <w:rPr>
                <w:rFonts w:ascii="Arial Narrow" w:hAnsi="Arial Narrow" w:cs="Arial"/>
                <w:b/>
                <w:i/>
                <w:iCs/>
                <w:color w:val="000000" w:themeColor="text1"/>
                <w:lang w:val="es-ES"/>
              </w:rPr>
              <w:t xml:space="preserve"> (Verificadores: certificados, cartas de certificación laboral, etc.)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8DD281C" w14:textId="77777777" w:rsidR="00344755" w:rsidRPr="00344755" w:rsidRDefault="00344755" w:rsidP="00344755">
            <w:pPr>
              <w:rPr>
                <w:rFonts w:ascii="Arial Narrow" w:hAnsi="Arial Narrow" w:cs="Arial"/>
                <w:b/>
                <w:iCs/>
                <w:color w:val="000000" w:themeColor="text1"/>
              </w:rPr>
            </w:pPr>
          </w:p>
        </w:tc>
      </w:tr>
      <w:tr w:rsidR="00344755" w:rsidRPr="00344755" w14:paraId="44F8918A" w14:textId="77777777" w:rsidTr="000E25E4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A16A113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 xml:space="preserve">Experiencia laboral acreditada en al menos tres de los principales rubros </w:t>
            </w:r>
            <w:proofErr w:type="gramStart"/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productivos  desarrollados</w:t>
            </w:r>
            <w:proofErr w:type="gramEnd"/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 xml:space="preserve"> por la Unidad Operativa Comunal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12E36C8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20</w:t>
            </w:r>
          </w:p>
        </w:tc>
      </w:tr>
      <w:tr w:rsidR="00344755" w:rsidRPr="00344755" w14:paraId="220DCF81" w14:textId="77777777" w:rsidTr="000E25E4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EF430C7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Experiencia laboral acreditada en dos de los principales rubros productivos desarrollados por la Unidad Operativa Comunal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9000D5F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15</w:t>
            </w:r>
          </w:p>
        </w:tc>
      </w:tr>
      <w:tr w:rsidR="00344755" w:rsidRPr="00344755" w14:paraId="703738C3" w14:textId="77777777" w:rsidTr="000E25E4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6DE411D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Experiencia laboral en sólo uno de los principales rubros productivos desarrollados por la Unidad Operativa Comunal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774A052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10</w:t>
            </w:r>
          </w:p>
        </w:tc>
      </w:tr>
      <w:tr w:rsidR="00344755" w:rsidRPr="00344755" w14:paraId="1F93C837" w14:textId="77777777" w:rsidTr="000E25E4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1897BEA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Solo demuestra conocimiento teórico de los principales rubros productivos desarrollados por la Unidad Operativa Comunal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2638936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5</w:t>
            </w:r>
          </w:p>
        </w:tc>
      </w:tr>
      <w:tr w:rsidR="00344755" w:rsidRPr="00344755" w14:paraId="46B073F1" w14:textId="77777777" w:rsidTr="000E25E4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374B988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No demuestra conocimiento práctico ni teórico en los rubros ejes desarrollados por la Unidad Operativa Comunal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FFE37D3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0</w:t>
            </w:r>
          </w:p>
        </w:tc>
      </w:tr>
      <w:tr w:rsidR="00344755" w:rsidRPr="00344755" w14:paraId="3E7DCE5A" w14:textId="77777777" w:rsidTr="000E25E4">
        <w:trPr>
          <w:trHeight w:val="510"/>
        </w:trPr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A5CB9AB" w14:textId="77777777" w:rsidR="00344755" w:rsidRPr="00344755" w:rsidRDefault="00344755" w:rsidP="00344755">
            <w:pPr>
              <w:rPr>
                <w:rFonts w:ascii="Arial Narrow" w:hAnsi="Arial Narrow" w:cs="Arial"/>
                <w:b/>
                <w:i/>
                <w:iCs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b/>
                <w:i/>
                <w:iCs/>
                <w:color w:val="000000" w:themeColor="text1"/>
                <w:lang w:val="es-ES"/>
              </w:rPr>
              <w:t>d) Conocimiento teórico y/</w:t>
            </w:r>
            <w:proofErr w:type="gramStart"/>
            <w:r w:rsidRPr="00344755">
              <w:rPr>
                <w:rFonts w:ascii="Arial Narrow" w:hAnsi="Arial Narrow" w:cs="Arial"/>
                <w:b/>
                <w:i/>
                <w:iCs/>
                <w:color w:val="000000" w:themeColor="text1"/>
                <w:lang w:val="es-ES"/>
              </w:rPr>
              <w:t>o  práctico</w:t>
            </w:r>
            <w:proofErr w:type="gramEnd"/>
            <w:r w:rsidRPr="00344755">
              <w:rPr>
                <w:rFonts w:ascii="Arial Narrow" w:hAnsi="Arial Narrow" w:cs="Arial"/>
                <w:b/>
                <w:i/>
                <w:iCs/>
                <w:color w:val="000000" w:themeColor="text1"/>
                <w:lang w:val="es-ES"/>
              </w:rPr>
              <w:t xml:space="preserve"> en los temas de planificación, gestión predial, desarrollo de emprendimientos productivos, desarrollo organizacional y ámbito social. (Verificadores: certificados, cartas de certificación laboral, </w:t>
            </w:r>
            <w:proofErr w:type="spellStart"/>
            <w:r w:rsidRPr="00344755">
              <w:rPr>
                <w:rFonts w:ascii="Arial Narrow" w:hAnsi="Arial Narrow" w:cs="Arial"/>
                <w:b/>
                <w:i/>
                <w:iCs/>
                <w:color w:val="000000" w:themeColor="text1"/>
                <w:lang w:val="es-ES"/>
              </w:rPr>
              <w:t>etc</w:t>
            </w:r>
            <w:proofErr w:type="spellEnd"/>
            <w:r w:rsidRPr="00344755">
              <w:rPr>
                <w:rFonts w:ascii="Arial Narrow" w:hAnsi="Arial Narrow" w:cs="Arial"/>
                <w:b/>
                <w:i/>
                <w:iCs/>
                <w:color w:val="000000" w:themeColor="text1"/>
                <w:lang w:val="es-ES"/>
              </w:rPr>
              <w:t>)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524BBC26" w14:textId="77777777" w:rsidR="00344755" w:rsidRPr="00344755" w:rsidRDefault="00344755" w:rsidP="00344755">
            <w:pPr>
              <w:rPr>
                <w:rFonts w:ascii="Arial Narrow" w:hAnsi="Arial Narrow" w:cs="Arial"/>
                <w:b/>
                <w:iCs/>
                <w:color w:val="000000" w:themeColor="text1"/>
              </w:rPr>
            </w:pPr>
          </w:p>
        </w:tc>
      </w:tr>
      <w:tr w:rsidR="00344755" w:rsidRPr="00344755" w14:paraId="3F2380C1" w14:textId="77777777" w:rsidTr="000E25E4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B6236A5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 xml:space="preserve">Demuestra conocimiento teórico </w:t>
            </w:r>
            <w:r w:rsidRPr="00344755"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  <w:t xml:space="preserve">y </w:t>
            </w: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práctico en temas de planificación, gestión predial, desarrollo de emprendimientos productivos, desarrollo organizacional.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1D763FD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15</w:t>
            </w:r>
          </w:p>
        </w:tc>
      </w:tr>
      <w:tr w:rsidR="00344755" w:rsidRPr="00344755" w14:paraId="72BDDCB4" w14:textId="77777777" w:rsidTr="000E25E4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00F4D86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 xml:space="preserve">Demuestra conocimiento teórico </w:t>
            </w:r>
            <w:r w:rsidRPr="00344755"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  <w:t xml:space="preserve">o </w:t>
            </w: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práctico en temas de planificación, gestión predial, desarrollo de emprendimientos productivos, desarrollo organizacional.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61DDD40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10</w:t>
            </w:r>
          </w:p>
        </w:tc>
      </w:tr>
      <w:tr w:rsidR="00344755" w:rsidRPr="00344755" w14:paraId="243ADD91" w14:textId="77777777" w:rsidTr="000E25E4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8C8DA5A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  <w:t>No</w:t>
            </w: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 xml:space="preserve"> demuestra conocimientos en los temas de planificación, gestión predial, desarrollo de emprendimientos productivos, desarrollo organizacional, gestión en articulación.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C6D9D5D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0</w:t>
            </w:r>
          </w:p>
        </w:tc>
      </w:tr>
      <w:tr w:rsidR="00344755" w:rsidRPr="00344755" w14:paraId="7B461654" w14:textId="77777777" w:rsidTr="000E25E4">
        <w:trPr>
          <w:trHeight w:val="454"/>
        </w:trPr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152C2EB" w14:textId="77777777" w:rsidR="00344755" w:rsidRPr="00344755" w:rsidRDefault="00344755" w:rsidP="00344755">
            <w:pPr>
              <w:rPr>
                <w:rFonts w:ascii="Arial Narrow" w:hAnsi="Arial Narrow" w:cs="Arial"/>
                <w:b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b/>
                <w:color w:val="000000" w:themeColor="text1"/>
                <w:lang w:val="es-ES"/>
              </w:rPr>
              <w:t xml:space="preserve">e) Participación en cursos de capacitación atingentes a su especialización o curso de especialización ámbito social. (Verificadores: certificados, cartas de certificación laboral, </w:t>
            </w:r>
            <w:proofErr w:type="spellStart"/>
            <w:r w:rsidRPr="00344755">
              <w:rPr>
                <w:rFonts w:ascii="Arial Narrow" w:hAnsi="Arial Narrow" w:cs="Arial"/>
                <w:b/>
                <w:color w:val="000000" w:themeColor="text1"/>
                <w:lang w:val="es-ES"/>
              </w:rPr>
              <w:t>etc</w:t>
            </w:r>
            <w:proofErr w:type="spellEnd"/>
            <w:r w:rsidRPr="00344755">
              <w:rPr>
                <w:rFonts w:ascii="Arial Narrow" w:hAnsi="Arial Narrow" w:cs="Arial"/>
                <w:b/>
                <w:color w:val="000000" w:themeColor="text1"/>
                <w:lang w:val="es-ES"/>
              </w:rPr>
              <w:t>)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5F0C7089" w14:textId="77777777" w:rsidR="00344755" w:rsidRPr="00344755" w:rsidRDefault="00344755" w:rsidP="00344755">
            <w:pPr>
              <w:rPr>
                <w:rFonts w:ascii="Arial Narrow" w:hAnsi="Arial Narrow" w:cs="Arial"/>
                <w:b/>
                <w:iCs/>
                <w:color w:val="000000" w:themeColor="text1"/>
                <w:lang w:val="en-US"/>
              </w:rPr>
            </w:pPr>
          </w:p>
        </w:tc>
      </w:tr>
      <w:tr w:rsidR="00344755" w:rsidRPr="00344755" w14:paraId="07C43970" w14:textId="77777777" w:rsidTr="000E25E4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AD382A9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Ha participado de algún curso de capacitación en los últimos 4 años en alguno de los temas de su especialización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F4867D6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10</w:t>
            </w:r>
          </w:p>
        </w:tc>
      </w:tr>
      <w:tr w:rsidR="00344755" w:rsidRPr="00344755" w14:paraId="368075A3" w14:textId="77777777" w:rsidTr="000E25E4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DDC361D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Ha participado de algún taller y/o seminario de capacitación en los últimos 4 años en alguno de los temas de su especialización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414A165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5</w:t>
            </w:r>
          </w:p>
        </w:tc>
      </w:tr>
      <w:tr w:rsidR="00344755" w:rsidRPr="00344755" w14:paraId="253990CA" w14:textId="77777777" w:rsidTr="000E25E4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92DAECD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No ha participado de ningún taller o curso de capacitación atingente a su especialización.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897DE57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0</w:t>
            </w:r>
          </w:p>
        </w:tc>
      </w:tr>
      <w:tr w:rsidR="00344755" w:rsidRPr="00344755" w14:paraId="67DAAEB2" w14:textId="77777777" w:rsidTr="000E25E4">
        <w:trPr>
          <w:trHeight w:val="510"/>
        </w:trPr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2C745F6A" w14:textId="77777777" w:rsidR="00344755" w:rsidRPr="00344755" w:rsidRDefault="00344755" w:rsidP="00344755">
            <w:pPr>
              <w:rPr>
                <w:rFonts w:ascii="Arial Narrow" w:hAnsi="Arial Narrow" w:cs="Arial"/>
                <w:b/>
                <w:i/>
                <w:iCs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b/>
                <w:i/>
                <w:iCs/>
                <w:color w:val="000000" w:themeColor="text1"/>
                <w:lang w:val="es-ES"/>
              </w:rPr>
              <w:t xml:space="preserve">f) Conocimiento computacional. (Verificador: prueba práctica de 15 minutos presenciales) 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77D2AAC" w14:textId="77777777" w:rsidR="00344755" w:rsidRPr="00344755" w:rsidRDefault="00344755" w:rsidP="00344755">
            <w:pPr>
              <w:rPr>
                <w:rFonts w:ascii="Arial Narrow" w:hAnsi="Arial Narrow" w:cs="Arial"/>
                <w:b/>
                <w:iCs/>
                <w:color w:val="000000" w:themeColor="text1"/>
              </w:rPr>
            </w:pPr>
          </w:p>
        </w:tc>
      </w:tr>
      <w:tr w:rsidR="00344755" w:rsidRPr="00344755" w14:paraId="6C49A383" w14:textId="77777777" w:rsidTr="000E25E4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B6CD4EE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Indica tener conocimiento de Microsoft Office y SIG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9318860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15</w:t>
            </w:r>
          </w:p>
        </w:tc>
      </w:tr>
      <w:tr w:rsidR="00344755" w:rsidRPr="00344755" w14:paraId="1E6227AC" w14:textId="77777777" w:rsidTr="000E25E4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012D438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 xml:space="preserve"> Indica tener conocimiento de Microsoft Office o SIG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D645D75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10</w:t>
            </w:r>
          </w:p>
        </w:tc>
      </w:tr>
      <w:tr w:rsidR="00344755" w:rsidRPr="00344755" w14:paraId="57E17A62" w14:textId="77777777" w:rsidTr="000E25E4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698C6FA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lastRenderedPageBreak/>
              <w:t>No indica tener conocimiento de computación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E164854" w14:textId="77777777" w:rsidR="00344755" w:rsidRPr="00344755" w:rsidRDefault="00344755" w:rsidP="00344755">
            <w:pPr>
              <w:rPr>
                <w:rFonts w:ascii="Arial Narrow" w:hAnsi="Arial Narrow" w:cs="Arial"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color w:val="000000" w:themeColor="text1"/>
                <w:lang w:val="es-ES"/>
              </w:rPr>
              <w:t>0</w:t>
            </w:r>
          </w:p>
        </w:tc>
      </w:tr>
      <w:tr w:rsidR="00344755" w:rsidRPr="00344755" w14:paraId="7C5FFC45" w14:textId="77777777" w:rsidTr="000E25E4">
        <w:trPr>
          <w:trHeight w:val="680"/>
        </w:trPr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020E077" w14:textId="77777777" w:rsidR="00344755" w:rsidRPr="00344755" w:rsidRDefault="00344755" w:rsidP="00344755">
            <w:pPr>
              <w:rPr>
                <w:rFonts w:ascii="Arial Narrow" w:hAnsi="Arial Narrow" w:cs="Arial"/>
                <w:b/>
                <w:color w:val="000000" w:themeColor="text1"/>
                <w:lang w:val="es-ES"/>
              </w:rPr>
            </w:pPr>
            <w:r w:rsidRPr="00344755">
              <w:rPr>
                <w:rFonts w:ascii="Arial Narrow" w:hAnsi="Arial Narrow" w:cs="Arial"/>
                <w:b/>
                <w:color w:val="000000" w:themeColor="text1"/>
                <w:lang w:val="es-ES"/>
              </w:rPr>
              <w:t>NOTA FINAL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84FE710" w14:textId="77777777" w:rsidR="00344755" w:rsidRPr="00344755" w:rsidRDefault="00344755" w:rsidP="00344755">
            <w:pPr>
              <w:rPr>
                <w:rFonts w:ascii="Arial Narrow" w:hAnsi="Arial Narrow" w:cs="Arial"/>
                <w:b/>
                <w:iCs/>
                <w:color w:val="000000" w:themeColor="text1"/>
                <w:lang w:val="en-US"/>
              </w:rPr>
            </w:pPr>
          </w:p>
        </w:tc>
      </w:tr>
    </w:tbl>
    <w:p w14:paraId="095DD8C6" w14:textId="77777777" w:rsidR="00344755" w:rsidRPr="00344755" w:rsidRDefault="00344755" w:rsidP="00344755">
      <w:pPr>
        <w:rPr>
          <w:rFonts w:ascii="Arial Narrow" w:hAnsi="Arial Narrow" w:cs="Arial"/>
          <w:iCs/>
          <w:color w:val="000000" w:themeColor="text1"/>
          <w:lang w:val="en-US"/>
        </w:rPr>
      </w:pPr>
      <w:proofErr w:type="spellStart"/>
      <w:r w:rsidRPr="00344755">
        <w:rPr>
          <w:rFonts w:ascii="Arial Narrow" w:hAnsi="Arial Narrow" w:cs="Arial"/>
          <w:iCs/>
          <w:color w:val="000000" w:themeColor="text1"/>
          <w:lang w:val="en-US"/>
        </w:rPr>
        <w:t>Puntaje</w:t>
      </w:r>
      <w:proofErr w:type="spellEnd"/>
      <w:r w:rsidRPr="00344755">
        <w:rPr>
          <w:rFonts w:ascii="Arial Narrow" w:hAnsi="Arial Narrow" w:cs="Arial"/>
          <w:iCs/>
          <w:color w:val="000000" w:themeColor="text1"/>
          <w:lang w:val="en-US"/>
        </w:rPr>
        <w:t xml:space="preserve"> Máximo: 100 puntos</w:t>
      </w:r>
    </w:p>
    <w:p w14:paraId="7051D5E7" w14:textId="77777777" w:rsidR="00344755" w:rsidRPr="00344755" w:rsidRDefault="00344755" w:rsidP="00344755">
      <w:pPr>
        <w:rPr>
          <w:rFonts w:ascii="Arial Narrow" w:hAnsi="Arial Narrow" w:cs="Arial"/>
          <w:iCs/>
          <w:color w:val="000000" w:themeColor="text1"/>
        </w:rPr>
      </w:pPr>
      <w:r w:rsidRPr="00344755">
        <w:rPr>
          <w:rFonts w:ascii="Arial Narrow" w:hAnsi="Arial Narrow" w:cs="Arial"/>
          <w:iCs/>
          <w:color w:val="000000" w:themeColor="text1"/>
        </w:rPr>
        <w:t>Puntaje Mínimo para pasar a entrevista: 60 puntos.</w:t>
      </w:r>
    </w:p>
    <w:p w14:paraId="0E88050B" w14:textId="77777777" w:rsidR="00344755" w:rsidRPr="00344755" w:rsidRDefault="00344755" w:rsidP="00344755">
      <w:pPr>
        <w:rPr>
          <w:rFonts w:ascii="Arial Narrow" w:hAnsi="Arial Narrow" w:cs="Arial"/>
          <w:iCs/>
          <w:color w:val="000000" w:themeColor="text1"/>
        </w:rPr>
      </w:pPr>
      <w:r w:rsidRPr="00344755">
        <w:rPr>
          <w:rFonts w:ascii="Arial Narrow" w:hAnsi="Arial Narrow" w:cs="Arial"/>
          <w:iCs/>
          <w:color w:val="000000" w:themeColor="text1"/>
        </w:rPr>
        <w:t>Ponderación de la Evaluación Curricular: 50% de la Evaluación Total.</w:t>
      </w:r>
    </w:p>
    <w:p w14:paraId="564C1C2F" w14:textId="77777777" w:rsidR="00DC2685" w:rsidRDefault="00DC268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40E22405" w14:textId="77777777" w:rsidR="00DC2685" w:rsidRDefault="00DC268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3E8CB1B4" w14:textId="77777777" w:rsidR="00DC2685" w:rsidRDefault="00DC268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368A10B8" w14:textId="77777777" w:rsidR="00DC2685" w:rsidRDefault="00DC268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69B043E0" w14:textId="77777777" w:rsidR="00DC2685" w:rsidRDefault="00DC268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2A28CAD5" w14:textId="77777777" w:rsidR="00DC2685" w:rsidRDefault="00DC268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7E5AD8EA" w14:textId="77777777" w:rsidR="00DC2685" w:rsidRDefault="00DC2685" w:rsidP="000650D5">
      <w:pPr>
        <w:ind w:left="0" w:firstLine="0"/>
        <w:rPr>
          <w:rFonts w:ascii="Arial Narrow" w:hAnsi="Arial Narrow" w:cs="Arial"/>
          <w:color w:val="000000" w:themeColor="text1"/>
          <w:lang w:val="es-ES"/>
        </w:rPr>
      </w:pPr>
    </w:p>
    <w:p w14:paraId="17F89142" w14:textId="77777777" w:rsidR="00DC2685" w:rsidRDefault="00DC268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35E94CB2" w14:textId="77777777" w:rsidR="00DC2685" w:rsidRDefault="00DC268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52301996" w14:textId="77777777" w:rsidR="00DC2685" w:rsidRDefault="00DC268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1A526FED" w14:textId="77777777" w:rsidR="00DC2685" w:rsidRDefault="00DC268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679CA82B" w14:textId="77777777" w:rsidR="00DC2685" w:rsidRDefault="00DC268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7FEC67FD" w14:textId="77777777" w:rsidR="00DC2685" w:rsidRDefault="00DC268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2B5E441B" w14:textId="77777777" w:rsidR="00DC2685" w:rsidRDefault="00DC268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5A678890" w14:textId="77777777" w:rsidR="00DC2685" w:rsidRDefault="00DC268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50EEE476" w14:textId="77777777" w:rsidR="00DC2685" w:rsidRDefault="00DC268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13315F0C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7E4E0519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6B495FF9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3A7F496D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23EF27BF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7D0400E6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23419EB5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684BCD17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29BA2E9A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54A1522A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06AD161B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5E1006AA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52B4ED1F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61B6F34F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3966F6B5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05200A66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3D662E4A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75663300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08E6BC55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55FEA8EF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1551A6B0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280E400A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4438BF77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7713ECFD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509D15C4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30801DD4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64614A8D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5EA27E78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53C5723D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51C01936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36EDE67F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0C6BD686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5DDB411A" w14:textId="77777777" w:rsidR="00344755" w:rsidRDefault="0034475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77BF6F23" w14:textId="77777777" w:rsidR="00DC2685" w:rsidRDefault="00DC268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06177D9E" w14:textId="77777777" w:rsidR="00DC2685" w:rsidRDefault="00DC268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4E3AB917" w14:textId="77777777" w:rsidR="00EB165A" w:rsidRPr="00EB165A" w:rsidRDefault="00EB165A" w:rsidP="00EB165A">
      <w:pPr>
        <w:spacing w:after="200" w:line="240" w:lineRule="auto"/>
        <w:ind w:left="502" w:firstLine="0"/>
        <w:jc w:val="center"/>
        <w:rPr>
          <w:rFonts w:ascii="Arial Narrow" w:eastAsia="Times New Roman" w:hAnsi="Arial Narrow" w:cs="Times New Roman"/>
          <w:b/>
          <w:iCs/>
          <w:sz w:val="24"/>
          <w:lang w:val="es-ES_tradnl" w:eastAsia="es-ES_tradnl"/>
        </w:rPr>
      </w:pPr>
      <w:r w:rsidRPr="00EB165A">
        <w:rPr>
          <w:rFonts w:ascii="Arial Narrow" w:eastAsia="Times New Roman" w:hAnsi="Arial Narrow" w:cs="Times New Roman"/>
          <w:b/>
          <w:iCs/>
          <w:sz w:val="24"/>
          <w:lang w:val="es-ES_tradnl" w:eastAsia="es-ES_tradnl"/>
        </w:rPr>
        <w:lastRenderedPageBreak/>
        <w:t>ANEXO 4</w:t>
      </w:r>
    </w:p>
    <w:p w14:paraId="3DDB8504" w14:textId="77777777" w:rsidR="00EB165A" w:rsidRDefault="00EB165A" w:rsidP="00EB165A">
      <w:pPr>
        <w:spacing w:after="200" w:line="240" w:lineRule="auto"/>
        <w:ind w:left="502" w:firstLine="0"/>
        <w:jc w:val="left"/>
        <w:rPr>
          <w:rFonts w:eastAsia="Times New Roman" w:cs="Times New Roman"/>
          <w:b/>
          <w:iCs/>
          <w:sz w:val="24"/>
          <w:lang w:val="es-ES_tradnl" w:eastAsia="es-ES_tradnl"/>
        </w:rPr>
      </w:pPr>
    </w:p>
    <w:p w14:paraId="298AC63E" w14:textId="48EADFF3" w:rsidR="00EB165A" w:rsidRPr="00EB165A" w:rsidRDefault="00EB165A" w:rsidP="00EB165A">
      <w:pPr>
        <w:spacing w:after="200" w:line="240" w:lineRule="auto"/>
        <w:ind w:left="502" w:firstLine="0"/>
        <w:jc w:val="left"/>
        <w:rPr>
          <w:rFonts w:eastAsia="Times New Roman" w:cs="Times New Roman"/>
          <w:b/>
          <w:iCs/>
          <w:sz w:val="24"/>
          <w:lang w:val="es-ES_tradnl" w:eastAsia="es-ES_tradnl"/>
        </w:rPr>
      </w:pPr>
      <w:r>
        <w:rPr>
          <w:rFonts w:eastAsia="Times New Roman" w:cs="Times New Roman"/>
          <w:b/>
          <w:iCs/>
          <w:sz w:val="24"/>
          <w:lang w:val="es-ES_tradnl" w:eastAsia="es-ES_tradnl"/>
        </w:rPr>
        <w:t>1</w:t>
      </w:r>
      <w:r w:rsidRPr="00EB165A">
        <w:rPr>
          <w:rFonts w:eastAsia="Times New Roman" w:cs="Times New Roman"/>
          <w:b/>
          <w:iCs/>
          <w:sz w:val="24"/>
          <w:lang w:val="es-ES_tradnl" w:eastAsia="es-ES_tradnl"/>
        </w:rPr>
        <w:t xml:space="preserve">.- Pauta para la entrevista personal de postulantes a </w:t>
      </w:r>
      <w:r w:rsidR="00344755">
        <w:rPr>
          <w:rFonts w:eastAsia="Times New Roman" w:cs="Times New Roman"/>
          <w:b/>
          <w:iCs/>
          <w:sz w:val="24"/>
          <w:u w:val="single"/>
          <w:lang w:val="es-ES_tradnl" w:eastAsia="es-ES_tradnl"/>
        </w:rPr>
        <w:t>Técnico</w:t>
      </w:r>
      <w:r w:rsidRPr="00EB165A">
        <w:rPr>
          <w:rFonts w:eastAsia="Times New Roman" w:cs="Times New Roman"/>
          <w:b/>
          <w:iCs/>
          <w:sz w:val="24"/>
          <w:lang w:val="es-ES_tradnl" w:eastAsia="es-ES_tradnl"/>
        </w:rPr>
        <w:t>.</w:t>
      </w:r>
    </w:p>
    <w:tbl>
      <w:tblPr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350"/>
        <w:gridCol w:w="1337"/>
        <w:gridCol w:w="1224"/>
        <w:gridCol w:w="1224"/>
        <w:gridCol w:w="1271"/>
        <w:gridCol w:w="1419"/>
      </w:tblGrid>
      <w:tr w:rsidR="00EB165A" w:rsidRPr="00EB165A" w14:paraId="7071D655" w14:textId="77777777" w:rsidTr="004405B1">
        <w:trPr>
          <w:trHeight w:val="85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3FF8E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b/>
                <w:iCs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CFCBEC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b/>
                <w:iCs/>
                <w:sz w:val="16"/>
                <w:szCs w:val="16"/>
                <w:lang w:val="es-ES_tradnl" w:eastAsia="es-ES_tradnl"/>
              </w:rPr>
            </w:pPr>
            <w:proofErr w:type="gramStart"/>
            <w:r w:rsidRPr="00EB165A">
              <w:rPr>
                <w:rFonts w:eastAsia="Times New Roman" w:cstheme="minorHAnsi"/>
                <w:b/>
                <w:iCs/>
                <w:sz w:val="16"/>
                <w:szCs w:val="16"/>
                <w:lang w:val="es-ES_tradnl" w:eastAsia="es-ES_tradnl"/>
              </w:rPr>
              <w:t>Aspectos a evaluar</w:t>
            </w:r>
            <w:proofErr w:type="gram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CECE57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b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b/>
                <w:iCs/>
                <w:sz w:val="16"/>
                <w:szCs w:val="16"/>
                <w:lang w:val="es-ES_tradnl" w:eastAsia="es-ES_tradnl"/>
              </w:rPr>
              <w:t>Puntaje máximo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CE9C86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b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b/>
                <w:iCs/>
                <w:sz w:val="16"/>
                <w:szCs w:val="16"/>
                <w:lang w:val="es-ES_tradnl" w:eastAsia="es-ES_tradnl"/>
              </w:rPr>
              <w:t>Bueno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578E02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b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b/>
                <w:iCs/>
                <w:sz w:val="16"/>
                <w:szCs w:val="16"/>
                <w:lang w:val="es-ES_tradnl" w:eastAsia="es-ES_tradnl"/>
              </w:rPr>
              <w:t>Regular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EFA796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b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b/>
                <w:iCs/>
                <w:sz w:val="16"/>
                <w:szCs w:val="16"/>
                <w:lang w:val="es-ES_tradnl" w:eastAsia="es-ES_tradnl"/>
              </w:rPr>
              <w:t>Mal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CFC8F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b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b/>
                <w:iCs/>
                <w:sz w:val="16"/>
                <w:szCs w:val="16"/>
                <w:lang w:val="es-ES_tradnl" w:eastAsia="es-ES_tradnl"/>
              </w:rPr>
              <w:t>Puntaje obtenido</w:t>
            </w:r>
          </w:p>
        </w:tc>
      </w:tr>
      <w:tr w:rsidR="00EB165A" w:rsidRPr="00EB165A" w14:paraId="07303BDF" w14:textId="77777777" w:rsidTr="004405B1">
        <w:trPr>
          <w:trHeight w:val="67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79A8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a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08C2" w14:textId="77777777" w:rsidR="00EB165A" w:rsidRPr="00EB165A" w:rsidRDefault="00EB165A" w:rsidP="00EB165A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Conocimiento de los programas y funciones de INDAP y del PRODESAL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D570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1728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Entre 10 y 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41E7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Entre 6 y 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3C17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Menos de 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4440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</w:p>
        </w:tc>
      </w:tr>
      <w:tr w:rsidR="00EB165A" w:rsidRPr="00EB165A" w14:paraId="2EED626E" w14:textId="77777777" w:rsidTr="004405B1">
        <w:trPr>
          <w:trHeight w:val="85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8DB6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b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65B2" w14:textId="77777777" w:rsidR="00EB165A" w:rsidRPr="00EB165A" w:rsidRDefault="00EB165A" w:rsidP="00EB165A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Conocimiento técnico en los rubros desarrollados en la Unidad Operativa Comunal (preguntas que deberá preparar INDAP)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2AB1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2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97A7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Entre 25 y 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A2DB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Entre 19 y 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8672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Menos de 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A9EB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</w:p>
        </w:tc>
      </w:tr>
      <w:tr w:rsidR="00EB165A" w:rsidRPr="00EB165A" w14:paraId="013DAF67" w14:textId="77777777" w:rsidTr="004405B1">
        <w:trPr>
          <w:trHeight w:val="85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E96E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b.1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0824" w14:textId="77777777" w:rsidR="00EB165A" w:rsidRPr="00EB165A" w:rsidRDefault="00EB165A" w:rsidP="00EB165A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iCs/>
                <w:sz w:val="14"/>
                <w:szCs w:val="14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b/>
                <w:bCs/>
                <w:iCs/>
                <w:sz w:val="14"/>
                <w:szCs w:val="14"/>
                <w:lang w:val="es-ES_tradnl" w:eastAsia="es-ES_tradnl"/>
              </w:rPr>
              <w:t xml:space="preserve">Solo en el caso de ser PROFESIONAL con competencias sociales para apoyar labores vinculadas con el Eje Apoyo Mejoramiento de las Condiciones de VIDA (EMCDV), aplica la siguiente pregunta </w:t>
            </w:r>
            <w:r w:rsidRPr="00EB165A">
              <w:rPr>
                <w:rFonts w:eastAsia="Times New Roman" w:cstheme="minorHAnsi"/>
                <w:b/>
                <w:bCs/>
                <w:iCs/>
                <w:sz w:val="14"/>
                <w:szCs w:val="14"/>
                <w:u w:val="single"/>
                <w:lang w:val="es-ES_tradnl" w:eastAsia="es-ES_tradnl"/>
              </w:rPr>
              <w:t>en reemplazo de la letra b)</w:t>
            </w:r>
            <w:r w:rsidRPr="00EB165A">
              <w:rPr>
                <w:rFonts w:eastAsia="Times New Roman" w:cstheme="minorHAnsi"/>
                <w:b/>
                <w:bCs/>
                <w:iCs/>
                <w:sz w:val="14"/>
                <w:szCs w:val="14"/>
                <w:lang w:val="es-ES_tradnl" w:eastAsia="es-ES_tradnl"/>
              </w:rPr>
              <w:t>:</w:t>
            </w:r>
          </w:p>
          <w:p w14:paraId="54FA0520" w14:textId="77777777" w:rsidR="00EB165A" w:rsidRPr="00EB165A" w:rsidRDefault="00EB165A" w:rsidP="00EB165A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iCs/>
                <w:sz w:val="14"/>
                <w:szCs w:val="14"/>
                <w:lang w:val="es-ES_tradnl" w:eastAsia="es-ES_tradnl"/>
              </w:rPr>
            </w:pPr>
          </w:p>
          <w:p w14:paraId="16A3715F" w14:textId="77777777" w:rsidR="00EB165A" w:rsidRPr="00EB165A" w:rsidRDefault="00EB165A" w:rsidP="00EB165A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b/>
                <w:bCs/>
                <w:iCs/>
                <w:sz w:val="16"/>
                <w:szCs w:val="16"/>
                <w:lang w:val="es-ES_tradnl" w:eastAsia="es-ES_tradnl"/>
              </w:rPr>
              <w:t>Conocimiento de la oferta social público-privada existente a nivel comunal y regional; Conocimiento y experiencia en metodologías y aplicación de intervenciones sociales en el contexto de usuarios vulnerables; Manejo de herramientas cuantitativas y cualitativas (</w:t>
            </w:r>
            <w:r w:rsidRPr="00EB165A">
              <w:rPr>
                <w:rFonts w:eastAsia="Times New Roman" w:cstheme="minorHAnsi"/>
                <w:b/>
                <w:bCs/>
                <w:i/>
                <w:sz w:val="16"/>
                <w:szCs w:val="16"/>
                <w:lang w:val="es-ES_tradnl" w:eastAsia="es-ES_tradnl"/>
              </w:rPr>
              <w:t>encuestas, entrevistas, realización de talleres u otros a definir entre INDAP y la Entidad Ejecutora</w:t>
            </w:r>
            <w:r w:rsidRPr="00EB165A">
              <w:rPr>
                <w:rFonts w:eastAsia="Times New Roman" w:cstheme="minorHAnsi"/>
                <w:b/>
                <w:bCs/>
                <w:iCs/>
                <w:sz w:val="16"/>
                <w:szCs w:val="16"/>
                <w:lang w:val="es-ES_tradnl" w:eastAsia="es-ES_tradnl"/>
              </w:rPr>
              <w:t>).</w:t>
            </w:r>
          </w:p>
          <w:p w14:paraId="17410DB3" w14:textId="77777777" w:rsidR="00EB165A" w:rsidRPr="00EB165A" w:rsidRDefault="00EB165A" w:rsidP="00EB165A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4ABE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2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3623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Entre 25 y 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B1C2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Entre 19 y 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3F88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Menos de 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3F5D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</w:p>
        </w:tc>
      </w:tr>
      <w:tr w:rsidR="00EB165A" w:rsidRPr="00EB165A" w14:paraId="6DA68840" w14:textId="77777777" w:rsidTr="004405B1">
        <w:trPr>
          <w:trHeight w:val="85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A303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c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8475" w14:textId="77777777" w:rsidR="00EB165A" w:rsidRPr="00EB165A" w:rsidRDefault="00EB165A" w:rsidP="00EB165A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Conocimiento técnico en formulación de proyectos productivos, (preguntas que deberá preparar preferentemente un profesional de INDAP)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DB1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8A30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Entre 10 y 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39F1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Entre 7 y 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989C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Menos de 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6C25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</w:p>
        </w:tc>
      </w:tr>
      <w:tr w:rsidR="00EB165A" w:rsidRPr="00EB165A" w14:paraId="7CBF223A" w14:textId="77777777" w:rsidTr="004405B1">
        <w:trPr>
          <w:trHeight w:val="85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0406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d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2EEC" w14:textId="77777777" w:rsidR="00EB165A" w:rsidRPr="00EB165A" w:rsidRDefault="00EB165A" w:rsidP="00EB165A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Conocimiento de la comuna (preguntas que deberá preparar preferentemente el Municipio)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FE49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F53D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Entre 5 y 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D9E9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Entre 3 y 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4B0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Menos de 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0400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</w:p>
        </w:tc>
      </w:tr>
      <w:tr w:rsidR="00EB165A" w:rsidRPr="00EB165A" w14:paraId="19D83215" w14:textId="77777777" w:rsidTr="004405B1">
        <w:trPr>
          <w:trHeight w:val="85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0E0C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e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C066" w14:textId="77777777" w:rsidR="00EB165A" w:rsidRPr="00EB165A" w:rsidRDefault="00EB165A" w:rsidP="00EB165A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 xml:space="preserve">Evaluación de aspectos como: </w:t>
            </w:r>
            <w:r w:rsidRPr="00EB165A">
              <w:rPr>
                <w:rFonts w:eastAsia="Times New Roman" w:cstheme="minorHAnsi"/>
                <w:b/>
                <w:bCs/>
                <w:i/>
                <w:sz w:val="16"/>
                <w:szCs w:val="16"/>
                <w:lang w:val="es-ES_tradnl" w:eastAsia="es-ES_tradnl"/>
              </w:rPr>
              <w:t>personalidad, empatía hacia el grupo de usuarios, expresión oral y capacidad de síntesis</w:t>
            </w: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BAF4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2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21CB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Entre 25 y 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4C07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Entre 19 y 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75DF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Menos de 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B0DF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</w:p>
        </w:tc>
      </w:tr>
      <w:tr w:rsidR="00EB165A" w:rsidRPr="00EB165A" w14:paraId="397B397D" w14:textId="77777777" w:rsidTr="004405B1">
        <w:trPr>
          <w:trHeight w:val="73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05A8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f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B016" w14:textId="77777777" w:rsidR="00EB165A" w:rsidRPr="00EB165A" w:rsidRDefault="00EB165A" w:rsidP="00EB165A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Metodologías de planificación, gestión predial y desarrollo organizacional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FC5C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0A06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Entre 10 y 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5CF1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Entre 6 y 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6C3B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Menos de 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F5BE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</w:p>
        </w:tc>
      </w:tr>
      <w:tr w:rsidR="00EB165A" w:rsidRPr="00EB165A" w14:paraId="0E760195" w14:textId="77777777" w:rsidTr="004405B1">
        <w:trPr>
          <w:trHeight w:val="85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447B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g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F4E1" w14:textId="77777777" w:rsidR="00EB165A" w:rsidRPr="00EB165A" w:rsidRDefault="00EB165A" w:rsidP="00EB165A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Otros que defina la comisión (vocación de trabajo con la Pequeña Agricultura, disposición para residir en la comuna, etc.)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3F8B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8F3D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Entre 15 y 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E589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Entre 9 y 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9275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  <w:t>Menos de 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7C9A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</w:p>
        </w:tc>
      </w:tr>
      <w:tr w:rsidR="00EB165A" w:rsidRPr="00EB165A" w14:paraId="0D1C992D" w14:textId="77777777" w:rsidTr="004405B1">
        <w:trPr>
          <w:trHeight w:val="557"/>
        </w:trPr>
        <w:tc>
          <w:tcPr>
            <w:tcW w:w="249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27583D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8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11551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b/>
                <w:iCs/>
                <w:sz w:val="16"/>
                <w:szCs w:val="16"/>
                <w:lang w:val="es-ES_tradnl" w:eastAsia="es-ES_tradnl"/>
              </w:rPr>
            </w:pPr>
            <w:r w:rsidRPr="00EB165A">
              <w:rPr>
                <w:rFonts w:eastAsia="Times New Roman" w:cstheme="minorHAnsi"/>
                <w:b/>
                <w:iCs/>
                <w:sz w:val="16"/>
                <w:szCs w:val="16"/>
                <w:lang w:val="es-ES_tradnl" w:eastAsia="es-ES_tradnl"/>
              </w:rPr>
              <w:t>TOTAL (máximo 100 puntos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BB99C" w14:textId="77777777" w:rsidR="00EB165A" w:rsidRPr="00EB165A" w:rsidRDefault="00EB165A" w:rsidP="00EB165A">
            <w:pPr>
              <w:spacing w:line="240" w:lineRule="auto"/>
              <w:ind w:left="0" w:firstLine="0"/>
              <w:jc w:val="center"/>
              <w:rPr>
                <w:rFonts w:eastAsia="Times New Roman" w:cstheme="minorHAnsi"/>
                <w:iCs/>
                <w:sz w:val="16"/>
                <w:szCs w:val="16"/>
                <w:lang w:val="es-ES_tradnl" w:eastAsia="es-ES_tradnl"/>
              </w:rPr>
            </w:pPr>
          </w:p>
        </w:tc>
      </w:tr>
    </w:tbl>
    <w:p w14:paraId="1D2CFE6F" w14:textId="77777777" w:rsidR="00EB165A" w:rsidRPr="00EB165A" w:rsidRDefault="00EB165A" w:rsidP="00EB165A">
      <w:pPr>
        <w:spacing w:line="240" w:lineRule="auto"/>
        <w:ind w:left="0" w:firstLine="0"/>
        <w:rPr>
          <w:rFonts w:eastAsia="Times New Roman" w:cs="Times New Roman"/>
          <w:iCs/>
          <w:sz w:val="20"/>
          <w:szCs w:val="20"/>
          <w:lang w:val="es-ES_tradnl" w:eastAsia="es-ES_tradnl"/>
        </w:rPr>
      </w:pPr>
      <w:r w:rsidRPr="00EB165A">
        <w:rPr>
          <w:rFonts w:eastAsia="Times New Roman" w:cs="Times New Roman"/>
          <w:iCs/>
          <w:sz w:val="20"/>
          <w:szCs w:val="20"/>
          <w:lang w:val="es-ES_tradnl" w:eastAsia="es-ES_tradnl"/>
        </w:rPr>
        <w:t>Puntaje Máximo: 100 puntos</w:t>
      </w:r>
    </w:p>
    <w:p w14:paraId="6229ACCF" w14:textId="77777777" w:rsidR="00EB165A" w:rsidRPr="00EB165A" w:rsidRDefault="00EB165A" w:rsidP="00EB165A">
      <w:pPr>
        <w:spacing w:line="240" w:lineRule="auto"/>
        <w:ind w:left="0" w:firstLine="0"/>
        <w:rPr>
          <w:rFonts w:eastAsia="Times New Roman" w:cs="Times New Roman"/>
          <w:iCs/>
          <w:sz w:val="20"/>
          <w:szCs w:val="20"/>
          <w:lang w:val="es-ES_tradnl" w:eastAsia="es-ES_tradnl"/>
        </w:rPr>
      </w:pPr>
      <w:r w:rsidRPr="00EB165A">
        <w:rPr>
          <w:rFonts w:eastAsia="Times New Roman" w:cs="Times New Roman"/>
          <w:iCs/>
          <w:sz w:val="20"/>
          <w:szCs w:val="20"/>
          <w:lang w:val="es-ES_tradnl" w:eastAsia="es-ES_tradnl"/>
        </w:rPr>
        <w:t>Ponderación de la Entrevista personal: 50% de la Evaluación Total</w:t>
      </w:r>
    </w:p>
    <w:p w14:paraId="73D75BC9" w14:textId="77777777" w:rsidR="00EB165A" w:rsidRPr="00EB165A" w:rsidRDefault="00EB165A" w:rsidP="00EB165A">
      <w:pPr>
        <w:spacing w:line="240" w:lineRule="auto"/>
        <w:ind w:left="0" w:firstLine="0"/>
        <w:rPr>
          <w:rFonts w:eastAsia="Times New Roman" w:cs="Times New Roman"/>
          <w:iCs/>
          <w:sz w:val="20"/>
          <w:szCs w:val="20"/>
          <w:lang w:val="es-ES_tradnl" w:eastAsia="es-ES_tradnl"/>
        </w:rPr>
      </w:pPr>
    </w:p>
    <w:p w14:paraId="27E91F03" w14:textId="77777777" w:rsidR="00EB165A" w:rsidRPr="00EB165A" w:rsidRDefault="00EB165A" w:rsidP="00EB165A">
      <w:pPr>
        <w:spacing w:line="240" w:lineRule="auto"/>
        <w:ind w:left="0" w:firstLine="0"/>
        <w:rPr>
          <w:rFonts w:eastAsia="Times New Roman" w:cs="Times New Roman"/>
          <w:iCs/>
          <w:sz w:val="20"/>
          <w:szCs w:val="20"/>
          <w:lang w:val="es-ES_tradnl" w:eastAsia="es-ES_tradnl"/>
        </w:rPr>
      </w:pPr>
    </w:p>
    <w:p w14:paraId="35578CA2" w14:textId="77777777" w:rsidR="00EB165A" w:rsidRPr="00EB165A" w:rsidRDefault="00EB165A" w:rsidP="00EB165A">
      <w:pPr>
        <w:spacing w:line="240" w:lineRule="auto"/>
        <w:ind w:left="0" w:firstLine="0"/>
        <w:rPr>
          <w:rFonts w:eastAsia="Times New Roman" w:cs="Times New Roman"/>
          <w:iCs/>
          <w:sz w:val="20"/>
          <w:szCs w:val="20"/>
          <w:lang w:val="es-ES_tradnl" w:eastAsia="es-ES_tradnl"/>
        </w:rPr>
      </w:pPr>
    </w:p>
    <w:p w14:paraId="7ABAF4D2" w14:textId="77777777" w:rsidR="00EB165A" w:rsidRPr="00EB165A" w:rsidRDefault="00EB165A" w:rsidP="00EB165A">
      <w:pPr>
        <w:spacing w:line="240" w:lineRule="auto"/>
        <w:ind w:left="4248" w:firstLine="708"/>
        <w:jc w:val="center"/>
        <w:rPr>
          <w:rFonts w:eastAsia="Times New Roman" w:cs="Times New Roman"/>
          <w:b/>
          <w:iCs/>
          <w:sz w:val="20"/>
          <w:szCs w:val="20"/>
          <w:lang w:val="es-ES_tradnl" w:eastAsia="es-ES_tradnl"/>
        </w:rPr>
      </w:pPr>
      <w:r w:rsidRPr="00EB165A">
        <w:rPr>
          <w:rFonts w:eastAsia="Times New Roman" w:cs="Times New Roman"/>
          <w:b/>
          <w:iCs/>
          <w:sz w:val="20"/>
          <w:szCs w:val="20"/>
          <w:lang w:val="es-ES_tradnl" w:eastAsia="es-ES_tradnl"/>
        </w:rPr>
        <w:t>_________________________________</w:t>
      </w:r>
    </w:p>
    <w:p w14:paraId="714F118D" w14:textId="77777777" w:rsidR="00EB165A" w:rsidRPr="00EB165A" w:rsidRDefault="00EB165A" w:rsidP="00EB165A">
      <w:pPr>
        <w:spacing w:line="240" w:lineRule="auto"/>
        <w:ind w:left="4248" w:firstLine="708"/>
        <w:jc w:val="center"/>
        <w:rPr>
          <w:rFonts w:eastAsia="Times New Roman" w:cs="Times New Roman"/>
          <w:b/>
          <w:iCs/>
          <w:sz w:val="24"/>
          <w:szCs w:val="20"/>
          <w:lang w:val="es-ES_tradnl" w:eastAsia="es-ES_tradnl"/>
        </w:rPr>
      </w:pPr>
      <w:r w:rsidRPr="00EB165A">
        <w:rPr>
          <w:rFonts w:eastAsia="Times New Roman" w:cs="Times New Roman"/>
          <w:b/>
          <w:iCs/>
          <w:sz w:val="24"/>
          <w:szCs w:val="20"/>
          <w:lang w:val="es-ES_tradnl" w:eastAsia="es-ES_tradnl"/>
        </w:rPr>
        <w:t>FIRMA DE EVALUADOR</w:t>
      </w:r>
    </w:p>
    <w:p w14:paraId="01613268" w14:textId="77777777" w:rsidR="00DC2685" w:rsidRDefault="00DC268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08D76DB7" w14:textId="77777777" w:rsidR="00DC2685" w:rsidRDefault="00DC2685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4B98C638" w14:textId="77777777" w:rsidR="00B67A1B" w:rsidRDefault="00B67A1B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3EF93549" w14:textId="77777777" w:rsidR="00B67A1B" w:rsidRDefault="00B67A1B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797E1911" w14:textId="77777777" w:rsidR="00B67A1B" w:rsidRDefault="00B67A1B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7594A26D" w14:textId="77777777" w:rsidR="00B67A1B" w:rsidRDefault="00B67A1B" w:rsidP="00C70B0F">
      <w:pPr>
        <w:rPr>
          <w:rFonts w:ascii="Arial Narrow" w:hAnsi="Arial Narrow" w:cs="Arial"/>
          <w:color w:val="000000" w:themeColor="text1"/>
          <w:lang w:val="es-ES"/>
        </w:rPr>
      </w:pPr>
    </w:p>
    <w:p w14:paraId="6228162C" w14:textId="77777777" w:rsidR="00B67A1B" w:rsidRDefault="00B67A1B" w:rsidP="00C70B0F">
      <w:pPr>
        <w:rPr>
          <w:rFonts w:ascii="Arial Narrow" w:hAnsi="Arial Narrow" w:cs="Arial"/>
          <w:color w:val="000000" w:themeColor="text1"/>
          <w:lang w:val="es-ES"/>
        </w:rPr>
      </w:pPr>
    </w:p>
    <w:sectPr w:rsidR="00B67A1B" w:rsidSect="00A9054E">
      <w:headerReference w:type="default" r:id="rId17"/>
      <w:pgSz w:w="12240" w:h="20160" w:code="5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C5009" w14:textId="77777777" w:rsidR="003F5AF2" w:rsidRDefault="003F5AF2" w:rsidP="003040AF">
      <w:pPr>
        <w:spacing w:line="240" w:lineRule="auto"/>
      </w:pPr>
      <w:r>
        <w:separator/>
      </w:r>
    </w:p>
  </w:endnote>
  <w:endnote w:type="continuationSeparator" w:id="0">
    <w:p w14:paraId="55EE3175" w14:textId="77777777" w:rsidR="003F5AF2" w:rsidRDefault="003F5AF2" w:rsidP="00304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63D0B" w14:textId="77777777" w:rsidR="003F5AF2" w:rsidRDefault="003F5AF2" w:rsidP="003040AF">
      <w:pPr>
        <w:spacing w:line="240" w:lineRule="auto"/>
      </w:pPr>
      <w:r>
        <w:separator/>
      </w:r>
    </w:p>
  </w:footnote>
  <w:footnote w:type="continuationSeparator" w:id="0">
    <w:p w14:paraId="5BF684C3" w14:textId="77777777" w:rsidR="003F5AF2" w:rsidRDefault="003F5AF2" w:rsidP="003040AF">
      <w:pPr>
        <w:spacing w:line="240" w:lineRule="auto"/>
      </w:pPr>
      <w:r>
        <w:continuationSeparator/>
      </w:r>
    </w:p>
  </w:footnote>
  <w:footnote w:id="1">
    <w:p w14:paraId="4F620A15" w14:textId="77777777" w:rsidR="004405B1" w:rsidRDefault="004405B1" w:rsidP="00B67A1B">
      <w:pPr>
        <w:pStyle w:val="Textonotapie"/>
      </w:pPr>
      <w:r>
        <w:rPr>
          <w:rStyle w:val="Refdenotaalpie"/>
        </w:rPr>
        <w:footnoteRef/>
      </w:r>
      <w:r>
        <w:t xml:space="preserve"> Como </w:t>
      </w:r>
      <w:r w:rsidRPr="00244AC7">
        <w:t>una de nuestras</w:t>
      </w:r>
      <w:r>
        <w:rPr>
          <w:b/>
        </w:rPr>
        <w:t xml:space="preserve"> </w:t>
      </w:r>
      <w:r w:rsidRPr="004B4912">
        <w:rPr>
          <w:b/>
        </w:rPr>
        <w:t>Buenas Prácticas Laborales</w:t>
      </w:r>
      <w:r>
        <w:rPr>
          <w:b/>
        </w:rPr>
        <w:t xml:space="preserve">, </w:t>
      </w:r>
      <w:r w:rsidRPr="00244AC7">
        <w:t xml:space="preserve">para </w:t>
      </w:r>
      <w:smartTag w:uri="urn:schemas-microsoft-com:office:smarttags" w:element="PersonName">
        <w:smartTagPr>
          <w:attr w:name="ProductID" w:val="la No Discriminaci￳n"/>
        </w:smartTagPr>
        <w:r w:rsidRPr="00244AC7">
          <w:t>la</w:t>
        </w:r>
        <w:r>
          <w:rPr>
            <w:b/>
          </w:rPr>
          <w:t xml:space="preserve"> No Discriminación</w:t>
        </w:r>
      </w:smartTag>
      <w:r>
        <w:t>, los currículum vitae se solicitan con los apellidos de el/la postulante, sin nombres, foto, dirección, sexo, estado civil u otra identific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E2172" w14:textId="77777777" w:rsidR="004405B1" w:rsidRDefault="004405B1">
    <w:pPr>
      <w:pStyle w:val="Encabezado"/>
      <w:rPr>
        <w:rFonts w:ascii="Arial Narrow" w:hAnsi="Arial Narrow" w:cs="Arial"/>
        <w:b/>
        <w:sz w:val="24"/>
        <w:szCs w:val="24"/>
      </w:rPr>
    </w:pPr>
    <w:r w:rsidRPr="00A46CCA">
      <w:rPr>
        <w:i/>
        <w:noProof/>
        <w:sz w:val="16"/>
        <w:szCs w:val="16"/>
        <w:lang w:eastAsia="es-CL"/>
      </w:rPr>
      <w:drawing>
        <wp:anchor distT="0" distB="0" distL="114300" distR="114300" simplePos="0" relativeHeight="251659264" behindDoc="0" locked="0" layoutInCell="1" allowOverlap="1" wp14:anchorId="742F9199" wp14:editId="54CC41FF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1009650" cy="10096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A6067A" w14:textId="7FC458EC" w:rsidR="004405B1" w:rsidRDefault="004405B1">
    <w:pPr>
      <w:pStyle w:val="Encabezado"/>
    </w:pPr>
    <w:r w:rsidRPr="00A46CCA">
      <w:rPr>
        <w:rFonts w:ascii="Arial Narrow" w:hAnsi="Arial Narrow" w:cs="Arial"/>
        <w:b/>
        <w:sz w:val="24"/>
        <w:szCs w:val="24"/>
      </w:rPr>
      <w:t xml:space="preserve">Ilustre Municipalidad de </w:t>
    </w:r>
    <w:r w:rsidR="00EC5A50">
      <w:rPr>
        <w:rFonts w:ascii="Arial Narrow" w:hAnsi="Arial Narrow" w:cs="Arial"/>
        <w:b/>
        <w:sz w:val="24"/>
        <w:szCs w:val="24"/>
      </w:rPr>
      <w:t>Dalcahue</w:t>
    </w:r>
    <w:r w:rsidRPr="00A46CCA">
      <w:rPr>
        <w:i/>
        <w:noProof/>
        <w:sz w:val="16"/>
        <w:szCs w:val="16"/>
        <w:lang w:eastAsia="es-C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DA6"/>
    <w:multiLevelType w:val="hybridMultilevel"/>
    <w:tmpl w:val="039849D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3B60"/>
    <w:multiLevelType w:val="hybridMultilevel"/>
    <w:tmpl w:val="4120D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1E2A"/>
    <w:multiLevelType w:val="hybridMultilevel"/>
    <w:tmpl w:val="095A12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6BF5E">
      <w:start w:val="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54A9A5A">
      <w:start w:val="5"/>
      <w:numFmt w:val="lowerRoman"/>
      <w:lvlText w:val="%3."/>
      <w:lvlJc w:val="left"/>
      <w:pPr>
        <w:ind w:left="2340" w:hanging="720"/>
      </w:pPr>
      <w:rPr>
        <w:rFonts w:hint="default"/>
        <w:sz w:val="2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23273B"/>
    <w:multiLevelType w:val="hybridMultilevel"/>
    <w:tmpl w:val="D6923CFE"/>
    <w:lvl w:ilvl="0" w:tplc="1FAC86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650268"/>
    <w:multiLevelType w:val="hybridMultilevel"/>
    <w:tmpl w:val="30241B88"/>
    <w:lvl w:ilvl="0" w:tplc="CE6235E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219A6"/>
    <w:multiLevelType w:val="hybridMultilevel"/>
    <w:tmpl w:val="3BE2DE5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821F0"/>
    <w:multiLevelType w:val="hybridMultilevel"/>
    <w:tmpl w:val="4EDE1B6E"/>
    <w:lvl w:ilvl="0" w:tplc="D2A6D26E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0C511EC1"/>
    <w:multiLevelType w:val="hybridMultilevel"/>
    <w:tmpl w:val="E9003CC0"/>
    <w:lvl w:ilvl="0" w:tplc="2BCE02A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8908B5"/>
    <w:multiLevelType w:val="hybridMultilevel"/>
    <w:tmpl w:val="019285BC"/>
    <w:lvl w:ilvl="0" w:tplc="59BE480A">
      <w:start w:val="12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D6F24"/>
    <w:multiLevelType w:val="hybridMultilevel"/>
    <w:tmpl w:val="19949F1C"/>
    <w:lvl w:ilvl="0" w:tplc="D720A798">
      <w:start w:val="8"/>
      <w:numFmt w:val="upperRoman"/>
      <w:lvlText w:val="%1."/>
      <w:lvlJc w:val="left"/>
      <w:pPr>
        <w:ind w:left="950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4272EB"/>
    <w:multiLevelType w:val="hybridMultilevel"/>
    <w:tmpl w:val="DA3E2E3A"/>
    <w:lvl w:ilvl="0" w:tplc="37CAD33A">
      <w:start w:val="1"/>
      <w:numFmt w:val="upperLetter"/>
      <w:lvlText w:val="%1-"/>
      <w:lvlJc w:val="left"/>
      <w:pPr>
        <w:ind w:left="862" w:hanging="360"/>
      </w:pPr>
      <w:rPr>
        <w:rFonts w:cstheme="minorBidi"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8A115C5"/>
    <w:multiLevelType w:val="hybridMultilevel"/>
    <w:tmpl w:val="031239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3627E"/>
    <w:multiLevelType w:val="hybridMultilevel"/>
    <w:tmpl w:val="54D259B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85322"/>
    <w:multiLevelType w:val="hybridMultilevel"/>
    <w:tmpl w:val="FBD6F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A528D"/>
    <w:multiLevelType w:val="hybridMultilevel"/>
    <w:tmpl w:val="42D2DD9C"/>
    <w:lvl w:ilvl="0" w:tplc="00DE93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BE331C"/>
    <w:multiLevelType w:val="hybridMultilevel"/>
    <w:tmpl w:val="3C20E14C"/>
    <w:lvl w:ilvl="0" w:tplc="F75AE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441D8"/>
    <w:multiLevelType w:val="hybridMultilevel"/>
    <w:tmpl w:val="588ECCB6"/>
    <w:lvl w:ilvl="0" w:tplc="B992868C">
      <w:start w:val="1"/>
      <w:numFmt w:val="upperLetter"/>
      <w:lvlText w:val="%1."/>
      <w:lvlJc w:val="left"/>
      <w:pPr>
        <w:ind w:left="720" w:hanging="360"/>
      </w:pPr>
      <w:rPr>
        <w:rFonts w:ascii="Arial Narrow" w:eastAsiaTheme="minorHAnsi" w:hAnsi="Arial Narrow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64717"/>
    <w:multiLevelType w:val="hybridMultilevel"/>
    <w:tmpl w:val="D5F6D116"/>
    <w:lvl w:ilvl="0" w:tplc="8A8CB34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F5B39"/>
    <w:multiLevelType w:val="hybridMultilevel"/>
    <w:tmpl w:val="D248CED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C4F26"/>
    <w:multiLevelType w:val="hybridMultilevel"/>
    <w:tmpl w:val="31421A02"/>
    <w:lvl w:ilvl="0" w:tplc="1C00B3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A04713"/>
    <w:multiLevelType w:val="hybridMultilevel"/>
    <w:tmpl w:val="0EA4F858"/>
    <w:lvl w:ilvl="0" w:tplc="F6EA1A0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7C4810"/>
    <w:multiLevelType w:val="hybridMultilevel"/>
    <w:tmpl w:val="F8A8FEE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759D4"/>
    <w:multiLevelType w:val="hybridMultilevel"/>
    <w:tmpl w:val="CD2A62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E7EB4"/>
    <w:multiLevelType w:val="hybridMultilevel"/>
    <w:tmpl w:val="07D83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7558D"/>
    <w:multiLevelType w:val="hybridMultilevel"/>
    <w:tmpl w:val="A6F6A8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B37B25"/>
    <w:multiLevelType w:val="hybridMultilevel"/>
    <w:tmpl w:val="FEACDA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A52DC"/>
    <w:multiLevelType w:val="hybridMultilevel"/>
    <w:tmpl w:val="03E60A1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52BFD"/>
    <w:multiLevelType w:val="hybridMultilevel"/>
    <w:tmpl w:val="DDF80578"/>
    <w:lvl w:ilvl="0" w:tplc="340A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4A5F635E"/>
    <w:multiLevelType w:val="hybridMultilevel"/>
    <w:tmpl w:val="46BADA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81ACE"/>
    <w:multiLevelType w:val="multilevel"/>
    <w:tmpl w:val="0F9A02E6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85E28"/>
    <w:multiLevelType w:val="hybridMultilevel"/>
    <w:tmpl w:val="FEEE95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861F7"/>
    <w:multiLevelType w:val="hybridMultilevel"/>
    <w:tmpl w:val="07268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20F3C"/>
    <w:multiLevelType w:val="hybridMultilevel"/>
    <w:tmpl w:val="2878070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75B18"/>
    <w:multiLevelType w:val="hybridMultilevel"/>
    <w:tmpl w:val="7B5AC0C6"/>
    <w:lvl w:ilvl="0" w:tplc="A8CC3E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63A26"/>
    <w:multiLevelType w:val="hybridMultilevel"/>
    <w:tmpl w:val="9322F640"/>
    <w:lvl w:ilvl="0" w:tplc="77B27E8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6629D1"/>
    <w:multiLevelType w:val="hybridMultilevel"/>
    <w:tmpl w:val="0254AF36"/>
    <w:lvl w:ilvl="0" w:tplc="4CA2460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D432C11"/>
    <w:multiLevelType w:val="hybridMultilevel"/>
    <w:tmpl w:val="0C0A42E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E307DE"/>
    <w:multiLevelType w:val="hybridMultilevel"/>
    <w:tmpl w:val="5FCC8F3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564E2"/>
    <w:multiLevelType w:val="multilevel"/>
    <w:tmpl w:val="1772F174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374A9"/>
    <w:multiLevelType w:val="hybridMultilevel"/>
    <w:tmpl w:val="062867F6"/>
    <w:lvl w:ilvl="0" w:tplc="61542C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B93F0C"/>
    <w:multiLevelType w:val="hybridMultilevel"/>
    <w:tmpl w:val="474480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96211"/>
    <w:multiLevelType w:val="hybridMultilevel"/>
    <w:tmpl w:val="05FE4D0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E7EC7"/>
    <w:multiLevelType w:val="hybridMultilevel"/>
    <w:tmpl w:val="9468F8E4"/>
    <w:lvl w:ilvl="0" w:tplc="8A8CB34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D32CF"/>
    <w:multiLevelType w:val="hybridMultilevel"/>
    <w:tmpl w:val="CA92F72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E38EE"/>
    <w:multiLevelType w:val="hybridMultilevel"/>
    <w:tmpl w:val="D3D633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197F8D"/>
    <w:multiLevelType w:val="multilevel"/>
    <w:tmpl w:val="0F9A02E6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C24A5"/>
    <w:multiLevelType w:val="hybridMultilevel"/>
    <w:tmpl w:val="8206B8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A2BBE"/>
    <w:multiLevelType w:val="hybridMultilevel"/>
    <w:tmpl w:val="41F6EF80"/>
    <w:lvl w:ilvl="0" w:tplc="D51C3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BD2EB4"/>
    <w:multiLevelType w:val="hybridMultilevel"/>
    <w:tmpl w:val="8C24C22E"/>
    <w:lvl w:ilvl="0" w:tplc="FA309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133673">
    <w:abstractNumId w:val="16"/>
  </w:num>
  <w:num w:numId="2" w16cid:durableId="1007946041">
    <w:abstractNumId w:val="46"/>
  </w:num>
  <w:num w:numId="3" w16cid:durableId="1934589734">
    <w:abstractNumId w:val="36"/>
  </w:num>
  <w:num w:numId="4" w16cid:durableId="886379722">
    <w:abstractNumId w:val="43"/>
  </w:num>
  <w:num w:numId="5" w16cid:durableId="682559446">
    <w:abstractNumId w:val="24"/>
  </w:num>
  <w:num w:numId="6" w16cid:durableId="2099330276">
    <w:abstractNumId w:val="17"/>
  </w:num>
  <w:num w:numId="7" w16cid:durableId="1290740074">
    <w:abstractNumId w:val="28"/>
  </w:num>
  <w:num w:numId="8" w16cid:durableId="281808605">
    <w:abstractNumId w:val="42"/>
  </w:num>
  <w:num w:numId="9" w16cid:durableId="1267886014">
    <w:abstractNumId w:val="30"/>
  </w:num>
  <w:num w:numId="10" w16cid:durableId="71007337">
    <w:abstractNumId w:val="15"/>
  </w:num>
  <w:num w:numId="11" w16cid:durableId="667438058">
    <w:abstractNumId w:val="22"/>
  </w:num>
  <w:num w:numId="12" w16cid:durableId="642193931">
    <w:abstractNumId w:val="37"/>
  </w:num>
  <w:num w:numId="13" w16cid:durableId="1788968944">
    <w:abstractNumId w:val="31"/>
  </w:num>
  <w:num w:numId="14" w16cid:durableId="1418671212">
    <w:abstractNumId w:val="47"/>
  </w:num>
  <w:num w:numId="15" w16cid:durableId="1306279369">
    <w:abstractNumId w:val="25"/>
  </w:num>
  <w:num w:numId="16" w16cid:durableId="2001998079">
    <w:abstractNumId w:val="1"/>
  </w:num>
  <w:num w:numId="17" w16cid:durableId="1607535930">
    <w:abstractNumId w:val="4"/>
  </w:num>
  <w:num w:numId="18" w16cid:durableId="1963219630">
    <w:abstractNumId w:val="13"/>
  </w:num>
  <w:num w:numId="19" w16cid:durableId="90050125">
    <w:abstractNumId w:val="3"/>
  </w:num>
  <w:num w:numId="20" w16cid:durableId="97649133">
    <w:abstractNumId w:val="23"/>
  </w:num>
  <w:num w:numId="21" w16cid:durableId="377509760">
    <w:abstractNumId w:val="6"/>
  </w:num>
  <w:num w:numId="22" w16cid:durableId="1005790799">
    <w:abstractNumId w:val="35"/>
  </w:num>
  <w:num w:numId="23" w16cid:durableId="1215653112">
    <w:abstractNumId w:val="48"/>
  </w:num>
  <w:num w:numId="24" w16cid:durableId="1824814075">
    <w:abstractNumId w:val="34"/>
  </w:num>
  <w:num w:numId="25" w16cid:durableId="1442603241">
    <w:abstractNumId w:val="2"/>
  </w:num>
  <w:num w:numId="26" w16cid:durableId="55512214">
    <w:abstractNumId w:val="14"/>
  </w:num>
  <w:num w:numId="27" w16cid:durableId="1772780195">
    <w:abstractNumId w:val="32"/>
  </w:num>
  <w:num w:numId="28" w16cid:durableId="627928508">
    <w:abstractNumId w:val="27"/>
  </w:num>
  <w:num w:numId="29" w16cid:durableId="1152481407">
    <w:abstractNumId w:val="12"/>
  </w:num>
  <w:num w:numId="30" w16cid:durableId="717898742">
    <w:abstractNumId w:val="18"/>
  </w:num>
  <w:num w:numId="31" w16cid:durableId="1360886366">
    <w:abstractNumId w:val="41"/>
  </w:num>
  <w:num w:numId="32" w16cid:durableId="1797289558">
    <w:abstractNumId w:val="40"/>
  </w:num>
  <w:num w:numId="33" w16cid:durableId="1929457005">
    <w:abstractNumId w:val="26"/>
  </w:num>
  <w:num w:numId="34" w16cid:durableId="1403020343">
    <w:abstractNumId w:val="33"/>
  </w:num>
  <w:num w:numId="35" w16cid:durableId="1687905420">
    <w:abstractNumId w:val="20"/>
  </w:num>
  <w:num w:numId="36" w16cid:durableId="2008747047">
    <w:abstractNumId w:val="39"/>
  </w:num>
  <w:num w:numId="37" w16cid:durableId="1881935059">
    <w:abstractNumId w:val="7"/>
  </w:num>
  <w:num w:numId="38" w16cid:durableId="1168447995">
    <w:abstractNumId w:val="9"/>
  </w:num>
  <w:num w:numId="39" w16cid:durableId="263391894">
    <w:abstractNumId w:val="19"/>
  </w:num>
  <w:num w:numId="40" w16cid:durableId="162863348">
    <w:abstractNumId w:val="29"/>
  </w:num>
  <w:num w:numId="41" w16cid:durableId="314376557">
    <w:abstractNumId w:val="45"/>
  </w:num>
  <w:num w:numId="42" w16cid:durableId="367071041">
    <w:abstractNumId w:val="44"/>
  </w:num>
  <w:num w:numId="43" w16cid:durableId="1897738614">
    <w:abstractNumId w:val="10"/>
  </w:num>
  <w:num w:numId="44" w16cid:durableId="610170322">
    <w:abstractNumId w:val="21"/>
  </w:num>
  <w:num w:numId="45" w16cid:durableId="235747791">
    <w:abstractNumId w:val="0"/>
  </w:num>
  <w:num w:numId="46" w16cid:durableId="154803043">
    <w:abstractNumId w:val="8"/>
  </w:num>
  <w:num w:numId="47" w16cid:durableId="814569973">
    <w:abstractNumId w:val="5"/>
  </w:num>
  <w:num w:numId="48" w16cid:durableId="1903250126">
    <w:abstractNumId w:val="11"/>
  </w:num>
  <w:num w:numId="49" w16cid:durableId="47856966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DA3"/>
    <w:rsid w:val="00002FED"/>
    <w:rsid w:val="0001553A"/>
    <w:rsid w:val="00017E53"/>
    <w:rsid w:val="000252B8"/>
    <w:rsid w:val="00044581"/>
    <w:rsid w:val="00051784"/>
    <w:rsid w:val="000633CE"/>
    <w:rsid w:val="00063566"/>
    <w:rsid w:val="000650D5"/>
    <w:rsid w:val="00067341"/>
    <w:rsid w:val="000815F8"/>
    <w:rsid w:val="000A2F77"/>
    <w:rsid w:val="000A5C8A"/>
    <w:rsid w:val="000B2DF1"/>
    <w:rsid w:val="000B67FB"/>
    <w:rsid w:val="000B6CA8"/>
    <w:rsid w:val="000C16CB"/>
    <w:rsid w:val="000E775E"/>
    <w:rsid w:val="000F1037"/>
    <w:rsid w:val="000F45EA"/>
    <w:rsid w:val="0010216F"/>
    <w:rsid w:val="00126812"/>
    <w:rsid w:val="001279A8"/>
    <w:rsid w:val="001337E3"/>
    <w:rsid w:val="00137885"/>
    <w:rsid w:val="001409E1"/>
    <w:rsid w:val="00161E01"/>
    <w:rsid w:val="0016566D"/>
    <w:rsid w:val="0017790C"/>
    <w:rsid w:val="001879FF"/>
    <w:rsid w:val="00196A31"/>
    <w:rsid w:val="001C361D"/>
    <w:rsid w:val="001D3C37"/>
    <w:rsid w:val="001E7E6F"/>
    <w:rsid w:val="00200AE4"/>
    <w:rsid w:val="002033AE"/>
    <w:rsid w:val="00210AC6"/>
    <w:rsid w:val="00233C8D"/>
    <w:rsid w:val="0024393B"/>
    <w:rsid w:val="00243E1D"/>
    <w:rsid w:val="00284543"/>
    <w:rsid w:val="00287053"/>
    <w:rsid w:val="0029289B"/>
    <w:rsid w:val="00296478"/>
    <w:rsid w:val="002D1EFD"/>
    <w:rsid w:val="002D7F3D"/>
    <w:rsid w:val="002E27BF"/>
    <w:rsid w:val="003040AF"/>
    <w:rsid w:val="00306232"/>
    <w:rsid w:val="00307634"/>
    <w:rsid w:val="00326FC3"/>
    <w:rsid w:val="00327426"/>
    <w:rsid w:val="00343BCE"/>
    <w:rsid w:val="00344755"/>
    <w:rsid w:val="00381E56"/>
    <w:rsid w:val="003825FE"/>
    <w:rsid w:val="003A1534"/>
    <w:rsid w:val="003A7DEB"/>
    <w:rsid w:val="003B482C"/>
    <w:rsid w:val="003B4B8A"/>
    <w:rsid w:val="003C7DF5"/>
    <w:rsid w:val="003C7F0E"/>
    <w:rsid w:val="003D4E98"/>
    <w:rsid w:val="003D7C1E"/>
    <w:rsid w:val="003F5AF2"/>
    <w:rsid w:val="00425CAF"/>
    <w:rsid w:val="004405B1"/>
    <w:rsid w:val="00447B60"/>
    <w:rsid w:val="00454B62"/>
    <w:rsid w:val="00487D70"/>
    <w:rsid w:val="00494293"/>
    <w:rsid w:val="0049771C"/>
    <w:rsid w:val="004B3039"/>
    <w:rsid w:val="004C2D3D"/>
    <w:rsid w:val="004D23D9"/>
    <w:rsid w:val="004D27D2"/>
    <w:rsid w:val="004D56DD"/>
    <w:rsid w:val="004D7F58"/>
    <w:rsid w:val="004E43F7"/>
    <w:rsid w:val="004F1FB3"/>
    <w:rsid w:val="004F42BD"/>
    <w:rsid w:val="004F615C"/>
    <w:rsid w:val="0052357F"/>
    <w:rsid w:val="00537105"/>
    <w:rsid w:val="0055534D"/>
    <w:rsid w:val="00557907"/>
    <w:rsid w:val="00560674"/>
    <w:rsid w:val="005655EF"/>
    <w:rsid w:val="005765C4"/>
    <w:rsid w:val="00586816"/>
    <w:rsid w:val="005938CB"/>
    <w:rsid w:val="00593A03"/>
    <w:rsid w:val="005A1001"/>
    <w:rsid w:val="005A46A9"/>
    <w:rsid w:val="005A5F06"/>
    <w:rsid w:val="005B28E8"/>
    <w:rsid w:val="005B3369"/>
    <w:rsid w:val="005B3886"/>
    <w:rsid w:val="005D05EE"/>
    <w:rsid w:val="005D394B"/>
    <w:rsid w:val="005D3B5F"/>
    <w:rsid w:val="005E4D4D"/>
    <w:rsid w:val="005E6C35"/>
    <w:rsid w:val="005F3A42"/>
    <w:rsid w:val="005F69AB"/>
    <w:rsid w:val="00607D84"/>
    <w:rsid w:val="00611E77"/>
    <w:rsid w:val="0061660D"/>
    <w:rsid w:val="00630800"/>
    <w:rsid w:val="00632C4B"/>
    <w:rsid w:val="006351B2"/>
    <w:rsid w:val="00642142"/>
    <w:rsid w:val="006473BE"/>
    <w:rsid w:val="00654E1C"/>
    <w:rsid w:val="00663B90"/>
    <w:rsid w:val="0067602B"/>
    <w:rsid w:val="006929BB"/>
    <w:rsid w:val="006A55BA"/>
    <w:rsid w:val="006C3E04"/>
    <w:rsid w:val="006C7E98"/>
    <w:rsid w:val="006D1705"/>
    <w:rsid w:val="006F5F26"/>
    <w:rsid w:val="006F6900"/>
    <w:rsid w:val="00700837"/>
    <w:rsid w:val="00717B07"/>
    <w:rsid w:val="00724063"/>
    <w:rsid w:val="007316D2"/>
    <w:rsid w:val="00731CDD"/>
    <w:rsid w:val="00745E80"/>
    <w:rsid w:val="00745FED"/>
    <w:rsid w:val="00747599"/>
    <w:rsid w:val="00764AB1"/>
    <w:rsid w:val="00771A5D"/>
    <w:rsid w:val="007807BD"/>
    <w:rsid w:val="00783B47"/>
    <w:rsid w:val="007916D3"/>
    <w:rsid w:val="007A1D6A"/>
    <w:rsid w:val="007C1E86"/>
    <w:rsid w:val="007C4907"/>
    <w:rsid w:val="007C6D04"/>
    <w:rsid w:val="007D2DA3"/>
    <w:rsid w:val="007E2671"/>
    <w:rsid w:val="007F45B6"/>
    <w:rsid w:val="0081570B"/>
    <w:rsid w:val="008168AC"/>
    <w:rsid w:val="00847CC0"/>
    <w:rsid w:val="00853740"/>
    <w:rsid w:val="00863003"/>
    <w:rsid w:val="008B0620"/>
    <w:rsid w:val="008B6C11"/>
    <w:rsid w:val="008C520B"/>
    <w:rsid w:val="008C58CC"/>
    <w:rsid w:val="008D0546"/>
    <w:rsid w:val="008D1FC8"/>
    <w:rsid w:val="008D7AE9"/>
    <w:rsid w:val="008E2D2F"/>
    <w:rsid w:val="008E3F21"/>
    <w:rsid w:val="008E7218"/>
    <w:rsid w:val="008F5668"/>
    <w:rsid w:val="009071CB"/>
    <w:rsid w:val="009128FB"/>
    <w:rsid w:val="00924BD8"/>
    <w:rsid w:val="009261B2"/>
    <w:rsid w:val="00937D02"/>
    <w:rsid w:val="009677D5"/>
    <w:rsid w:val="00986C02"/>
    <w:rsid w:val="009B36FF"/>
    <w:rsid w:val="009B39D0"/>
    <w:rsid w:val="009D3894"/>
    <w:rsid w:val="00A14998"/>
    <w:rsid w:val="00A402C2"/>
    <w:rsid w:val="00A46CCA"/>
    <w:rsid w:val="00A529FF"/>
    <w:rsid w:val="00A81B2A"/>
    <w:rsid w:val="00A8581C"/>
    <w:rsid w:val="00A9054E"/>
    <w:rsid w:val="00AA47E2"/>
    <w:rsid w:val="00AB086A"/>
    <w:rsid w:val="00AE65FD"/>
    <w:rsid w:val="00AF2E43"/>
    <w:rsid w:val="00AF4CD9"/>
    <w:rsid w:val="00B1338C"/>
    <w:rsid w:val="00B14D18"/>
    <w:rsid w:val="00B20A20"/>
    <w:rsid w:val="00B25A22"/>
    <w:rsid w:val="00B339BC"/>
    <w:rsid w:val="00B3555D"/>
    <w:rsid w:val="00B47A5E"/>
    <w:rsid w:val="00B56C2A"/>
    <w:rsid w:val="00B67A1B"/>
    <w:rsid w:val="00B76323"/>
    <w:rsid w:val="00B83D1E"/>
    <w:rsid w:val="00B85272"/>
    <w:rsid w:val="00B951B5"/>
    <w:rsid w:val="00BB00D4"/>
    <w:rsid w:val="00BB70F3"/>
    <w:rsid w:val="00BC6349"/>
    <w:rsid w:val="00BD4A37"/>
    <w:rsid w:val="00BE5919"/>
    <w:rsid w:val="00BE7695"/>
    <w:rsid w:val="00C45825"/>
    <w:rsid w:val="00C535C0"/>
    <w:rsid w:val="00C557F9"/>
    <w:rsid w:val="00C678A5"/>
    <w:rsid w:val="00C70B0F"/>
    <w:rsid w:val="00C723E3"/>
    <w:rsid w:val="00C86ECC"/>
    <w:rsid w:val="00C96597"/>
    <w:rsid w:val="00CA0F8F"/>
    <w:rsid w:val="00CB47C1"/>
    <w:rsid w:val="00CD393E"/>
    <w:rsid w:val="00CE7676"/>
    <w:rsid w:val="00D1129B"/>
    <w:rsid w:val="00D34C3C"/>
    <w:rsid w:val="00D4726D"/>
    <w:rsid w:val="00D5074C"/>
    <w:rsid w:val="00D50B6B"/>
    <w:rsid w:val="00D6501C"/>
    <w:rsid w:val="00D6746F"/>
    <w:rsid w:val="00D72949"/>
    <w:rsid w:val="00D775BE"/>
    <w:rsid w:val="00D800EF"/>
    <w:rsid w:val="00D813A6"/>
    <w:rsid w:val="00D82430"/>
    <w:rsid w:val="00D8251B"/>
    <w:rsid w:val="00D84AAD"/>
    <w:rsid w:val="00D87FEC"/>
    <w:rsid w:val="00DA46B1"/>
    <w:rsid w:val="00DC0A09"/>
    <w:rsid w:val="00DC0DAE"/>
    <w:rsid w:val="00DC2685"/>
    <w:rsid w:val="00DD4C86"/>
    <w:rsid w:val="00DF4D54"/>
    <w:rsid w:val="00DF4EEE"/>
    <w:rsid w:val="00DF66DF"/>
    <w:rsid w:val="00E31136"/>
    <w:rsid w:val="00E4023F"/>
    <w:rsid w:val="00E41F2A"/>
    <w:rsid w:val="00E52AB5"/>
    <w:rsid w:val="00E65052"/>
    <w:rsid w:val="00E76695"/>
    <w:rsid w:val="00E96C61"/>
    <w:rsid w:val="00EB165A"/>
    <w:rsid w:val="00EC5A50"/>
    <w:rsid w:val="00ED3223"/>
    <w:rsid w:val="00ED5060"/>
    <w:rsid w:val="00ED5B0D"/>
    <w:rsid w:val="00ED729A"/>
    <w:rsid w:val="00EE1BFD"/>
    <w:rsid w:val="00EE382C"/>
    <w:rsid w:val="00EF477C"/>
    <w:rsid w:val="00F01523"/>
    <w:rsid w:val="00F062BD"/>
    <w:rsid w:val="00F1112C"/>
    <w:rsid w:val="00F22F5D"/>
    <w:rsid w:val="00F25C19"/>
    <w:rsid w:val="00F35FBE"/>
    <w:rsid w:val="00F43085"/>
    <w:rsid w:val="00F54BB2"/>
    <w:rsid w:val="00F577E2"/>
    <w:rsid w:val="00F57C92"/>
    <w:rsid w:val="00F66822"/>
    <w:rsid w:val="00F81A03"/>
    <w:rsid w:val="00FA2C1B"/>
    <w:rsid w:val="00FD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88620D7"/>
  <w15:docId w15:val="{EFFEDAFB-56FC-4E78-8449-03AA6956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76" w:lineRule="auto"/>
        <w:ind w:left="704" w:hanging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D8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6D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128F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0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0152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F01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01523"/>
    <w:rPr>
      <w:rFonts w:ascii="Courier New" w:eastAsia="Times New Roman" w:hAnsi="Courier New" w:cs="Courier New"/>
      <w:sz w:val="20"/>
      <w:szCs w:val="20"/>
      <w:lang w:eastAsia="es-CL"/>
    </w:rPr>
  </w:style>
  <w:style w:type="table" w:styleId="Tablaconcuadrcula">
    <w:name w:val="Table Grid"/>
    <w:basedOn w:val="Tablanormal"/>
    <w:uiPriority w:val="59"/>
    <w:rsid w:val="006929B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7C6D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EE38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38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38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38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382C"/>
    <w:rPr>
      <w:b/>
      <w:bCs/>
      <w:sz w:val="20"/>
      <w:szCs w:val="20"/>
    </w:rPr>
  </w:style>
  <w:style w:type="paragraph" w:customStyle="1" w:styleId="Default">
    <w:name w:val="Default"/>
    <w:rsid w:val="0010216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uerpodeltexto">
    <w:name w:val="Cuerpo del texto_"/>
    <w:basedOn w:val="Fuentedeprrafopredeter"/>
    <w:link w:val="Cuerpodeltexto0"/>
    <w:locked/>
    <w:rsid w:val="0010216F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0216F"/>
    <w:pPr>
      <w:widowControl w:val="0"/>
      <w:shd w:val="clear" w:color="auto" w:fill="FFFFFF"/>
      <w:spacing w:after="360" w:line="0" w:lineRule="atLeast"/>
      <w:ind w:hanging="360"/>
    </w:pPr>
    <w:rPr>
      <w:rFonts w:ascii="Arial Unicode MS" w:eastAsia="Arial Unicode MS" w:hAnsi="Arial Unicode MS" w:cs="Arial Unicode MS"/>
    </w:rPr>
  </w:style>
  <w:style w:type="character" w:styleId="Refdenotaalpie">
    <w:name w:val="footnote reference"/>
    <w:basedOn w:val="Fuentedeprrafopredeter"/>
    <w:semiHidden/>
    <w:unhideWhenUsed/>
    <w:rsid w:val="003040AF"/>
    <w:rPr>
      <w:vertAlign w:val="superscript"/>
    </w:rPr>
  </w:style>
  <w:style w:type="paragraph" w:customStyle="1" w:styleId="Notaalpie">
    <w:name w:val="Nota al pie"/>
    <w:basedOn w:val="Normal"/>
    <w:rsid w:val="003040AF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link w:val="TtuloCar"/>
    <w:qFormat/>
    <w:rsid w:val="00B67A1B"/>
    <w:pPr>
      <w:tabs>
        <w:tab w:val="left" w:pos="-720"/>
      </w:tabs>
      <w:suppressAutoHyphens/>
      <w:spacing w:line="240" w:lineRule="auto"/>
      <w:jc w:val="center"/>
    </w:pPr>
    <w:rPr>
      <w:rFonts w:ascii="Arial" w:eastAsia="Times New Roman" w:hAnsi="Arial" w:cs="Times New Roman"/>
      <w:b/>
      <w:spacing w:val="-2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B67A1B"/>
    <w:rPr>
      <w:rFonts w:ascii="Arial" w:eastAsia="Times New Roman" w:hAnsi="Arial" w:cs="Times New Roman"/>
      <w:b/>
      <w:spacing w:val="-2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B67A1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B67A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9054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54E"/>
  </w:style>
  <w:style w:type="paragraph" w:styleId="Piedepgina">
    <w:name w:val="footer"/>
    <w:basedOn w:val="Normal"/>
    <w:link w:val="PiedepginaCar"/>
    <w:uiPriority w:val="99"/>
    <w:unhideWhenUsed/>
    <w:rsid w:val="00A9054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54E"/>
  </w:style>
  <w:style w:type="character" w:styleId="Mencinsinresolver">
    <w:name w:val="Unresolved Mention"/>
    <w:basedOn w:val="Fuentedeprrafopredeter"/>
    <w:uiPriority w:val="99"/>
    <w:semiHidden/>
    <w:unhideWhenUsed/>
    <w:rsid w:val="00ED7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varo.gallardo@munidalcahue.c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unidalcahue.c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unidalcahue.c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varo.gallardo@munidalcahue.c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lvaro.gallardo@munidalcahue.c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rtes@munidalcahu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41C43A61646B4697A3A12527C02479" ma:contentTypeVersion="16" ma:contentTypeDescription="Crear nuevo documento." ma:contentTypeScope="" ma:versionID="28cf5ea88f2fe7cb0d6b02fb952ddfe1">
  <xsd:schema xmlns:xsd="http://www.w3.org/2001/XMLSchema" xmlns:xs="http://www.w3.org/2001/XMLSchema" xmlns:p="http://schemas.microsoft.com/office/2006/metadata/properties" xmlns:ns3="7911b5d3-db90-4098-8f0b-39a89ebb3345" xmlns:ns4="265a05cf-1cfc-4dc8-913e-9a9beb88f497" targetNamespace="http://schemas.microsoft.com/office/2006/metadata/properties" ma:root="true" ma:fieldsID="2a3f9542b4794288a20960a617890f5f" ns3:_="" ns4:_="">
    <xsd:import namespace="7911b5d3-db90-4098-8f0b-39a89ebb3345"/>
    <xsd:import namespace="265a05cf-1cfc-4dc8-913e-9a9beb88f4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1b5d3-db90-4098-8f0b-39a89ebb33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a05cf-1cfc-4dc8-913e-9a9beb88f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5a05cf-1cfc-4dc8-913e-9a9beb88f4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A88DF-E42E-4F4C-8AAD-173602A58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1b5d3-db90-4098-8f0b-39a89ebb3345"/>
    <ds:schemaRef ds:uri="265a05cf-1cfc-4dc8-913e-9a9beb88f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D9CBE-C0D0-44A9-9B9D-AED4E98FD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A9247-0ECB-48EF-B3DE-B40430B89265}">
  <ds:schemaRefs>
    <ds:schemaRef ds:uri="http://schemas.microsoft.com/office/2006/metadata/properties"/>
    <ds:schemaRef ds:uri="http://schemas.microsoft.com/office/infopath/2007/PartnerControls"/>
    <ds:schemaRef ds:uri="265a05cf-1cfc-4dc8-913e-9a9beb88f497"/>
  </ds:schemaRefs>
</ds:datastoreItem>
</file>

<file path=customXml/itemProps4.xml><?xml version="1.0" encoding="utf-8"?>
<ds:datastoreItem xmlns:ds="http://schemas.openxmlformats.org/officeDocument/2006/customXml" ds:itemID="{D98EE7AB-A3A4-4CD1-A8B0-02386D30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0</Words>
  <Characters>19967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Aguero</dc:creator>
  <cp:lastModifiedBy>Marcela Pérez V.</cp:lastModifiedBy>
  <cp:revision>4</cp:revision>
  <cp:lastPrinted>2024-03-04T15:59:00Z</cp:lastPrinted>
  <dcterms:created xsi:type="dcterms:W3CDTF">2026-05-12T17:47:00Z</dcterms:created>
  <dcterms:modified xsi:type="dcterms:W3CDTF">2026-05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1C43A61646B4697A3A12527C02479</vt:lpwstr>
  </property>
</Properties>
</file>